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E076A" w14:textId="77777777" w:rsidR="00873A00" w:rsidRDefault="00873A00" w:rsidP="00873A00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5D7F50F0" w14:textId="77777777" w:rsidR="00873A00" w:rsidRDefault="00873A00" w:rsidP="00873A00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7850E272" w14:textId="77777777" w:rsidR="00873A00" w:rsidRDefault="00873A00" w:rsidP="00873A00">
      <w:pPr>
        <w:ind w:left="-567" w:firstLine="680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520C38C2" w14:textId="77777777" w:rsidR="00873A00" w:rsidRPr="005F257F" w:rsidRDefault="00873A00" w:rsidP="00873A00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39EA425E" w14:textId="77777777" w:rsidR="00873A00" w:rsidRDefault="00873A00" w:rsidP="00873A00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6B00EC75" w14:textId="77777777" w:rsidR="00873A00" w:rsidRPr="00C63B37" w:rsidRDefault="00873A00" w:rsidP="00873A00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1D7C3C51" w14:textId="77777777" w:rsidR="00873A00" w:rsidRPr="00C63B37" w:rsidRDefault="00873A00" w:rsidP="00873A00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873A00" w:rsidRPr="00C63B37" w14:paraId="265FB6A6" w14:textId="77777777" w:rsidTr="006A43DF">
        <w:tc>
          <w:tcPr>
            <w:tcW w:w="5637" w:type="dxa"/>
            <w:shd w:val="clear" w:color="auto" w:fill="auto"/>
          </w:tcPr>
          <w:p w14:paraId="4222B3FC" w14:textId="77777777" w:rsidR="00873A00" w:rsidRPr="004E6DBD" w:rsidRDefault="00873A00" w:rsidP="006A43DF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E6DBD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14:paraId="485FAC1A" w14:textId="77777777" w:rsidR="00873A00" w:rsidRPr="004E6DBD" w:rsidRDefault="00873A00" w:rsidP="006A43DF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E6DBD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14:paraId="195A4E52" w14:textId="77777777" w:rsidR="00873A00" w:rsidRPr="004E6DBD" w:rsidRDefault="00873A00" w:rsidP="006A43DF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E6DBD"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387B5058" w14:textId="77777777" w:rsidR="00873A00" w:rsidRPr="004E6DBD" w:rsidRDefault="00873A00" w:rsidP="006A43DF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E6DBD"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6DC60E6B" w14:textId="77777777" w:rsidR="00873A00" w:rsidRPr="004E6DBD" w:rsidRDefault="00873A00" w:rsidP="006A43DF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E6DBD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6223FF87" w14:textId="214AFCB6" w:rsidR="00873A00" w:rsidRPr="004E6DBD" w:rsidRDefault="00873A00" w:rsidP="006A43DF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E6DBD">
              <w:rPr>
                <w:rFonts w:ascii="Times New Roman" w:hAnsi="Times New Roman"/>
                <w:sz w:val="24"/>
                <w:szCs w:val="24"/>
              </w:rPr>
              <w:t>от 2</w:t>
            </w:r>
            <w:r w:rsidR="004E6DBD" w:rsidRPr="004E6DBD">
              <w:rPr>
                <w:rFonts w:ascii="Times New Roman" w:hAnsi="Times New Roman"/>
                <w:sz w:val="24"/>
                <w:szCs w:val="24"/>
              </w:rPr>
              <w:t>9</w:t>
            </w:r>
            <w:r w:rsidRPr="004E6DBD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4E6DBD" w:rsidRPr="004E6DBD">
              <w:rPr>
                <w:rFonts w:ascii="Times New Roman" w:hAnsi="Times New Roman"/>
                <w:sz w:val="24"/>
                <w:szCs w:val="24"/>
              </w:rPr>
              <w:t>5</w:t>
            </w:r>
            <w:r w:rsidRPr="004E6DBD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1A0EC42C" w14:textId="77777777" w:rsidR="00873A00" w:rsidRPr="004E6DBD" w:rsidRDefault="00873A00" w:rsidP="006A43DF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43889590" w14:textId="77777777" w:rsidR="00873A00" w:rsidRPr="004E6DBD" w:rsidRDefault="00873A00" w:rsidP="006A43DF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69DE9D63" w14:textId="77777777" w:rsidR="00873A00" w:rsidRPr="004E6DBD" w:rsidRDefault="00873A00" w:rsidP="006A43DF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4E6DBD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1C48C445" w14:textId="77777777" w:rsidR="00873A00" w:rsidRPr="004E6DBD" w:rsidRDefault="00873A00" w:rsidP="006A43DF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4E6DB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2E9E54B9" w14:textId="77777777" w:rsidR="00873A00" w:rsidRPr="004E6DBD" w:rsidRDefault="00873A00" w:rsidP="006A43DF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4E6DBD"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</w:t>
            </w:r>
            <w:proofErr w:type="gramStart"/>
            <w:r w:rsidRPr="004E6DBD">
              <w:rPr>
                <w:rFonts w:ascii="Times New Roman" w:hAnsi="Times New Roman"/>
                <w:sz w:val="24"/>
                <w:szCs w:val="24"/>
              </w:rPr>
              <w:t xml:space="preserve">техникум»   </w:t>
            </w:r>
            <w:proofErr w:type="gramEnd"/>
            <w:r w:rsidRPr="004E6DBD">
              <w:rPr>
                <w:rFonts w:ascii="Times New Roman" w:hAnsi="Times New Roman"/>
                <w:sz w:val="24"/>
                <w:szCs w:val="24"/>
              </w:rPr>
              <w:t xml:space="preserve">               ____________ Е. В. Жарких </w:t>
            </w:r>
          </w:p>
          <w:p w14:paraId="0B2505E4" w14:textId="4D35E8D9" w:rsidR="00873A00" w:rsidRPr="004E6DBD" w:rsidRDefault="00873A00" w:rsidP="006A43DF">
            <w:pPr>
              <w:tabs>
                <w:tab w:val="left" w:pos="708"/>
              </w:tabs>
              <w:suppressAutoHyphen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DBD">
              <w:rPr>
                <w:rFonts w:ascii="Times New Roman" w:hAnsi="Times New Roman"/>
                <w:sz w:val="24"/>
                <w:szCs w:val="24"/>
              </w:rPr>
              <w:t xml:space="preserve">   Приказ № </w:t>
            </w:r>
            <w:r w:rsidR="004E6DBD" w:rsidRPr="004E6DBD">
              <w:rPr>
                <w:rFonts w:ascii="Times New Roman" w:hAnsi="Times New Roman"/>
                <w:sz w:val="24"/>
                <w:szCs w:val="24"/>
              </w:rPr>
              <w:t>9</w:t>
            </w:r>
            <w:r w:rsidRPr="004E6DBD">
              <w:rPr>
                <w:rFonts w:ascii="Times New Roman" w:hAnsi="Times New Roman"/>
                <w:sz w:val="24"/>
                <w:szCs w:val="24"/>
              </w:rPr>
              <w:t>Ц от 0</w:t>
            </w:r>
            <w:r w:rsidR="004E6DBD" w:rsidRPr="004E6DBD">
              <w:rPr>
                <w:rFonts w:ascii="Times New Roman" w:hAnsi="Times New Roman"/>
                <w:sz w:val="24"/>
                <w:szCs w:val="24"/>
              </w:rPr>
              <w:t>1</w:t>
            </w:r>
            <w:r w:rsidRPr="004E6DBD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4E6DBD" w:rsidRPr="004E6DBD">
              <w:rPr>
                <w:rFonts w:ascii="Times New Roman" w:hAnsi="Times New Roman"/>
                <w:sz w:val="24"/>
                <w:szCs w:val="24"/>
              </w:rPr>
              <w:t>5</w:t>
            </w:r>
            <w:r w:rsidRPr="004E6DB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40EEC856" w14:textId="77777777" w:rsidR="00873A00" w:rsidRDefault="00873A00" w:rsidP="00873A00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85067" w14:textId="77777777" w:rsidR="00873A00" w:rsidRPr="00751C31" w:rsidRDefault="00873A00" w:rsidP="00873A00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814BFF" w14:textId="77777777" w:rsidR="00873A00" w:rsidRPr="00751C31" w:rsidRDefault="00873A00" w:rsidP="00873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E4D418A" w14:textId="77777777" w:rsidR="00873A00" w:rsidRDefault="00873A00" w:rsidP="00873A00">
      <w:pPr>
        <w:widowControl w:val="0"/>
        <w:ind w:left="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</w:p>
    <w:p w14:paraId="54D8250C" w14:textId="77777777" w:rsidR="00873A00" w:rsidRDefault="00873A00" w:rsidP="00873A00">
      <w:pPr>
        <w:widowControl w:val="0"/>
        <w:ind w:left="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</w:p>
    <w:p w14:paraId="03121601" w14:textId="77777777" w:rsidR="00873A00" w:rsidRPr="00751C31" w:rsidRDefault="00873A00" w:rsidP="00873A00">
      <w:pPr>
        <w:widowControl w:val="0"/>
        <w:ind w:left="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67E2D344" w14:textId="77777777" w:rsidR="00873A00" w:rsidRPr="002076AD" w:rsidRDefault="00873A00" w:rsidP="00873A00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6AD">
        <w:rPr>
          <w:rFonts w:ascii="Times New Roman" w:hAnsi="Times New Roman"/>
          <w:b/>
          <w:bCs/>
          <w:sz w:val="28"/>
          <w:szCs w:val="28"/>
        </w:rPr>
        <w:t>ХУДОЖЕСТВЕННОЙ НАПРАВЛЕННОСТИ</w:t>
      </w:r>
    </w:p>
    <w:p w14:paraId="03CFCCAC" w14:textId="77777777" w:rsidR="00873A00" w:rsidRDefault="00873A00" w:rsidP="00873A00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2EC2">
        <w:rPr>
          <w:rFonts w:ascii="Times New Roman" w:hAnsi="Times New Roman"/>
          <w:b/>
          <w:bCs/>
          <w:sz w:val="28"/>
          <w:szCs w:val="28"/>
        </w:rPr>
        <w:t>СТУДИИ ЭСТРАДНОГО ТАНЦ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14:paraId="55EB9B5B" w14:textId="77777777" w:rsidR="00873A00" w:rsidRPr="00B32EC2" w:rsidRDefault="00873A00" w:rsidP="00873A00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2EC2">
        <w:rPr>
          <w:rFonts w:ascii="Times New Roman" w:hAnsi="Times New Roman"/>
          <w:b/>
          <w:bCs/>
          <w:sz w:val="28"/>
          <w:szCs w:val="28"/>
          <w:u w:val="single"/>
        </w:rPr>
        <w:t>«РИТМ»</w:t>
      </w:r>
    </w:p>
    <w:p w14:paraId="4AB3C6BA" w14:textId="77777777" w:rsidR="00873A00" w:rsidRDefault="00873A00" w:rsidP="00873A00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DDBB126" w14:textId="77777777" w:rsidR="00873A00" w:rsidRDefault="00873A00" w:rsidP="00873A00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027E802" w14:textId="77777777" w:rsidR="00873A00" w:rsidRDefault="00873A00" w:rsidP="00873A00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35FC491A" w14:textId="77777777" w:rsidR="00873A00" w:rsidRPr="00A50941" w:rsidRDefault="00873A00" w:rsidP="00873A00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2A8D4303" w14:textId="77777777" w:rsidR="00873A00" w:rsidRPr="00C63B37" w:rsidRDefault="00873A00" w:rsidP="00873A00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</w:t>
      </w:r>
      <w:r w:rsidRPr="0075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15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</w:p>
    <w:p w14:paraId="08509865" w14:textId="6A291F38" w:rsidR="00873A00" w:rsidRPr="00C63B37" w:rsidRDefault="00873A00" w:rsidP="00873A00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: </w:t>
      </w:r>
      <w:r w:rsidR="00895E3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p w14:paraId="16F3070D" w14:textId="4A582564" w:rsidR="00873A00" w:rsidRPr="00B32EC2" w:rsidRDefault="00873A00" w:rsidP="00873A00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</w:t>
      </w:r>
      <w:r w:rsidRPr="00B32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895E31">
        <w:rPr>
          <w:rFonts w:ascii="Times New Roman" w:hAnsi="Times New Roman" w:cs="Times New Roman"/>
          <w:sz w:val="28"/>
          <w:szCs w:val="28"/>
          <w:shd w:val="clear" w:color="auto" w:fill="FFFFFF"/>
        </w:rPr>
        <w:t>360</w:t>
      </w:r>
      <w:r w:rsidRPr="00B32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</w:p>
    <w:p w14:paraId="49142006" w14:textId="77777777" w:rsidR="00873A00" w:rsidRPr="00751C31" w:rsidRDefault="00873A00" w:rsidP="00873A00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1D572E" w14:textId="77777777" w:rsidR="00873A00" w:rsidRPr="00751C31" w:rsidRDefault="00873A00" w:rsidP="00873A00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4A640C0" w14:textId="77777777" w:rsidR="00873A00" w:rsidRDefault="00873A00" w:rsidP="00873A0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90ED2B3" w14:textId="77777777" w:rsidR="00873A00" w:rsidRPr="00751C31" w:rsidRDefault="00873A00" w:rsidP="00873A0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8B60BC5" w14:textId="77777777" w:rsidR="00873A00" w:rsidRPr="00751C31" w:rsidRDefault="00873A00" w:rsidP="00873A0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AEE703D" w14:textId="77777777" w:rsidR="00873A00" w:rsidRPr="00751C31" w:rsidRDefault="00873A00" w:rsidP="00873A0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854AEAD" w14:textId="77777777" w:rsidR="00873A00" w:rsidRPr="00751C31" w:rsidRDefault="00873A00" w:rsidP="00873A0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3BDE682" w14:textId="77777777" w:rsidR="00873A00" w:rsidRPr="00751C31" w:rsidRDefault="00873A00" w:rsidP="00873A0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740E3E5" w14:textId="77777777" w:rsidR="00873A00" w:rsidRPr="00751C31" w:rsidRDefault="00873A00" w:rsidP="00873A0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F73736D" w14:textId="5A177112" w:rsidR="00873A00" w:rsidRDefault="00873A00" w:rsidP="00873A0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059B4CD" w14:textId="77777777" w:rsidR="00AA445D" w:rsidRDefault="00AA445D" w:rsidP="00873A0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B1FEF04" w14:textId="77777777" w:rsidR="00873A00" w:rsidRDefault="00873A00" w:rsidP="00873A0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321652A" w14:textId="77777777" w:rsidR="00873A00" w:rsidRDefault="00873A00" w:rsidP="00873A0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332C7B7" w14:textId="3916DF95" w:rsidR="00873A00" w:rsidRDefault="007523BD" w:rsidP="00873A0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070AEBE">
          <v:rect id="Rectangle 9" o:spid="_x0000_s1028" style="position:absolute;left:0;text-align:left;margin-left:205.2pt;margin-top:36.7pt;width:6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" fillcolor="white [3212]" stroked="f"/>
        </w:pict>
      </w:r>
      <w:r w:rsidR="00873A00">
        <w:rPr>
          <w:rFonts w:ascii="Times New Roman" w:hAnsi="Times New Roman" w:cs="Times New Roman"/>
          <w:sz w:val="28"/>
          <w:szCs w:val="28"/>
        </w:rPr>
        <w:t xml:space="preserve">г. </w:t>
      </w:r>
      <w:r w:rsidR="00873A00" w:rsidRPr="00751C31">
        <w:rPr>
          <w:rFonts w:ascii="Times New Roman" w:hAnsi="Times New Roman" w:cs="Times New Roman"/>
          <w:sz w:val="28"/>
          <w:szCs w:val="28"/>
        </w:rPr>
        <w:t>Орел, 202</w:t>
      </w:r>
      <w:r w:rsidR="001743FD">
        <w:rPr>
          <w:rFonts w:ascii="Times New Roman" w:hAnsi="Times New Roman" w:cs="Times New Roman"/>
          <w:sz w:val="28"/>
          <w:szCs w:val="28"/>
        </w:rPr>
        <w:t>5</w:t>
      </w:r>
      <w:r w:rsidR="00873A00"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005C8E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DEB74ED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567"/>
      </w:tblGrid>
      <w:tr w:rsidR="007142A2" w:rsidRPr="00751C31" w14:paraId="7EC07881" w14:textId="77777777" w:rsidTr="00A81D61">
        <w:tc>
          <w:tcPr>
            <w:tcW w:w="709" w:type="dxa"/>
          </w:tcPr>
          <w:p w14:paraId="0CF16A90" w14:textId="77777777" w:rsidR="007142A2" w:rsidRPr="00751C31" w:rsidRDefault="007142A2" w:rsidP="007142A2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08A0B46E" w14:textId="6498F3EC" w:rsidR="007142A2" w:rsidRPr="00FD5529" w:rsidRDefault="007142A2" w:rsidP="007142A2">
            <w:pPr>
              <w:pStyle w:val="af9"/>
              <w:rPr>
                <w:b/>
                <w:sz w:val="28"/>
                <w:szCs w:val="28"/>
              </w:rPr>
            </w:pPr>
            <w:r w:rsidRPr="00FD5529">
              <w:rPr>
                <w:b/>
                <w:sz w:val="28"/>
                <w:szCs w:val="28"/>
              </w:rPr>
              <w:t xml:space="preserve">Раздел 1. Комплекс основных характеристик программы дополнительного образования художественной направленности </w:t>
            </w:r>
            <w:r>
              <w:rPr>
                <w:b/>
                <w:sz w:val="28"/>
                <w:szCs w:val="28"/>
              </w:rPr>
              <w:t xml:space="preserve">студии эстрадного танца </w:t>
            </w:r>
            <w:r w:rsidRPr="00FD552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итм</w:t>
            </w:r>
            <w:r w:rsidRPr="00FD5529">
              <w:rPr>
                <w:b/>
                <w:sz w:val="28"/>
                <w:szCs w:val="28"/>
              </w:rPr>
              <w:t>» …………………………………</w:t>
            </w: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513A8C8B" w14:textId="77777777" w:rsidR="00AD39B5" w:rsidRDefault="00AD39B5" w:rsidP="007142A2">
            <w:pPr>
              <w:ind w:left="57"/>
              <w:jc w:val="both"/>
              <w:rPr>
                <w:b/>
                <w:sz w:val="28"/>
                <w:szCs w:val="28"/>
              </w:rPr>
            </w:pPr>
          </w:p>
          <w:p w14:paraId="6D3E173A" w14:textId="77777777" w:rsidR="00AD39B5" w:rsidRDefault="00AD39B5" w:rsidP="007142A2">
            <w:pPr>
              <w:ind w:left="57"/>
              <w:jc w:val="both"/>
              <w:rPr>
                <w:b/>
                <w:sz w:val="28"/>
                <w:szCs w:val="28"/>
              </w:rPr>
            </w:pPr>
          </w:p>
          <w:p w14:paraId="18368607" w14:textId="4E2E9CB1" w:rsidR="007142A2" w:rsidRPr="00FD5529" w:rsidRDefault="00AD39B5" w:rsidP="007142A2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142A2" w:rsidRPr="00751C31" w14:paraId="3F54BF39" w14:textId="77777777" w:rsidTr="00A81D61">
        <w:tc>
          <w:tcPr>
            <w:tcW w:w="709" w:type="dxa"/>
          </w:tcPr>
          <w:p w14:paraId="38DBF562" w14:textId="610FB619" w:rsidR="007142A2" w:rsidRPr="00751C31" w:rsidRDefault="007142A2" w:rsidP="007142A2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1</w:t>
            </w:r>
          </w:p>
        </w:tc>
        <w:tc>
          <w:tcPr>
            <w:tcW w:w="8505" w:type="dxa"/>
          </w:tcPr>
          <w:p w14:paraId="696188A4" w14:textId="0BAFB60F" w:rsidR="007142A2" w:rsidRPr="00751C31" w:rsidRDefault="007142A2" w:rsidP="007142A2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ояснительная записка………………………………………</w:t>
            </w:r>
            <w:r w:rsidR="00E1020C">
              <w:rPr>
                <w:sz w:val="28"/>
                <w:szCs w:val="28"/>
              </w:rPr>
              <w:t>...</w:t>
            </w:r>
            <w:r w:rsidRPr="00751C31">
              <w:rPr>
                <w:sz w:val="28"/>
                <w:szCs w:val="28"/>
              </w:rPr>
              <w:t>…</w:t>
            </w:r>
            <w:proofErr w:type="gramStart"/>
            <w:r w:rsidRPr="00751C31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</w:tcPr>
          <w:p w14:paraId="5DC3E5D3" w14:textId="6EE8218E" w:rsidR="007142A2" w:rsidRPr="00751C31" w:rsidRDefault="00AD39B5" w:rsidP="007142A2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24B8B" w:rsidRPr="00751C31" w14:paraId="74E57191" w14:textId="77777777" w:rsidTr="00A81D61">
        <w:tc>
          <w:tcPr>
            <w:tcW w:w="709" w:type="dxa"/>
          </w:tcPr>
          <w:p w14:paraId="73222151" w14:textId="270A348C" w:rsidR="00924B8B" w:rsidRPr="00751C31" w:rsidRDefault="00924B8B" w:rsidP="00924B8B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2</w:t>
            </w:r>
          </w:p>
        </w:tc>
        <w:tc>
          <w:tcPr>
            <w:tcW w:w="8505" w:type="dxa"/>
          </w:tcPr>
          <w:p w14:paraId="7F65177C" w14:textId="5A5C490F" w:rsidR="00924B8B" w:rsidRPr="00924B8B" w:rsidRDefault="00924B8B" w:rsidP="00924B8B">
            <w:pPr>
              <w:pStyle w:val="af9"/>
              <w:rPr>
                <w:sz w:val="28"/>
                <w:szCs w:val="28"/>
              </w:rPr>
            </w:pPr>
            <w:r w:rsidRPr="00924B8B">
              <w:rPr>
                <w:sz w:val="28"/>
                <w:szCs w:val="28"/>
              </w:rPr>
              <w:t>Календарный учебный график</w:t>
            </w:r>
            <w:r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67" w:type="dxa"/>
          </w:tcPr>
          <w:p w14:paraId="6442E203" w14:textId="0413389D" w:rsidR="00924B8B" w:rsidRPr="00751C31" w:rsidRDefault="00AD39B5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24B8B" w:rsidRPr="00751C31" w14:paraId="25985993" w14:textId="77777777" w:rsidTr="00A81D61">
        <w:tc>
          <w:tcPr>
            <w:tcW w:w="709" w:type="dxa"/>
          </w:tcPr>
          <w:p w14:paraId="3138B2F1" w14:textId="4D8EB16E" w:rsidR="00924B8B" w:rsidRPr="00751C31" w:rsidRDefault="00924B8B" w:rsidP="00924B8B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3</w:t>
            </w:r>
          </w:p>
        </w:tc>
        <w:tc>
          <w:tcPr>
            <w:tcW w:w="8505" w:type="dxa"/>
          </w:tcPr>
          <w:p w14:paraId="67359B18" w14:textId="16343F1B" w:rsidR="00924B8B" w:rsidRPr="00751C31" w:rsidRDefault="00924B8B" w:rsidP="00924B8B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Содержание программы …………………………………………</w:t>
            </w:r>
            <w:proofErr w:type="gramStart"/>
            <w:r>
              <w:rPr>
                <w:sz w:val="28"/>
                <w:szCs w:val="28"/>
              </w:rPr>
              <w:t>……</w:t>
            </w:r>
            <w:r w:rsidR="00AD39B5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14:paraId="0E8BD5DE" w14:textId="574EEBB3" w:rsidR="00924B8B" w:rsidRPr="00751C31" w:rsidRDefault="00AD39B5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924B8B" w:rsidRPr="00751C31" w14:paraId="7955FE09" w14:textId="77777777" w:rsidTr="00A81D61">
        <w:tc>
          <w:tcPr>
            <w:tcW w:w="709" w:type="dxa"/>
          </w:tcPr>
          <w:p w14:paraId="60B13185" w14:textId="39E14B6E" w:rsidR="00924B8B" w:rsidRPr="00751C31" w:rsidRDefault="00924B8B" w:rsidP="00924B8B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505" w:type="dxa"/>
          </w:tcPr>
          <w:p w14:paraId="08C5A259" w14:textId="63ACBB32" w:rsidR="00924B8B" w:rsidRPr="00751C31" w:rsidRDefault="00924B8B" w:rsidP="00924B8B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Планируемые результаты ……………………………………</w:t>
            </w:r>
            <w:proofErr w:type="gramStart"/>
            <w:r w:rsidRPr="00751C31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751C31">
              <w:rPr>
                <w:sz w:val="28"/>
                <w:szCs w:val="28"/>
              </w:rPr>
              <w:t>…</w:t>
            </w:r>
            <w:r w:rsidR="005F6FE6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20F1DA72" w14:textId="45373723" w:rsidR="00924B8B" w:rsidRPr="00751C31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924B8B" w:rsidRPr="00751C31" w14:paraId="0C5E1436" w14:textId="77777777" w:rsidTr="00A81D61">
        <w:trPr>
          <w:trHeight w:val="383"/>
        </w:trPr>
        <w:tc>
          <w:tcPr>
            <w:tcW w:w="709" w:type="dxa"/>
          </w:tcPr>
          <w:p w14:paraId="72FF8911" w14:textId="45FA2887" w:rsidR="00924B8B" w:rsidRPr="00751C31" w:rsidRDefault="00924B8B" w:rsidP="00924B8B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503A3D4C" w14:textId="31B87D52" w:rsidR="00924B8B" w:rsidRPr="00751C31" w:rsidRDefault="00924B8B" w:rsidP="00924B8B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54E6AA4" w14:textId="77777777" w:rsidR="00924B8B" w:rsidRPr="00751C31" w:rsidRDefault="00924B8B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4B8B" w:rsidRPr="00751C31" w14:paraId="65B5E43A" w14:textId="77777777" w:rsidTr="00A81D61">
        <w:tc>
          <w:tcPr>
            <w:tcW w:w="709" w:type="dxa"/>
          </w:tcPr>
          <w:p w14:paraId="103A0E0C" w14:textId="77777777" w:rsidR="00924B8B" w:rsidRPr="00751C31" w:rsidRDefault="00924B8B" w:rsidP="00924B8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E399F34" w14:textId="04BA5A61" w:rsidR="00924B8B" w:rsidRPr="00FD5529" w:rsidRDefault="00924B8B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художественной направленности </w:t>
            </w:r>
            <w:r w:rsidRPr="007D6702">
              <w:rPr>
                <w:rFonts w:ascii="Times New Roman" w:hAnsi="Times New Roman" w:cs="Times New Roman"/>
                <w:b/>
                <w:sz w:val="28"/>
                <w:szCs w:val="28"/>
              </w:rPr>
              <w:t>студии эстрадного танца «</w:t>
            </w:r>
            <w:proofErr w:type="gramStart"/>
            <w:r w:rsidRPr="007D6702">
              <w:rPr>
                <w:rFonts w:ascii="Times New Roman" w:hAnsi="Times New Roman" w:cs="Times New Roman"/>
                <w:b/>
                <w:sz w:val="28"/>
                <w:szCs w:val="28"/>
              </w:rPr>
              <w:t>Ритм»</w:t>
            </w:r>
            <w:r w:rsidRPr="007D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</w:t>
            </w:r>
            <w:proofErr w:type="gramEnd"/>
            <w:r w:rsidRPr="007D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.…</w:t>
            </w:r>
            <w:r w:rsidR="005F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6CFA53B5" w14:textId="77777777" w:rsidR="00924B8B" w:rsidRDefault="00924B8B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9C2B84" w14:textId="77777777" w:rsidR="005F6FE6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9D5440" w14:textId="46459D8C" w:rsidR="005F6FE6" w:rsidRPr="00FD5529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924B8B" w:rsidRPr="00751C31" w14:paraId="62805D86" w14:textId="77777777" w:rsidTr="00A81D61">
        <w:tc>
          <w:tcPr>
            <w:tcW w:w="709" w:type="dxa"/>
          </w:tcPr>
          <w:p w14:paraId="0E018221" w14:textId="5B7CE2A5" w:rsidR="00924B8B" w:rsidRPr="00751C31" w:rsidRDefault="00924B8B" w:rsidP="00924B8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505" w:type="dxa"/>
          </w:tcPr>
          <w:p w14:paraId="6AE9E588" w14:textId="34C6C657" w:rsidR="00924B8B" w:rsidRPr="00751C31" w:rsidRDefault="00924B8B" w:rsidP="00924B8B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Условия реализации программы 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</w:t>
            </w:r>
            <w:r w:rsidR="005F6FE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2A177F6E" w14:textId="327FF63B" w:rsidR="00924B8B" w:rsidRPr="00751C31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924B8B" w:rsidRPr="00751C31" w14:paraId="0C379EBD" w14:textId="77777777" w:rsidTr="00A81D61">
        <w:tc>
          <w:tcPr>
            <w:tcW w:w="709" w:type="dxa"/>
          </w:tcPr>
          <w:p w14:paraId="7190D137" w14:textId="77777777" w:rsidR="00924B8B" w:rsidRPr="00751C31" w:rsidRDefault="00924B8B" w:rsidP="00924B8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68391A36" w14:textId="6F026BD4" w:rsidR="00924B8B" w:rsidRPr="00C25C4C" w:rsidRDefault="00924B8B" w:rsidP="00924B8B">
            <w:pPr>
              <w:ind w:lef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2.1.1 Материально-техническое обеспе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5F6FE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1D84B5E0" w14:textId="447949CF" w:rsidR="00924B8B" w:rsidRPr="00C25C4C" w:rsidRDefault="00924B8B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1.2 </w:t>
            </w: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...</w:t>
            </w:r>
            <w:r w:rsidR="005F6FE6">
              <w:rPr>
                <w:rFonts w:ascii="Times New Roman" w:hAnsi="Times New Roman" w:cs="Times New Roman"/>
                <w:bCs/>
                <w:sz w:val="28"/>
                <w:szCs w:val="28"/>
              </w:rPr>
              <w:t>....</w:t>
            </w:r>
          </w:p>
        </w:tc>
        <w:tc>
          <w:tcPr>
            <w:tcW w:w="567" w:type="dxa"/>
          </w:tcPr>
          <w:p w14:paraId="427122B8" w14:textId="77777777" w:rsidR="00924B8B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  <w:p w14:paraId="07420E9F" w14:textId="72428080" w:rsidR="005F6FE6" w:rsidRPr="00751C31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24B8B" w:rsidRPr="00751C31" w14:paraId="7CB00BE0" w14:textId="77777777" w:rsidTr="00A81D61">
        <w:tc>
          <w:tcPr>
            <w:tcW w:w="709" w:type="dxa"/>
          </w:tcPr>
          <w:p w14:paraId="4CD17C3F" w14:textId="77777777" w:rsidR="00924B8B" w:rsidRPr="00751C31" w:rsidRDefault="00924B8B" w:rsidP="00924B8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B985096" w14:textId="7B6BB8F2" w:rsidR="00924B8B" w:rsidRPr="00C25C4C" w:rsidRDefault="00924B8B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ровое обеспечение ………………………………………</w:t>
            </w:r>
            <w:proofErr w:type="gramStart"/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5F6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</w:tcPr>
          <w:p w14:paraId="3D5839D9" w14:textId="039CCF83" w:rsidR="00924B8B" w:rsidRPr="00751C31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24B8B" w:rsidRPr="00751C31" w14:paraId="31DA17AC" w14:textId="77777777" w:rsidTr="00A81D61">
        <w:trPr>
          <w:trHeight w:val="351"/>
        </w:trPr>
        <w:tc>
          <w:tcPr>
            <w:tcW w:w="709" w:type="dxa"/>
          </w:tcPr>
          <w:p w14:paraId="42CBAD1E" w14:textId="21EB5086" w:rsidR="00924B8B" w:rsidRPr="00751C31" w:rsidRDefault="00924B8B" w:rsidP="00924B8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505" w:type="dxa"/>
          </w:tcPr>
          <w:p w14:paraId="1ABD2680" w14:textId="25F4A553" w:rsidR="00924B8B" w:rsidRPr="00751C31" w:rsidRDefault="00924B8B" w:rsidP="00924B8B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5F6FE6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</w:tcPr>
          <w:p w14:paraId="657AC4BB" w14:textId="392D7ECF" w:rsidR="00924B8B" w:rsidRPr="00751C31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24B8B" w:rsidRPr="00751C31" w14:paraId="55BEDC88" w14:textId="77777777" w:rsidTr="00A81D61">
        <w:trPr>
          <w:trHeight w:val="196"/>
        </w:trPr>
        <w:tc>
          <w:tcPr>
            <w:tcW w:w="709" w:type="dxa"/>
          </w:tcPr>
          <w:p w14:paraId="16CADDE1" w14:textId="77777777" w:rsidR="00924B8B" w:rsidRPr="00751C31" w:rsidRDefault="00924B8B" w:rsidP="00924B8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7FAEC3A5" w14:textId="020E1299" w:rsidR="00924B8B" w:rsidRPr="00751C31" w:rsidRDefault="00924B8B" w:rsidP="00924B8B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5F6FE6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="005F6F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E949902" w14:textId="2C4B9202" w:rsidR="00924B8B" w:rsidRPr="00751C31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24B8B" w:rsidRPr="00751C31" w14:paraId="18E141A4" w14:textId="77777777" w:rsidTr="00A81D61">
        <w:trPr>
          <w:trHeight w:val="291"/>
        </w:trPr>
        <w:tc>
          <w:tcPr>
            <w:tcW w:w="709" w:type="dxa"/>
          </w:tcPr>
          <w:p w14:paraId="161F4286" w14:textId="77777777" w:rsidR="00924B8B" w:rsidRPr="00751C31" w:rsidRDefault="00924B8B" w:rsidP="00924B8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4847BE7C" w14:textId="6AF0E1E4" w:rsidR="00924B8B" w:rsidRPr="00751C31" w:rsidRDefault="00924B8B" w:rsidP="00924B8B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.</w:t>
            </w:r>
            <w:r w:rsidR="005F6FE6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0363708B" w14:textId="2601818D" w:rsidR="00924B8B" w:rsidRPr="00751C31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924B8B" w:rsidRPr="00751C31" w14:paraId="3864B696" w14:textId="77777777" w:rsidTr="00A81D61">
        <w:tc>
          <w:tcPr>
            <w:tcW w:w="709" w:type="dxa"/>
          </w:tcPr>
          <w:p w14:paraId="149FEC73" w14:textId="77777777" w:rsidR="00924B8B" w:rsidRPr="00751C31" w:rsidRDefault="00924B8B" w:rsidP="00924B8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563EB046" w14:textId="68B96DC0" w:rsidR="00924B8B" w:rsidRPr="00751C31" w:rsidRDefault="00924B8B" w:rsidP="00924B8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  <w:r w:rsidR="005F6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</w:t>
            </w:r>
          </w:p>
        </w:tc>
        <w:tc>
          <w:tcPr>
            <w:tcW w:w="567" w:type="dxa"/>
          </w:tcPr>
          <w:p w14:paraId="3DFD459F" w14:textId="1AE893A4" w:rsidR="00924B8B" w:rsidRPr="00751C31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924B8B" w:rsidRPr="00751C31" w14:paraId="7E49DBF0" w14:textId="77777777" w:rsidTr="00A81D61">
        <w:tc>
          <w:tcPr>
            <w:tcW w:w="709" w:type="dxa"/>
          </w:tcPr>
          <w:p w14:paraId="0ABD5975" w14:textId="77777777" w:rsidR="00924B8B" w:rsidRPr="00751C31" w:rsidRDefault="00924B8B" w:rsidP="00924B8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620F9CC3" w14:textId="77777777" w:rsidR="00924B8B" w:rsidRPr="005F6FE6" w:rsidRDefault="00924B8B" w:rsidP="00924B8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я:</w:t>
            </w:r>
          </w:p>
          <w:p w14:paraId="1D1DA37D" w14:textId="50615EB1" w:rsidR="00924B8B" w:rsidRPr="005F6FE6" w:rsidRDefault="00924B8B" w:rsidP="00924B8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6FE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.</w:t>
            </w:r>
            <w:r w:rsidRPr="005F6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6FE6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  <w:r w:rsidR="005B1929" w:rsidRPr="005F6FE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proofErr w:type="gramStart"/>
            <w:r w:rsidR="005B1929" w:rsidRPr="005F6FE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5B1929" w:rsidRPr="005F6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220C271" w14:textId="77777777" w:rsidR="00924B8B" w:rsidRDefault="00924B8B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515BEEA" w14:textId="76197F3D" w:rsidR="005F6FE6" w:rsidRPr="00751C31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924B8B" w:rsidRPr="00751C31" w14:paraId="6B4D1918" w14:textId="77777777" w:rsidTr="00A81D61">
        <w:tc>
          <w:tcPr>
            <w:tcW w:w="709" w:type="dxa"/>
          </w:tcPr>
          <w:p w14:paraId="72878A95" w14:textId="77777777" w:rsidR="00924B8B" w:rsidRPr="00751C31" w:rsidRDefault="00924B8B" w:rsidP="00924B8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4DC74D5" w14:textId="23A352FB" w:rsidR="00924B8B" w:rsidRPr="00626901" w:rsidRDefault="00924B8B" w:rsidP="00924B8B">
            <w:pPr>
              <w:ind w:left="-64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FD5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FD5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ые материалы ………………………………</w:t>
            </w:r>
            <w:r w:rsidR="005F6FE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Pr="00626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87AEF37" w14:textId="11FFE097" w:rsidR="00924B8B" w:rsidRPr="00FD5529" w:rsidRDefault="00924B8B" w:rsidP="00924B8B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9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6269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626901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я по обеспечению правил безопасности образовате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сс</w:t>
            </w:r>
            <w:r w:rsidRPr="0062690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...</w:t>
            </w:r>
            <w:r w:rsidR="005F6FE6">
              <w:rPr>
                <w:rFonts w:ascii="Times New Roman" w:hAnsi="Times New Roman" w:cs="Times New Roman"/>
                <w:bCs/>
                <w:sz w:val="28"/>
                <w:szCs w:val="28"/>
              </w:rPr>
              <w:t>....</w:t>
            </w:r>
          </w:p>
        </w:tc>
        <w:tc>
          <w:tcPr>
            <w:tcW w:w="567" w:type="dxa"/>
          </w:tcPr>
          <w:p w14:paraId="5FA27311" w14:textId="77777777" w:rsidR="00924B8B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  <w:p w14:paraId="0DA3E874" w14:textId="77777777" w:rsidR="005F6FE6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F37D0AC" w14:textId="3C294812" w:rsidR="005F6FE6" w:rsidRPr="00FD5529" w:rsidRDefault="005F6FE6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924B8B" w:rsidRPr="00751C31" w14:paraId="3DE55B12" w14:textId="77777777" w:rsidTr="00A81D61">
        <w:tc>
          <w:tcPr>
            <w:tcW w:w="709" w:type="dxa"/>
          </w:tcPr>
          <w:p w14:paraId="07C899EB" w14:textId="77777777" w:rsidR="00924B8B" w:rsidRPr="00751C31" w:rsidRDefault="00924B8B" w:rsidP="00924B8B">
            <w:pPr>
              <w:ind w:left="0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5C58AF0" w14:textId="00E89D5F" w:rsidR="00924B8B" w:rsidRPr="007142A2" w:rsidRDefault="00924B8B" w:rsidP="00924B8B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4. Дидактический материал на тему: </w:t>
            </w:r>
            <w:r w:rsidRPr="00882643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ные позиции ног и рук в классическом танц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5F6FE6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5F6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860DAD4" w14:textId="77777777" w:rsidR="00924B8B" w:rsidRDefault="00924B8B" w:rsidP="00924B8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66FE65C" w14:textId="50D4E145" w:rsidR="005F6FE6" w:rsidRPr="00FD5529" w:rsidRDefault="005F6FE6" w:rsidP="00924B8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924B8B" w:rsidRPr="00751C31" w14:paraId="67053B7F" w14:textId="77777777" w:rsidTr="00A81D61">
        <w:tc>
          <w:tcPr>
            <w:tcW w:w="709" w:type="dxa"/>
          </w:tcPr>
          <w:p w14:paraId="22E3A0ED" w14:textId="77777777" w:rsidR="00924B8B" w:rsidRPr="00751C31" w:rsidRDefault="00924B8B" w:rsidP="00924B8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1A16058" w14:textId="77777777" w:rsidR="00924B8B" w:rsidRPr="007142A2" w:rsidRDefault="00924B8B" w:rsidP="00924B8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F9C4F1" w14:textId="77777777" w:rsidR="00924B8B" w:rsidRPr="00FD5529" w:rsidRDefault="00924B8B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4B8B" w:rsidRPr="00751C31" w14:paraId="662F7827" w14:textId="77777777" w:rsidTr="00A81D61">
        <w:tc>
          <w:tcPr>
            <w:tcW w:w="709" w:type="dxa"/>
          </w:tcPr>
          <w:p w14:paraId="4EC87158" w14:textId="77777777" w:rsidR="00924B8B" w:rsidRPr="00751C31" w:rsidRDefault="00924B8B" w:rsidP="00924B8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AB1209F" w14:textId="77777777" w:rsidR="00924B8B" w:rsidRPr="00626901" w:rsidRDefault="00924B8B" w:rsidP="00924B8B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83D63ED" w14:textId="77777777" w:rsidR="00924B8B" w:rsidRPr="00FD5529" w:rsidRDefault="00924B8B" w:rsidP="00924B8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6215027" w14:textId="77777777" w:rsidR="001E43EE" w:rsidRPr="00751C31" w:rsidRDefault="001E43EE" w:rsidP="001E43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CB5CC" w14:textId="77777777" w:rsidR="001E43EE" w:rsidRPr="00751C31" w:rsidRDefault="001E43EE" w:rsidP="001E43EE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70D7B" w14:textId="77777777" w:rsidR="003D17D6" w:rsidRPr="00751C31" w:rsidRDefault="003D17D6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 w14:paraId="5CBCEE44" w14:textId="77777777" w:rsidR="00076C50" w:rsidRPr="00751C31" w:rsidRDefault="00076C50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51C3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3013A20" w14:textId="77777777" w:rsidR="007142A2" w:rsidRPr="00751C31" w:rsidRDefault="007142A2" w:rsidP="007142A2">
      <w:pPr>
        <w:autoSpaceDE w:val="0"/>
        <w:autoSpaceDN w:val="0"/>
        <w:adjustRightInd w:val="0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Комплекс основных характеристик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го образования </w:t>
      </w:r>
      <w:r w:rsidRPr="00751C31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й направленности </w:t>
      </w:r>
      <w:r w:rsidRPr="007D6702">
        <w:rPr>
          <w:rFonts w:ascii="Times New Roman" w:hAnsi="Times New Roman" w:cs="Times New Roman"/>
          <w:b/>
          <w:sz w:val="28"/>
          <w:szCs w:val="28"/>
        </w:rPr>
        <w:t xml:space="preserve">студии эстрадного танца </w:t>
      </w:r>
      <w:r>
        <w:rPr>
          <w:rFonts w:ascii="Times New Roman" w:hAnsi="Times New Roman" w:cs="Times New Roman"/>
          <w:b/>
          <w:sz w:val="28"/>
          <w:szCs w:val="28"/>
        </w:rPr>
        <w:t>«Ритм»</w:t>
      </w:r>
    </w:p>
    <w:p w14:paraId="3CA45F2F" w14:textId="77777777" w:rsidR="00B26BDE" w:rsidRPr="00751C31" w:rsidRDefault="00B26BDE" w:rsidP="003D17D6">
      <w:pPr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E46F1C" w14:textId="77777777" w:rsidR="003E592E" w:rsidRDefault="00B26BDE" w:rsidP="009522F7">
      <w:pPr>
        <w:pStyle w:val="a3"/>
        <w:numPr>
          <w:ilvl w:val="1"/>
          <w:numId w:val="19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04DA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14:paraId="3E874144" w14:textId="77777777" w:rsidR="00A504DA" w:rsidRPr="00A504DA" w:rsidRDefault="00A504DA" w:rsidP="00A504DA">
      <w:pPr>
        <w:pStyle w:val="a3"/>
        <w:ind w:left="111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3498A4" w14:textId="71765ABD" w:rsidR="00D9145A" w:rsidRPr="00751C31" w:rsidRDefault="007142A2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Hlk198648094"/>
      <w:r w:rsidR="00D9145A" w:rsidRPr="00751C31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39D47D81" w14:textId="77777777" w:rsidR="00B1761B" w:rsidRPr="00D83E8F" w:rsidRDefault="00B1761B" w:rsidP="009522F7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27DF8C77" w14:textId="77777777" w:rsidR="00B1761B" w:rsidRPr="00D83E8F" w:rsidRDefault="00B1761B" w:rsidP="009522F7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461C7976" w14:textId="77777777" w:rsidR="00B1761B" w:rsidRPr="00D83E8F" w:rsidRDefault="00B1761B" w:rsidP="009522F7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D6C819A" w14:textId="589C2DD8" w:rsidR="00B1761B" w:rsidRDefault="00B1761B" w:rsidP="009522F7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4E6DBD">
        <w:rPr>
          <w:rFonts w:ascii="Times New Roman" w:hAnsi="Times New Roman"/>
          <w:sz w:val="28"/>
          <w:szCs w:val="28"/>
        </w:rPr>
        <w:t>просвещения</w:t>
      </w:r>
      <w:r w:rsidRPr="00D83E8F">
        <w:rPr>
          <w:rFonts w:ascii="Times New Roman" w:hAnsi="Times New Roman"/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1E20B22B" w14:textId="041B9775" w:rsidR="00074378" w:rsidRPr="00074378" w:rsidRDefault="00074378" w:rsidP="009522F7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образовательных (общеразвивающих) программ Департамента образования Орловской </w:t>
      </w:r>
      <w:proofErr w:type="spellStart"/>
      <w:r w:rsidRPr="00074378">
        <w:rPr>
          <w:rFonts w:ascii="Times New Roman" w:hAnsi="Times New Roman"/>
          <w:sz w:val="28"/>
          <w:szCs w:val="28"/>
        </w:rPr>
        <w:t>области,БУ</w:t>
      </w:r>
      <w:proofErr w:type="spellEnd"/>
      <w:r w:rsidRPr="00074378">
        <w:rPr>
          <w:rFonts w:ascii="Times New Roman" w:hAnsi="Times New Roman"/>
          <w:sz w:val="28"/>
          <w:szCs w:val="28"/>
        </w:rPr>
        <w:t xml:space="preserve"> ОО ДПО «Институт развития образования»,г.Орёл,2023 г.;</w:t>
      </w:r>
    </w:p>
    <w:p w14:paraId="56B4D3B3" w14:textId="77777777" w:rsidR="00B1761B" w:rsidRPr="00D83E8F" w:rsidRDefault="00B1761B" w:rsidP="009522F7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bookmarkEnd w:id="0"/>
    <w:p w14:paraId="65DF9B1A" w14:textId="59A0E935" w:rsidR="00A504DA" w:rsidRPr="00A504DA" w:rsidRDefault="007142A2" w:rsidP="00ED6A51">
      <w:pPr>
        <w:pStyle w:val="af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145A" w:rsidRPr="00D9145A">
        <w:rPr>
          <w:sz w:val="28"/>
          <w:szCs w:val="28"/>
        </w:rPr>
        <w:t xml:space="preserve">   </w:t>
      </w:r>
      <w:r w:rsidR="00A504DA" w:rsidRPr="00A504DA">
        <w:rPr>
          <w:sz w:val="28"/>
          <w:szCs w:val="28"/>
        </w:rPr>
        <w:t xml:space="preserve">Хореографическое искусство учит красоте и выразительности движений, формирует их фигуру, развивает физическую силу, выносливость, ловкость и смелость. Благодаря хореографическому образованию учащиеся приобретают общую эстетическую и танцевальную культуру. Приобщение к искусству хореографии включает ознакомление учащихся с источниками танцевальной культуры, самобытностью национальных танцев, связанных с укладом жизни народов, с их красочными костюмами, музыкально-ритмическим складом мелодий. </w:t>
      </w:r>
    </w:p>
    <w:p w14:paraId="4E4E26A3" w14:textId="2D741A73" w:rsidR="00A504DA" w:rsidRPr="00A504DA" w:rsidRDefault="007142A2" w:rsidP="00ED6A51">
      <w:pPr>
        <w:pStyle w:val="af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04DA" w:rsidRPr="00A504DA">
        <w:rPr>
          <w:sz w:val="28"/>
          <w:szCs w:val="28"/>
        </w:rPr>
        <w:t xml:space="preserve">Студия эстрадного танца «Ритм» – добровольное, творческое объединение </w:t>
      </w:r>
      <w:r w:rsidR="00B24AF1">
        <w:rPr>
          <w:sz w:val="28"/>
          <w:szCs w:val="28"/>
        </w:rPr>
        <w:t>учащихся</w:t>
      </w:r>
      <w:r w:rsidR="00A504DA" w:rsidRPr="00A504DA">
        <w:rPr>
          <w:sz w:val="28"/>
          <w:szCs w:val="28"/>
        </w:rPr>
        <w:t>. Работа в студии строится на принципах: добровольности, открытости, сотворчества</w:t>
      </w:r>
      <w:r w:rsidR="00B24AF1">
        <w:rPr>
          <w:sz w:val="28"/>
          <w:szCs w:val="28"/>
        </w:rPr>
        <w:t xml:space="preserve"> </w:t>
      </w:r>
      <w:r w:rsidR="00DD7BCF">
        <w:rPr>
          <w:sz w:val="28"/>
          <w:szCs w:val="28"/>
        </w:rPr>
        <w:t xml:space="preserve">и </w:t>
      </w:r>
      <w:r w:rsidR="00DD7BCF" w:rsidRPr="00A504DA">
        <w:rPr>
          <w:sz w:val="28"/>
          <w:szCs w:val="28"/>
        </w:rPr>
        <w:t>сотрудничества</w:t>
      </w:r>
      <w:r w:rsidR="00A504DA" w:rsidRPr="00A504DA">
        <w:rPr>
          <w:sz w:val="28"/>
          <w:szCs w:val="28"/>
        </w:rPr>
        <w:t xml:space="preserve">. Студия эстрадного танца «Ритм» объединяет учащихся, отличающихся общественной активностью, творческими способностями, желанием творческой деятельности. </w:t>
      </w:r>
    </w:p>
    <w:p w14:paraId="272D0E2A" w14:textId="0A63A425" w:rsidR="008732DE" w:rsidRPr="00751C31" w:rsidRDefault="007142A2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A02ABC"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образовательная</w:t>
      </w:r>
      <w:r w:rsidR="00E35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 </w:t>
      </w:r>
      <w:r w:rsidR="00B26BDE" w:rsidRPr="00751C31">
        <w:rPr>
          <w:rFonts w:ascii="Times New Roman" w:hAnsi="Times New Roman" w:cs="Times New Roman"/>
          <w:sz w:val="28"/>
          <w:szCs w:val="28"/>
        </w:rPr>
        <w:t>области</w:t>
      </w:r>
      <w:r w:rsidR="00147541">
        <w:rPr>
          <w:rFonts w:ascii="Times New Roman" w:hAnsi="Times New Roman" w:cs="Times New Roman"/>
          <w:sz w:val="28"/>
          <w:szCs w:val="28"/>
        </w:rPr>
        <w:t xml:space="preserve"> хореографического и танцевального искусства </w:t>
      </w:r>
      <w:r w:rsidR="00C302A2" w:rsidRPr="00751C3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Ритм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D6A5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имеет</w:t>
      </w:r>
      <w:r w:rsidR="002C5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BDE" w:rsidRPr="00714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удожественную направленность</w:t>
      </w:r>
      <w:r w:rsidR="002C5AE4" w:rsidRPr="007142A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>и ориентирована на:</w:t>
      </w:r>
    </w:p>
    <w:p w14:paraId="068517A9" w14:textId="77777777" w:rsidR="007B1671" w:rsidRPr="00751C31" w:rsidRDefault="00751C31" w:rsidP="009522F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 развитие</w:t>
      </w:r>
      <w:r w:rsidR="002C5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/>
          <w:sz w:val="28"/>
          <w:szCs w:val="28"/>
        </w:rPr>
        <w:t>музыкально-ритмических</w:t>
      </w:r>
      <w:r w:rsidR="00E35E19">
        <w:rPr>
          <w:rFonts w:ascii="Times New Roman" w:hAnsi="Times New Roman"/>
          <w:sz w:val="28"/>
          <w:szCs w:val="28"/>
        </w:rPr>
        <w:t>,</w:t>
      </w:r>
      <w:r w:rsidRPr="00751C31">
        <w:rPr>
          <w:rFonts w:ascii="Times New Roman" w:hAnsi="Times New Roman"/>
          <w:sz w:val="28"/>
          <w:szCs w:val="28"/>
        </w:rPr>
        <w:t xml:space="preserve"> и танцевальных движений у </w:t>
      </w:r>
      <w:r w:rsidR="00A02ABC">
        <w:rPr>
          <w:rFonts w:ascii="Times New Roman" w:hAnsi="Times New Roman"/>
          <w:sz w:val="28"/>
          <w:szCs w:val="28"/>
        </w:rPr>
        <w:t>учащихся</w:t>
      </w:r>
      <w:r w:rsidRPr="00751C31">
        <w:rPr>
          <w:rFonts w:ascii="Times New Roman" w:hAnsi="Times New Roman"/>
          <w:sz w:val="28"/>
          <w:szCs w:val="28"/>
        </w:rPr>
        <w:t>.</w:t>
      </w:r>
    </w:p>
    <w:p w14:paraId="3AE95CED" w14:textId="77777777" w:rsidR="008732DE" w:rsidRPr="00751C31" w:rsidRDefault="00B26BDE" w:rsidP="009522F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 xml:space="preserve">выявление, развитие и поддержку </w:t>
      </w:r>
      <w:r w:rsidR="00A02ABC">
        <w:rPr>
          <w:rFonts w:ascii="Times New Roman" w:hAnsi="Times New Roman"/>
          <w:sz w:val="28"/>
          <w:szCs w:val="28"/>
        </w:rPr>
        <w:t>учащихся</w:t>
      </w:r>
      <w:r w:rsidRPr="00751C31">
        <w:rPr>
          <w:rFonts w:ascii="Times New Roman" w:hAnsi="Times New Roman"/>
          <w:color w:val="000000"/>
          <w:sz w:val="28"/>
          <w:szCs w:val="28"/>
        </w:rPr>
        <w:t xml:space="preserve"> в области</w:t>
      </w:r>
      <w:r w:rsidR="002C5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CAA" w:rsidRPr="00751C31">
        <w:rPr>
          <w:rFonts w:ascii="Times New Roman" w:hAnsi="Times New Roman"/>
          <w:color w:val="000000"/>
          <w:sz w:val="28"/>
          <w:szCs w:val="28"/>
        </w:rPr>
        <w:t>хореографического искусства</w:t>
      </w:r>
      <w:r w:rsidRPr="00751C31">
        <w:rPr>
          <w:rFonts w:ascii="Times New Roman" w:hAnsi="Times New Roman"/>
          <w:color w:val="000000"/>
          <w:sz w:val="28"/>
          <w:szCs w:val="28"/>
        </w:rPr>
        <w:t>;</w:t>
      </w:r>
    </w:p>
    <w:p w14:paraId="259EC239" w14:textId="77777777" w:rsidR="00BC5BFE" w:rsidRPr="00751C31" w:rsidRDefault="00B26BDE" w:rsidP="009522F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создание условий для художественного образования, эстетического</w:t>
      </w:r>
      <w:r w:rsidR="002C5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/>
          <w:color w:val="000000"/>
          <w:sz w:val="28"/>
          <w:szCs w:val="28"/>
        </w:rPr>
        <w:t>воспитания, духов</w:t>
      </w:r>
      <w:r w:rsidR="003D17D6" w:rsidRPr="00751C31">
        <w:rPr>
          <w:rFonts w:ascii="Times New Roman" w:hAnsi="Times New Roman"/>
          <w:color w:val="000000"/>
          <w:sz w:val="28"/>
          <w:szCs w:val="28"/>
        </w:rPr>
        <w:t xml:space="preserve">но-нравственного развития </w:t>
      </w:r>
      <w:r w:rsidR="00A02ABC">
        <w:rPr>
          <w:rFonts w:ascii="Times New Roman" w:hAnsi="Times New Roman"/>
          <w:sz w:val="28"/>
          <w:szCs w:val="28"/>
        </w:rPr>
        <w:t>учащихся</w:t>
      </w:r>
      <w:r w:rsidR="003D17D6" w:rsidRPr="00751C31">
        <w:rPr>
          <w:rFonts w:ascii="Times New Roman" w:hAnsi="Times New Roman"/>
          <w:color w:val="000000"/>
          <w:sz w:val="28"/>
          <w:szCs w:val="28"/>
        </w:rPr>
        <w:t>.</w:t>
      </w:r>
    </w:p>
    <w:p w14:paraId="568DBB2E" w14:textId="2B9CDC36" w:rsidR="00D72D29" w:rsidRPr="00A504DA" w:rsidRDefault="007B1671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4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8D52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6A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A504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мы</w:t>
      </w:r>
    </w:p>
    <w:p w14:paraId="1652AF93" w14:textId="4D652B31" w:rsidR="00BA2D51" w:rsidRPr="00744A1F" w:rsidRDefault="007B1671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на создание </w:t>
      </w:r>
      <w:r w:rsidRPr="00F84C5C">
        <w:rPr>
          <w:rFonts w:ascii="Times New Roman" w:hAnsi="Times New Roman" w:cs="Times New Roman"/>
          <w:sz w:val="28"/>
          <w:szCs w:val="28"/>
        </w:rPr>
        <w:t>системы деятельности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744A1F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</w:t>
      </w:r>
      <w:r w:rsidR="00744A1F">
        <w:rPr>
          <w:rFonts w:ascii="Times New Roman" w:hAnsi="Times New Roman" w:cs="Times New Roman"/>
          <w:color w:val="000000"/>
          <w:sz w:val="28"/>
          <w:szCs w:val="28"/>
        </w:rPr>
        <w:t>способностей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в области</w:t>
      </w:r>
      <w:r w:rsidR="00F84C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A1F">
        <w:rPr>
          <w:rFonts w:ascii="Times New Roman" w:hAnsi="Times New Roman" w:cs="Times New Roman"/>
          <w:color w:val="000000"/>
          <w:sz w:val="28"/>
          <w:szCs w:val="28"/>
        </w:rPr>
        <w:t xml:space="preserve">хореографического 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искусства</w:t>
      </w:r>
      <w:r w:rsidR="00DD45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4A1F" w:rsidRPr="00744A1F">
        <w:rPr>
          <w:rFonts w:ascii="Times New Roman" w:hAnsi="Times New Roman" w:cs="Times New Roman"/>
          <w:sz w:val="28"/>
          <w:szCs w:val="28"/>
        </w:rPr>
        <w:t xml:space="preserve">приобщению </w:t>
      </w:r>
      <w:r w:rsidR="00A02ABC">
        <w:rPr>
          <w:rFonts w:ascii="Times New Roman" w:hAnsi="Times New Roman"/>
          <w:sz w:val="28"/>
          <w:szCs w:val="28"/>
        </w:rPr>
        <w:t>учащихся</w:t>
      </w:r>
      <w:r w:rsidR="00744A1F" w:rsidRPr="00744A1F">
        <w:rPr>
          <w:rFonts w:ascii="Times New Roman" w:hAnsi="Times New Roman" w:cs="Times New Roman"/>
          <w:sz w:val="28"/>
          <w:szCs w:val="28"/>
        </w:rPr>
        <w:t xml:space="preserve"> к здоровому образу жизни,</w:t>
      </w:r>
      <w:r w:rsidR="00147541">
        <w:rPr>
          <w:rFonts w:ascii="Times New Roman" w:hAnsi="Times New Roman" w:cs="Times New Roman"/>
          <w:sz w:val="28"/>
          <w:szCs w:val="28"/>
        </w:rPr>
        <w:t xml:space="preserve"> к общечеловеческим ценностям, укреплению</w:t>
      </w:r>
      <w:r w:rsidR="00744A1F" w:rsidRPr="00744A1F">
        <w:rPr>
          <w:rFonts w:ascii="Times New Roman" w:hAnsi="Times New Roman" w:cs="Times New Roman"/>
          <w:sz w:val="28"/>
          <w:szCs w:val="28"/>
        </w:rPr>
        <w:t xml:space="preserve"> психич</w:t>
      </w:r>
      <w:r w:rsidR="00147541">
        <w:rPr>
          <w:rFonts w:ascii="Times New Roman" w:hAnsi="Times New Roman" w:cs="Times New Roman"/>
          <w:sz w:val="28"/>
          <w:szCs w:val="28"/>
        </w:rPr>
        <w:t>еского и физического здоровья, п</w:t>
      </w:r>
      <w:r w:rsidR="00744A1F" w:rsidRPr="00744A1F">
        <w:rPr>
          <w:rFonts w:ascii="Times New Roman" w:hAnsi="Times New Roman" w:cs="Times New Roman"/>
          <w:sz w:val="28"/>
          <w:szCs w:val="28"/>
        </w:rPr>
        <w:t>олучение общего эстетического, морального и физического развития.</w:t>
      </w:r>
      <w:r w:rsidR="00D24223">
        <w:rPr>
          <w:rFonts w:ascii="Times New Roman" w:hAnsi="Times New Roman" w:cs="Times New Roman"/>
          <w:sz w:val="28"/>
          <w:szCs w:val="28"/>
        </w:rPr>
        <w:t xml:space="preserve"> В современном</w:t>
      </w:r>
      <w:r w:rsidR="00DD45C3">
        <w:rPr>
          <w:rFonts w:ascii="Times New Roman" w:hAnsi="Times New Roman" w:cs="Times New Roman"/>
          <w:sz w:val="28"/>
          <w:szCs w:val="28"/>
        </w:rPr>
        <w:t xml:space="preserve"> обществе отмечается в</w:t>
      </w:r>
      <w:r w:rsidR="00BA2D51" w:rsidRPr="00744A1F">
        <w:rPr>
          <w:rFonts w:ascii="Times New Roman" w:hAnsi="Times New Roman" w:cs="Times New Roman"/>
          <w:sz w:val="28"/>
          <w:szCs w:val="28"/>
        </w:rPr>
        <w:t>остребованность</w:t>
      </w:r>
      <w:r w:rsidR="00147541">
        <w:rPr>
          <w:rFonts w:ascii="Times New Roman" w:hAnsi="Times New Roman" w:cs="Times New Roman"/>
          <w:sz w:val="28"/>
          <w:szCs w:val="28"/>
        </w:rPr>
        <w:t xml:space="preserve"> в </w:t>
      </w:r>
      <w:r w:rsidR="00BA2D51" w:rsidRPr="00744A1F">
        <w:rPr>
          <w:rFonts w:ascii="Times New Roman" w:hAnsi="Times New Roman" w:cs="Times New Roman"/>
          <w:sz w:val="28"/>
          <w:szCs w:val="28"/>
        </w:rPr>
        <w:t>дополнительных образовательных услугах художественно-эстетического направления</w:t>
      </w:r>
      <w:r w:rsidR="00DD45C3">
        <w:rPr>
          <w:rFonts w:ascii="Times New Roman" w:hAnsi="Times New Roman" w:cs="Times New Roman"/>
          <w:sz w:val="28"/>
          <w:szCs w:val="28"/>
        </w:rPr>
        <w:t xml:space="preserve">, что </w:t>
      </w:r>
      <w:r w:rsidR="00BA2D51" w:rsidRPr="00744A1F">
        <w:rPr>
          <w:rFonts w:ascii="Times New Roman" w:hAnsi="Times New Roman" w:cs="Times New Roman"/>
          <w:sz w:val="28"/>
          <w:szCs w:val="28"/>
        </w:rPr>
        <w:t>привело к созданию образовательной программы «</w:t>
      </w:r>
      <w:r w:rsidR="00ED6A51">
        <w:rPr>
          <w:rFonts w:ascii="Times New Roman" w:hAnsi="Times New Roman" w:cs="Times New Roman"/>
          <w:sz w:val="28"/>
          <w:szCs w:val="28"/>
        </w:rPr>
        <w:t>Ритм</w:t>
      </w:r>
      <w:r w:rsidR="00BA2D51" w:rsidRPr="00744A1F">
        <w:rPr>
          <w:rFonts w:ascii="Times New Roman" w:hAnsi="Times New Roman" w:cs="Times New Roman"/>
          <w:sz w:val="28"/>
          <w:szCs w:val="28"/>
        </w:rPr>
        <w:t>».</w:t>
      </w:r>
      <w:r w:rsidR="00A504DA" w:rsidRPr="00A504DA">
        <w:rPr>
          <w:color w:val="000000"/>
          <w:sz w:val="28"/>
          <w:szCs w:val="28"/>
        </w:rPr>
        <w:t xml:space="preserve"> </w:t>
      </w:r>
    </w:p>
    <w:p w14:paraId="7D266866" w14:textId="1493407F" w:rsidR="00D72D29" w:rsidRPr="00A504DA" w:rsidRDefault="007B1671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4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личительная особенность </w:t>
      </w:r>
      <w:r w:rsidR="00ED6A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A504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мы</w:t>
      </w:r>
    </w:p>
    <w:p w14:paraId="458014A1" w14:textId="77777777" w:rsidR="00821AB1" w:rsidRPr="00372120" w:rsidRDefault="007B1671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>Программа располагает большими образовательными и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воспитательными возможностями, способствует развитию</w:t>
      </w:r>
      <w:r w:rsidR="00372120">
        <w:rPr>
          <w:rFonts w:ascii="Times New Roman" w:hAnsi="Times New Roman" w:cs="Times New Roman"/>
          <w:sz w:val="28"/>
          <w:szCs w:val="28"/>
        </w:rPr>
        <w:t xml:space="preserve"> комплексного развития хореографических навыков. </w:t>
      </w:r>
      <w:r w:rsidRPr="00372120">
        <w:rPr>
          <w:rFonts w:ascii="Times New Roman" w:hAnsi="Times New Roman" w:cs="Times New Roman"/>
          <w:sz w:val="28"/>
          <w:szCs w:val="28"/>
        </w:rPr>
        <w:t xml:space="preserve">В процессе обучения по программе </w:t>
      </w:r>
      <w:r w:rsidR="00A02ABC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372120">
        <w:rPr>
          <w:rFonts w:ascii="Times New Roman" w:hAnsi="Times New Roman" w:cs="Times New Roman"/>
          <w:sz w:val="28"/>
          <w:szCs w:val="28"/>
        </w:rPr>
        <w:t xml:space="preserve">осваивает </w:t>
      </w:r>
      <w:r w:rsidR="00970B15" w:rsidRPr="00372120">
        <w:rPr>
          <w:rFonts w:ascii="Times New Roman" w:hAnsi="Times New Roman" w:cs="Times New Roman"/>
          <w:sz w:val="28"/>
          <w:szCs w:val="28"/>
        </w:rPr>
        <w:t>определённый объём умений, навыков, необходимых для выразительного, эмоционального и осмысленного исполнения.</w:t>
      </w:r>
    </w:p>
    <w:p w14:paraId="5DA43CD4" w14:textId="77777777" w:rsidR="00821AB1" w:rsidRPr="00372120" w:rsidRDefault="00372120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Программы </w:t>
      </w:r>
      <w:r w:rsidR="00821AB1" w:rsidRPr="00372120">
        <w:rPr>
          <w:rFonts w:ascii="Times New Roman" w:hAnsi="Times New Roman" w:cs="Times New Roman"/>
          <w:sz w:val="28"/>
          <w:szCs w:val="28"/>
        </w:rPr>
        <w:t>состоит в том, что большая часть урока, на первом году обучения, опирается на партерный экзерсис и также предусмотрен отдельный блок сценическое движение, в котором по годам обучения расположены блоки: актерское мастер</w:t>
      </w:r>
      <w:r>
        <w:rPr>
          <w:rFonts w:ascii="Times New Roman" w:hAnsi="Times New Roman" w:cs="Times New Roman"/>
          <w:sz w:val="28"/>
          <w:szCs w:val="28"/>
        </w:rPr>
        <w:t xml:space="preserve">ство и творческая деятельность, </w:t>
      </w:r>
      <w:r w:rsidR="00821AB1" w:rsidRPr="00372120">
        <w:rPr>
          <w:rFonts w:ascii="Times New Roman" w:hAnsi="Times New Roman" w:cs="Times New Roman"/>
          <w:sz w:val="28"/>
          <w:szCs w:val="28"/>
        </w:rPr>
        <w:t>группа третьего года обучения самостоятельно работают в постановке танца.</w:t>
      </w:r>
    </w:p>
    <w:p w14:paraId="00BE70C7" w14:textId="77777777" w:rsidR="00372120" w:rsidRPr="00372120" w:rsidRDefault="00821AB1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 xml:space="preserve">При создании творческих или проблемных ситуаций широко используется метод моделирования </w:t>
      </w:r>
      <w:r w:rsidR="00273E90">
        <w:rPr>
          <w:rFonts w:ascii="Times New Roman" w:hAnsi="Times New Roman" w:cs="Times New Roman"/>
          <w:sz w:val="28"/>
          <w:szCs w:val="28"/>
        </w:rPr>
        <w:t>учащимися</w:t>
      </w:r>
      <w:r w:rsidRPr="00372120">
        <w:rPr>
          <w:rFonts w:ascii="Times New Roman" w:hAnsi="Times New Roman" w:cs="Times New Roman"/>
          <w:sz w:val="28"/>
          <w:szCs w:val="28"/>
        </w:rPr>
        <w:t xml:space="preserve"> «взрослых отношений». </w:t>
      </w:r>
      <w:r w:rsidR="00372120" w:rsidRPr="00372120">
        <w:rPr>
          <w:rFonts w:ascii="Times New Roman" w:hAnsi="Times New Roman" w:cs="Times New Roman"/>
          <w:sz w:val="28"/>
          <w:szCs w:val="28"/>
        </w:rPr>
        <w:t>Отличительными особенностями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="00372120" w:rsidRPr="00372120">
        <w:rPr>
          <w:rFonts w:ascii="Times New Roman" w:hAnsi="Times New Roman" w:cs="Times New Roman"/>
          <w:sz w:val="28"/>
          <w:szCs w:val="28"/>
        </w:rPr>
        <w:t>данной программы являются:</w:t>
      </w:r>
    </w:p>
    <w:p w14:paraId="24F93B04" w14:textId="77777777" w:rsidR="00372120" w:rsidRPr="00372120" w:rsidRDefault="00E35E19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максим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ваи</w:t>
      </w:r>
      <w:r w:rsidR="00372120" w:rsidRPr="00372120">
        <w:rPr>
          <w:rFonts w:ascii="Times New Roman" w:hAnsi="Times New Roman" w:cs="Times New Roman"/>
          <w:sz w:val="28"/>
          <w:szCs w:val="28"/>
        </w:rPr>
        <w:t>ваемости</w:t>
      </w:r>
      <w:proofErr w:type="spellEnd"/>
      <w:r w:rsidR="00372120" w:rsidRPr="00372120">
        <w:rPr>
          <w:rFonts w:ascii="Times New Roman" w:hAnsi="Times New Roman" w:cs="Times New Roman"/>
          <w:sz w:val="28"/>
          <w:szCs w:val="28"/>
        </w:rPr>
        <w:t xml:space="preserve"> материала за счёт </w:t>
      </w:r>
      <w:r w:rsidR="00E506E6" w:rsidRPr="00372120">
        <w:rPr>
          <w:rFonts w:ascii="Times New Roman" w:hAnsi="Times New Roman" w:cs="Times New Roman"/>
          <w:sz w:val="28"/>
          <w:szCs w:val="28"/>
        </w:rPr>
        <w:t>темпо ритма</w:t>
      </w:r>
      <w:r w:rsidR="00372120" w:rsidRPr="00372120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14:paraId="0859CF31" w14:textId="77777777" w:rsidR="00372120" w:rsidRPr="00372120" w:rsidRDefault="00372120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>- обмен опытом с другими танцевальными коллективами.</w:t>
      </w:r>
    </w:p>
    <w:p w14:paraId="786E3565" w14:textId="29ACCB56" w:rsidR="00A37725" w:rsidRDefault="007B1671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="008D526E">
        <w:rPr>
          <w:rFonts w:ascii="Times New Roman" w:hAnsi="Times New Roman" w:cs="Times New Roman"/>
          <w:sz w:val="28"/>
          <w:szCs w:val="28"/>
        </w:rPr>
        <w:t>П</w:t>
      </w:r>
      <w:r w:rsidRPr="00372120">
        <w:rPr>
          <w:rFonts w:ascii="Times New Roman" w:hAnsi="Times New Roman" w:cs="Times New Roman"/>
          <w:sz w:val="28"/>
          <w:szCs w:val="28"/>
        </w:rPr>
        <w:t>рограмме формируют и развивают творческое мышление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учащихся, умение общаться друг с другом, поддерживать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доброжелательную атмосферу в коллективе, правильно оценивать и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анализировать свою работу и работу товарищей.</w:t>
      </w:r>
      <w:r w:rsidR="00E506E6" w:rsidRPr="00E506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35ACA" w14:textId="7A6ABB32" w:rsidR="00F067F0" w:rsidRPr="00372120" w:rsidRDefault="00F067F0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70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образовательной </w:t>
      </w:r>
      <w:r w:rsidR="00ED6A51">
        <w:rPr>
          <w:rFonts w:ascii="Times New Roman" w:hAnsi="Times New Roman" w:cs="Times New Roman"/>
          <w:b/>
          <w:sz w:val="28"/>
          <w:szCs w:val="28"/>
        </w:rPr>
        <w:t>П</w:t>
      </w:r>
      <w:r w:rsidRPr="00FE2E7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23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«</w:t>
      </w:r>
      <w:r w:rsidR="005C4557">
        <w:rPr>
          <w:rFonts w:ascii="Times New Roman" w:hAnsi="Times New Roman" w:cs="Times New Roman"/>
          <w:sz w:val="28"/>
          <w:szCs w:val="28"/>
        </w:rPr>
        <w:t>Ритм</w:t>
      </w:r>
      <w:r w:rsidRPr="00372120">
        <w:rPr>
          <w:rFonts w:ascii="Times New Roman" w:hAnsi="Times New Roman" w:cs="Times New Roman"/>
          <w:sz w:val="28"/>
          <w:szCs w:val="28"/>
        </w:rPr>
        <w:t xml:space="preserve">» определена тем, что ориентирует </w:t>
      </w:r>
      <w:r w:rsidR="00273E90">
        <w:rPr>
          <w:rFonts w:ascii="Times New Roman" w:hAnsi="Times New Roman" w:cs="Times New Roman"/>
          <w:sz w:val="28"/>
          <w:szCs w:val="28"/>
        </w:rPr>
        <w:t>учащегося</w:t>
      </w:r>
      <w:r w:rsidRPr="00372120">
        <w:rPr>
          <w:rFonts w:ascii="Times New Roman" w:hAnsi="Times New Roman" w:cs="Times New Roman"/>
          <w:sz w:val="28"/>
          <w:szCs w:val="28"/>
        </w:rPr>
        <w:t xml:space="preserve"> на приобщение к танцевально-музыкальной культуре, применение полученных знаний, умений и навыков хореографического творчества в повседневной деятельности, улучшение своего образовательного результата, на создание индивидуального творческого продукта.</w:t>
      </w:r>
    </w:p>
    <w:p w14:paraId="16BED99E" w14:textId="77777777" w:rsidR="00F067F0" w:rsidRPr="00372120" w:rsidRDefault="00F067F0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>Благодаря систематическому хореографическому образованию и воспитанию учащиеся приобретают общую эстетическую и танцевальную культуру, а развитие танцевальных и музыкальных способностей помогает более тонкому восприятию хореографического искусства.</w:t>
      </w:r>
    </w:p>
    <w:p w14:paraId="32AF3AE5" w14:textId="77777777" w:rsidR="00F067F0" w:rsidRPr="00372120" w:rsidRDefault="00F067F0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>Кроме того, педагогическую целесообразность образовательной модульной п</w:t>
      </w:r>
      <w:r w:rsidR="00E35E19">
        <w:rPr>
          <w:rFonts w:ascii="Times New Roman" w:hAnsi="Times New Roman" w:cs="Times New Roman"/>
          <w:sz w:val="28"/>
          <w:szCs w:val="28"/>
        </w:rPr>
        <w:t xml:space="preserve">рограммы видим в формировании у </w:t>
      </w:r>
      <w:r w:rsidRPr="00372120">
        <w:rPr>
          <w:rFonts w:ascii="Times New Roman" w:hAnsi="Times New Roman" w:cs="Times New Roman"/>
          <w:sz w:val="28"/>
          <w:szCs w:val="28"/>
        </w:rPr>
        <w:t>учащегося чувства ответственности в исполнении своей индивидуальной функции в коллективном процессе (общий танец), с одной стороны, и формировании самодостаточного проявления всего творческого потенциала при выполнении индивидуальных партий ребенка в коллективном постановочном процессе формирования танцевального номера, с другой стороны.</w:t>
      </w:r>
    </w:p>
    <w:p w14:paraId="07733B63" w14:textId="77777777" w:rsidR="00F067F0" w:rsidRPr="00372120" w:rsidRDefault="00F067F0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 xml:space="preserve">Программа направлена на формирование и развитие таких физических данных, как подвижность, выносливость, сила, ловкость, на развитие танцевальных данных: гибкости, пластичности, танцевального шага и т.п. Развивается также и познавательный интерес. Умело подобранные упражнения, пляски, игры, воспитывают у </w:t>
      </w:r>
      <w:r w:rsidR="00136FD3">
        <w:rPr>
          <w:rFonts w:ascii="Times New Roman" w:hAnsi="Times New Roman" w:cs="Times New Roman"/>
          <w:sz w:val="28"/>
          <w:szCs w:val="28"/>
        </w:rPr>
        <w:t>учащихся</w:t>
      </w:r>
      <w:r w:rsidRPr="00372120">
        <w:rPr>
          <w:rFonts w:ascii="Times New Roman" w:hAnsi="Times New Roman" w:cs="Times New Roman"/>
          <w:sz w:val="28"/>
          <w:szCs w:val="28"/>
        </w:rPr>
        <w:t xml:space="preserve"> правильное отношение к окружающему миру, углубляют представление о жизни и труде взрослых, различных явлениях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9F06C" w14:textId="1D281AFD" w:rsidR="00A37725" w:rsidRPr="00A504DA" w:rsidRDefault="00A37725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</w:t>
      </w:r>
      <w:r w:rsidR="00ED6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A50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</w:p>
    <w:p w14:paraId="7A49468F" w14:textId="424E5C52" w:rsidR="00A5497B" w:rsidRPr="00751C31" w:rsidRDefault="00A37725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художественной </w:t>
      </w:r>
      <w:r w:rsidR="00BA2D51" w:rsidRPr="00751C31">
        <w:rPr>
          <w:rFonts w:ascii="Times New Roman" w:hAnsi="Times New Roman" w:cs="Times New Roman"/>
          <w:sz w:val="28"/>
          <w:szCs w:val="28"/>
        </w:rPr>
        <w:t>направленности «</w:t>
      </w:r>
      <w:r w:rsidR="005C4557">
        <w:rPr>
          <w:rFonts w:ascii="Times New Roman" w:hAnsi="Times New Roman" w:cs="Times New Roman"/>
          <w:sz w:val="28"/>
          <w:szCs w:val="28"/>
        </w:rPr>
        <w:t>Ритм</w:t>
      </w:r>
      <w:r w:rsidRPr="00751C31">
        <w:rPr>
          <w:rFonts w:ascii="Times New Roman" w:hAnsi="Times New Roman" w:cs="Times New Roman"/>
          <w:sz w:val="28"/>
          <w:szCs w:val="28"/>
        </w:rPr>
        <w:t>» адресована учащимся</w:t>
      </w:r>
      <w:r w:rsidR="00BA2D51" w:rsidRPr="00751C31">
        <w:rPr>
          <w:rFonts w:ascii="Times New Roman" w:hAnsi="Times New Roman" w:cs="Times New Roman"/>
          <w:sz w:val="28"/>
          <w:szCs w:val="28"/>
        </w:rPr>
        <w:t xml:space="preserve"> в </w:t>
      </w:r>
      <w:r w:rsidR="00591EB4" w:rsidRPr="00751C31">
        <w:rPr>
          <w:rFonts w:ascii="Times New Roman" w:hAnsi="Times New Roman" w:cs="Times New Roman"/>
          <w:sz w:val="28"/>
          <w:szCs w:val="28"/>
        </w:rPr>
        <w:t>возрасте 15</w:t>
      </w:r>
      <w:r w:rsidR="00A504DA">
        <w:rPr>
          <w:rFonts w:ascii="Times New Roman" w:hAnsi="Times New Roman" w:cs="Times New Roman"/>
          <w:sz w:val="28"/>
          <w:szCs w:val="28"/>
        </w:rPr>
        <w:t>-20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751C31">
        <w:rPr>
          <w:rFonts w:ascii="Times New Roman" w:hAnsi="Times New Roman" w:cs="Times New Roman"/>
          <w:sz w:val="28"/>
          <w:szCs w:val="28"/>
        </w:rPr>
        <w:t>лет.</w:t>
      </w:r>
      <w:r w:rsidR="00886C18" w:rsidRPr="00751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C84B" w14:textId="29B4D0E6" w:rsidR="00A37725" w:rsidRPr="00751C31" w:rsidRDefault="00A37725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</w:t>
      </w:r>
      <w:r w:rsidR="00ED6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A50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="00BA2D51" w:rsidRPr="00751C31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6624D842" w14:textId="6CEDFBF7" w:rsidR="00A37725" w:rsidRPr="00751C31" w:rsidRDefault="00A37725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ём </w:t>
      </w:r>
      <w:r w:rsidR="00ED6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A50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  <w:r w:rsidRPr="00751C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79FD">
        <w:rPr>
          <w:rFonts w:ascii="Times New Roman" w:hAnsi="Times New Roman" w:cs="Times New Roman"/>
          <w:sz w:val="28"/>
          <w:szCs w:val="28"/>
        </w:rPr>
        <w:t>720</w:t>
      </w:r>
      <w:r w:rsidR="00623779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2E895536" w14:textId="209D29CD" w:rsidR="00D24223" w:rsidRPr="00591EB4" w:rsidRDefault="00A37725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очная.</w:t>
      </w:r>
      <w:r w:rsidR="00074378" w:rsidRPr="00074378">
        <w:rPr>
          <w:sz w:val="28"/>
          <w:szCs w:val="28"/>
        </w:rPr>
        <w:t xml:space="preserve"> </w:t>
      </w:r>
      <w:r w:rsidR="00074378" w:rsidRPr="00591EB4">
        <w:rPr>
          <w:rFonts w:ascii="Times New Roman" w:hAnsi="Times New Roman" w:cs="Times New Roman"/>
          <w:sz w:val="28"/>
          <w:szCs w:val="28"/>
        </w:rPr>
        <w:t>Допускается возможность сочетания разных форм обучения, в том числе дистанционная.</w:t>
      </w:r>
    </w:p>
    <w:p w14:paraId="6596CE68" w14:textId="77777777" w:rsidR="004A08CA" w:rsidRPr="00A504DA" w:rsidRDefault="004A08CA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:</w:t>
      </w:r>
    </w:p>
    <w:p w14:paraId="65796B28" w14:textId="77777777" w:rsidR="004A08CA" w:rsidRDefault="004A08CA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занятий</w:t>
      </w:r>
      <w:r w:rsidR="00A504DA">
        <w:rPr>
          <w:rFonts w:ascii="Times New Roman" w:hAnsi="Times New Roman" w:cs="Times New Roman"/>
          <w:sz w:val="28"/>
          <w:szCs w:val="28"/>
        </w:rPr>
        <w:t>: занятия проходят среда, четверг и пят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0D5A3" w14:textId="77777777" w:rsidR="004A08CA" w:rsidRDefault="004A08CA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1C31">
        <w:rPr>
          <w:rFonts w:ascii="Times New Roman" w:hAnsi="Times New Roman" w:cs="Times New Roman"/>
          <w:sz w:val="28"/>
          <w:szCs w:val="28"/>
        </w:rPr>
        <w:t xml:space="preserve"> 45 минут с обязательным перерывом между занятиями. Возможно спаренное проведение учебных за</w:t>
      </w:r>
      <w:r>
        <w:rPr>
          <w:rFonts w:ascii="Times New Roman" w:hAnsi="Times New Roman" w:cs="Times New Roman"/>
          <w:sz w:val="28"/>
          <w:szCs w:val="28"/>
        </w:rPr>
        <w:t>нятий.</w:t>
      </w:r>
    </w:p>
    <w:p w14:paraId="66E0D4EF" w14:textId="6E329471" w:rsidR="004A08CA" w:rsidRDefault="00E35E19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став </w:t>
      </w:r>
      <w:r w:rsidR="005C4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A08CA" w:rsidRPr="00A504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C4557">
        <w:rPr>
          <w:rFonts w:ascii="Times New Roman" w:hAnsi="Times New Roman" w:cs="Times New Roman"/>
          <w:sz w:val="28"/>
          <w:szCs w:val="28"/>
        </w:rPr>
        <w:t>15</w:t>
      </w:r>
      <w:r w:rsidR="004A08C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5A55C571" w14:textId="77777777" w:rsidR="00623779" w:rsidRDefault="00623779" w:rsidP="00ED6A5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4223">
        <w:rPr>
          <w:rFonts w:ascii="Times New Roman" w:hAnsi="Times New Roman"/>
          <w:sz w:val="28"/>
          <w:szCs w:val="24"/>
        </w:rPr>
        <w:t xml:space="preserve">Традиционная (очная) форма обучения при необходимости может реализовываться комплексно с </w:t>
      </w:r>
      <w:r w:rsidRPr="00A504DA">
        <w:rPr>
          <w:rFonts w:ascii="Times New Roman" w:hAnsi="Times New Roman"/>
          <w:sz w:val="28"/>
          <w:szCs w:val="24"/>
        </w:rPr>
        <w:t>дистанционной</w:t>
      </w:r>
      <w:r w:rsidRPr="00D24223">
        <w:rPr>
          <w:rFonts w:ascii="Times New Roman" w:hAnsi="Times New Roman"/>
          <w:sz w:val="28"/>
          <w:szCs w:val="24"/>
        </w:rPr>
        <w:t xml:space="preserve"> формой обучения.</w:t>
      </w:r>
    </w:p>
    <w:p w14:paraId="1B81F11D" w14:textId="4FA6A459" w:rsidR="00A504DA" w:rsidRPr="00A504DA" w:rsidRDefault="00A37725" w:rsidP="00ED6A51">
      <w:pPr>
        <w:pStyle w:val="af9"/>
        <w:spacing w:line="360" w:lineRule="auto"/>
        <w:ind w:firstLine="709"/>
        <w:rPr>
          <w:sz w:val="28"/>
          <w:szCs w:val="28"/>
        </w:rPr>
      </w:pPr>
      <w:r w:rsidRPr="00A504DA">
        <w:rPr>
          <w:b/>
          <w:color w:val="000000" w:themeColor="text1"/>
          <w:sz w:val="28"/>
          <w:szCs w:val="28"/>
        </w:rPr>
        <w:t xml:space="preserve">Цель </w:t>
      </w:r>
      <w:r w:rsidR="005C4557">
        <w:rPr>
          <w:b/>
          <w:color w:val="000000" w:themeColor="text1"/>
          <w:sz w:val="28"/>
          <w:szCs w:val="28"/>
        </w:rPr>
        <w:t>П</w:t>
      </w:r>
      <w:r w:rsidRPr="00A504DA">
        <w:rPr>
          <w:b/>
          <w:color w:val="000000" w:themeColor="text1"/>
          <w:sz w:val="28"/>
          <w:szCs w:val="28"/>
        </w:rPr>
        <w:t>рограммы</w:t>
      </w:r>
      <w:r w:rsidRPr="00A504DA">
        <w:rPr>
          <w:sz w:val="28"/>
          <w:szCs w:val="28"/>
        </w:rPr>
        <w:t xml:space="preserve">: </w:t>
      </w:r>
      <w:r w:rsidR="00A504DA" w:rsidRPr="00A504DA">
        <w:rPr>
          <w:sz w:val="28"/>
          <w:szCs w:val="28"/>
        </w:rPr>
        <w:t>создание условий для развития творческих спо</w:t>
      </w:r>
      <w:r w:rsidR="00A504DA" w:rsidRPr="00A504DA">
        <w:rPr>
          <w:b/>
          <w:sz w:val="28"/>
          <w:szCs w:val="28"/>
        </w:rPr>
        <w:t>с</w:t>
      </w:r>
      <w:r w:rsidR="00A504DA" w:rsidRPr="00A504DA">
        <w:rPr>
          <w:sz w:val="28"/>
          <w:szCs w:val="28"/>
        </w:rPr>
        <w:t xml:space="preserve">обностей учащихся, с помощью </w:t>
      </w:r>
      <w:r w:rsidR="00A504DA" w:rsidRPr="00A504DA">
        <w:rPr>
          <w:spacing w:val="-3"/>
          <w:sz w:val="28"/>
          <w:szCs w:val="28"/>
        </w:rPr>
        <w:t xml:space="preserve">приобщения </w:t>
      </w:r>
      <w:r w:rsidR="00A504DA" w:rsidRPr="00A504DA">
        <w:rPr>
          <w:sz w:val="28"/>
          <w:szCs w:val="28"/>
        </w:rPr>
        <w:t>их к общей эстетической и танцевальной культуре, к искусству хореографии включая ознакомление с источниками танцевальной культуры, самобытностью танцев, с их красочными костюмами, музыкально-ритмическим складом мелодий.</w:t>
      </w:r>
    </w:p>
    <w:p w14:paraId="52CE0DA9" w14:textId="77777777" w:rsidR="00A37725" w:rsidRPr="00751C31" w:rsidRDefault="00A37725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решаются </w:t>
      </w:r>
      <w:r w:rsidRPr="00A504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 задачи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5EEF3F2" w14:textId="77777777" w:rsidR="00BA2D51" w:rsidRPr="006D6F5A" w:rsidRDefault="00A37725" w:rsidP="00ED6A51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B1165CC" w14:textId="77777777" w:rsidR="006D6F5A" w:rsidRDefault="009E1E27" w:rsidP="009522F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дать учащимся необходимый объём знаний, умений и навыков в области </w:t>
      </w:r>
      <w:r w:rsidR="006D6F5A">
        <w:rPr>
          <w:rFonts w:ascii="Times New Roman" w:hAnsi="Times New Roman"/>
          <w:sz w:val="28"/>
          <w:szCs w:val="28"/>
        </w:rPr>
        <w:t>хореографического и танцевального искусства</w:t>
      </w:r>
      <w:r w:rsidRPr="00751C31">
        <w:rPr>
          <w:rFonts w:ascii="Times New Roman" w:hAnsi="Times New Roman"/>
          <w:sz w:val="28"/>
          <w:szCs w:val="28"/>
        </w:rPr>
        <w:t xml:space="preserve">; </w:t>
      </w:r>
    </w:p>
    <w:p w14:paraId="657B4FF9" w14:textId="77777777" w:rsidR="006D6F5A" w:rsidRDefault="006D6F5A" w:rsidP="009522F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F5A">
        <w:rPr>
          <w:rFonts w:ascii="Times New Roman" w:hAnsi="Times New Roman"/>
          <w:sz w:val="28"/>
          <w:szCs w:val="28"/>
        </w:rPr>
        <w:t>обучить основам партерной гимнастики;</w:t>
      </w:r>
    </w:p>
    <w:p w14:paraId="46B7EFE1" w14:textId="77777777" w:rsidR="006D6F5A" w:rsidRDefault="006D6F5A" w:rsidP="009522F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 овладеть</w:t>
      </w:r>
      <w:r w:rsidRPr="006D6F5A">
        <w:rPr>
          <w:rFonts w:ascii="Times New Roman" w:hAnsi="Times New Roman"/>
          <w:sz w:val="28"/>
          <w:szCs w:val="28"/>
        </w:rPr>
        <w:t xml:space="preserve"> основами классического экзерсиса у опоры и на середине зала;</w:t>
      </w:r>
    </w:p>
    <w:p w14:paraId="197A5E36" w14:textId="46FBC226" w:rsidR="006D6F5A" w:rsidRDefault="006D6F5A" w:rsidP="009522F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F5A">
        <w:rPr>
          <w:rFonts w:ascii="Times New Roman" w:hAnsi="Times New Roman"/>
          <w:sz w:val="28"/>
          <w:szCs w:val="28"/>
        </w:rPr>
        <w:t>обучить простейшим элементам классического и народного танца; современного танца</w:t>
      </w:r>
      <w:r w:rsidR="008D526E">
        <w:rPr>
          <w:rFonts w:ascii="Times New Roman" w:hAnsi="Times New Roman"/>
          <w:sz w:val="28"/>
          <w:szCs w:val="28"/>
        </w:rPr>
        <w:t>;</w:t>
      </w:r>
    </w:p>
    <w:p w14:paraId="067CFE6F" w14:textId="77777777" w:rsidR="006D6F5A" w:rsidRDefault="006D6F5A" w:rsidP="009522F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F5A">
        <w:rPr>
          <w:rFonts w:ascii="Times New Roman" w:hAnsi="Times New Roman"/>
          <w:sz w:val="28"/>
          <w:szCs w:val="28"/>
        </w:rPr>
        <w:t>обучить элементам музыкальной грамоты;</w:t>
      </w:r>
    </w:p>
    <w:p w14:paraId="0439A060" w14:textId="77777777" w:rsidR="006D6F5A" w:rsidRPr="006D6F5A" w:rsidRDefault="006D6F5A" w:rsidP="009522F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F5A">
        <w:rPr>
          <w:rFonts w:ascii="Times New Roman" w:hAnsi="Times New Roman"/>
          <w:sz w:val="28"/>
          <w:szCs w:val="28"/>
        </w:rPr>
        <w:t xml:space="preserve">познакомить </w:t>
      </w:r>
      <w:r w:rsidR="00C47B41">
        <w:rPr>
          <w:rFonts w:ascii="Times New Roman" w:hAnsi="Times New Roman"/>
          <w:sz w:val="28"/>
          <w:szCs w:val="28"/>
        </w:rPr>
        <w:t>учащихся</w:t>
      </w:r>
      <w:r w:rsidRPr="006D6F5A">
        <w:rPr>
          <w:rFonts w:ascii="Times New Roman" w:hAnsi="Times New Roman"/>
          <w:sz w:val="28"/>
          <w:szCs w:val="28"/>
        </w:rPr>
        <w:t xml:space="preserve"> с историей</w:t>
      </w:r>
      <w:r w:rsidR="00F067F0">
        <w:rPr>
          <w:rFonts w:ascii="Times New Roman" w:hAnsi="Times New Roman"/>
          <w:sz w:val="28"/>
          <w:szCs w:val="28"/>
        </w:rPr>
        <w:t xml:space="preserve"> возникновения и развития танца;</w:t>
      </w:r>
    </w:p>
    <w:p w14:paraId="31CA3142" w14:textId="77777777" w:rsidR="00A37725" w:rsidRPr="00751C31" w:rsidRDefault="009E1E27" w:rsidP="009522F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развитие у </w:t>
      </w:r>
      <w:r w:rsidR="00C47B41">
        <w:rPr>
          <w:rFonts w:ascii="Times New Roman" w:hAnsi="Times New Roman"/>
          <w:sz w:val="28"/>
          <w:szCs w:val="28"/>
        </w:rPr>
        <w:t>учащихся</w:t>
      </w:r>
      <w:r w:rsidRPr="00751C31">
        <w:rPr>
          <w:rFonts w:ascii="Times New Roman" w:hAnsi="Times New Roman"/>
          <w:sz w:val="28"/>
          <w:szCs w:val="28"/>
        </w:rPr>
        <w:t xml:space="preserve"> </w:t>
      </w:r>
      <w:r w:rsidR="00F067F0">
        <w:rPr>
          <w:rFonts w:ascii="Times New Roman" w:hAnsi="Times New Roman"/>
          <w:sz w:val="28"/>
          <w:szCs w:val="28"/>
        </w:rPr>
        <w:t>мотивации и интереса к занятиям;</w:t>
      </w:r>
    </w:p>
    <w:p w14:paraId="34D0752A" w14:textId="77777777" w:rsidR="00BD4CAA" w:rsidRPr="00751C31" w:rsidRDefault="00BD4CAA" w:rsidP="009522F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е понятиям: характер музыки, темп, ритм.</w:t>
      </w:r>
    </w:p>
    <w:p w14:paraId="3C2B8AF9" w14:textId="77777777" w:rsidR="0059245C" w:rsidRPr="00751C31" w:rsidRDefault="00A37725" w:rsidP="00ED6A51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14:paraId="6D7F4D91" w14:textId="77777777" w:rsidR="00BA2D51" w:rsidRPr="00D24223" w:rsidRDefault="00BA2D51" w:rsidP="009522F7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способствовать снятию мышечного и психологического торможения посредством танцевального движения;</w:t>
      </w:r>
    </w:p>
    <w:p w14:paraId="47CFAF15" w14:textId="77777777" w:rsidR="00BA2D51" w:rsidRPr="00D24223" w:rsidRDefault="00BA2D51" w:rsidP="009522F7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 xml:space="preserve">формировать правильную осанку, корректировать фигуру </w:t>
      </w:r>
      <w:r w:rsidR="00C47B41">
        <w:rPr>
          <w:rFonts w:ascii="Times New Roman" w:hAnsi="Times New Roman"/>
          <w:sz w:val="28"/>
          <w:szCs w:val="28"/>
        </w:rPr>
        <w:t>учащегося</w:t>
      </w:r>
      <w:r w:rsidRPr="00D24223">
        <w:rPr>
          <w:rFonts w:ascii="Times New Roman" w:hAnsi="Times New Roman"/>
          <w:sz w:val="28"/>
          <w:szCs w:val="28"/>
        </w:rPr>
        <w:t>;</w:t>
      </w:r>
    </w:p>
    <w:p w14:paraId="057C98C4" w14:textId="77777777" w:rsidR="00BA2D51" w:rsidRPr="00D24223" w:rsidRDefault="00BA2D51" w:rsidP="009522F7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формировать интерес к танцевальному искусству;</w:t>
      </w:r>
    </w:p>
    <w:p w14:paraId="17FD4C68" w14:textId="77777777" w:rsidR="00D24223" w:rsidRDefault="006D6F5A" w:rsidP="009522F7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 xml:space="preserve">развитие музыкальности, выразительности и осмысленности </w:t>
      </w:r>
      <w:r w:rsidR="00BA2D51" w:rsidRPr="00D24223">
        <w:rPr>
          <w:rFonts w:ascii="Times New Roman" w:hAnsi="Times New Roman"/>
          <w:sz w:val="28"/>
          <w:szCs w:val="28"/>
        </w:rPr>
        <w:t>исполнения танцевальных движений;</w:t>
      </w:r>
    </w:p>
    <w:p w14:paraId="6B68E3E8" w14:textId="77777777" w:rsidR="00D24223" w:rsidRDefault="006D6F5A" w:rsidP="009522F7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развитие воображения, фантазии</w:t>
      </w:r>
      <w:r w:rsidR="00BA2D51" w:rsidRPr="00D24223">
        <w:rPr>
          <w:rFonts w:ascii="Times New Roman" w:hAnsi="Times New Roman"/>
          <w:sz w:val="28"/>
          <w:szCs w:val="28"/>
        </w:rPr>
        <w:t>, умение находить свои оригинальные движения для выражения характера музыки;</w:t>
      </w:r>
    </w:p>
    <w:p w14:paraId="31FC28FA" w14:textId="77777777" w:rsidR="0059245C" w:rsidRPr="00D24223" w:rsidRDefault="006D6F5A" w:rsidP="009522F7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развитие познавательного</w:t>
      </w:r>
      <w:r w:rsidR="00BA2D51" w:rsidRPr="00D24223">
        <w:rPr>
          <w:rFonts w:ascii="Times New Roman" w:hAnsi="Times New Roman"/>
          <w:sz w:val="28"/>
          <w:szCs w:val="28"/>
        </w:rPr>
        <w:t xml:space="preserve"> интерес</w:t>
      </w:r>
      <w:r w:rsidRPr="00D24223">
        <w:rPr>
          <w:rFonts w:ascii="Times New Roman" w:hAnsi="Times New Roman"/>
          <w:sz w:val="28"/>
          <w:szCs w:val="28"/>
        </w:rPr>
        <w:t>а, любознательности</w:t>
      </w:r>
      <w:r w:rsidR="00BA2D51" w:rsidRPr="00D24223">
        <w:rPr>
          <w:rFonts w:ascii="Times New Roman" w:hAnsi="Times New Roman"/>
          <w:sz w:val="28"/>
          <w:szCs w:val="28"/>
        </w:rPr>
        <w:t xml:space="preserve"> и умение творчески мыслить;</w:t>
      </w:r>
    </w:p>
    <w:p w14:paraId="31BCD5AA" w14:textId="77777777" w:rsidR="00BD4CAA" w:rsidRPr="009B3B9F" w:rsidRDefault="0059245C" w:rsidP="009522F7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 xml:space="preserve">сохранение и укрепление психического здоровья </w:t>
      </w:r>
      <w:r w:rsidR="00C47B41">
        <w:rPr>
          <w:rFonts w:ascii="Times New Roman" w:hAnsi="Times New Roman"/>
          <w:sz w:val="28"/>
          <w:szCs w:val="28"/>
        </w:rPr>
        <w:t>учащихся</w:t>
      </w:r>
      <w:r w:rsidRPr="00751C31">
        <w:rPr>
          <w:rFonts w:ascii="Times New Roman" w:hAnsi="Times New Roman"/>
          <w:color w:val="000000"/>
          <w:sz w:val="28"/>
          <w:szCs w:val="28"/>
        </w:rPr>
        <w:t>.</w:t>
      </w:r>
    </w:p>
    <w:p w14:paraId="537FF6CA" w14:textId="77777777" w:rsidR="009E1E27" w:rsidRPr="00751C31" w:rsidRDefault="00A37725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14:paraId="6F2B88E8" w14:textId="77777777" w:rsidR="00D24223" w:rsidRDefault="009E1E27" w:rsidP="009522F7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bCs/>
          <w:sz w:val="28"/>
          <w:szCs w:val="28"/>
        </w:rPr>
        <w:t xml:space="preserve">формирование у </w:t>
      </w:r>
      <w:r w:rsidR="00C47B41">
        <w:rPr>
          <w:rFonts w:ascii="Times New Roman" w:hAnsi="Times New Roman"/>
          <w:sz w:val="28"/>
          <w:szCs w:val="28"/>
        </w:rPr>
        <w:t>учащихся</w:t>
      </w:r>
      <w:r w:rsidRPr="00D24223">
        <w:rPr>
          <w:rFonts w:ascii="Times New Roman" w:hAnsi="Times New Roman"/>
          <w:bCs/>
          <w:sz w:val="28"/>
          <w:szCs w:val="28"/>
        </w:rPr>
        <w:t xml:space="preserve"> социальной активности в коллективе</w:t>
      </w:r>
      <w:r w:rsidRPr="00D24223">
        <w:rPr>
          <w:rFonts w:ascii="Times New Roman" w:hAnsi="Times New Roman"/>
          <w:sz w:val="28"/>
          <w:szCs w:val="28"/>
        </w:rPr>
        <w:t>;</w:t>
      </w:r>
    </w:p>
    <w:p w14:paraId="74303134" w14:textId="77777777" w:rsidR="00D24223" w:rsidRDefault="009E1E27" w:rsidP="009522F7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освоение навыков исполнительской культуры и умения слушать;</w:t>
      </w:r>
    </w:p>
    <w:p w14:paraId="77DC7AB8" w14:textId="77777777" w:rsidR="00D24223" w:rsidRDefault="00704A6B" w:rsidP="009522F7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color w:val="000000"/>
          <w:sz w:val="28"/>
          <w:szCs w:val="28"/>
        </w:rPr>
        <w:t>форми</w:t>
      </w:r>
      <w:r w:rsidR="00D24223">
        <w:rPr>
          <w:rFonts w:ascii="Times New Roman" w:hAnsi="Times New Roman"/>
          <w:color w:val="000000"/>
          <w:sz w:val="28"/>
          <w:szCs w:val="28"/>
        </w:rPr>
        <w:t>рование коммуникативных навыков;</w:t>
      </w:r>
    </w:p>
    <w:p w14:paraId="605CD529" w14:textId="77777777" w:rsidR="00D24223" w:rsidRDefault="009E1E27" w:rsidP="009522F7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внушение таких качеств, как настойчивость и целеустремлённость в преодолении трудностей учебного процесса, ответств</w:t>
      </w:r>
      <w:r w:rsidR="00D24223">
        <w:rPr>
          <w:rFonts w:ascii="Times New Roman" w:hAnsi="Times New Roman"/>
          <w:sz w:val="28"/>
          <w:szCs w:val="28"/>
        </w:rPr>
        <w:t>енность за творческий результат;</w:t>
      </w:r>
    </w:p>
    <w:p w14:paraId="646A6A85" w14:textId="77777777" w:rsidR="00D24223" w:rsidRDefault="00BA2D51" w:rsidP="009522F7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воспитать терпимое отношение к любым видам искусства, в том числе и к национальным, правильно их оценивать в собственном сознании;</w:t>
      </w:r>
    </w:p>
    <w:p w14:paraId="61856E58" w14:textId="77777777" w:rsidR="00D24223" w:rsidRDefault="00BA2D51" w:rsidP="009522F7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воспитать отзывчивость на прекрасное в жизни и искусстве;</w:t>
      </w:r>
    </w:p>
    <w:p w14:paraId="56E713BD" w14:textId="77777777" w:rsidR="00D24223" w:rsidRDefault="00BA2D51" w:rsidP="009522F7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воспитать чувство ответственности, стремление к четкому, правильному, красивому выполнению задания, что в свою очередь требует организованности, активности, внимания;</w:t>
      </w:r>
    </w:p>
    <w:p w14:paraId="79ED1778" w14:textId="77777777" w:rsidR="00D24223" w:rsidRDefault="00BA2D51" w:rsidP="009522F7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воспитать культуру поведения и общения;</w:t>
      </w:r>
    </w:p>
    <w:p w14:paraId="17AA4052" w14:textId="77777777" w:rsidR="00D24223" w:rsidRDefault="00BA2D51" w:rsidP="009522F7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 xml:space="preserve">воспитать умение </w:t>
      </w:r>
      <w:r w:rsidR="00C47B41">
        <w:rPr>
          <w:rFonts w:ascii="Times New Roman" w:hAnsi="Times New Roman"/>
          <w:sz w:val="28"/>
          <w:szCs w:val="28"/>
        </w:rPr>
        <w:t>учащегося</w:t>
      </w:r>
      <w:r w:rsidRPr="00D24223">
        <w:rPr>
          <w:rFonts w:ascii="Times New Roman" w:hAnsi="Times New Roman"/>
          <w:sz w:val="28"/>
          <w:szCs w:val="28"/>
        </w:rPr>
        <w:t xml:space="preserve"> работать в коллективе;</w:t>
      </w:r>
    </w:p>
    <w:p w14:paraId="797248A7" w14:textId="77777777" w:rsidR="00BA2D51" w:rsidRPr="00D24223" w:rsidRDefault="00BA2D51" w:rsidP="009522F7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заложить основы становления эстетически развитой личности.</w:t>
      </w:r>
    </w:p>
    <w:p w14:paraId="305A17B8" w14:textId="77777777" w:rsidR="00D24223" w:rsidRDefault="00D24223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CBACC" w14:textId="533892D9" w:rsidR="00A37725" w:rsidRPr="00C47B41" w:rsidRDefault="00A37725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B41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A50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й учебный график</w:t>
      </w:r>
      <w:r w:rsidR="00A05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A6EC7E" w14:textId="77777777" w:rsidR="00064C8E" w:rsidRPr="00A57AA7" w:rsidRDefault="00A57AA7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A7"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 и заканчивается 30 июня.</w:t>
      </w:r>
    </w:p>
    <w:p w14:paraId="33CB6315" w14:textId="53243347" w:rsidR="00A37725" w:rsidRDefault="00F067F0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B96BED">
        <w:rPr>
          <w:rFonts w:ascii="Times New Roman" w:hAnsi="Times New Roman" w:cs="Times New Roman"/>
          <w:sz w:val="28"/>
          <w:szCs w:val="28"/>
        </w:rPr>
        <w:t>1</w:t>
      </w:r>
      <w:r w:rsidRPr="00F067F0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FAA0A19" w14:textId="163C2832" w:rsidR="00451058" w:rsidRPr="00704A6B" w:rsidRDefault="00451058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, запланированных на весь период обучения: </w:t>
      </w:r>
      <w:r w:rsidR="00B96BED"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D4631">
        <w:rPr>
          <w:rFonts w:ascii="Times New Roman" w:hAnsi="Times New Roman" w:cs="Times New Roman"/>
          <w:sz w:val="28"/>
          <w:szCs w:val="28"/>
        </w:rPr>
        <w:t xml:space="preserve"> (9 часов в неделю).</w:t>
      </w:r>
    </w:p>
    <w:p w14:paraId="3952621C" w14:textId="77777777" w:rsidR="00A57AA7" w:rsidRDefault="00A57AA7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 недель.</w:t>
      </w:r>
    </w:p>
    <w:p w14:paraId="288A9DEC" w14:textId="248EBD0A" w:rsidR="00A37725" w:rsidRPr="00591EB4" w:rsidRDefault="00451058" w:rsidP="00ED6A5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7264651"/>
      <w:r>
        <w:rPr>
          <w:rFonts w:ascii="Times New Roman" w:hAnsi="Times New Roman" w:cs="Times New Roman"/>
          <w:sz w:val="28"/>
          <w:szCs w:val="28"/>
        </w:rPr>
        <w:t>Срок проведения промежуточной аттестации</w:t>
      </w:r>
      <w:r w:rsidRPr="00591EB4">
        <w:rPr>
          <w:rFonts w:ascii="Times New Roman" w:hAnsi="Times New Roman" w:cs="Times New Roman"/>
          <w:sz w:val="28"/>
          <w:szCs w:val="28"/>
        </w:rPr>
        <w:t xml:space="preserve">: </w:t>
      </w:r>
      <w:r w:rsidR="00B96BED" w:rsidRPr="00591EB4">
        <w:rPr>
          <w:rFonts w:ascii="Times New Roman" w:hAnsi="Times New Roman" w:cs="Times New Roman"/>
          <w:sz w:val="28"/>
          <w:szCs w:val="28"/>
        </w:rPr>
        <w:t>декабрь.</w:t>
      </w:r>
    </w:p>
    <w:p w14:paraId="6CC97009" w14:textId="3E647817" w:rsidR="00DF79FD" w:rsidRPr="00591EB4" w:rsidRDefault="0061634C" w:rsidP="00E3315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B4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C47B41" w:rsidRPr="00591EB4">
        <w:rPr>
          <w:rFonts w:ascii="Times New Roman" w:hAnsi="Times New Roman" w:cs="Times New Roman"/>
          <w:sz w:val="28"/>
          <w:szCs w:val="28"/>
        </w:rPr>
        <w:t>итоговой</w:t>
      </w:r>
      <w:r w:rsidRPr="00591EB4">
        <w:rPr>
          <w:rFonts w:ascii="Times New Roman" w:hAnsi="Times New Roman" w:cs="Times New Roman"/>
          <w:sz w:val="28"/>
          <w:szCs w:val="28"/>
        </w:rPr>
        <w:t xml:space="preserve"> аттестации: </w:t>
      </w:r>
      <w:r w:rsidR="00B96BED" w:rsidRPr="00591EB4">
        <w:rPr>
          <w:rFonts w:ascii="Times New Roman" w:hAnsi="Times New Roman" w:cs="Times New Roman"/>
          <w:sz w:val="28"/>
          <w:szCs w:val="28"/>
        </w:rPr>
        <w:t>июнь.</w:t>
      </w:r>
    </w:p>
    <w:p w14:paraId="06F71284" w14:textId="70D34980" w:rsidR="00AB1FB3" w:rsidRDefault="00AB1FB3" w:rsidP="00AB1F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AB1FB3">
        <w:rPr>
          <w:rFonts w:ascii="Times New Roman" w:hAnsi="Times New Roman" w:cs="Times New Roman"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hAnsi="Times New Roman" w:cs="Times New Roman"/>
          <w:bCs/>
          <w:sz w:val="28"/>
          <w:szCs w:val="28"/>
        </w:rPr>
        <w:t>представлен в Приложении 1.</w:t>
      </w:r>
    </w:p>
    <w:bookmarkEnd w:id="1"/>
    <w:p w14:paraId="5683BA16" w14:textId="77777777" w:rsidR="00B80628" w:rsidRDefault="00B80628" w:rsidP="003D17D6"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  <w:sectPr w:rsidR="00B80628" w:rsidSect="0068189A">
          <w:footerReference w:type="default" r:id="rId8"/>
          <w:footerReference w:type="first" r:id="rId9"/>
          <w:pgSz w:w="11906" w:h="16838"/>
          <w:pgMar w:top="1134" w:right="851" w:bottom="1134" w:left="1134" w:header="709" w:footer="289" w:gutter="0"/>
          <w:cols w:space="708"/>
          <w:titlePg/>
          <w:docGrid w:linePitch="360"/>
        </w:sectPr>
      </w:pPr>
    </w:p>
    <w:p w14:paraId="024EC6FC" w14:textId="464DE644" w:rsidR="00A37725" w:rsidRPr="00751C31" w:rsidRDefault="00A37725" w:rsidP="003D17D6"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 Содержание </w:t>
      </w:r>
      <w:r w:rsidR="005C45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08C557FE" w14:textId="0BA0049B" w:rsidR="00A37725" w:rsidRPr="00142F1E" w:rsidRDefault="00A37725" w:rsidP="003D17D6"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42F1E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5C4557" w:rsidRPr="00142F1E">
        <w:rPr>
          <w:rFonts w:ascii="Times New Roman" w:hAnsi="Times New Roman" w:cs="Times New Roman"/>
          <w:sz w:val="28"/>
          <w:szCs w:val="28"/>
        </w:rPr>
        <w:t>П</w:t>
      </w:r>
      <w:r w:rsidRPr="00142F1E">
        <w:rPr>
          <w:rFonts w:ascii="Times New Roman" w:hAnsi="Times New Roman" w:cs="Times New Roman"/>
          <w:sz w:val="28"/>
          <w:szCs w:val="28"/>
        </w:rPr>
        <w:t>рог</w:t>
      </w:r>
      <w:r w:rsidR="00F067F0" w:rsidRPr="00142F1E">
        <w:rPr>
          <w:rFonts w:ascii="Times New Roman" w:hAnsi="Times New Roman" w:cs="Times New Roman"/>
          <w:sz w:val="28"/>
          <w:szCs w:val="28"/>
        </w:rPr>
        <w:t>раммы «</w:t>
      </w:r>
      <w:r w:rsidR="005C4557" w:rsidRPr="00142F1E">
        <w:rPr>
          <w:rFonts w:ascii="Times New Roman" w:hAnsi="Times New Roman" w:cs="Times New Roman"/>
          <w:sz w:val="28"/>
          <w:szCs w:val="28"/>
        </w:rPr>
        <w:t>Ритм</w:t>
      </w:r>
      <w:r w:rsidRPr="00142F1E">
        <w:rPr>
          <w:rFonts w:ascii="Times New Roman" w:hAnsi="Times New Roman" w:cs="Times New Roman"/>
          <w:sz w:val="28"/>
          <w:szCs w:val="28"/>
        </w:rPr>
        <w:t>» представлен в таблице 1.</w:t>
      </w:r>
    </w:p>
    <w:p w14:paraId="02B2FDAF" w14:textId="38347976" w:rsidR="00A37725" w:rsidRPr="00142F1E" w:rsidRDefault="00A37725" w:rsidP="00A3772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1E">
        <w:rPr>
          <w:rFonts w:ascii="Times New Roman" w:hAnsi="Times New Roman" w:cs="Times New Roman"/>
          <w:sz w:val="28"/>
          <w:szCs w:val="28"/>
        </w:rPr>
        <w:t xml:space="preserve">Таблица 1. - Учебный план </w:t>
      </w:r>
      <w:r w:rsidR="00DD7BCF" w:rsidRPr="00142F1E">
        <w:rPr>
          <w:rFonts w:ascii="Times New Roman" w:hAnsi="Times New Roman" w:cs="Times New Roman"/>
          <w:sz w:val="28"/>
          <w:szCs w:val="28"/>
        </w:rPr>
        <w:t>П</w:t>
      </w:r>
      <w:r w:rsidRPr="00142F1E">
        <w:rPr>
          <w:rFonts w:ascii="Times New Roman" w:hAnsi="Times New Roman" w:cs="Times New Roman"/>
          <w:sz w:val="28"/>
          <w:szCs w:val="28"/>
        </w:rPr>
        <w:t>рограммы «</w:t>
      </w:r>
      <w:r w:rsidR="005C4557" w:rsidRPr="00142F1E">
        <w:rPr>
          <w:rFonts w:ascii="Times New Roman" w:hAnsi="Times New Roman" w:cs="Times New Roman"/>
          <w:sz w:val="28"/>
          <w:szCs w:val="28"/>
        </w:rPr>
        <w:t>Ритм</w:t>
      </w:r>
      <w:r w:rsidRPr="00142F1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23"/>
        <w:tblW w:w="0" w:type="auto"/>
        <w:tblLook w:val="0000" w:firstRow="0" w:lastRow="0" w:firstColumn="0" w:lastColumn="0" w:noHBand="0" w:noVBand="0"/>
      </w:tblPr>
      <w:tblGrid>
        <w:gridCol w:w="694"/>
        <w:gridCol w:w="3916"/>
        <w:gridCol w:w="819"/>
        <w:gridCol w:w="1005"/>
        <w:gridCol w:w="1309"/>
        <w:gridCol w:w="2394"/>
      </w:tblGrid>
      <w:tr w:rsidR="00EE347A" w:rsidRPr="00751C31" w14:paraId="026B07B6" w14:textId="77777777" w:rsidTr="00DF7E07">
        <w:trPr>
          <w:trHeight w:val="286"/>
        </w:trPr>
        <w:tc>
          <w:tcPr>
            <w:tcW w:w="0" w:type="auto"/>
            <w:vMerge w:val="restart"/>
            <w:vAlign w:val="center"/>
          </w:tcPr>
          <w:p w14:paraId="27BADDD8" w14:textId="77777777" w:rsidR="00EE347A" w:rsidRPr="00DD45C3" w:rsidRDefault="00EE347A" w:rsidP="00DF7E0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50433910"/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46DD74F2" w14:textId="77777777" w:rsidR="00EE347A" w:rsidRPr="00DD45C3" w:rsidRDefault="00EE347A" w:rsidP="00DF7E0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14:paraId="38DC51B7" w14:textId="77777777" w:rsidR="00EE347A" w:rsidRPr="00DD45C3" w:rsidRDefault="00EE347A" w:rsidP="00DF7E0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14:paraId="77379F3C" w14:textId="77777777" w:rsidR="00EE347A" w:rsidRPr="00DD45C3" w:rsidRDefault="00EE347A" w:rsidP="00DF7E0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2BE4C51F" w14:textId="77777777" w:rsidR="00EE347A" w:rsidRPr="00DD45C3" w:rsidRDefault="00EE347A" w:rsidP="00DF7E0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EE347A" w:rsidRPr="00751C31" w14:paraId="69B7246E" w14:textId="77777777" w:rsidTr="00DF7E07">
        <w:trPr>
          <w:trHeight w:val="225"/>
        </w:trPr>
        <w:tc>
          <w:tcPr>
            <w:tcW w:w="0" w:type="auto"/>
            <w:vMerge/>
            <w:vAlign w:val="center"/>
          </w:tcPr>
          <w:p w14:paraId="5F13959A" w14:textId="77777777" w:rsidR="00EE347A" w:rsidRPr="00DD45C3" w:rsidRDefault="00EE347A" w:rsidP="00DF7E0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D5F0F8A" w14:textId="77777777" w:rsidR="00EE347A" w:rsidRPr="00DD45C3" w:rsidRDefault="00EE347A" w:rsidP="00DF7E0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E3DC67" w14:textId="77777777" w:rsidR="00EE347A" w:rsidRPr="00DD45C3" w:rsidRDefault="00EE347A" w:rsidP="00DF7E0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4A8B28E5" w14:textId="77777777" w:rsidR="00EE347A" w:rsidRPr="00DD45C3" w:rsidRDefault="00EE347A" w:rsidP="00DF7E0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vAlign w:val="center"/>
          </w:tcPr>
          <w:p w14:paraId="57ACABFC" w14:textId="77777777" w:rsidR="00EE347A" w:rsidRPr="00DD45C3" w:rsidRDefault="00EE347A" w:rsidP="00DF7E0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vAlign w:val="center"/>
          </w:tcPr>
          <w:p w14:paraId="164ED7BD" w14:textId="77777777" w:rsidR="00EE347A" w:rsidRPr="00DD45C3" w:rsidRDefault="00EE347A" w:rsidP="00DF7E0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47A" w:rsidRPr="00751C31" w14:paraId="4A5F470D" w14:textId="77777777" w:rsidTr="00DF7E07">
        <w:trPr>
          <w:trHeight w:val="302"/>
        </w:trPr>
        <w:tc>
          <w:tcPr>
            <w:tcW w:w="0" w:type="auto"/>
            <w:vAlign w:val="center"/>
          </w:tcPr>
          <w:p w14:paraId="7D9B0234" w14:textId="77777777" w:rsidR="00EE347A" w:rsidRPr="004808F5" w:rsidRDefault="003C248D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01" w:rsidRPr="0048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49BD29A6" w14:textId="77777777" w:rsidR="00EE347A" w:rsidRDefault="004808F5" w:rsidP="00DF7E0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F5">
              <w:rPr>
                <w:rFonts w:ascii="Times New Roman" w:hAnsi="Times New Roman" w:cs="Times New Roman"/>
                <w:sz w:val="24"/>
                <w:szCs w:val="24"/>
              </w:rPr>
              <w:t>Вводное занятие, ознакомление с программой студии эстрадного танца «Ритм»</w:t>
            </w:r>
          </w:p>
          <w:p w14:paraId="3EB07582" w14:textId="17483F9D" w:rsidR="00D2363E" w:rsidRPr="004808F5" w:rsidRDefault="00D2363E" w:rsidP="00DF7E0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98D65E" w14:textId="465D4DC6" w:rsidR="00EE347A" w:rsidRPr="004808F5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C649B55" w14:textId="5D164181" w:rsidR="00EE347A" w:rsidRPr="004808F5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AA7D4CA" w14:textId="77777777" w:rsidR="00EE347A" w:rsidRPr="004808F5" w:rsidRDefault="004808F5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39AF2BE" w14:textId="77777777" w:rsidR="00EE347A" w:rsidRPr="00DD45C3" w:rsidRDefault="00EE347A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7A" w:rsidRPr="00751C31" w14:paraId="79A585D6" w14:textId="77777777" w:rsidTr="00DF7E07">
        <w:trPr>
          <w:trHeight w:val="302"/>
        </w:trPr>
        <w:tc>
          <w:tcPr>
            <w:tcW w:w="0" w:type="auto"/>
            <w:vAlign w:val="center"/>
          </w:tcPr>
          <w:p w14:paraId="4435AA5E" w14:textId="77777777" w:rsidR="00EE347A" w:rsidRPr="00DD45C3" w:rsidRDefault="004808F5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59D5C086" w14:textId="77777777" w:rsidR="00EE347A" w:rsidRPr="00DD45C3" w:rsidRDefault="004808F5" w:rsidP="00DF7E0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 занятие</w:t>
            </w:r>
          </w:p>
        </w:tc>
        <w:tc>
          <w:tcPr>
            <w:tcW w:w="0" w:type="auto"/>
            <w:vAlign w:val="center"/>
          </w:tcPr>
          <w:p w14:paraId="7847AF7D" w14:textId="5E71B3A9" w:rsidR="00EE347A" w:rsidRPr="00F65497" w:rsidRDefault="00B7783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7124544E" w14:textId="0DC0B464" w:rsidR="00EE347A" w:rsidRPr="00F65497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9C324F5" w14:textId="268BD72E" w:rsidR="00EE347A" w:rsidRPr="00F65497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6E6D7EC7" w14:textId="41271634" w:rsidR="00770823" w:rsidRPr="00DD45C3" w:rsidRDefault="001F588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, о</w:t>
            </w:r>
            <w:r w:rsidR="004808F5" w:rsidRPr="00DD45C3">
              <w:rPr>
                <w:rFonts w:ascii="Times New Roman" w:hAnsi="Times New Roman" w:cs="Times New Roman"/>
                <w:sz w:val="24"/>
                <w:szCs w:val="24"/>
              </w:rPr>
              <w:t>ценка изученных техник</w:t>
            </w:r>
          </w:p>
        </w:tc>
      </w:tr>
      <w:tr w:rsidR="00947F2F" w:rsidRPr="00751C31" w14:paraId="6BDA6AA2" w14:textId="77777777" w:rsidTr="00DF7E07">
        <w:trPr>
          <w:trHeight w:val="302"/>
        </w:trPr>
        <w:tc>
          <w:tcPr>
            <w:tcW w:w="0" w:type="auto"/>
            <w:vAlign w:val="center"/>
          </w:tcPr>
          <w:p w14:paraId="5E0C5229" w14:textId="77777777" w:rsidR="00947F2F" w:rsidRPr="00DD45C3" w:rsidRDefault="004808F5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19B8CCA2" w14:textId="77777777" w:rsidR="00947F2F" w:rsidRPr="00DD45C3" w:rsidRDefault="004808F5" w:rsidP="00DF7E0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. Пластика</w:t>
            </w:r>
          </w:p>
        </w:tc>
        <w:tc>
          <w:tcPr>
            <w:tcW w:w="0" w:type="auto"/>
            <w:vAlign w:val="center"/>
          </w:tcPr>
          <w:p w14:paraId="618F1F3E" w14:textId="7AF4C137" w:rsidR="00947F2F" w:rsidRPr="00F65497" w:rsidRDefault="00B7783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4AAE76CC" w14:textId="77777777" w:rsidR="00F65497" w:rsidRPr="00F65497" w:rsidRDefault="00F65497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051D1" w14:textId="0866EA5F" w:rsidR="00947F2F" w:rsidRPr="00F65497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71F935E" w14:textId="3602055A" w:rsidR="00947F2F" w:rsidRPr="00F65497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41657230" w14:textId="02F30C2F" w:rsidR="00947F2F" w:rsidRPr="00DD45C3" w:rsidRDefault="001F588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, о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ценка изученных техник</w:t>
            </w:r>
          </w:p>
        </w:tc>
      </w:tr>
      <w:tr w:rsidR="00AC1CAC" w:rsidRPr="00751C31" w14:paraId="77D314A6" w14:textId="77777777" w:rsidTr="00DF7E07">
        <w:trPr>
          <w:trHeight w:val="302"/>
        </w:trPr>
        <w:tc>
          <w:tcPr>
            <w:tcW w:w="0" w:type="auto"/>
            <w:vAlign w:val="center"/>
          </w:tcPr>
          <w:p w14:paraId="3539C8D4" w14:textId="77777777" w:rsidR="00AC1CAC" w:rsidRPr="00DD45C3" w:rsidRDefault="004808F5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04DA5026" w14:textId="77777777" w:rsidR="00AC1CAC" w:rsidRPr="00DD45C3" w:rsidRDefault="004808F5" w:rsidP="00DF7E0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е упражнения</w:t>
            </w:r>
          </w:p>
        </w:tc>
        <w:tc>
          <w:tcPr>
            <w:tcW w:w="0" w:type="auto"/>
            <w:vAlign w:val="center"/>
          </w:tcPr>
          <w:p w14:paraId="46418132" w14:textId="180D14C5" w:rsidR="00AC1CAC" w:rsidRPr="00F65497" w:rsidRDefault="00B7783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5A062844" w14:textId="77777777" w:rsidR="00F65497" w:rsidRDefault="00F65497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38F05" w14:textId="77777777" w:rsidR="00AC1CAC" w:rsidRPr="00F65497" w:rsidRDefault="004808F5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4C5682F" w14:textId="77777777" w:rsidR="00FA7CEF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ACA25" w14:textId="08EA6F88" w:rsidR="00AC1CAC" w:rsidRPr="00F65497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7089F6EF" w14:textId="1B0FE7EC" w:rsidR="00AC1CAC" w:rsidRPr="00DD45C3" w:rsidRDefault="001F588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, о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ценка изученных техник</w:t>
            </w:r>
          </w:p>
        </w:tc>
      </w:tr>
      <w:tr w:rsidR="00AC1CAC" w:rsidRPr="00751C31" w14:paraId="4663E188" w14:textId="77777777" w:rsidTr="00DF7E07">
        <w:trPr>
          <w:trHeight w:val="302"/>
        </w:trPr>
        <w:tc>
          <w:tcPr>
            <w:tcW w:w="0" w:type="auto"/>
            <w:vAlign w:val="center"/>
          </w:tcPr>
          <w:p w14:paraId="77CC1ECF" w14:textId="77777777" w:rsidR="00AC1CAC" w:rsidRPr="00DD45C3" w:rsidRDefault="004808F5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6CC6EACD" w14:textId="77777777" w:rsidR="00AC1CAC" w:rsidRPr="00DD45C3" w:rsidRDefault="004808F5" w:rsidP="00DF7E0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анцевального номера</w:t>
            </w:r>
          </w:p>
        </w:tc>
        <w:tc>
          <w:tcPr>
            <w:tcW w:w="0" w:type="auto"/>
            <w:vAlign w:val="center"/>
          </w:tcPr>
          <w:p w14:paraId="262AA134" w14:textId="770B5E1C" w:rsidR="00AC1CAC" w:rsidRPr="00F65497" w:rsidRDefault="00B7783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4C76FC91" w14:textId="77777777" w:rsidR="00F65497" w:rsidRDefault="00F65497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414C1" w14:textId="7F9C24DA" w:rsidR="00AC1CAC" w:rsidRPr="00F65497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C5CEDED" w14:textId="77777777" w:rsidR="00F65497" w:rsidRDefault="00F65497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097AF" w14:textId="7AE0409E" w:rsidR="00AC1CAC" w:rsidRPr="00F65497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4167CE58" w14:textId="73F03719" w:rsidR="00AC1CAC" w:rsidRPr="00DD45C3" w:rsidRDefault="001F588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, о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ценка изученных техник</w:t>
            </w:r>
          </w:p>
        </w:tc>
      </w:tr>
      <w:tr w:rsidR="00AC1CAC" w:rsidRPr="00751C31" w14:paraId="67C7E05E" w14:textId="77777777" w:rsidTr="00DF7E07">
        <w:trPr>
          <w:trHeight w:val="302"/>
        </w:trPr>
        <w:tc>
          <w:tcPr>
            <w:tcW w:w="0" w:type="auto"/>
            <w:vAlign w:val="center"/>
          </w:tcPr>
          <w:p w14:paraId="00CFF6E7" w14:textId="77777777" w:rsidR="00AC1CAC" w:rsidRPr="00DD45C3" w:rsidRDefault="004808F5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453F9CE3" w14:textId="77777777" w:rsidR="00AC1CAC" w:rsidRPr="00DD45C3" w:rsidRDefault="004808F5" w:rsidP="00DF7E0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элементов танца</w:t>
            </w:r>
          </w:p>
        </w:tc>
        <w:tc>
          <w:tcPr>
            <w:tcW w:w="0" w:type="auto"/>
            <w:vAlign w:val="center"/>
          </w:tcPr>
          <w:p w14:paraId="3472874F" w14:textId="78D979E8" w:rsidR="00AC1CAC" w:rsidRPr="00F65497" w:rsidRDefault="00B7783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28BDB4A6" w14:textId="77777777" w:rsidR="00F65497" w:rsidRDefault="00F65497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7FAB5" w14:textId="09278A26" w:rsidR="00AC1CAC" w:rsidRPr="00F65497" w:rsidRDefault="00B7783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2E9A048" w14:textId="77777777" w:rsidR="00F65497" w:rsidRDefault="00F65497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6E2A4" w14:textId="4B51311A" w:rsidR="00AC1CAC" w:rsidRPr="00F65497" w:rsidRDefault="00B7783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7E218A69" w14:textId="52D1F5E4" w:rsidR="00AC1CAC" w:rsidRPr="00DD45C3" w:rsidRDefault="001F588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, о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ценка изученных техник</w:t>
            </w:r>
          </w:p>
        </w:tc>
      </w:tr>
      <w:tr w:rsidR="00AC1CAC" w:rsidRPr="00751C31" w14:paraId="175F9AE0" w14:textId="77777777" w:rsidTr="00DF7E07">
        <w:trPr>
          <w:trHeight w:val="302"/>
        </w:trPr>
        <w:tc>
          <w:tcPr>
            <w:tcW w:w="0" w:type="auto"/>
            <w:vAlign w:val="center"/>
          </w:tcPr>
          <w:p w14:paraId="79F76AA9" w14:textId="77777777" w:rsidR="00AC1CAC" w:rsidRPr="00DD45C3" w:rsidRDefault="004808F5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14:paraId="23C3C08B" w14:textId="77777777" w:rsidR="00AC1CAC" w:rsidRPr="00DD45C3" w:rsidRDefault="007C749A" w:rsidP="00DF7E0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ойденного материала</w:t>
            </w:r>
          </w:p>
        </w:tc>
        <w:tc>
          <w:tcPr>
            <w:tcW w:w="0" w:type="auto"/>
            <w:vAlign w:val="center"/>
          </w:tcPr>
          <w:p w14:paraId="27BE64BF" w14:textId="73492B77" w:rsidR="00AC1CAC" w:rsidRPr="00F65497" w:rsidRDefault="00B7783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4E2BBB78" w14:textId="77777777" w:rsidR="00F65497" w:rsidRDefault="00F65497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BA64" w14:textId="77777777" w:rsidR="00AC1CAC" w:rsidRPr="00F65497" w:rsidRDefault="007C749A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5D27954" w14:textId="77777777" w:rsidR="00F65497" w:rsidRDefault="00F65497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54DAD" w14:textId="7E8DF16C" w:rsidR="00AC1CAC" w:rsidRPr="00F65497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2301CE99" w14:textId="4A1FDC32" w:rsidR="00AC1CAC" w:rsidRPr="00DD45C3" w:rsidRDefault="001F588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, о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ценка изученных техник</w:t>
            </w:r>
          </w:p>
        </w:tc>
      </w:tr>
      <w:tr w:rsidR="00AC1CAC" w:rsidRPr="00751C31" w14:paraId="7AB92A3E" w14:textId="77777777" w:rsidTr="00DF7E07">
        <w:trPr>
          <w:trHeight w:val="790"/>
        </w:trPr>
        <w:tc>
          <w:tcPr>
            <w:tcW w:w="0" w:type="auto"/>
            <w:vAlign w:val="center"/>
          </w:tcPr>
          <w:p w14:paraId="49C54E4E" w14:textId="77777777" w:rsidR="00AC1CAC" w:rsidRPr="00DD45C3" w:rsidRDefault="007C749A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14:paraId="3159D264" w14:textId="77777777" w:rsidR="00AC1CAC" w:rsidRPr="00DD45C3" w:rsidRDefault="007C749A" w:rsidP="00DF7E0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0" w:type="auto"/>
            <w:vAlign w:val="center"/>
          </w:tcPr>
          <w:p w14:paraId="5DE907D0" w14:textId="521B17BC" w:rsidR="00AC1CAC" w:rsidRPr="00F65497" w:rsidRDefault="00B7783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4FDDAD53" w14:textId="77777777" w:rsidR="00AC1CAC" w:rsidRDefault="00AC1CAC" w:rsidP="00DF7E0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F1F2D" w14:textId="77777777" w:rsidR="007C749A" w:rsidRPr="00F65497" w:rsidRDefault="007C749A" w:rsidP="00DF7E0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46BA28B" w14:textId="77777777" w:rsidR="00AC1CAC" w:rsidRDefault="00AC1CAC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73E1" w14:textId="49328C3B" w:rsidR="007C749A" w:rsidRPr="00F65497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60356038" w14:textId="55DEEA48" w:rsidR="00AC1CAC" w:rsidRPr="00DD45C3" w:rsidRDefault="001F588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, о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ценка изученных техник</w:t>
            </w:r>
          </w:p>
        </w:tc>
      </w:tr>
      <w:tr w:rsidR="00770823" w:rsidRPr="00751C31" w14:paraId="2AA4A43C" w14:textId="77777777" w:rsidTr="00DF7E07">
        <w:trPr>
          <w:trHeight w:val="803"/>
        </w:trPr>
        <w:tc>
          <w:tcPr>
            <w:tcW w:w="0" w:type="auto"/>
            <w:vAlign w:val="center"/>
          </w:tcPr>
          <w:p w14:paraId="2C968DED" w14:textId="77777777" w:rsidR="00770823" w:rsidRPr="00DD45C3" w:rsidRDefault="007C749A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14:paraId="26CF8B40" w14:textId="77777777" w:rsidR="00770823" w:rsidRPr="007C749A" w:rsidRDefault="007C749A" w:rsidP="00DF7E0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9A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0" w:type="auto"/>
            <w:vAlign w:val="center"/>
          </w:tcPr>
          <w:p w14:paraId="031DDB0A" w14:textId="6348DBB1" w:rsidR="00770823" w:rsidRPr="007C749A" w:rsidRDefault="00B7783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2B68B85F" w14:textId="77777777" w:rsidR="00770823" w:rsidRPr="007C749A" w:rsidRDefault="007C749A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B75CEA8" w14:textId="6466D5E5" w:rsidR="00770823" w:rsidRPr="007C749A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2185F214" w14:textId="097B1C8C" w:rsidR="00770823" w:rsidRPr="00DD45C3" w:rsidRDefault="001F588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, о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ценка изученных техник</w:t>
            </w:r>
          </w:p>
        </w:tc>
      </w:tr>
      <w:tr w:rsidR="00770823" w:rsidRPr="00751C31" w14:paraId="44EF374D" w14:textId="77777777" w:rsidTr="00DF7E07">
        <w:trPr>
          <w:trHeight w:val="302"/>
        </w:trPr>
        <w:tc>
          <w:tcPr>
            <w:tcW w:w="0" w:type="auto"/>
            <w:vAlign w:val="center"/>
          </w:tcPr>
          <w:p w14:paraId="093D69C4" w14:textId="77777777" w:rsidR="00770823" w:rsidRPr="00DD45C3" w:rsidRDefault="007C749A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</w:tcPr>
          <w:p w14:paraId="319B89F8" w14:textId="77777777" w:rsidR="00D2363E" w:rsidRDefault="00D2363E" w:rsidP="00DF7E0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7205" w14:textId="059B4B11" w:rsidR="00770823" w:rsidRDefault="007C749A" w:rsidP="00DF7E0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, прослушивание музыки, посещение концертов</w:t>
            </w:r>
          </w:p>
          <w:p w14:paraId="140F411F" w14:textId="78F3A74F" w:rsidR="00D2363E" w:rsidRPr="00DD45C3" w:rsidRDefault="00D2363E" w:rsidP="00DF7E0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420F97" w14:textId="76548949" w:rsidR="00770823" w:rsidRPr="00DD45C3" w:rsidRDefault="00B7783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95CD8B8" w14:textId="77777777" w:rsidR="00770823" w:rsidRPr="00DD45C3" w:rsidRDefault="007C749A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9F2BB8C" w14:textId="7EF1EEDE" w:rsidR="00770823" w:rsidRPr="00DD45C3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011C640" w14:textId="77777777" w:rsidR="00770823" w:rsidRPr="00DD45C3" w:rsidRDefault="00770823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23" w:rsidRPr="00751C31" w14:paraId="49E6B8BB" w14:textId="77777777" w:rsidTr="00DF7E07">
        <w:trPr>
          <w:trHeight w:val="830"/>
        </w:trPr>
        <w:tc>
          <w:tcPr>
            <w:tcW w:w="0" w:type="auto"/>
            <w:vAlign w:val="center"/>
          </w:tcPr>
          <w:p w14:paraId="28296BB4" w14:textId="77777777" w:rsidR="00770823" w:rsidRPr="00DD45C3" w:rsidRDefault="007C749A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</w:tcPr>
          <w:p w14:paraId="58159AA0" w14:textId="77777777" w:rsidR="00770823" w:rsidRPr="00DD45C3" w:rsidRDefault="007C749A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0" w:type="auto"/>
            <w:vAlign w:val="center"/>
          </w:tcPr>
          <w:p w14:paraId="4FD9DBD8" w14:textId="77777777" w:rsidR="00F65497" w:rsidRDefault="00F65497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3C0A3" w14:textId="4546607E" w:rsidR="00770823" w:rsidRPr="00DD45C3" w:rsidRDefault="0022464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14:paraId="1D921EE2" w14:textId="77777777" w:rsidR="00F65497" w:rsidRDefault="00F65497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8CB6" w14:textId="77777777" w:rsidR="00770823" w:rsidRPr="00DD45C3" w:rsidRDefault="007C749A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19DD5F7" w14:textId="77777777" w:rsidR="00F65497" w:rsidRDefault="00F65497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6593E" w14:textId="1A4A9ED5" w:rsidR="00770823" w:rsidRPr="00DD45C3" w:rsidRDefault="00FA7CEF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14:paraId="7D3A8AAB" w14:textId="45AA362F" w:rsidR="00770823" w:rsidRPr="00DD45C3" w:rsidRDefault="001F588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</w:tr>
      <w:tr w:rsidR="00770823" w:rsidRPr="00751C31" w14:paraId="5498C96C" w14:textId="77777777" w:rsidTr="00DF7E07">
        <w:trPr>
          <w:trHeight w:val="302"/>
        </w:trPr>
        <w:tc>
          <w:tcPr>
            <w:tcW w:w="0" w:type="auto"/>
            <w:vAlign w:val="center"/>
          </w:tcPr>
          <w:p w14:paraId="3349CC74" w14:textId="30F05EBB" w:rsidR="00770823" w:rsidRPr="00DD45C3" w:rsidRDefault="001F588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2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7C271F4" w14:textId="77777777" w:rsidR="00D2363E" w:rsidRDefault="00D2363E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C827" w14:textId="636F1696" w:rsidR="00770823" w:rsidRDefault="007C749A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14:paraId="313554E9" w14:textId="53DCB684" w:rsidR="00D2363E" w:rsidRPr="00DD45C3" w:rsidRDefault="00D2363E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072F28" w14:textId="39CD97CE" w:rsidR="00770823" w:rsidRPr="00DD45C3" w:rsidRDefault="00FA7CEF" w:rsidP="00DF7E0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6CF248B" w14:textId="77777777" w:rsidR="00DF7E07" w:rsidRDefault="00DF7E07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8FA6E" w14:textId="02404621" w:rsidR="00F65497" w:rsidRDefault="007C749A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99C3331" w14:textId="77777777" w:rsidR="00770823" w:rsidRPr="00DD45C3" w:rsidRDefault="00770823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64A17D" w14:textId="4A958D26" w:rsidR="00770823" w:rsidRPr="00DD45C3" w:rsidRDefault="00FA7CEF" w:rsidP="00DF7E0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7940537" w14:textId="38EB54A0" w:rsidR="00770823" w:rsidRPr="00DD45C3" w:rsidRDefault="001F588B" w:rsidP="00DF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142F1E">
              <w:rPr>
                <w:rFonts w:ascii="Times New Roman" w:hAnsi="Times New Roman" w:cs="Times New Roman"/>
                <w:sz w:val="24"/>
                <w:szCs w:val="24"/>
              </w:rPr>
              <w:t xml:space="preserve"> на концерте</w:t>
            </w:r>
          </w:p>
        </w:tc>
      </w:tr>
      <w:tr w:rsidR="00FA7CEF" w:rsidRPr="00751C31" w14:paraId="185A571A" w14:textId="77777777" w:rsidTr="00DF7E07">
        <w:trPr>
          <w:trHeight w:val="1110"/>
        </w:trPr>
        <w:tc>
          <w:tcPr>
            <w:tcW w:w="0" w:type="auto"/>
            <w:vAlign w:val="center"/>
          </w:tcPr>
          <w:p w14:paraId="13938829" w14:textId="106EEA21" w:rsidR="00FA7CEF" w:rsidRPr="001F588B" w:rsidRDefault="001F588B" w:rsidP="00DF7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88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42F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1DDB4BB0" w14:textId="77777777" w:rsidR="00FA7CEF" w:rsidRPr="00DD45C3" w:rsidRDefault="00FA7CEF" w:rsidP="00DF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00F35AA9" w14:textId="35423E82" w:rsidR="00FA7CEF" w:rsidRPr="00DD45C3" w:rsidRDefault="00FA7CEF" w:rsidP="00DF7E0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14:paraId="12E9AFF5" w14:textId="3D012F2D" w:rsidR="00FA7CEF" w:rsidRPr="00DD45C3" w:rsidRDefault="00FA7CEF" w:rsidP="00DF7E0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2A100413" w14:textId="2FF02749" w:rsidR="00FA7CEF" w:rsidRPr="00DD45C3" w:rsidRDefault="00FA7CEF" w:rsidP="00DF7E0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0" w:type="auto"/>
            <w:vAlign w:val="center"/>
          </w:tcPr>
          <w:p w14:paraId="4379297A" w14:textId="77777777" w:rsidR="00FA7CEF" w:rsidRDefault="00FA7CEF" w:rsidP="00DF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903FA" w14:textId="77777777" w:rsidR="00FA7CEF" w:rsidRPr="00DD45C3" w:rsidRDefault="00FA7CEF" w:rsidP="00DF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14:paraId="6C2B96BD" w14:textId="77777777" w:rsidR="00DF7E07" w:rsidRDefault="00DF7E07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68B6A" w14:textId="77777777" w:rsidR="00DF7E07" w:rsidRDefault="00DF7E07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9CFF7" w14:textId="77777777" w:rsidR="00DF7E07" w:rsidRDefault="00DF7E07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97534" w14:textId="77777777" w:rsidR="00DF7E07" w:rsidRDefault="00DF7E07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0D175" w14:textId="77777777" w:rsidR="00DF7E07" w:rsidRDefault="00DF7E07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DC610C" w14:textId="5B223324" w:rsidR="00EE347A" w:rsidRDefault="00EE347A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821AB1" w:rsidRPr="005912D8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5C4557">
        <w:rPr>
          <w:rFonts w:ascii="Times New Roman" w:hAnsi="Times New Roman" w:cs="Times New Roman"/>
          <w:b/>
          <w:sz w:val="28"/>
          <w:szCs w:val="28"/>
        </w:rPr>
        <w:t>П</w:t>
      </w:r>
      <w:r w:rsidR="00821AB1" w:rsidRPr="005912D8">
        <w:rPr>
          <w:rFonts w:ascii="Times New Roman" w:hAnsi="Times New Roman" w:cs="Times New Roman"/>
          <w:b/>
          <w:sz w:val="28"/>
          <w:szCs w:val="28"/>
        </w:rPr>
        <w:t>рограммы «</w:t>
      </w:r>
      <w:r w:rsidR="005C4557">
        <w:rPr>
          <w:rFonts w:ascii="Times New Roman" w:hAnsi="Times New Roman" w:cs="Times New Roman"/>
          <w:b/>
          <w:sz w:val="28"/>
          <w:szCs w:val="28"/>
        </w:rPr>
        <w:t>Ритм</w:t>
      </w:r>
      <w:r w:rsidRPr="005912D8">
        <w:rPr>
          <w:rFonts w:ascii="Times New Roman" w:hAnsi="Times New Roman" w:cs="Times New Roman"/>
          <w:b/>
          <w:sz w:val="28"/>
          <w:szCs w:val="28"/>
        </w:rPr>
        <w:t>»</w:t>
      </w:r>
    </w:p>
    <w:p w14:paraId="3EEDE99C" w14:textId="77777777" w:rsidR="008E27AB" w:rsidRPr="008E27AB" w:rsidRDefault="008E27AB" w:rsidP="009C21E6">
      <w:pPr>
        <w:spacing w:line="36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E27AB">
        <w:rPr>
          <w:rFonts w:ascii="Times New Roman" w:eastAsia="Calibri" w:hAnsi="Times New Roman" w:cs="Times New Roman"/>
          <w:b/>
          <w:sz w:val="28"/>
          <w:szCs w:val="28"/>
        </w:rPr>
        <w:t>1. Вводное занятие:</w:t>
      </w:r>
    </w:p>
    <w:p w14:paraId="4827D6F8" w14:textId="21C8448D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AB">
        <w:rPr>
          <w:rFonts w:ascii="Times New Roman" w:eastAsia="Calibri" w:hAnsi="Times New Roman" w:cs="Times New Roman"/>
          <w:sz w:val="28"/>
          <w:szCs w:val="28"/>
        </w:rPr>
        <w:t>1.1 Беседа «Красиво танцевать, двигаться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softHyphen/>
      </w:r>
      <w:r w:rsidRPr="008E27AB">
        <w:rPr>
          <w:rFonts w:ascii="Times New Roman" w:eastAsia="Calibri" w:hAnsi="Times New Roman" w:cs="Times New Roman"/>
          <w:sz w:val="28"/>
          <w:szCs w:val="28"/>
        </w:rPr>
        <w:softHyphen/>
        <w:t xml:space="preserve">– это не роскошь, а необходимость. Что дают человеку занятия танцами?». </w:t>
      </w:r>
    </w:p>
    <w:p w14:paraId="3B6EC501" w14:textId="77777777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1.2 «Правила поведения в танце и в обществе – этикет». </w:t>
      </w:r>
    </w:p>
    <w:p w14:paraId="23889A32" w14:textId="77777777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1.3 Техника безопасности на занятии. </w:t>
      </w:r>
    </w:p>
    <w:p w14:paraId="4A903A0B" w14:textId="77777777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1.4 Знакомство с позициями ног (используются </w:t>
      </w:r>
      <w:proofErr w:type="spellStart"/>
      <w:r w:rsidRPr="008E27AB">
        <w:rPr>
          <w:rFonts w:ascii="Times New Roman" w:eastAsia="Calibri" w:hAnsi="Times New Roman" w:cs="Times New Roman"/>
          <w:sz w:val="28"/>
          <w:szCs w:val="28"/>
        </w:rPr>
        <w:t>полувыворотные</w:t>
      </w:r>
      <w:proofErr w:type="spell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и невыворотные позиции ног) 1, 2, 3, 4, 5, 6.</w:t>
      </w:r>
    </w:p>
    <w:p w14:paraId="1A0F9596" w14:textId="2D6AAFC8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1.5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Позиции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рук 1,2,3, исходное положение. </w:t>
      </w:r>
    </w:p>
    <w:p w14:paraId="62EA49F2" w14:textId="7AE48FB9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1.6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Изучение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поклона, реверанса. </w:t>
      </w:r>
    </w:p>
    <w:p w14:paraId="5123BA6E" w14:textId="0E33F903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1.7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Построения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учащихся в зале.</w:t>
      </w:r>
    </w:p>
    <w:p w14:paraId="62B3EEEB" w14:textId="77777777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AB">
        <w:rPr>
          <w:rFonts w:ascii="Times New Roman" w:eastAsia="Calibri" w:hAnsi="Times New Roman" w:cs="Times New Roman"/>
          <w:b/>
          <w:sz w:val="28"/>
          <w:szCs w:val="28"/>
        </w:rPr>
        <w:t>2. Музыкально-ритмическое занятие:</w:t>
      </w:r>
    </w:p>
    <w:p w14:paraId="2BE188DC" w14:textId="71F2E479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Приглашение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учащихся в танцевальный зал </w:t>
      </w:r>
    </w:p>
    <w:p w14:paraId="064C3173" w14:textId="24AF3E39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Приветствие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(поклон) </w:t>
      </w:r>
    </w:p>
    <w:p w14:paraId="3411ADDE" w14:textId="41CB05ED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2.3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Маршировка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, перестроения. </w:t>
      </w:r>
    </w:p>
    <w:p w14:paraId="2547F41E" w14:textId="1FACC33F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2.4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Музыкально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-ритмические упражнения с элементами хореографии. </w:t>
      </w:r>
    </w:p>
    <w:p w14:paraId="546CEDE7" w14:textId="590493F3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2.5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Упражнения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по диагонали. </w:t>
      </w:r>
    </w:p>
    <w:p w14:paraId="71EF89F0" w14:textId="03F7EB25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2.6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Растяжка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, упражнения на исправление недостатков осанки. </w:t>
      </w:r>
    </w:p>
    <w:p w14:paraId="0D8B9FEC" w14:textId="77777777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AB">
        <w:rPr>
          <w:rFonts w:ascii="Times New Roman" w:eastAsia="Calibri" w:hAnsi="Times New Roman" w:cs="Times New Roman"/>
          <w:sz w:val="28"/>
          <w:szCs w:val="28"/>
        </w:rPr>
        <w:t>2.7 Игры на развитие творческих способностей и эмоциональной сферы, исполнение танцев.</w:t>
      </w:r>
    </w:p>
    <w:p w14:paraId="4082CB38" w14:textId="36A5714A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2.8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Поклон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, уход из зала. </w:t>
      </w:r>
    </w:p>
    <w:p w14:paraId="74BAFCCE" w14:textId="7114664C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2.9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Промежуточная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аттестация учащихся.</w:t>
      </w:r>
    </w:p>
    <w:p w14:paraId="44816665" w14:textId="79CEBACF" w:rsidR="008E27AB" w:rsidRPr="005C4557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A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5C455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C4557" w:rsidRPr="005C4557">
        <w:rPr>
          <w:rFonts w:ascii="Times New Roman" w:hAnsi="Times New Roman" w:cs="Times New Roman"/>
          <w:b/>
          <w:sz w:val="28"/>
          <w:szCs w:val="28"/>
        </w:rPr>
        <w:t>Ритмика. Пластика</w:t>
      </w:r>
      <w:r w:rsidR="005C4557">
        <w:rPr>
          <w:rFonts w:ascii="Times New Roman" w:hAnsi="Times New Roman" w:cs="Times New Roman"/>
          <w:b/>
          <w:sz w:val="28"/>
          <w:szCs w:val="28"/>
        </w:rPr>
        <w:t>.</w:t>
      </w:r>
    </w:p>
    <w:p w14:paraId="3341F866" w14:textId="77777777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AB">
        <w:rPr>
          <w:rFonts w:ascii="Times New Roman" w:eastAsia="Calibri" w:hAnsi="Times New Roman" w:cs="Times New Roman"/>
          <w:sz w:val="28"/>
          <w:szCs w:val="28"/>
        </w:rPr>
        <w:t>3.1 Основные движения под музыку, преимущественно на 2/4 и 4/4.</w:t>
      </w:r>
    </w:p>
    <w:p w14:paraId="04E33461" w14:textId="11E74A27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3.2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Начало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и окончание движения одновременно с музыкальной фразой.</w:t>
      </w:r>
    </w:p>
    <w:p w14:paraId="1B5D201E" w14:textId="273E08E0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3.3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Изменение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темпа и характера движения с изменением темпа и характера музыкального сопровождения.</w:t>
      </w:r>
    </w:p>
    <w:p w14:paraId="5EA5DF2F" w14:textId="6B3A74C4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3.4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Изучение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и выполнение элементов танцевальной разминки под музыку.</w:t>
      </w:r>
    </w:p>
    <w:p w14:paraId="1C70086F" w14:textId="3C9E7D69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3.5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Упражнения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>, требующие внимания и координации движения рук и ног.</w:t>
      </w:r>
    </w:p>
    <w:p w14:paraId="1100558E" w14:textId="6B5306D8" w:rsidR="008E27AB" w:rsidRPr="008E27AB" w:rsidRDefault="008E27AB" w:rsidP="009C21E6">
      <w:p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3.6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Передача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в движении шагом различного характера и темпа музыки.</w:t>
      </w:r>
    </w:p>
    <w:p w14:paraId="54DEEA26" w14:textId="7777777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AB">
        <w:rPr>
          <w:rFonts w:ascii="Times New Roman" w:eastAsia="Calibri" w:hAnsi="Times New Roman" w:cs="Times New Roman"/>
          <w:b/>
          <w:sz w:val="28"/>
          <w:szCs w:val="28"/>
        </w:rPr>
        <w:t>4. Хореографические упражнения:</w:t>
      </w:r>
    </w:p>
    <w:p w14:paraId="06C98B2D" w14:textId="445E28E1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4.1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Позиции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рук и ног в классическом, русском народном танце.</w:t>
      </w:r>
    </w:p>
    <w:p w14:paraId="7CECE8E1" w14:textId="13BC92F3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>4.2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E27AB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  <w:proofErr w:type="gramEnd"/>
      <w:r w:rsidRPr="008E27AB">
        <w:rPr>
          <w:rFonts w:ascii="Times New Roman" w:eastAsia="Calibri" w:hAnsi="Times New Roman" w:cs="Times New Roman"/>
          <w:bCs/>
          <w:sz w:val="28"/>
          <w:szCs w:val="28"/>
        </w:rPr>
        <w:t xml:space="preserve"> элементов экзерсиса.</w:t>
      </w:r>
    </w:p>
    <w:p w14:paraId="27AEEE09" w14:textId="7777777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7AB">
        <w:rPr>
          <w:rFonts w:ascii="Times New Roman" w:eastAsia="Calibri" w:hAnsi="Times New Roman" w:cs="Times New Roman"/>
          <w:bCs/>
          <w:sz w:val="28"/>
          <w:szCs w:val="28"/>
        </w:rPr>
        <w:t>4.3 Упражнения на выработку осанки, на развитие ловкости, равновесия, координации. Движения с поднимание носка вверх и вынесением его вперед, в сторону, назад с закрытыми глазами и др.</w:t>
      </w:r>
    </w:p>
    <w:p w14:paraId="7CEE9121" w14:textId="7777777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AB">
        <w:rPr>
          <w:rFonts w:ascii="Times New Roman" w:eastAsia="Calibri" w:hAnsi="Times New Roman" w:cs="Times New Roman"/>
          <w:b/>
          <w:sz w:val="28"/>
          <w:szCs w:val="28"/>
        </w:rPr>
        <w:t>5. Подготовка танцевального номера:</w:t>
      </w:r>
    </w:p>
    <w:p w14:paraId="6742923A" w14:textId="7777777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AB">
        <w:rPr>
          <w:rFonts w:ascii="Times New Roman" w:eastAsia="Calibri" w:hAnsi="Times New Roman" w:cs="Times New Roman"/>
          <w:sz w:val="28"/>
          <w:szCs w:val="28"/>
        </w:rPr>
        <w:t>5.1 Свободное и естественное движение под четко ритмически организованную музыку.</w:t>
      </w:r>
    </w:p>
    <w:p w14:paraId="7FF0A2FE" w14:textId="7777777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AB">
        <w:rPr>
          <w:rFonts w:ascii="Times New Roman" w:eastAsia="Calibri" w:hAnsi="Times New Roman" w:cs="Times New Roman"/>
          <w:sz w:val="28"/>
          <w:szCs w:val="28"/>
        </w:rPr>
        <w:t>5.2 Определение сильных и слабых долей такта. Простейшие подражательные движения под музыку.</w:t>
      </w:r>
    </w:p>
    <w:p w14:paraId="4DA9E801" w14:textId="7777777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5.3 Подбор движений под музыку разного характера и темпа на определенную тему. </w:t>
      </w:r>
    </w:p>
    <w:p w14:paraId="0A36406A" w14:textId="7777777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AB">
        <w:rPr>
          <w:rFonts w:ascii="Times New Roman" w:eastAsia="Calibri" w:hAnsi="Times New Roman" w:cs="Times New Roman"/>
          <w:sz w:val="28"/>
          <w:szCs w:val="28"/>
        </w:rPr>
        <w:t>5.4 Передача различными формами движения ритмического рисунка, динамических акцентов музыки, отрывистости, плавности.</w:t>
      </w:r>
    </w:p>
    <w:p w14:paraId="5E51D203" w14:textId="7777777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AB">
        <w:rPr>
          <w:rFonts w:ascii="Times New Roman" w:eastAsia="Calibri" w:hAnsi="Times New Roman" w:cs="Times New Roman"/>
          <w:b/>
          <w:sz w:val="28"/>
          <w:szCs w:val="28"/>
        </w:rPr>
        <w:t>6. Разучивание элементов танца:</w:t>
      </w:r>
    </w:p>
    <w:p w14:paraId="03F29D14" w14:textId="33D464FF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6.1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Разбор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и разучивание танцевальных элементов под счет. </w:t>
      </w:r>
    </w:p>
    <w:p w14:paraId="0D80AF88" w14:textId="64AF4AC5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6.2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Основные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танцевальные движения под счет и под музыку.</w:t>
      </w:r>
    </w:p>
    <w:p w14:paraId="1CDAAEC7" w14:textId="56CF2AF1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AB">
        <w:rPr>
          <w:rFonts w:ascii="Times New Roman" w:eastAsia="Calibri" w:hAnsi="Times New Roman" w:cs="Times New Roman"/>
          <w:sz w:val="28"/>
          <w:szCs w:val="28"/>
        </w:rPr>
        <w:t>6.3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Разнообразные сочетания разученных и отработанных движений с работой рук, хлопками, поворотами, прыжками и др.</w:t>
      </w:r>
    </w:p>
    <w:p w14:paraId="0C6FCEE1" w14:textId="76336705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6.4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Простейшие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элементы пластики рук и корпуса.</w:t>
      </w:r>
    </w:p>
    <w:p w14:paraId="38604543" w14:textId="7777777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AB">
        <w:rPr>
          <w:rFonts w:ascii="Times New Roman" w:eastAsia="Calibri" w:hAnsi="Times New Roman" w:cs="Times New Roman"/>
          <w:sz w:val="28"/>
          <w:szCs w:val="28"/>
        </w:rPr>
        <w:t>6.5 Разбор и разучивание танцевальных элементов, движений, переходов, ритмического рисунка под счёт и под музыку.</w:t>
      </w:r>
    </w:p>
    <w:p w14:paraId="604DE5AB" w14:textId="2D042999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6.6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Сочетание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изученных движений в различном порядке. </w:t>
      </w:r>
    </w:p>
    <w:p w14:paraId="2770B228" w14:textId="7777777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AB">
        <w:rPr>
          <w:rFonts w:ascii="Times New Roman" w:eastAsia="Calibri" w:hAnsi="Times New Roman" w:cs="Times New Roman"/>
          <w:b/>
          <w:sz w:val="28"/>
          <w:szCs w:val="28"/>
        </w:rPr>
        <w:t>7. Отработка пройденного материала:</w:t>
      </w:r>
    </w:p>
    <w:p w14:paraId="296F64A0" w14:textId="70E663FE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7.1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Отработка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изученных движений танцев.</w:t>
      </w:r>
    </w:p>
    <w:p w14:paraId="31741B87" w14:textId="51970D65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7.2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Соединение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разученных частей в танец.</w:t>
      </w:r>
    </w:p>
    <w:p w14:paraId="4E50D5DF" w14:textId="2AE9BAED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7.3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Особенности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исполнения движений танца.</w:t>
      </w:r>
    </w:p>
    <w:p w14:paraId="0E299EF6" w14:textId="63B4EAC4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7.4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Изучение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«соло» для женских и мужских партий.</w:t>
      </w:r>
    </w:p>
    <w:p w14:paraId="6DC3F9C3" w14:textId="2E9F44C9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7.5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Отработка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работы в паре. </w:t>
      </w:r>
    </w:p>
    <w:p w14:paraId="1251A91A" w14:textId="7777777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AB">
        <w:rPr>
          <w:rFonts w:ascii="Times New Roman" w:eastAsia="Calibri" w:hAnsi="Times New Roman" w:cs="Times New Roman"/>
          <w:b/>
          <w:sz w:val="28"/>
          <w:szCs w:val="28"/>
        </w:rPr>
        <w:t>8. Повторение пройденного материала:</w:t>
      </w:r>
    </w:p>
    <w:p w14:paraId="61D0F647" w14:textId="2F1E95DB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8.1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Репетиционная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работа.</w:t>
      </w:r>
    </w:p>
    <w:p w14:paraId="2884E599" w14:textId="4367CD4C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8.2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Повторение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движений и композиций танцев.</w:t>
      </w:r>
    </w:p>
    <w:p w14:paraId="0D68F654" w14:textId="7777777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AB">
        <w:rPr>
          <w:rFonts w:ascii="Times New Roman" w:eastAsia="Calibri" w:hAnsi="Times New Roman" w:cs="Times New Roman"/>
          <w:b/>
          <w:sz w:val="28"/>
          <w:szCs w:val="28"/>
        </w:rPr>
        <w:t>9. Работа над репертуаром:</w:t>
      </w:r>
    </w:p>
    <w:p w14:paraId="0EBE9C88" w14:textId="003BB52E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9.1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Отработка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выученных танцев на сцене.</w:t>
      </w:r>
    </w:p>
    <w:p w14:paraId="4187C0BB" w14:textId="0DA24DA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9.2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Выступление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на концертах.</w:t>
      </w:r>
    </w:p>
    <w:p w14:paraId="0FF9B009" w14:textId="2689AC0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9.3 </w:t>
      </w:r>
      <w:r w:rsidR="0043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sz w:val="28"/>
          <w:szCs w:val="28"/>
        </w:rPr>
        <w:t>Аттестация</w:t>
      </w:r>
      <w:proofErr w:type="gramEnd"/>
      <w:r w:rsidRPr="008E27AB">
        <w:rPr>
          <w:rFonts w:ascii="Times New Roman" w:eastAsia="Calibri" w:hAnsi="Times New Roman" w:cs="Times New Roman"/>
          <w:sz w:val="28"/>
          <w:szCs w:val="28"/>
        </w:rPr>
        <w:t xml:space="preserve"> учащихся за период обучения.</w:t>
      </w:r>
    </w:p>
    <w:p w14:paraId="78E30489" w14:textId="7777777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E27AB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Pr="008E27AB">
        <w:rPr>
          <w:rFonts w:ascii="Times New Roman" w:eastAsia="Calibri" w:hAnsi="Times New Roman" w:cs="Times New Roman"/>
          <w:b/>
          <w:iCs/>
          <w:sz w:val="28"/>
          <w:szCs w:val="28"/>
        </w:rPr>
        <w:t>Беседы об искусстве, прослушивание музыки, посещение концертов:</w:t>
      </w:r>
    </w:p>
    <w:p w14:paraId="3831EF9C" w14:textId="0A995EC5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iCs/>
          <w:sz w:val="28"/>
          <w:szCs w:val="28"/>
        </w:rPr>
        <w:t xml:space="preserve">10.1 </w:t>
      </w:r>
      <w:r w:rsidR="00436EE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iCs/>
          <w:sz w:val="28"/>
          <w:szCs w:val="28"/>
        </w:rPr>
        <w:t>Беседа</w:t>
      </w:r>
      <w:proofErr w:type="gramEnd"/>
      <w:r w:rsidRPr="008E27AB">
        <w:rPr>
          <w:rFonts w:ascii="Times New Roman" w:eastAsia="Calibri" w:hAnsi="Times New Roman" w:cs="Times New Roman"/>
          <w:iCs/>
          <w:sz w:val="28"/>
          <w:szCs w:val="28"/>
        </w:rPr>
        <w:t>-рассказ о народных танцах.</w:t>
      </w:r>
    </w:p>
    <w:p w14:paraId="6EC2069D" w14:textId="4D0FC047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iCs/>
          <w:sz w:val="28"/>
          <w:szCs w:val="28"/>
        </w:rPr>
        <w:t xml:space="preserve">10.2 </w:t>
      </w:r>
      <w:r w:rsidR="00436EE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iCs/>
          <w:sz w:val="28"/>
          <w:szCs w:val="28"/>
        </w:rPr>
        <w:t>Беседа</w:t>
      </w:r>
      <w:proofErr w:type="gramEnd"/>
      <w:r w:rsidRPr="008E27AB">
        <w:rPr>
          <w:rFonts w:ascii="Times New Roman" w:eastAsia="Calibri" w:hAnsi="Times New Roman" w:cs="Times New Roman"/>
          <w:iCs/>
          <w:sz w:val="28"/>
          <w:szCs w:val="28"/>
        </w:rPr>
        <w:t>-рассказ о</w:t>
      </w:r>
      <w:r w:rsidR="005F54B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iCs/>
          <w:sz w:val="28"/>
          <w:szCs w:val="28"/>
        </w:rPr>
        <w:t>классических танцах.</w:t>
      </w:r>
    </w:p>
    <w:p w14:paraId="2484B829" w14:textId="6E3E688F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iCs/>
          <w:sz w:val="28"/>
          <w:szCs w:val="28"/>
        </w:rPr>
        <w:t xml:space="preserve">10.3 </w:t>
      </w:r>
      <w:r w:rsidR="00436EE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iCs/>
          <w:sz w:val="28"/>
          <w:szCs w:val="28"/>
        </w:rPr>
        <w:t>Беседа</w:t>
      </w:r>
      <w:proofErr w:type="gramEnd"/>
      <w:r w:rsidRPr="008E27AB">
        <w:rPr>
          <w:rFonts w:ascii="Times New Roman" w:eastAsia="Calibri" w:hAnsi="Times New Roman" w:cs="Times New Roman"/>
          <w:iCs/>
          <w:sz w:val="28"/>
          <w:szCs w:val="28"/>
        </w:rPr>
        <w:t>-рассказ о современных танцах.</w:t>
      </w:r>
    </w:p>
    <w:p w14:paraId="1299D1F1" w14:textId="6B3E3433" w:rsidR="008E27AB" w:rsidRP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iCs/>
          <w:sz w:val="28"/>
          <w:szCs w:val="28"/>
        </w:rPr>
        <w:t xml:space="preserve">10.4 </w:t>
      </w:r>
      <w:r w:rsidR="00436EE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iCs/>
          <w:sz w:val="28"/>
          <w:szCs w:val="28"/>
        </w:rPr>
        <w:t>Прослушивание</w:t>
      </w:r>
      <w:proofErr w:type="gramEnd"/>
      <w:r w:rsidRPr="008E27AB">
        <w:rPr>
          <w:rFonts w:ascii="Times New Roman" w:eastAsia="Calibri" w:hAnsi="Times New Roman" w:cs="Times New Roman"/>
          <w:iCs/>
          <w:sz w:val="28"/>
          <w:szCs w:val="28"/>
        </w:rPr>
        <w:t xml:space="preserve"> музыкальных произведений различных жанров.</w:t>
      </w:r>
    </w:p>
    <w:p w14:paraId="3217C43F" w14:textId="4C658B47" w:rsidR="008E27AB" w:rsidRDefault="008E27AB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8E27AB">
        <w:rPr>
          <w:rFonts w:ascii="Times New Roman" w:eastAsia="Calibri" w:hAnsi="Times New Roman" w:cs="Times New Roman"/>
          <w:iCs/>
          <w:sz w:val="28"/>
          <w:szCs w:val="28"/>
        </w:rPr>
        <w:t xml:space="preserve">10.5 </w:t>
      </w:r>
      <w:r w:rsidR="00436EE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E27AB">
        <w:rPr>
          <w:rFonts w:ascii="Times New Roman" w:eastAsia="Calibri" w:hAnsi="Times New Roman" w:cs="Times New Roman"/>
          <w:iCs/>
          <w:sz w:val="28"/>
          <w:szCs w:val="28"/>
        </w:rPr>
        <w:t>Посещение</w:t>
      </w:r>
      <w:proofErr w:type="gramEnd"/>
      <w:r w:rsidRPr="008E27AB">
        <w:rPr>
          <w:rFonts w:ascii="Times New Roman" w:eastAsia="Calibri" w:hAnsi="Times New Roman" w:cs="Times New Roman"/>
          <w:iCs/>
          <w:sz w:val="28"/>
          <w:szCs w:val="28"/>
        </w:rPr>
        <w:t xml:space="preserve"> концертов.</w:t>
      </w:r>
    </w:p>
    <w:p w14:paraId="54D0797B" w14:textId="22A662A5" w:rsidR="008E27AB" w:rsidRDefault="008B2425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242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1. Итоговое занятие</w:t>
      </w:r>
    </w:p>
    <w:p w14:paraId="64231CB2" w14:textId="1A827E79" w:rsidR="008B2425" w:rsidRDefault="008B2425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B2425">
        <w:rPr>
          <w:rFonts w:ascii="Times New Roman" w:eastAsia="Calibri" w:hAnsi="Times New Roman" w:cs="Times New Roman"/>
          <w:iCs/>
          <w:sz w:val="28"/>
          <w:szCs w:val="28"/>
        </w:rPr>
        <w:t>Выступление на итоговом концерте.</w:t>
      </w:r>
    </w:p>
    <w:p w14:paraId="1B3A984A" w14:textId="77777777" w:rsidR="008B2425" w:rsidRPr="008B2425" w:rsidRDefault="008B2425" w:rsidP="009C21E6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BDD527B" w14:textId="77777777" w:rsidR="00064DBC" w:rsidRPr="00751C31" w:rsidRDefault="00064DBC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 </w:t>
      </w:r>
      <w:r w:rsidRPr="00F43E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программы</w:t>
      </w:r>
    </w:p>
    <w:p w14:paraId="5306BC1A" w14:textId="04F67F84" w:rsidR="00443DC1" w:rsidRPr="00442F6E" w:rsidRDefault="00443DC1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F6E">
        <w:rPr>
          <w:rFonts w:ascii="Times New Roman" w:hAnsi="Times New Roman" w:cs="Times New Roman"/>
          <w:color w:val="000000"/>
          <w:sz w:val="28"/>
          <w:szCs w:val="28"/>
        </w:rPr>
        <w:t>Резул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 xml:space="preserve">ьтатом освоения </w:t>
      </w:r>
      <w:r w:rsidR="008B242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>рограммы «</w:t>
      </w:r>
      <w:r w:rsidR="00FB1DDC">
        <w:rPr>
          <w:rFonts w:ascii="Times New Roman" w:hAnsi="Times New Roman" w:cs="Times New Roman"/>
          <w:color w:val="000000"/>
          <w:sz w:val="28"/>
          <w:szCs w:val="28"/>
        </w:rPr>
        <w:t>Ритм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>» является приобретение учащимися следующих зна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>ний, умений и навыков в области хореографического и танцевального искусства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46B21EA" w14:textId="77777777" w:rsidR="00443DC1" w:rsidRPr="00F43E8F" w:rsidRDefault="00443DC1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E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е (предметные)</w:t>
      </w:r>
      <w:r w:rsidRPr="00F43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D00DA22" w14:textId="6BFBB252" w:rsidR="00443DC1" w:rsidRPr="0006777D" w:rsidRDefault="00FB1DDC" w:rsidP="009C21E6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43E8F">
        <w:rPr>
          <w:rFonts w:ascii="Times New Roman" w:hAnsi="Times New Roman" w:cs="Times New Roman"/>
          <w:b/>
          <w:bCs/>
          <w:sz w:val="28"/>
          <w:szCs w:val="28"/>
        </w:rPr>
        <w:t>чащиеся</w:t>
      </w:r>
      <w:r w:rsidR="00443DC1" w:rsidRPr="0006777D">
        <w:rPr>
          <w:rFonts w:ascii="Times New Roman" w:hAnsi="Times New Roman" w:cs="Times New Roman"/>
          <w:b/>
          <w:bCs/>
          <w:sz w:val="28"/>
          <w:szCs w:val="28"/>
        </w:rPr>
        <w:t xml:space="preserve"> должны знать:</w:t>
      </w:r>
    </w:p>
    <w:p w14:paraId="04BD392D" w14:textId="77777777" w:rsidR="00442F6E" w:rsidRPr="00442F6E" w:rsidRDefault="00EC3473" w:rsidP="009522F7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F6E">
        <w:rPr>
          <w:rFonts w:ascii="Times New Roman" w:hAnsi="Times New Roman"/>
          <w:sz w:val="28"/>
          <w:szCs w:val="28"/>
        </w:rPr>
        <w:t>основные термины, используемых в хореографии;</w:t>
      </w:r>
    </w:p>
    <w:p w14:paraId="6A471942" w14:textId="77777777" w:rsidR="00442F6E" w:rsidRPr="00442F6E" w:rsidRDefault="00992001" w:rsidP="009522F7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F6E">
        <w:rPr>
          <w:rFonts w:ascii="Times New Roman" w:hAnsi="Times New Roman"/>
          <w:sz w:val="28"/>
          <w:szCs w:val="28"/>
        </w:rPr>
        <w:t>основы постановочной и концертной деятельности</w:t>
      </w:r>
      <w:r w:rsidR="00442F6E" w:rsidRPr="00442F6E">
        <w:rPr>
          <w:rFonts w:ascii="Times New Roman" w:hAnsi="Times New Roman"/>
          <w:sz w:val="28"/>
          <w:szCs w:val="28"/>
        </w:rPr>
        <w:t>;</w:t>
      </w:r>
    </w:p>
    <w:p w14:paraId="44A0F5BB" w14:textId="77777777" w:rsidR="00442F6E" w:rsidRPr="00442F6E" w:rsidRDefault="00992001" w:rsidP="009522F7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F6E">
        <w:rPr>
          <w:rFonts w:ascii="Times New Roman" w:hAnsi="Times New Roman"/>
          <w:sz w:val="28"/>
          <w:szCs w:val="28"/>
        </w:rPr>
        <w:t>различные направления в хореографии</w:t>
      </w:r>
      <w:r w:rsidR="00442F6E" w:rsidRPr="00442F6E">
        <w:rPr>
          <w:rFonts w:ascii="Times New Roman" w:hAnsi="Times New Roman"/>
          <w:sz w:val="28"/>
          <w:szCs w:val="28"/>
        </w:rPr>
        <w:t>;</w:t>
      </w:r>
    </w:p>
    <w:p w14:paraId="6DFFF154" w14:textId="77777777" w:rsidR="00442F6E" w:rsidRPr="00442F6E" w:rsidRDefault="00442F6E" w:rsidP="009522F7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F6E">
        <w:rPr>
          <w:rFonts w:ascii="YS Text" w:hAnsi="YS Text"/>
          <w:color w:val="000000"/>
          <w:sz w:val="28"/>
          <w:szCs w:val="28"/>
        </w:rPr>
        <w:t>определять</w:t>
      </w:r>
      <w:r w:rsidR="00F43E8F">
        <w:rPr>
          <w:rFonts w:ascii="YS Text" w:hAnsi="YS Text"/>
          <w:color w:val="000000"/>
          <w:sz w:val="28"/>
          <w:szCs w:val="28"/>
        </w:rPr>
        <w:t xml:space="preserve"> </w:t>
      </w:r>
      <w:r w:rsidRPr="00442F6E">
        <w:rPr>
          <w:rFonts w:ascii="YS Text" w:hAnsi="YS Text"/>
          <w:color w:val="000000"/>
          <w:sz w:val="28"/>
          <w:szCs w:val="28"/>
        </w:rPr>
        <w:t>по</w:t>
      </w:r>
      <w:r w:rsidR="00F43E8F">
        <w:rPr>
          <w:rFonts w:ascii="YS Text" w:hAnsi="YS Text"/>
          <w:color w:val="000000"/>
          <w:sz w:val="28"/>
          <w:szCs w:val="28"/>
        </w:rPr>
        <w:t xml:space="preserve"> </w:t>
      </w:r>
      <w:r w:rsidRPr="00442F6E">
        <w:rPr>
          <w:rFonts w:ascii="YS Text" w:hAnsi="YS Text"/>
          <w:color w:val="000000"/>
          <w:sz w:val="28"/>
          <w:szCs w:val="28"/>
        </w:rPr>
        <w:t>характерным</w:t>
      </w:r>
      <w:r w:rsidR="00F43E8F">
        <w:rPr>
          <w:rFonts w:ascii="YS Text" w:hAnsi="YS Text"/>
          <w:color w:val="000000"/>
          <w:sz w:val="28"/>
          <w:szCs w:val="28"/>
        </w:rPr>
        <w:t xml:space="preserve"> </w:t>
      </w:r>
      <w:r w:rsidRPr="00442F6E">
        <w:rPr>
          <w:rFonts w:ascii="YS Text" w:hAnsi="YS Text"/>
          <w:color w:val="000000"/>
          <w:sz w:val="28"/>
          <w:szCs w:val="28"/>
        </w:rPr>
        <w:t>признакам</w:t>
      </w:r>
      <w:r w:rsidR="00F43E8F">
        <w:rPr>
          <w:rFonts w:ascii="YS Text" w:hAnsi="YS Text"/>
          <w:color w:val="000000"/>
          <w:sz w:val="28"/>
          <w:szCs w:val="28"/>
        </w:rPr>
        <w:t xml:space="preserve"> </w:t>
      </w:r>
      <w:r w:rsidRPr="00442F6E">
        <w:rPr>
          <w:rFonts w:ascii="YS Text" w:hAnsi="YS Text"/>
          <w:color w:val="000000"/>
          <w:sz w:val="28"/>
          <w:szCs w:val="28"/>
        </w:rPr>
        <w:t>хореографических</w:t>
      </w:r>
      <w:r w:rsidR="00F43E8F">
        <w:rPr>
          <w:rFonts w:ascii="YS Text" w:hAnsi="YS Text"/>
          <w:color w:val="000000"/>
          <w:sz w:val="28"/>
          <w:szCs w:val="28"/>
        </w:rPr>
        <w:t xml:space="preserve"> </w:t>
      </w:r>
      <w:r w:rsidRPr="00442F6E">
        <w:rPr>
          <w:rFonts w:ascii="YS Text" w:hAnsi="YS Text"/>
          <w:color w:val="000000"/>
          <w:sz w:val="28"/>
          <w:szCs w:val="28"/>
        </w:rPr>
        <w:t>композиций</w:t>
      </w:r>
      <w:r w:rsidR="00F43E8F">
        <w:rPr>
          <w:rFonts w:ascii="YS Text" w:hAnsi="YS Text"/>
          <w:color w:val="000000"/>
          <w:sz w:val="28"/>
          <w:szCs w:val="28"/>
        </w:rPr>
        <w:t xml:space="preserve"> </w:t>
      </w:r>
      <w:r w:rsidRPr="00442F6E">
        <w:rPr>
          <w:rFonts w:ascii="YS Text" w:hAnsi="YS Text"/>
          <w:color w:val="000000"/>
          <w:sz w:val="28"/>
          <w:szCs w:val="28"/>
        </w:rPr>
        <w:t>соответствующему тан</w:t>
      </w:r>
      <w:r>
        <w:rPr>
          <w:rFonts w:ascii="YS Text" w:hAnsi="YS Text"/>
          <w:color w:val="000000"/>
          <w:sz w:val="28"/>
          <w:szCs w:val="28"/>
        </w:rPr>
        <w:t xml:space="preserve">цевальному направлению и стилю </w:t>
      </w:r>
      <w:r w:rsidR="00781153">
        <w:rPr>
          <w:rFonts w:ascii="YS Text" w:hAnsi="YS Text"/>
          <w:color w:val="000000"/>
          <w:sz w:val="28"/>
          <w:szCs w:val="28"/>
        </w:rPr>
        <w:t xml:space="preserve">– </w:t>
      </w:r>
      <w:r w:rsidR="00781153" w:rsidRPr="00442F6E">
        <w:rPr>
          <w:rFonts w:ascii="YS Text" w:hAnsi="YS Text"/>
          <w:color w:val="000000"/>
          <w:sz w:val="28"/>
          <w:szCs w:val="28"/>
        </w:rPr>
        <w:t>танец</w:t>
      </w:r>
      <w:r w:rsidRPr="00442F6E">
        <w:rPr>
          <w:rFonts w:ascii="YS Text" w:hAnsi="YS Text"/>
          <w:color w:val="000000"/>
          <w:sz w:val="28"/>
          <w:szCs w:val="28"/>
        </w:rPr>
        <w:t xml:space="preserve"> классический, </w:t>
      </w:r>
      <w:r w:rsidR="00781153" w:rsidRPr="00442F6E">
        <w:rPr>
          <w:rFonts w:ascii="YS Text" w:hAnsi="YS Text"/>
          <w:color w:val="000000"/>
          <w:sz w:val="28"/>
          <w:szCs w:val="28"/>
        </w:rPr>
        <w:t>народный, эстрадны</w:t>
      </w:r>
      <w:r w:rsidR="00781153" w:rsidRPr="00442F6E">
        <w:rPr>
          <w:rFonts w:ascii="YS Text" w:hAnsi="YS Text" w:hint="eastAsia"/>
          <w:color w:val="000000"/>
          <w:sz w:val="28"/>
          <w:szCs w:val="28"/>
        </w:rPr>
        <w:t>й</w:t>
      </w:r>
      <w:r w:rsidRPr="00442F6E">
        <w:rPr>
          <w:rFonts w:ascii="YS Text" w:hAnsi="YS Text"/>
          <w:color w:val="000000"/>
          <w:sz w:val="28"/>
          <w:szCs w:val="28"/>
        </w:rPr>
        <w:t>, современный;</w:t>
      </w:r>
    </w:p>
    <w:p w14:paraId="0EDA2106" w14:textId="77777777" w:rsidR="00442F6E" w:rsidRPr="00442F6E" w:rsidRDefault="00EC3473" w:rsidP="009522F7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F6E">
        <w:rPr>
          <w:rFonts w:ascii="Times New Roman" w:hAnsi="Times New Roman"/>
          <w:sz w:val="28"/>
          <w:szCs w:val="28"/>
        </w:rPr>
        <w:t xml:space="preserve">технику выполнения </w:t>
      </w:r>
      <w:r w:rsidR="00442F6E" w:rsidRPr="00442F6E">
        <w:rPr>
          <w:rFonts w:ascii="Times New Roman" w:hAnsi="Times New Roman"/>
          <w:sz w:val="28"/>
          <w:szCs w:val="28"/>
        </w:rPr>
        <w:t>хореографических упражнений</w:t>
      </w:r>
      <w:r w:rsidRPr="00442F6E">
        <w:rPr>
          <w:rFonts w:ascii="Times New Roman" w:hAnsi="Times New Roman"/>
          <w:sz w:val="28"/>
          <w:szCs w:val="28"/>
        </w:rPr>
        <w:t>;</w:t>
      </w:r>
    </w:p>
    <w:p w14:paraId="6131A03F" w14:textId="77777777" w:rsidR="00442F6E" w:rsidRPr="00442F6E" w:rsidRDefault="00992001" w:rsidP="009522F7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F6E">
        <w:rPr>
          <w:rFonts w:ascii="Times New Roman" w:hAnsi="Times New Roman"/>
          <w:sz w:val="28"/>
          <w:szCs w:val="28"/>
        </w:rPr>
        <w:t>правила культуры по</w:t>
      </w:r>
      <w:r w:rsidR="00442F6E" w:rsidRPr="00442F6E">
        <w:rPr>
          <w:rFonts w:ascii="Times New Roman" w:hAnsi="Times New Roman"/>
          <w:sz w:val="28"/>
          <w:szCs w:val="28"/>
        </w:rPr>
        <w:t>ведения на сценической площадке.</w:t>
      </w:r>
    </w:p>
    <w:p w14:paraId="47DD6C26" w14:textId="77C8F1D4" w:rsidR="00443DC1" w:rsidRPr="0006777D" w:rsidRDefault="00FB1DDC" w:rsidP="009C21E6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43E8F">
        <w:rPr>
          <w:rFonts w:ascii="Times New Roman" w:hAnsi="Times New Roman" w:cs="Times New Roman"/>
          <w:b/>
          <w:bCs/>
          <w:sz w:val="28"/>
          <w:szCs w:val="28"/>
        </w:rPr>
        <w:t xml:space="preserve">чащиеся </w:t>
      </w:r>
      <w:r w:rsidR="00443DC1" w:rsidRPr="0006777D"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</w:p>
    <w:p w14:paraId="148AD0CA" w14:textId="77777777" w:rsidR="00A46459" w:rsidRPr="00751C31" w:rsidRDefault="00A46459" w:rsidP="009522F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понимать специфику музыки как вида языка и её значение в мировой художественной культуре;</w:t>
      </w:r>
    </w:p>
    <w:p w14:paraId="2C7886D6" w14:textId="77777777" w:rsidR="00C45DE3" w:rsidRPr="00C45DE3" w:rsidRDefault="00C45DE3" w:rsidP="009522F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правильно исполнять основные элементы кл</w:t>
      </w:r>
      <w:r>
        <w:rPr>
          <w:rFonts w:ascii="Times New Roman" w:hAnsi="Times New Roman"/>
          <w:sz w:val="28"/>
          <w:szCs w:val="28"/>
        </w:rPr>
        <w:t>ассического экзерсиса;</w:t>
      </w:r>
    </w:p>
    <w:p w14:paraId="26D99516" w14:textId="77777777" w:rsidR="00C45DE3" w:rsidRPr="00C45DE3" w:rsidRDefault="00C45DE3" w:rsidP="009522F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 xml:space="preserve">правильно держать осанку, подбородок и руки, при выполнении хореографических движений; </w:t>
      </w:r>
    </w:p>
    <w:p w14:paraId="04394290" w14:textId="77777777" w:rsidR="00C45DE3" w:rsidRPr="00C45DE3" w:rsidRDefault="00C45DE3" w:rsidP="009522F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исполнять хореографические композиции, поставленные педагогом, в соотв</w:t>
      </w:r>
      <w:r>
        <w:rPr>
          <w:rFonts w:ascii="Times New Roman" w:hAnsi="Times New Roman"/>
          <w:sz w:val="28"/>
          <w:szCs w:val="28"/>
        </w:rPr>
        <w:t xml:space="preserve">етствии с программой обучения; </w:t>
      </w:r>
    </w:p>
    <w:p w14:paraId="23BB526D" w14:textId="77777777" w:rsidR="00C45DE3" w:rsidRPr="00C45DE3" w:rsidRDefault="00C45DE3" w:rsidP="009522F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 xml:space="preserve"> исполнять танцевальные движения и элементы; развивается способность к творческому самовыражению; </w:t>
      </w:r>
    </w:p>
    <w:p w14:paraId="6455D758" w14:textId="77777777" w:rsidR="00992001" w:rsidRDefault="00C45DE3" w:rsidP="009522F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ориентироваться в сложных перестроениях</w:t>
      </w:r>
      <w:r w:rsidR="00442F6E">
        <w:rPr>
          <w:rFonts w:ascii="Times New Roman" w:hAnsi="Times New Roman"/>
          <w:sz w:val="28"/>
          <w:szCs w:val="28"/>
        </w:rPr>
        <w:t>;</w:t>
      </w:r>
    </w:p>
    <w:p w14:paraId="4C332A34" w14:textId="77777777" w:rsidR="00992001" w:rsidRDefault="00992001" w:rsidP="009522F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001">
        <w:rPr>
          <w:rFonts w:ascii="Times New Roman" w:hAnsi="Times New Roman"/>
          <w:sz w:val="28"/>
          <w:szCs w:val="28"/>
        </w:rPr>
        <w:t>выполнять вращения в продвижении</w:t>
      </w:r>
      <w:r w:rsidR="00442F6E">
        <w:rPr>
          <w:rFonts w:ascii="Times New Roman" w:hAnsi="Times New Roman"/>
          <w:sz w:val="28"/>
          <w:szCs w:val="28"/>
        </w:rPr>
        <w:t>;</w:t>
      </w:r>
    </w:p>
    <w:p w14:paraId="61E6E18F" w14:textId="77777777" w:rsidR="00992001" w:rsidRDefault="00992001" w:rsidP="009522F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001">
        <w:rPr>
          <w:rFonts w:ascii="Times New Roman" w:hAnsi="Times New Roman"/>
          <w:sz w:val="28"/>
          <w:szCs w:val="28"/>
        </w:rPr>
        <w:t>выполнять движения в соответствии с динамическими оттенками</w:t>
      </w:r>
      <w:r w:rsidR="00442F6E">
        <w:rPr>
          <w:rFonts w:ascii="Times New Roman" w:hAnsi="Times New Roman"/>
          <w:sz w:val="28"/>
          <w:szCs w:val="28"/>
        </w:rPr>
        <w:t>;</w:t>
      </w:r>
    </w:p>
    <w:p w14:paraId="71680E87" w14:textId="77777777" w:rsidR="00992001" w:rsidRPr="00992001" w:rsidRDefault="00992001" w:rsidP="009522F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001">
        <w:rPr>
          <w:rFonts w:ascii="Times New Roman" w:hAnsi="Times New Roman"/>
          <w:sz w:val="28"/>
          <w:szCs w:val="28"/>
        </w:rPr>
        <w:t>выполнять упражнения на смену уровней</w:t>
      </w:r>
      <w:r w:rsidR="00442F6E">
        <w:rPr>
          <w:rFonts w:ascii="Times New Roman" w:hAnsi="Times New Roman"/>
          <w:sz w:val="28"/>
          <w:szCs w:val="28"/>
        </w:rPr>
        <w:t>:</w:t>
      </w:r>
    </w:p>
    <w:p w14:paraId="40023A3E" w14:textId="77777777" w:rsidR="00C45DE3" w:rsidRPr="00992001" w:rsidRDefault="00C45DE3" w:rsidP="009522F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001">
        <w:rPr>
          <w:rFonts w:ascii="Times New Roman" w:hAnsi="Times New Roman"/>
          <w:sz w:val="28"/>
          <w:szCs w:val="28"/>
        </w:rPr>
        <w:t>быстро переключать внимание, проявлять такие качества, как терпение, аккуратность, уметь общаться со своими сверстниками в коллективе.</w:t>
      </w:r>
    </w:p>
    <w:p w14:paraId="30813743" w14:textId="77777777" w:rsidR="00443DC1" w:rsidRPr="00F43E8F" w:rsidRDefault="00443DC1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3E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:</w:t>
      </w:r>
    </w:p>
    <w:p w14:paraId="6831DDE7" w14:textId="48A6B004" w:rsidR="00443DC1" w:rsidRPr="00751C31" w:rsidRDefault="00FB1DDC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43E8F">
        <w:rPr>
          <w:rFonts w:ascii="Times New Roman" w:hAnsi="Times New Roman" w:cs="Times New Roman"/>
          <w:b/>
          <w:bCs/>
          <w:sz w:val="28"/>
          <w:szCs w:val="28"/>
        </w:rPr>
        <w:t xml:space="preserve">чащиеся </w:t>
      </w:r>
      <w:r w:rsidR="00443DC1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ы уметь:</w:t>
      </w:r>
    </w:p>
    <w:p w14:paraId="5C1ADB94" w14:textId="77777777" w:rsidR="00443DC1" w:rsidRPr="00751C31" w:rsidRDefault="00443DC1" w:rsidP="009522F7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составлять план и последовательность действий;</w:t>
      </w:r>
    </w:p>
    <w:p w14:paraId="0D66B5DA" w14:textId="77777777" w:rsidR="00443DC1" w:rsidRPr="00751C31" w:rsidRDefault="00443DC1" w:rsidP="009522F7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385B340D" w14:textId="77777777" w:rsidR="00A46459" w:rsidRPr="00751C31" w:rsidRDefault="00443DC1" w:rsidP="009522F7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осуществлять контроль по результату и способу действия;</w:t>
      </w:r>
    </w:p>
    <w:p w14:paraId="1DE8B7FB" w14:textId="77777777" w:rsidR="00A46459" w:rsidRPr="00751C31" w:rsidRDefault="00A46459" w:rsidP="009522F7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анализировать результаты собственной творческой деятельности и вносить необходимые коррективы для достижения запланированных результатов (на основе слухового анализа);</w:t>
      </w:r>
    </w:p>
    <w:p w14:paraId="03E6E92F" w14:textId="77777777" w:rsidR="00A46459" w:rsidRPr="00751C31" w:rsidRDefault="00A46459" w:rsidP="009522F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определять цели и задачи собственной музыкальной деятельности, умению сделать выбор средств и способов ее успешного осуществления в реальных жизненных ситуациях;</w:t>
      </w:r>
    </w:p>
    <w:p w14:paraId="4C8C711D" w14:textId="77777777" w:rsidR="00C45DE3" w:rsidRDefault="00442F6E" w:rsidP="009522F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</w:t>
      </w:r>
      <w:r w:rsidR="000047A0">
        <w:rPr>
          <w:rFonts w:ascii="Times New Roman" w:hAnsi="Times New Roman"/>
          <w:sz w:val="28"/>
          <w:szCs w:val="28"/>
        </w:rPr>
        <w:t>нять полученных знаний о хореографии</w:t>
      </w:r>
      <w:r w:rsidR="00A46459" w:rsidRPr="00751C31">
        <w:rPr>
          <w:rFonts w:ascii="Times New Roman" w:hAnsi="Times New Roman"/>
          <w:sz w:val="28"/>
          <w:szCs w:val="28"/>
        </w:rPr>
        <w:t xml:space="preserve"> как виде искусства для решения разнообразных</w:t>
      </w:r>
      <w:r>
        <w:rPr>
          <w:rFonts w:ascii="Times New Roman" w:hAnsi="Times New Roman"/>
          <w:sz w:val="28"/>
          <w:szCs w:val="28"/>
        </w:rPr>
        <w:t xml:space="preserve"> художественно-творческих задач;</w:t>
      </w:r>
    </w:p>
    <w:p w14:paraId="42DC327D" w14:textId="77777777" w:rsidR="00C45DE3" w:rsidRPr="00C45DE3" w:rsidRDefault="00C45DE3" w:rsidP="009522F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осуществлять итоговый и пошаговый контрол</w:t>
      </w:r>
      <w:r>
        <w:rPr>
          <w:rFonts w:ascii="Times New Roman" w:hAnsi="Times New Roman"/>
          <w:sz w:val="28"/>
          <w:szCs w:val="28"/>
        </w:rPr>
        <w:t>ь своей творческой деятельности.</w:t>
      </w:r>
    </w:p>
    <w:p w14:paraId="1489ADCB" w14:textId="77777777" w:rsidR="00443DC1" w:rsidRPr="00F43E8F" w:rsidRDefault="00443DC1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3E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ные:</w:t>
      </w:r>
    </w:p>
    <w:p w14:paraId="00DD0A0F" w14:textId="16E7A8EB" w:rsidR="00443DC1" w:rsidRPr="00751C31" w:rsidRDefault="00FB1DDC" w:rsidP="009C21E6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43E8F">
        <w:rPr>
          <w:rFonts w:ascii="Times New Roman" w:hAnsi="Times New Roman" w:cs="Times New Roman"/>
          <w:b/>
          <w:bCs/>
          <w:sz w:val="28"/>
          <w:szCs w:val="28"/>
        </w:rPr>
        <w:t xml:space="preserve">чащиеся </w:t>
      </w:r>
      <w:r w:rsidR="00443DC1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ы уметь:</w:t>
      </w:r>
    </w:p>
    <w:p w14:paraId="3AD7959A" w14:textId="77777777" w:rsidR="00443DC1" w:rsidRPr="00751C31" w:rsidRDefault="00443DC1" w:rsidP="009522F7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организовать совместную деятельность и учебное сотрудничество с педагогом и сверстниками;</w:t>
      </w:r>
    </w:p>
    <w:p w14:paraId="7B92F89A" w14:textId="77777777" w:rsidR="00443DC1" w:rsidRPr="00751C31" w:rsidRDefault="00443DC1" w:rsidP="009522F7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 xml:space="preserve"> работать в группе и распределять функции и роли;</w:t>
      </w:r>
    </w:p>
    <w:p w14:paraId="5058386F" w14:textId="77777777" w:rsidR="000047A0" w:rsidRDefault="00443DC1" w:rsidP="009522F7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разрешать конфликты на основе учета инте</w:t>
      </w:r>
      <w:r w:rsidR="000047A0">
        <w:rPr>
          <w:rFonts w:ascii="Times New Roman" w:hAnsi="Times New Roman"/>
          <w:color w:val="000000"/>
          <w:sz w:val="28"/>
          <w:szCs w:val="28"/>
        </w:rPr>
        <w:t>ресов и позиций всех участников</w:t>
      </w:r>
      <w:r w:rsidR="00A10432">
        <w:rPr>
          <w:rFonts w:ascii="Times New Roman" w:hAnsi="Times New Roman"/>
          <w:color w:val="000000"/>
          <w:sz w:val="28"/>
          <w:szCs w:val="28"/>
        </w:rPr>
        <w:t>.</w:t>
      </w:r>
    </w:p>
    <w:p w14:paraId="6379EA57" w14:textId="77777777" w:rsidR="00442F6E" w:rsidRDefault="00442F6E" w:rsidP="009C21E6">
      <w:pPr>
        <w:pStyle w:val="af9"/>
        <w:spacing w:line="360" w:lineRule="auto"/>
        <w:ind w:firstLine="709"/>
        <w:rPr>
          <w:b/>
          <w:sz w:val="28"/>
          <w:szCs w:val="28"/>
        </w:rPr>
      </w:pPr>
    </w:p>
    <w:p w14:paraId="57D144B2" w14:textId="77777777" w:rsidR="007142A2" w:rsidRPr="007142A2" w:rsidRDefault="007142A2" w:rsidP="009C21E6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2A2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 реализации программы дополнительного образования художественной направленности студии эстрадного танца «Ритм»</w:t>
      </w:r>
    </w:p>
    <w:p w14:paraId="1C29EC71" w14:textId="77777777" w:rsidR="00064DBC" w:rsidRPr="00751C31" w:rsidRDefault="00064DBC" w:rsidP="009C21E6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751C31">
        <w:rPr>
          <w:b/>
          <w:sz w:val="28"/>
          <w:szCs w:val="28"/>
        </w:rPr>
        <w:t xml:space="preserve">2.1 </w:t>
      </w:r>
      <w:r w:rsidRPr="00F43E8F">
        <w:rPr>
          <w:b/>
          <w:color w:val="000000" w:themeColor="text1"/>
          <w:sz w:val="28"/>
          <w:szCs w:val="28"/>
        </w:rPr>
        <w:t>Условия реализации программы</w:t>
      </w:r>
    </w:p>
    <w:p w14:paraId="01BD9FB3" w14:textId="77777777" w:rsidR="00A017FB" w:rsidRDefault="000047A0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550164">
        <w:rPr>
          <w:rFonts w:ascii="Times New Roman" w:hAnsi="Times New Roman" w:cs="Times New Roman"/>
          <w:b/>
          <w:sz w:val="28"/>
          <w:szCs w:val="28"/>
        </w:rPr>
        <w:t>1</w:t>
      </w:r>
      <w:r w:rsidR="00A203A2" w:rsidRPr="00751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3A2" w:rsidRPr="00F43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</w:t>
      </w:r>
    </w:p>
    <w:p w14:paraId="62A44A37" w14:textId="77777777" w:rsidR="00A017FB" w:rsidRPr="00A017FB" w:rsidRDefault="00064DBC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FB">
        <w:rPr>
          <w:rFonts w:ascii="Times New Roman" w:hAnsi="Times New Roman" w:cs="Times New Roman"/>
          <w:sz w:val="28"/>
          <w:szCs w:val="28"/>
        </w:rPr>
        <w:t>Программа может быть реализова</w:t>
      </w:r>
      <w:r w:rsidR="000047A0" w:rsidRPr="00A017FB">
        <w:rPr>
          <w:rFonts w:ascii="Times New Roman" w:hAnsi="Times New Roman" w:cs="Times New Roman"/>
          <w:sz w:val="28"/>
          <w:szCs w:val="28"/>
        </w:rPr>
        <w:t>на только в условиях просторного</w:t>
      </w:r>
      <w:r w:rsidR="00A017FB">
        <w:rPr>
          <w:rFonts w:ascii="Times New Roman" w:hAnsi="Times New Roman" w:cs="Times New Roman"/>
          <w:sz w:val="28"/>
          <w:szCs w:val="28"/>
        </w:rPr>
        <w:t>, регу</w:t>
      </w:r>
      <w:r w:rsidR="00AC2C93">
        <w:rPr>
          <w:rFonts w:ascii="Times New Roman" w:hAnsi="Times New Roman" w:cs="Times New Roman"/>
          <w:sz w:val="28"/>
          <w:szCs w:val="28"/>
        </w:rPr>
        <w:t>лярно проветриваемого помещения</w:t>
      </w:r>
      <w:r w:rsidR="00C54D43">
        <w:rPr>
          <w:rFonts w:ascii="Times New Roman" w:hAnsi="Times New Roman" w:cs="Times New Roman"/>
          <w:sz w:val="28"/>
          <w:szCs w:val="28"/>
        </w:rPr>
        <w:t xml:space="preserve"> </w:t>
      </w:r>
      <w:r w:rsidR="00A017FB" w:rsidRPr="00A017FB">
        <w:rPr>
          <w:rFonts w:ascii="Times New Roman" w:hAnsi="Times New Roman" w:cs="Times New Roman"/>
          <w:sz w:val="28"/>
          <w:szCs w:val="28"/>
        </w:rPr>
        <w:t>с паркетом, зеркальной стеной и специальными станками. Помещение предполагает оснащение музыкальными инструментами, техническими средствами.</w:t>
      </w:r>
      <w:r w:rsidR="00C54D43">
        <w:rPr>
          <w:rFonts w:ascii="Times New Roman" w:hAnsi="Times New Roman" w:cs="Times New Roman"/>
          <w:sz w:val="28"/>
          <w:szCs w:val="28"/>
        </w:rPr>
        <w:t xml:space="preserve"> </w:t>
      </w:r>
      <w:r w:rsidR="00A017FB" w:rsidRPr="00A017FB">
        <w:rPr>
          <w:rFonts w:ascii="Times New Roman" w:hAnsi="Times New Roman" w:cs="Times New Roman"/>
          <w:sz w:val="28"/>
          <w:szCs w:val="28"/>
        </w:rPr>
        <w:t>Учебный кабинет должен соответствовать санитарно-гигиеническим нормам, предъявляемым к хореографическим залам, с систематическими проветриваниями между групповыми занятиями и ежедневной влажной уборкой, с достаточным электрическим освещением.</w:t>
      </w:r>
    </w:p>
    <w:p w14:paraId="53BFFA4F" w14:textId="77777777" w:rsidR="00821AB1" w:rsidRPr="00F43E8F" w:rsidRDefault="00821AB1" w:rsidP="009C21E6">
      <w:pPr>
        <w:spacing w:line="360" w:lineRule="auto"/>
        <w:ind w:left="0" w:firstLine="709"/>
        <w:jc w:val="both"/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</w:pPr>
      <w:r w:rsidRPr="00F43E8F"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  <w:t>Методическое обеспечение:</w:t>
      </w:r>
    </w:p>
    <w:p w14:paraId="06F28517" w14:textId="77777777" w:rsidR="00821AB1" w:rsidRPr="00AC2C93" w:rsidRDefault="00821AB1" w:rsidP="009522F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20E87569" w14:textId="77777777" w:rsidR="00821AB1" w:rsidRPr="00AC2C93" w:rsidRDefault="00821AB1" w:rsidP="009522F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дидактические материалы;</w:t>
      </w:r>
    </w:p>
    <w:p w14:paraId="10ECFD83" w14:textId="77777777" w:rsidR="00821AB1" w:rsidRPr="00AC2C93" w:rsidRDefault="00821AB1" w:rsidP="009522F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6EC63F30" w14:textId="5A680E98" w:rsidR="00821AB1" w:rsidRDefault="00821AB1" w:rsidP="009522F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467301E8" w14:textId="77777777" w:rsidR="00064DBC" w:rsidRPr="00751C31" w:rsidRDefault="00912601" w:rsidP="009C21E6">
      <w:pPr>
        <w:pStyle w:val="af9"/>
        <w:spacing w:line="360" w:lineRule="auto"/>
        <w:ind w:firstLine="709"/>
        <w:rPr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1.2</w:t>
      </w:r>
      <w:r w:rsidRPr="00751C31">
        <w:rPr>
          <w:b/>
          <w:bCs/>
          <w:color w:val="000000"/>
          <w:sz w:val="28"/>
          <w:szCs w:val="28"/>
        </w:rPr>
        <w:t xml:space="preserve"> </w:t>
      </w:r>
      <w:r w:rsidR="00064DBC" w:rsidRPr="00F43E8F">
        <w:rPr>
          <w:b/>
          <w:color w:val="000000" w:themeColor="text1"/>
          <w:sz w:val="28"/>
          <w:szCs w:val="28"/>
        </w:rPr>
        <w:t>Информационное обеспечение</w:t>
      </w:r>
      <w:r w:rsidR="00064DBC" w:rsidRPr="0006777D">
        <w:rPr>
          <w:b/>
          <w:color w:val="FF0000"/>
          <w:sz w:val="28"/>
          <w:szCs w:val="28"/>
        </w:rPr>
        <w:t xml:space="preserve"> </w:t>
      </w:r>
      <w:r w:rsidR="00064DBC" w:rsidRPr="00751C31">
        <w:rPr>
          <w:sz w:val="28"/>
          <w:szCs w:val="28"/>
        </w:rPr>
        <w:t>– аудио-, видео-, фото-, интернет</w:t>
      </w:r>
      <w:r w:rsidR="00515893" w:rsidRPr="00751C31">
        <w:rPr>
          <w:sz w:val="28"/>
          <w:szCs w:val="28"/>
        </w:rPr>
        <w:t>-</w:t>
      </w:r>
      <w:r w:rsidR="00064DBC" w:rsidRPr="00751C31">
        <w:rPr>
          <w:sz w:val="28"/>
          <w:szCs w:val="28"/>
        </w:rPr>
        <w:t>источники. При реализации п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06084CD9" w14:textId="192104B2" w:rsidR="00193161" w:rsidRPr="00751C31" w:rsidRDefault="00912601" w:rsidP="009C21E6">
      <w:pPr>
        <w:pStyle w:val="af9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1.</w:t>
      </w:r>
      <w:r w:rsidRPr="00F43E8F">
        <w:rPr>
          <w:b/>
          <w:bCs/>
          <w:color w:val="000000" w:themeColor="text1"/>
          <w:sz w:val="28"/>
          <w:szCs w:val="28"/>
        </w:rPr>
        <w:t>3</w:t>
      </w:r>
      <w:r w:rsidR="00FB1DDC">
        <w:rPr>
          <w:b/>
          <w:bCs/>
          <w:color w:val="000000" w:themeColor="text1"/>
          <w:sz w:val="28"/>
          <w:szCs w:val="28"/>
        </w:rPr>
        <w:t xml:space="preserve"> </w:t>
      </w:r>
      <w:r w:rsidR="00E33BBB" w:rsidRPr="00F43E8F">
        <w:rPr>
          <w:b/>
          <w:bCs/>
          <w:color w:val="000000" w:themeColor="text1"/>
          <w:sz w:val="28"/>
          <w:szCs w:val="28"/>
        </w:rPr>
        <w:t>Кадровое обеспечение</w:t>
      </w:r>
    </w:p>
    <w:p w14:paraId="0778DA02" w14:textId="734AD6D8" w:rsidR="00E33BBB" w:rsidRPr="00751C31" w:rsidRDefault="00E33BBB" w:rsidP="009C21E6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 w:rsidR="00332236">
        <w:rPr>
          <w:bCs/>
          <w:color w:val="000000"/>
          <w:sz w:val="28"/>
          <w:szCs w:val="28"/>
          <w:shd w:val="clear" w:color="auto" w:fill="FFFFFF"/>
        </w:rPr>
        <w:t>ой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332236">
        <w:rPr>
          <w:bCs/>
          <w:color w:val="000000"/>
          <w:sz w:val="28"/>
          <w:szCs w:val="28"/>
          <w:shd w:val="clear" w:color="auto" w:fill="FFFFFF"/>
        </w:rPr>
        <w:t>ей</w:t>
      </w:r>
      <w:r w:rsidR="00C54D43" w:rsidRPr="00751C31">
        <w:rPr>
          <w:bCs/>
          <w:color w:val="000000"/>
          <w:sz w:val="28"/>
          <w:szCs w:val="28"/>
        </w:rPr>
        <w:t xml:space="preserve"> </w:t>
      </w:r>
      <w:r w:rsidRPr="00751C31">
        <w:rPr>
          <w:bCs/>
          <w:color w:val="000000"/>
          <w:sz w:val="28"/>
          <w:szCs w:val="28"/>
        </w:rPr>
        <w:t>программы обеспечивается</w:t>
      </w:r>
      <w:r w:rsidR="00550164">
        <w:rPr>
          <w:bCs/>
          <w:color w:val="000000"/>
          <w:sz w:val="28"/>
          <w:szCs w:val="28"/>
        </w:rPr>
        <w:t xml:space="preserve"> </w:t>
      </w:r>
      <w:r w:rsidRPr="00751C31">
        <w:rPr>
          <w:rFonts w:eastAsiaTheme="minorEastAsia"/>
          <w:color w:val="000000"/>
          <w:sz w:val="28"/>
          <w:szCs w:val="28"/>
        </w:rPr>
        <w:t>педагогическим работник</w:t>
      </w:r>
      <w:r w:rsidR="00FB1DDC">
        <w:rPr>
          <w:rFonts w:eastAsiaTheme="minorEastAsia"/>
          <w:color w:val="000000"/>
          <w:sz w:val="28"/>
          <w:szCs w:val="28"/>
        </w:rPr>
        <w:t>ом</w:t>
      </w:r>
      <w:r w:rsidRPr="00751C31">
        <w:rPr>
          <w:rFonts w:eastAsiaTheme="minorEastAsia"/>
          <w:color w:val="000000"/>
          <w:sz w:val="28"/>
          <w:szCs w:val="28"/>
        </w:rPr>
        <w:t xml:space="preserve"> из числа специалистов, направление деятельности которых соответствует направлению дополнительного образования (специалисты художественной напр</w:t>
      </w:r>
      <w:r w:rsidR="000047A0">
        <w:rPr>
          <w:rFonts w:eastAsiaTheme="minorEastAsia"/>
          <w:color w:val="000000"/>
          <w:sz w:val="28"/>
          <w:szCs w:val="28"/>
        </w:rPr>
        <w:t>авленности</w:t>
      </w:r>
      <w:r w:rsidRPr="00751C31">
        <w:rPr>
          <w:rFonts w:eastAsiaTheme="minorEastAsia"/>
          <w:color w:val="000000"/>
          <w:sz w:val="28"/>
          <w:szCs w:val="28"/>
        </w:rPr>
        <w:t>).</w:t>
      </w:r>
    </w:p>
    <w:p w14:paraId="4250228B" w14:textId="77777777" w:rsidR="00E33BBB" w:rsidRPr="00751C31" w:rsidRDefault="00E33BBB" w:rsidP="009C21E6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rFonts w:eastAsiaTheme="minorEastAsia"/>
          <w:color w:val="000000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.</w:t>
      </w:r>
    </w:p>
    <w:p w14:paraId="174A0198" w14:textId="77777777" w:rsidR="00091953" w:rsidRPr="00751C31" w:rsidRDefault="00091953" w:rsidP="009C21E6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</w:p>
    <w:p w14:paraId="0D2BE88F" w14:textId="77777777" w:rsidR="00091953" w:rsidRDefault="00091953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1153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F43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аттестации</w:t>
      </w:r>
    </w:p>
    <w:p w14:paraId="68855C3C" w14:textId="77777777" w:rsidR="00BC7D34" w:rsidRPr="00751C31" w:rsidRDefault="00BC7D34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отслеживания и фиксации образовательных результа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153">
        <w:rPr>
          <w:rFonts w:ascii="Times New Roman" w:hAnsi="Times New Roman" w:cs="Times New Roman"/>
          <w:sz w:val="28"/>
          <w:szCs w:val="28"/>
        </w:rPr>
        <w:t>творческий</w:t>
      </w:r>
      <w:r w:rsidRPr="00751C31">
        <w:rPr>
          <w:rFonts w:ascii="Times New Roman" w:hAnsi="Times New Roman" w:cs="Times New Roman"/>
          <w:sz w:val="28"/>
          <w:szCs w:val="28"/>
        </w:rPr>
        <w:t xml:space="preserve"> отчет, диагностические карты.</w:t>
      </w:r>
    </w:p>
    <w:p w14:paraId="5F306307" w14:textId="77777777" w:rsidR="00BC7D34" w:rsidRPr="00751C31" w:rsidRDefault="00BC7D34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предъявления и демонстрации образовательных результатов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отчётный концерт.</w:t>
      </w:r>
    </w:p>
    <w:p w14:paraId="5E53FFB3" w14:textId="77777777" w:rsidR="00861BD4" w:rsidRPr="00742AF5" w:rsidRDefault="00861BD4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 и итоговую аттестацию учащихся.</w:t>
      </w:r>
    </w:p>
    <w:p w14:paraId="57854F0B" w14:textId="7DF255DE" w:rsidR="00861BD4" w:rsidRPr="00742AF5" w:rsidRDefault="00861BD4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могут использоваться устные опросы, </w:t>
      </w:r>
      <w:r w:rsidR="00130C9C">
        <w:rPr>
          <w:rFonts w:ascii="Times New Roman" w:hAnsi="Times New Roman" w:cs="Times New Roman"/>
          <w:sz w:val="28"/>
          <w:szCs w:val="28"/>
        </w:rPr>
        <w:t>выполнение хореографических композиций</w:t>
      </w:r>
      <w:r w:rsidRPr="00742AF5">
        <w:rPr>
          <w:rFonts w:ascii="Times New Roman" w:hAnsi="Times New Roman" w:cs="Times New Roman"/>
          <w:sz w:val="28"/>
          <w:szCs w:val="28"/>
        </w:rPr>
        <w:t>, творческие отчеты, выступления.</w:t>
      </w:r>
    </w:p>
    <w:p w14:paraId="30362ABF" w14:textId="48B563A8" w:rsidR="00091953" w:rsidRDefault="00861BD4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5A">
        <w:rPr>
          <w:rFonts w:ascii="Times New Roman" w:hAnsi="Times New Roman" w:cs="Times New Roman"/>
          <w:sz w:val="28"/>
          <w:szCs w:val="28"/>
        </w:rPr>
        <w:t>Итоговая аттеста</w:t>
      </w:r>
      <w:r>
        <w:rPr>
          <w:rFonts w:ascii="Times New Roman" w:hAnsi="Times New Roman" w:cs="Times New Roman"/>
          <w:sz w:val="28"/>
          <w:szCs w:val="28"/>
        </w:rPr>
        <w:t>ция проводится в форме итогового</w:t>
      </w:r>
      <w:r w:rsidR="00BC7D34">
        <w:rPr>
          <w:rFonts w:ascii="Times New Roman" w:hAnsi="Times New Roman" w:cs="Times New Roman"/>
          <w:sz w:val="28"/>
          <w:szCs w:val="28"/>
        </w:rPr>
        <w:t xml:space="preserve"> отчётного</w:t>
      </w:r>
      <w:r>
        <w:rPr>
          <w:rFonts w:ascii="Times New Roman" w:hAnsi="Times New Roman" w:cs="Times New Roman"/>
          <w:sz w:val="28"/>
          <w:szCs w:val="28"/>
        </w:rPr>
        <w:t xml:space="preserve"> концерта.</w:t>
      </w:r>
    </w:p>
    <w:p w14:paraId="71BD00A4" w14:textId="77777777" w:rsidR="0071400B" w:rsidRPr="00781153" w:rsidRDefault="0071400B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29B62" w14:textId="77777777" w:rsidR="00935039" w:rsidRPr="0006777D" w:rsidRDefault="00091953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1153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790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е материалы</w:t>
      </w:r>
      <w:r w:rsidR="00935039" w:rsidRPr="00067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9DFC8B5" w14:textId="4DC43CB8" w:rsidR="00935039" w:rsidRPr="00091953" w:rsidRDefault="00935039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водной, </w:t>
      </w:r>
      <w:r w:rsidRPr="00091953">
        <w:rPr>
          <w:rFonts w:ascii="Times New Roman" w:hAnsi="Times New Roman" w:cs="Times New Roman"/>
          <w:sz w:val="28"/>
          <w:szCs w:val="28"/>
        </w:rPr>
        <w:t>промежуточной</w:t>
      </w:r>
      <w:r w:rsidR="00FB1DD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B1DDC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091953">
        <w:rPr>
          <w:rFonts w:ascii="Times New Roman" w:hAnsi="Times New Roman" w:cs="Times New Roman"/>
          <w:sz w:val="28"/>
          <w:szCs w:val="28"/>
        </w:rPr>
        <w:t xml:space="preserve"> диагностики</w:t>
      </w:r>
      <w:proofErr w:type="gramEnd"/>
      <w:r w:rsidRPr="00091953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14:paraId="292393E2" w14:textId="4E9DD958" w:rsidR="00935039" w:rsidRPr="002D0B47" w:rsidRDefault="00935039" w:rsidP="009C21E6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2D0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риеме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обеседовани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данного контроля является выявление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00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ений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2DF33A" w14:textId="1E0A3940" w:rsidR="00935039" w:rsidRPr="00A3350D" w:rsidRDefault="00935039" w:rsidP="009C21E6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350D">
        <w:rPr>
          <w:rFonts w:ascii="Times New Roman" w:hAnsi="Times New Roman" w:cs="Times New Roman"/>
          <w:b/>
          <w:sz w:val="28"/>
          <w:szCs w:val="28"/>
        </w:rPr>
        <w:t xml:space="preserve">Текущая (промежуточная) диагностика - </w:t>
      </w:r>
      <w:r w:rsidRPr="00A3350D">
        <w:rPr>
          <w:rFonts w:ascii="Times New Roman" w:hAnsi="Times New Roman" w:cs="Times New Roman"/>
          <w:sz w:val="28"/>
        </w:rPr>
        <w:t>оценка выполнения заданий</w:t>
      </w:r>
      <w:r w:rsidR="00FE0FF9">
        <w:rPr>
          <w:rFonts w:ascii="Times New Roman" w:hAnsi="Times New Roman" w:cs="Times New Roman"/>
          <w:sz w:val="28"/>
        </w:rPr>
        <w:t>, упражнений</w:t>
      </w:r>
      <w:r w:rsidRPr="00A3350D">
        <w:rPr>
          <w:rFonts w:ascii="Times New Roman" w:hAnsi="Times New Roman" w:cs="Times New Roman"/>
          <w:sz w:val="28"/>
        </w:rPr>
        <w:t xml:space="preserve"> и т.д.</w:t>
      </w:r>
    </w:p>
    <w:p w14:paraId="1483EF30" w14:textId="64FF55B1" w:rsidR="00500076" w:rsidRPr="00500076" w:rsidRDefault="00FE0FF9" w:rsidP="00FE0FF9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</w:t>
      </w:r>
      <w:r w:rsidR="00500076" w:rsidRPr="00A3350D">
        <w:rPr>
          <w:rFonts w:ascii="Times New Roman" w:hAnsi="Times New Roman" w:cs="Times New Roman"/>
          <w:b/>
          <w:bCs/>
          <w:sz w:val="28"/>
        </w:rPr>
        <w:t>Итоговая диагностика</w:t>
      </w:r>
      <w:r w:rsidR="00500076" w:rsidRPr="00A3350D">
        <w:rPr>
          <w:rFonts w:ascii="Times New Roman" w:hAnsi="Times New Roman" w:cs="Times New Roman"/>
          <w:sz w:val="28"/>
        </w:rPr>
        <w:t xml:space="preserve"> –</w:t>
      </w:r>
      <w:r w:rsidR="00500076">
        <w:rPr>
          <w:rFonts w:ascii="Times New Roman" w:hAnsi="Times New Roman" w:cs="Times New Roman"/>
          <w:color w:val="000000"/>
          <w:sz w:val="28"/>
        </w:rPr>
        <w:t xml:space="preserve"> диагностическ</w:t>
      </w:r>
      <w:r w:rsidR="00793EAA">
        <w:rPr>
          <w:rFonts w:ascii="Times New Roman" w:hAnsi="Times New Roman" w:cs="Times New Roman"/>
          <w:color w:val="000000"/>
          <w:sz w:val="28"/>
        </w:rPr>
        <w:t>ие</w:t>
      </w:r>
      <w:r w:rsidR="00500076">
        <w:rPr>
          <w:rFonts w:ascii="Times New Roman" w:hAnsi="Times New Roman" w:cs="Times New Roman"/>
          <w:color w:val="000000"/>
          <w:sz w:val="28"/>
        </w:rPr>
        <w:t xml:space="preserve"> карт</w:t>
      </w:r>
      <w:r w:rsidR="00793EAA">
        <w:rPr>
          <w:rFonts w:ascii="Times New Roman" w:hAnsi="Times New Roman" w:cs="Times New Roman"/>
          <w:color w:val="000000"/>
          <w:sz w:val="28"/>
        </w:rPr>
        <w:t>ы</w:t>
      </w:r>
      <w:r w:rsidR="00500076">
        <w:rPr>
          <w:rFonts w:ascii="Times New Roman" w:hAnsi="Times New Roman" w:cs="Times New Roman"/>
          <w:color w:val="000000"/>
          <w:sz w:val="28"/>
        </w:rPr>
        <w:t xml:space="preserve"> учащ</w:t>
      </w:r>
      <w:r w:rsidR="00793EAA">
        <w:rPr>
          <w:rFonts w:ascii="Times New Roman" w:hAnsi="Times New Roman" w:cs="Times New Roman"/>
          <w:color w:val="000000"/>
          <w:sz w:val="28"/>
        </w:rPr>
        <w:t>их</w:t>
      </w:r>
      <w:r w:rsidR="00500076">
        <w:rPr>
          <w:rFonts w:ascii="Times New Roman" w:hAnsi="Times New Roman" w:cs="Times New Roman"/>
          <w:color w:val="000000"/>
          <w:sz w:val="28"/>
        </w:rPr>
        <w:t>ся</w:t>
      </w:r>
      <w:r w:rsidR="00125F01">
        <w:rPr>
          <w:rFonts w:ascii="Times New Roman" w:hAnsi="Times New Roman" w:cs="Times New Roman"/>
          <w:color w:val="000000"/>
          <w:sz w:val="28"/>
        </w:rPr>
        <w:t xml:space="preserve">, выступление на </w:t>
      </w:r>
      <w:r>
        <w:rPr>
          <w:rFonts w:ascii="Times New Roman" w:hAnsi="Times New Roman" w:cs="Times New Roman"/>
          <w:color w:val="000000"/>
          <w:sz w:val="28"/>
        </w:rPr>
        <w:t xml:space="preserve">итоговом </w:t>
      </w:r>
      <w:r w:rsidR="00125F01">
        <w:rPr>
          <w:rFonts w:ascii="Times New Roman" w:hAnsi="Times New Roman" w:cs="Times New Roman"/>
          <w:color w:val="000000"/>
          <w:sz w:val="28"/>
        </w:rPr>
        <w:t>концерт</w:t>
      </w:r>
      <w:r>
        <w:rPr>
          <w:rFonts w:ascii="Times New Roman" w:hAnsi="Times New Roman" w:cs="Times New Roman"/>
          <w:color w:val="000000"/>
          <w:sz w:val="28"/>
        </w:rPr>
        <w:t>е</w:t>
      </w:r>
      <w:r w:rsidR="00125F01">
        <w:rPr>
          <w:rFonts w:ascii="Times New Roman" w:hAnsi="Times New Roman" w:cs="Times New Roman"/>
          <w:color w:val="000000"/>
          <w:sz w:val="28"/>
        </w:rPr>
        <w:t>.</w:t>
      </w:r>
    </w:p>
    <w:p w14:paraId="0A12F4E6" w14:textId="0A6D6D28" w:rsidR="00A3350D" w:rsidRPr="00A3350D" w:rsidRDefault="00935039" w:rsidP="00A3350D">
      <w:pPr>
        <w:tabs>
          <w:tab w:val="left" w:pos="1134"/>
        </w:tabs>
        <w:spacing w:line="360" w:lineRule="auto"/>
        <w:ind w:left="-104" w:right="-11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92F20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 w:rsidR="004C5120"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заносятся </w:t>
      </w:r>
      <w:r w:rsidR="00A3350D" w:rsidRPr="00992F2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3350D">
        <w:rPr>
          <w:rFonts w:ascii="Times New Roman" w:hAnsi="Times New Roman"/>
          <w:color w:val="000000"/>
          <w:sz w:val="28"/>
          <w:szCs w:val="28"/>
        </w:rPr>
        <w:t>диагностическую</w:t>
      </w:r>
      <w:r>
        <w:rPr>
          <w:rFonts w:ascii="Times New Roman" w:hAnsi="Times New Roman"/>
          <w:color w:val="000000"/>
          <w:sz w:val="28"/>
          <w:szCs w:val="28"/>
        </w:rPr>
        <w:t xml:space="preserve"> карту</w:t>
      </w:r>
      <w:r w:rsidR="004C5120">
        <w:rPr>
          <w:rFonts w:ascii="Times New Roman" w:hAnsi="Times New Roman"/>
          <w:color w:val="000000"/>
          <w:sz w:val="28"/>
          <w:szCs w:val="28"/>
        </w:rPr>
        <w:t xml:space="preserve"> (Приложение </w:t>
      </w:r>
      <w:r w:rsidR="00FE0FF9">
        <w:rPr>
          <w:rFonts w:ascii="Times New Roman" w:hAnsi="Times New Roman"/>
          <w:color w:val="000000"/>
          <w:sz w:val="28"/>
          <w:szCs w:val="28"/>
        </w:rPr>
        <w:t>2</w:t>
      </w:r>
      <w:r w:rsidR="004C5120" w:rsidRPr="00A3350D">
        <w:rPr>
          <w:rFonts w:ascii="Times New Roman" w:hAnsi="Times New Roman" w:cs="Times New Roman"/>
          <w:sz w:val="28"/>
          <w:szCs w:val="28"/>
        </w:rPr>
        <w:t>).</w:t>
      </w:r>
      <w:r w:rsidRPr="00A3350D">
        <w:rPr>
          <w:rFonts w:ascii="Times New Roman" w:hAnsi="Times New Roman" w:cs="Times New Roman"/>
          <w:sz w:val="28"/>
          <w:szCs w:val="28"/>
        </w:rPr>
        <w:t xml:space="preserve"> </w:t>
      </w:r>
      <w:r w:rsidR="00C51F04" w:rsidRPr="00A3350D">
        <w:rPr>
          <w:rFonts w:ascii="Times New Roman" w:hAnsi="Times New Roman" w:cs="Times New Roman"/>
          <w:sz w:val="28"/>
          <w:szCs w:val="28"/>
        </w:rPr>
        <w:t xml:space="preserve">Заполнение карты позволяет определить уровень освоения программы </w:t>
      </w:r>
      <w:r w:rsidR="00A3350D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C51F04" w:rsidRPr="00A3350D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A3350D" w:rsidRPr="00A3350D">
        <w:rPr>
          <w:rFonts w:ascii="Times New Roman" w:hAnsi="Times New Roman" w:cs="Times New Roman"/>
          <w:sz w:val="28"/>
          <w:szCs w:val="28"/>
        </w:rPr>
        <w:t>критериям</w:t>
      </w:r>
      <w:r w:rsidR="00C51F04" w:rsidRPr="00A3350D">
        <w:rPr>
          <w:rFonts w:ascii="Times New Roman" w:hAnsi="Times New Roman" w:cs="Times New Roman"/>
          <w:sz w:val="28"/>
          <w:szCs w:val="28"/>
        </w:rPr>
        <w:t xml:space="preserve">: </w:t>
      </w:r>
      <w:r w:rsidR="00A3350D" w:rsidRPr="00A3350D">
        <w:rPr>
          <w:rFonts w:ascii="Times New Roman" w:hAnsi="Times New Roman" w:cs="Times New Roman"/>
          <w:sz w:val="28"/>
          <w:szCs w:val="28"/>
        </w:rPr>
        <w:t>координация, музыкальность, гибкость, память и отношение</w:t>
      </w:r>
      <w:r w:rsidR="00A3350D">
        <w:rPr>
          <w:rFonts w:ascii="Times New Roman" w:hAnsi="Times New Roman" w:cs="Times New Roman"/>
          <w:sz w:val="28"/>
          <w:szCs w:val="28"/>
        </w:rPr>
        <w:t xml:space="preserve"> </w:t>
      </w:r>
      <w:r w:rsidR="00A3350D" w:rsidRPr="00A3350D">
        <w:rPr>
          <w:rFonts w:ascii="Times New Roman" w:hAnsi="Times New Roman" w:cs="Times New Roman"/>
          <w:sz w:val="28"/>
          <w:szCs w:val="28"/>
        </w:rPr>
        <w:t>к своей работе</w:t>
      </w:r>
      <w:r w:rsidR="00A3350D">
        <w:rPr>
          <w:rFonts w:ascii="Times New Roman" w:hAnsi="Times New Roman" w:cs="Times New Roman"/>
          <w:sz w:val="28"/>
          <w:szCs w:val="28"/>
        </w:rPr>
        <w:t>.</w:t>
      </w:r>
    </w:p>
    <w:p w14:paraId="0E756F45" w14:textId="77777777" w:rsidR="00935039" w:rsidRDefault="00935039" w:rsidP="009C21E6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4A3A5AD8" w14:textId="51AB57E8" w:rsidR="00935039" w:rsidRDefault="00935039" w:rsidP="009C21E6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тим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 4-5</w:t>
      </w:r>
      <w:r w:rsidR="00A3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.</w:t>
      </w:r>
    </w:p>
    <w:p w14:paraId="3BBBF3D3" w14:textId="17011001" w:rsidR="00935039" w:rsidRDefault="00935039" w:rsidP="009C21E6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устим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-4 баллов.</w:t>
      </w:r>
    </w:p>
    <w:p w14:paraId="3485B9F3" w14:textId="5F6C21B5" w:rsidR="00935039" w:rsidRDefault="00935039" w:rsidP="009C21E6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ически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балла и ниже</w:t>
      </w:r>
      <w:r w:rsidR="00A335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3B6005" w14:textId="1D5D4F78" w:rsidR="00AC2C93" w:rsidRPr="00781153" w:rsidRDefault="00AC2C93" w:rsidP="009C21E6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eastAsia="Times New Roman" w:hAnsi="Times New Roman" w:cs="Times New Roman"/>
          <w:sz w:val="28"/>
        </w:rPr>
        <w:t xml:space="preserve">Критерии оценки качества подготовки учащегося позволяют определить уровень освоения материала, предусмотренного </w:t>
      </w:r>
      <w:r w:rsidR="00A3350D">
        <w:rPr>
          <w:rFonts w:ascii="Times New Roman" w:eastAsia="Times New Roman" w:hAnsi="Times New Roman" w:cs="Times New Roman"/>
          <w:sz w:val="28"/>
        </w:rPr>
        <w:t>П</w:t>
      </w:r>
      <w:r w:rsidRPr="00781153">
        <w:rPr>
          <w:rFonts w:ascii="Times New Roman" w:eastAsia="Times New Roman" w:hAnsi="Times New Roman" w:cs="Times New Roman"/>
          <w:sz w:val="28"/>
        </w:rPr>
        <w:t xml:space="preserve">рограммой. Основным критерием </w:t>
      </w:r>
      <w:r w:rsidR="00550164" w:rsidRPr="00781153">
        <w:rPr>
          <w:rFonts w:ascii="Times New Roman" w:eastAsia="Times New Roman" w:hAnsi="Times New Roman" w:cs="Times New Roman"/>
          <w:sz w:val="28"/>
        </w:rPr>
        <w:t xml:space="preserve">уровня освоения </w:t>
      </w:r>
      <w:r w:rsidR="00A3350D">
        <w:rPr>
          <w:rFonts w:ascii="Times New Roman" w:eastAsia="Times New Roman" w:hAnsi="Times New Roman" w:cs="Times New Roman"/>
          <w:sz w:val="28"/>
        </w:rPr>
        <w:t>П</w:t>
      </w:r>
      <w:r w:rsidR="00550164" w:rsidRPr="00781153">
        <w:rPr>
          <w:rFonts w:ascii="Times New Roman" w:eastAsia="Times New Roman" w:hAnsi="Times New Roman" w:cs="Times New Roman"/>
          <w:sz w:val="28"/>
        </w:rPr>
        <w:t xml:space="preserve">рограммы </w:t>
      </w:r>
      <w:r w:rsidRPr="00781153">
        <w:rPr>
          <w:rFonts w:ascii="Times New Roman" w:eastAsia="Times New Roman" w:hAnsi="Times New Roman" w:cs="Times New Roman"/>
          <w:sz w:val="28"/>
        </w:rPr>
        <w:t xml:space="preserve">является грамотное выполнение </w:t>
      </w:r>
      <w:r w:rsidR="00550164" w:rsidRPr="00781153">
        <w:rPr>
          <w:rFonts w:ascii="Times New Roman" w:eastAsia="Times New Roman" w:hAnsi="Times New Roman" w:cs="Times New Roman"/>
          <w:sz w:val="28"/>
        </w:rPr>
        <w:t xml:space="preserve">учащимся </w:t>
      </w:r>
      <w:r w:rsidRPr="00781153">
        <w:rPr>
          <w:rFonts w:ascii="Times New Roman" w:eastAsia="Times New Roman" w:hAnsi="Times New Roman" w:cs="Times New Roman"/>
          <w:sz w:val="28"/>
        </w:rPr>
        <w:t>хореографических упражнений</w:t>
      </w:r>
      <w:r w:rsidR="00A3350D">
        <w:rPr>
          <w:rFonts w:ascii="Times New Roman" w:eastAsia="Times New Roman" w:hAnsi="Times New Roman" w:cs="Times New Roman"/>
          <w:sz w:val="28"/>
        </w:rPr>
        <w:t xml:space="preserve"> и композиции в целом.</w:t>
      </w:r>
    </w:p>
    <w:p w14:paraId="45DF50E5" w14:textId="74962B89" w:rsidR="00AC2C93" w:rsidRPr="00781153" w:rsidRDefault="00AC2C93" w:rsidP="009C21E6">
      <w:pPr>
        <w:shd w:val="clear" w:color="auto" w:fill="FFFFFF"/>
        <w:spacing w:line="360" w:lineRule="auto"/>
        <w:ind w:left="0" w:firstLine="709"/>
        <w:jc w:val="both"/>
        <w:rPr>
          <w:rFonts w:ascii="Arial" w:eastAsia="Times New Roman" w:hAnsi="Arial" w:cs="Arial"/>
        </w:rPr>
      </w:pPr>
      <w:r w:rsidRPr="00781153">
        <w:rPr>
          <w:rFonts w:ascii="Times New Roman" w:eastAsia="Times New Roman" w:hAnsi="Times New Roman" w:cs="Times New Roman"/>
          <w:sz w:val="28"/>
        </w:rPr>
        <w:t xml:space="preserve">При оценивании учащегося, осваивающегося </w:t>
      </w:r>
      <w:r w:rsidR="00861BD4">
        <w:rPr>
          <w:rFonts w:ascii="Times New Roman" w:eastAsia="Times New Roman" w:hAnsi="Times New Roman" w:cs="Times New Roman"/>
          <w:sz w:val="28"/>
        </w:rPr>
        <w:t>П</w:t>
      </w:r>
      <w:r w:rsidRPr="00781153">
        <w:rPr>
          <w:rFonts w:ascii="Times New Roman" w:eastAsia="Times New Roman" w:hAnsi="Times New Roman" w:cs="Times New Roman"/>
          <w:sz w:val="28"/>
        </w:rPr>
        <w:t>рограмму «</w:t>
      </w:r>
      <w:r w:rsidR="00500076">
        <w:rPr>
          <w:rFonts w:ascii="Times New Roman" w:eastAsia="Times New Roman" w:hAnsi="Times New Roman" w:cs="Times New Roman"/>
          <w:sz w:val="28"/>
        </w:rPr>
        <w:t>Ритм</w:t>
      </w:r>
      <w:r w:rsidRPr="00781153">
        <w:rPr>
          <w:rFonts w:ascii="Times New Roman" w:eastAsia="Times New Roman" w:hAnsi="Times New Roman" w:cs="Times New Roman"/>
          <w:sz w:val="28"/>
        </w:rPr>
        <w:t>», следует учитывать:</w:t>
      </w:r>
    </w:p>
    <w:p w14:paraId="232F3A0F" w14:textId="77777777" w:rsidR="00AC2C93" w:rsidRPr="00781153" w:rsidRDefault="00AC2C93" w:rsidP="009522F7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781153">
        <w:rPr>
          <w:rFonts w:ascii="Times New Roman" w:hAnsi="Times New Roman"/>
          <w:sz w:val="28"/>
        </w:rPr>
        <w:t>формирование устойчивого интереса к хореографическому искусству, к занятиям по хореографии;</w:t>
      </w:r>
    </w:p>
    <w:p w14:paraId="65D31542" w14:textId="77777777" w:rsidR="00AC2C93" w:rsidRDefault="00AC2C93" w:rsidP="009522F7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1C2C64">
        <w:rPr>
          <w:rFonts w:ascii="Times New Roman" w:hAnsi="Times New Roman"/>
          <w:color w:val="000000"/>
          <w:sz w:val="28"/>
        </w:rPr>
        <w:t xml:space="preserve">овладение практическими умениями и навыками в различных видах </w:t>
      </w:r>
      <w:r>
        <w:rPr>
          <w:rFonts w:ascii="Times New Roman" w:hAnsi="Times New Roman"/>
          <w:color w:val="000000"/>
          <w:sz w:val="28"/>
        </w:rPr>
        <w:t>танцевально</w:t>
      </w:r>
      <w:r w:rsidRPr="001C2C64">
        <w:rPr>
          <w:rFonts w:ascii="Times New Roman" w:hAnsi="Times New Roman"/>
          <w:color w:val="000000"/>
          <w:sz w:val="28"/>
        </w:rPr>
        <w:t>-ис</w:t>
      </w:r>
      <w:r>
        <w:rPr>
          <w:rFonts w:ascii="Times New Roman" w:hAnsi="Times New Roman"/>
          <w:color w:val="000000"/>
          <w:sz w:val="28"/>
        </w:rPr>
        <w:t>полнительской деятельности</w:t>
      </w:r>
      <w:r w:rsidRPr="001C2C64">
        <w:rPr>
          <w:rFonts w:ascii="Times New Roman" w:hAnsi="Times New Roman"/>
          <w:color w:val="000000"/>
          <w:sz w:val="28"/>
        </w:rPr>
        <w:t>;</w:t>
      </w:r>
    </w:p>
    <w:p w14:paraId="6DE36D93" w14:textId="77777777" w:rsidR="00AC2C93" w:rsidRPr="001C2C64" w:rsidRDefault="00AC2C93" w:rsidP="009522F7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1C2C64">
        <w:rPr>
          <w:rFonts w:ascii="Times New Roman" w:hAnsi="Times New Roman"/>
          <w:color w:val="000000"/>
          <w:sz w:val="28"/>
        </w:rPr>
        <w:t>степень продвижения учащегося, успешность личностных достижений.</w:t>
      </w:r>
    </w:p>
    <w:p w14:paraId="48EF901F" w14:textId="77777777" w:rsidR="00AC2C93" w:rsidRPr="0036383D" w:rsidRDefault="00AC2C93" w:rsidP="009C21E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78C882" w14:textId="18D667C9" w:rsidR="00091953" w:rsidRDefault="00091953" w:rsidP="009C21E6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 </w:t>
      </w:r>
      <w:r w:rsidRPr="00790C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еские материалы</w:t>
      </w:r>
    </w:p>
    <w:p w14:paraId="7CD68DC8" w14:textId="77777777" w:rsidR="00E52719" w:rsidRPr="00E52719" w:rsidRDefault="00E52719" w:rsidP="00E52719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19">
        <w:rPr>
          <w:rFonts w:ascii="Times New Roman" w:hAnsi="Times New Roman" w:cs="Times New Roman"/>
          <w:sz w:val="28"/>
          <w:szCs w:val="28"/>
        </w:rPr>
        <w:t xml:space="preserve">Содержание программы включает в </w:t>
      </w:r>
      <w:r w:rsidRPr="002F7774">
        <w:rPr>
          <w:rFonts w:ascii="Times New Roman" w:hAnsi="Times New Roman" w:cs="Times New Roman"/>
          <w:sz w:val="28"/>
          <w:szCs w:val="28"/>
        </w:rPr>
        <w:t>себя занятия разных типов:</w:t>
      </w:r>
      <w:r w:rsidRPr="00E527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E0A2FC3" w14:textId="77A6FDE3" w:rsidR="00E52719" w:rsidRPr="00E52719" w:rsidRDefault="00E52719" w:rsidP="00E52719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19">
        <w:rPr>
          <w:rFonts w:ascii="Times New Roman" w:hAnsi="Times New Roman" w:cs="Times New Roman"/>
          <w:sz w:val="28"/>
          <w:szCs w:val="28"/>
        </w:rPr>
        <w:t xml:space="preserve">- вводное занятие – занятие, которое проводится в начале образовательного периода с целью ознакомления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2719">
        <w:rPr>
          <w:rFonts w:ascii="Times New Roman" w:hAnsi="Times New Roman" w:cs="Times New Roman"/>
          <w:sz w:val="28"/>
          <w:szCs w:val="28"/>
        </w:rPr>
        <w:t>рограммой студии эстрадного танца «Ритм</w:t>
      </w:r>
      <w:r w:rsidRPr="004808F5">
        <w:rPr>
          <w:rFonts w:ascii="Times New Roman" w:hAnsi="Times New Roman" w:cs="Times New Roman"/>
          <w:sz w:val="24"/>
          <w:szCs w:val="24"/>
        </w:rPr>
        <w:t>»</w:t>
      </w:r>
      <w:r w:rsidRPr="00E5271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D71A49" w14:textId="77777777" w:rsidR="00E52719" w:rsidRPr="00E52719" w:rsidRDefault="00E52719" w:rsidP="00E52719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19">
        <w:rPr>
          <w:rFonts w:ascii="Times New Roman" w:hAnsi="Times New Roman" w:cs="Times New Roman"/>
          <w:sz w:val="28"/>
          <w:szCs w:val="28"/>
        </w:rPr>
        <w:t xml:space="preserve">- групповые практико-теоретические занятия, где ведется основная работа студии; </w:t>
      </w:r>
    </w:p>
    <w:p w14:paraId="1218698B" w14:textId="77777777" w:rsidR="00E52719" w:rsidRPr="00E52719" w:rsidRDefault="00E52719" w:rsidP="00E52719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19">
        <w:rPr>
          <w:rFonts w:ascii="Times New Roman" w:hAnsi="Times New Roman" w:cs="Times New Roman"/>
          <w:sz w:val="28"/>
          <w:szCs w:val="28"/>
        </w:rPr>
        <w:t xml:space="preserve">- комбинированные формы занятий, на которых теоретические объяснения иллюстрируются практическими примерами, видеоматериалами, показом педагога; </w:t>
      </w:r>
    </w:p>
    <w:p w14:paraId="4D95B942" w14:textId="77777777" w:rsidR="00E52719" w:rsidRPr="00E52719" w:rsidRDefault="00E52719" w:rsidP="00E52719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19">
        <w:rPr>
          <w:rFonts w:ascii="Times New Roman" w:hAnsi="Times New Roman" w:cs="Times New Roman"/>
          <w:sz w:val="28"/>
          <w:szCs w:val="28"/>
        </w:rPr>
        <w:t xml:space="preserve">- занятие - репетиция, постановка, на которых отрабатываются концертные номера и выступления, приобретается навык свободного и артистичного выражения себя на сцене; </w:t>
      </w:r>
    </w:p>
    <w:p w14:paraId="03F108EC" w14:textId="5C66EEDD" w:rsidR="00E52719" w:rsidRPr="00E52719" w:rsidRDefault="00E52719" w:rsidP="00E52719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19">
        <w:rPr>
          <w:rFonts w:ascii="Times New Roman" w:hAnsi="Times New Roman" w:cs="Times New Roman"/>
          <w:sz w:val="28"/>
          <w:szCs w:val="28"/>
        </w:rPr>
        <w:t xml:space="preserve">- выездное занятие – участие в мероприятиях, в том числе массовых, конкурсах, фестивалях, встречи с интересными людьми; </w:t>
      </w:r>
    </w:p>
    <w:p w14:paraId="50F00772" w14:textId="77777777" w:rsidR="00E52719" w:rsidRPr="00E52719" w:rsidRDefault="00E52719" w:rsidP="00E52719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19">
        <w:rPr>
          <w:rFonts w:ascii="Times New Roman" w:hAnsi="Times New Roman" w:cs="Times New Roman"/>
          <w:sz w:val="28"/>
          <w:szCs w:val="28"/>
        </w:rPr>
        <w:t xml:space="preserve">- открытое занятие - проводится для родителей, педагогов, гостей; </w:t>
      </w:r>
    </w:p>
    <w:p w14:paraId="235A85B8" w14:textId="18D9E53A" w:rsidR="00E52719" w:rsidRPr="00E52719" w:rsidRDefault="00E52719" w:rsidP="00E52719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19">
        <w:rPr>
          <w:rFonts w:ascii="Times New Roman" w:hAnsi="Times New Roman" w:cs="Times New Roman"/>
          <w:sz w:val="28"/>
          <w:szCs w:val="28"/>
        </w:rPr>
        <w:t xml:space="preserve">- дистанционное обучение – включает использование информационных технологий и интернета для передачи учебных материалов, организации занятий и взаимодействия между педагогом и учащимися. </w:t>
      </w:r>
    </w:p>
    <w:p w14:paraId="79A08E1F" w14:textId="77777777" w:rsidR="00A77694" w:rsidRPr="00045AB1" w:rsidRDefault="00A77694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Структура занятия состоит из трех частей:</w:t>
      </w:r>
    </w:p>
    <w:p w14:paraId="1F7943EF" w14:textId="77777777" w:rsidR="00A77694" w:rsidRPr="00045AB1" w:rsidRDefault="00A77694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I часть 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– 1/3 часть общего времени занятия.</w:t>
      </w:r>
    </w:p>
    <w:p w14:paraId="0A2FE74B" w14:textId="77777777" w:rsidR="00A77694" w:rsidRPr="00045AB1" w:rsidRDefault="00A77694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II </w:t>
      </w:r>
      <w:r w:rsidR="00781153" w:rsidRPr="00045AB1">
        <w:rPr>
          <w:rFonts w:ascii="Times New Roman" w:hAnsi="Times New Roman" w:cs="Times New Roman"/>
          <w:sz w:val="28"/>
          <w:szCs w:val="28"/>
        </w:rPr>
        <w:t>часть включает</w:t>
      </w:r>
      <w:r w:rsidRPr="00045AB1">
        <w:rPr>
          <w:rFonts w:ascii="Times New Roman" w:hAnsi="Times New Roman" w:cs="Times New Roman"/>
          <w:sz w:val="28"/>
          <w:szCs w:val="28"/>
        </w:rPr>
        <w:t xml:space="preserve"> задания с большой двигательной активностью, разучивание новых движений. По длительности – 2/3 общего времени занятия.</w:t>
      </w:r>
    </w:p>
    <w:p w14:paraId="6AC8D5F3" w14:textId="77777777" w:rsidR="00A77694" w:rsidRPr="00045AB1" w:rsidRDefault="00A77694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часть </w:t>
      </w:r>
      <w:r w:rsidRPr="00045AB1">
        <w:rPr>
          <w:rFonts w:ascii="Times New Roman" w:hAnsi="Times New Roman" w:cs="Times New Roman"/>
          <w:sz w:val="28"/>
          <w:szCs w:val="28"/>
        </w:rPr>
        <w:t>включает музыкальные игры, творческие задания, комплекс упражнений на расслабление мышц и восстановление дыхания. По длительности – 2–3 минуты.</w:t>
      </w:r>
    </w:p>
    <w:p w14:paraId="35C4C3D7" w14:textId="799455B7" w:rsidR="00821AB1" w:rsidRPr="00790C13" w:rsidRDefault="00821AB1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организации деятельности </w:t>
      </w:r>
      <w:r w:rsidR="00550164" w:rsidRPr="00790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790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щихся на занятии:</w:t>
      </w:r>
    </w:p>
    <w:p w14:paraId="5899CC9F" w14:textId="3973FED3" w:rsidR="00821AB1" w:rsidRPr="00723465" w:rsidRDefault="00821AB1" w:rsidP="009522F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3465">
        <w:rPr>
          <w:rFonts w:ascii="Times New Roman" w:hAnsi="Times New Roman"/>
          <w:sz w:val="28"/>
          <w:szCs w:val="28"/>
        </w:rPr>
        <w:t>фронтальная;</w:t>
      </w:r>
    </w:p>
    <w:p w14:paraId="1F4BCE79" w14:textId="50C48694" w:rsidR="00821AB1" w:rsidRPr="00723465" w:rsidRDefault="00821AB1" w:rsidP="009522F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3465">
        <w:rPr>
          <w:rFonts w:ascii="Times New Roman" w:hAnsi="Times New Roman"/>
          <w:sz w:val="28"/>
          <w:szCs w:val="28"/>
        </w:rPr>
        <w:t>в парах;</w:t>
      </w:r>
    </w:p>
    <w:p w14:paraId="3A3CC236" w14:textId="27E30D4C" w:rsidR="00821AB1" w:rsidRPr="00723465" w:rsidRDefault="00821AB1" w:rsidP="009522F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3465">
        <w:rPr>
          <w:rFonts w:ascii="Times New Roman" w:hAnsi="Times New Roman"/>
          <w:sz w:val="28"/>
          <w:szCs w:val="28"/>
        </w:rPr>
        <w:t>групповая;</w:t>
      </w:r>
    </w:p>
    <w:p w14:paraId="47F36BAE" w14:textId="2EF2A14E" w:rsidR="00821AB1" w:rsidRPr="00723465" w:rsidRDefault="00821AB1" w:rsidP="009522F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3465">
        <w:rPr>
          <w:rFonts w:ascii="Times New Roman" w:hAnsi="Times New Roman"/>
          <w:sz w:val="28"/>
          <w:szCs w:val="28"/>
        </w:rPr>
        <w:t>индивидуально-групповая;</w:t>
      </w:r>
    </w:p>
    <w:p w14:paraId="6076D8C9" w14:textId="662C8F25" w:rsidR="00821AB1" w:rsidRDefault="00821AB1" w:rsidP="009522F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3465">
        <w:rPr>
          <w:rFonts w:ascii="Times New Roman" w:hAnsi="Times New Roman"/>
          <w:sz w:val="28"/>
          <w:szCs w:val="28"/>
        </w:rPr>
        <w:t>ансамблевая.</w:t>
      </w:r>
    </w:p>
    <w:p w14:paraId="378FDFA2" w14:textId="0805CBE0" w:rsidR="005C336A" w:rsidRPr="00700801" w:rsidRDefault="005C336A" w:rsidP="00700801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b/>
          <w:bCs/>
          <w:sz w:val="28"/>
          <w:szCs w:val="28"/>
        </w:rPr>
        <w:t>Особенности воспитательной работы</w:t>
      </w:r>
    </w:p>
    <w:p w14:paraId="25831335" w14:textId="0CC40C9A" w:rsidR="005C336A" w:rsidRPr="00700801" w:rsidRDefault="005C336A" w:rsidP="00700801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sz w:val="28"/>
          <w:szCs w:val="28"/>
        </w:rPr>
        <w:t xml:space="preserve">Воспитанию коллективизма, сотрудничества и взаимодействия, развитию коммуникативных и организаторских способностей, стремления к познавательной и творческой активности учащихся способствует организация участия учащихся объединения в комплексе воспитательных мероприятий: </w:t>
      </w:r>
    </w:p>
    <w:p w14:paraId="6CB13FE6" w14:textId="07A38647" w:rsidR="005C336A" w:rsidRPr="00700801" w:rsidRDefault="005C336A" w:rsidP="00700801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sz w:val="28"/>
          <w:szCs w:val="28"/>
        </w:rPr>
        <w:t xml:space="preserve">участие в конкурсах, фестивалях, праздниках; </w:t>
      </w:r>
    </w:p>
    <w:p w14:paraId="66ED4972" w14:textId="7FB17A48" w:rsidR="005C336A" w:rsidRPr="00700801" w:rsidRDefault="005C336A" w:rsidP="00700801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sz w:val="28"/>
          <w:szCs w:val="28"/>
        </w:rPr>
        <w:t>участие в проектах, акциях;</w:t>
      </w:r>
    </w:p>
    <w:p w14:paraId="15BD1ED8" w14:textId="423161DB" w:rsidR="005C336A" w:rsidRPr="00700801" w:rsidRDefault="005C336A" w:rsidP="00700801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sz w:val="28"/>
          <w:szCs w:val="28"/>
        </w:rPr>
        <w:t xml:space="preserve">встречи с интересными людьми, творческими коллективами; </w:t>
      </w:r>
    </w:p>
    <w:p w14:paraId="13551339" w14:textId="615AF172" w:rsidR="005C336A" w:rsidRPr="00700801" w:rsidRDefault="005C336A" w:rsidP="00700801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sz w:val="28"/>
          <w:szCs w:val="28"/>
        </w:rPr>
        <w:t xml:space="preserve">участие в волонтерских </w:t>
      </w:r>
      <w:r w:rsidR="00700801" w:rsidRPr="00700801">
        <w:rPr>
          <w:rFonts w:ascii="Times New Roman" w:hAnsi="Times New Roman"/>
          <w:sz w:val="28"/>
          <w:szCs w:val="28"/>
        </w:rPr>
        <w:t>акциях</w:t>
      </w:r>
      <w:r w:rsidRPr="00700801">
        <w:rPr>
          <w:rFonts w:ascii="Times New Roman" w:hAnsi="Times New Roman"/>
          <w:sz w:val="28"/>
          <w:szCs w:val="28"/>
        </w:rPr>
        <w:t xml:space="preserve"> региона; </w:t>
      </w:r>
    </w:p>
    <w:p w14:paraId="41CF2183" w14:textId="4993BD7C" w:rsidR="005C336A" w:rsidRPr="00700801" w:rsidRDefault="005C336A" w:rsidP="00700801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sz w:val="28"/>
          <w:szCs w:val="28"/>
        </w:rPr>
        <w:t xml:space="preserve">экскурсии, поездки, походы; </w:t>
      </w:r>
    </w:p>
    <w:p w14:paraId="2C675396" w14:textId="366C2821" w:rsidR="005C336A" w:rsidRPr="00700801" w:rsidRDefault="005C336A" w:rsidP="00700801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sz w:val="28"/>
          <w:szCs w:val="28"/>
        </w:rPr>
        <w:t xml:space="preserve">совместная работа педагога, учащихся и родителей. </w:t>
      </w:r>
    </w:p>
    <w:p w14:paraId="20A57B33" w14:textId="77777777" w:rsidR="00906B62" w:rsidRPr="00700801" w:rsidRDefault="00906B62" w:rsidP="00700801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b/>
          <w:bCs/>
          <w:sz w:val="28"/>
          <w:szCs w:val="28"/>
        </w:rPr>
        <w:t xml:space="preserve">Методы воспитания: </w:t>
      </w:r>
    </w:p>
    <w:p w14:paraId="07740595" w14:textId="14CE99AE" w:rsidR="00906B62" w:rsidRPr="00700801" w:rsidRDefault="00906B62" w:rsidP="00700801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sz w:val="28"/>
          <w:szCs w:val="28"/>
        </w:rPr>
        <w:t xml:space="preserve">убеждение; </w:t>
      </w:r>
    </w:p>
    <w:p w14:paraId="0906E57F" w14:textId="6F6E5FED" w:rsidR="00906B62" w:rsidRPr="00700801" w:rsidRDefault="00906B62" w:rsidP="00700801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sz w:val="28"/>
          <w:szCs w:val="28"/>
        </w:rPr>
        <w:t xml:space="preserve">стимулирование; </w:t>
      </w:r>
    </w:p>
    <w:p w14:paraId="689EEDBC" w14:textId="06E2EBC4" w:rsidR="00906B62" w:rsidRPr="00700801" w:rsidRDefault="00906B62" w:rsidP="00700801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sz w:val="28"/>
          <w:szCs w:val="28"/>
        </w:rPr>
        <w:t xml:space="preserve">поощрение; </w:t>
      </w:r>
    </w:p>
    <w:p w14:paraId="341332C5" w14:textId="7BBC7DC7" w:rsidR="00906B62" w:rsidRPr="00700801" w:rsidRDefault="00906B62" w:rsidP="00700801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sz w:val="28"/>
          <w:szCs w:val="28"/>
        </w:rPr>
        <w:t xml:space="preserve">требование (совет, игра, просьба, намек, одобрение, приучение); </w:t>
      </w:r>
    </w:p>
    <w:p w14:paraId="5F8F7180" w14:textId="6663916B" w:rsidR="00906B62" w:rsidRPr="00700801" w:rsidRDefault="00906B62" w:rsidP="00700801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801">
        <w:rPr>
          <w:rFonts w:ascii="Times New Roman" w:hAnsi="Times New Roman"/>
          <w:sz w:val="28"/>
          <w:szCs w:val="28"/>
        </w:rPr>
        <w:t xml:space="preserve">воспитывающие ситуации. </w:t>
      </w:r>
    </w:p>
    <w:p w14:paraId="567C6504" w14:textId="37C42E88" w:rsidR="00C51F04" w:rsidRPr="00723465" w:rsidRDefault="00C51F04" w:rsidP="00684221">
      <w:pPr>
        <w:pStyle w:val="a3"/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37020919" w14:textId="52CDB9D6" w:rsidR="00091953" w:rsidRPr="00751C31" w:rsidRDefault="00091953" w:rsidP="009C21E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е технологии:</w:t>
      </w:r>
      <w:r w:rsidRPr="00BC7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sz w:val="28"/>
          <w:szCs w:val="28"/>
        </w:rPr>
        <w:t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</w:t>
      </w:r>
      <w:r w:rsidR="00723465">
        <w:rPr>
          <w:rFonts w:ascii="Times New Roman" w:hAnsi="Times New Roman" w:cs="Times New Roman"/>
          <w:sz w:val="28"/>
          <w:szCs w:val="28"/>
        </w:rPr>
        <w:t>.</w:t>
      </w:r>
    </w:p>
    <w:p w14:paraId="42668A4B" w14:textId="77777777" w:rsidR="004C5120" w:rsidRDefault="004C5120" w:rsidP="009C21E6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D4442C" w14:textId="060670F9" w:rsidR="004C5120" w:rsidRDefault="004C5120" w:rsidP="009C21E6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028A3F9" w14:textId="7227650A" w:rsidR="009B51EE" w:rsidRDefault="009B51EE" w:rsidP="009C21E6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C5C2BD0" w14:textId="2709BC15" w:rsidR="009B51EE" w:rsidRDefault="009B51EE" w:rsidP="009C21E6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812C4C" w14:textId="658D4210" w:rsidR="009B51EE" w:rsidRDefault="009B51EE" w:rsidP="009C21E6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72C5393" w14:textId="7A8F2097" w:rsidR="009B51EE" w:rsidRDefault="009B51EE" w:rsidP="009C21E6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FE23A2A" w14:textId="04DE3A19" w:rsidR="009B51EE" w:rsidRDefault="009B51EE" w:rsidP="009C21E6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678694" w14:textId="0AA2D022" w:rsidR="009B51EE" w:rsidRDefault="009B51EE" w:rsidP="009C21E6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B9D51D" w14:textId="77777777" w:rsidR="00091953" w:rsidRPr="00790C13" w:rsidRDefault="00091953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0C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исок литературы:</w:t>
      </w:r>
    </w:p>
    <w:p w14:paraId="5E31A6C7" w14:textId="77777777" w:rsidR="008B2EB7" w:rsidRPr="00790C13" w:rsidRDefault="008B2EB7" w:rsidP="00091953">
      <w:pPr>
        <w:ind w:left="0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D81A34" w14:textId="77777777" w:rsidR="00B63208" w:rsidRPr="00790C13" w:rsidRDefault="00091953" w:rsidP="00091953">
      <w:pPr>
        <w:ind w:left="0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0C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педагога:</w:t>
      </w:r>
    </w:p>
    <w:p w14:paraId="4A7204AC" w14:textId="77777777" w:rsidR="00882AA6" w:rsidRPr="00751C31" w:rsidRDefault="00882AA6" w:rsidP="00091953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32A14C7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Абызова, Л. Теория и история хореографического искусства. Термины и определения. </w:t>
      </w:r>
      <w:proofErr w:type="gramStart"/>
      <w:r w:rsidRPr="008B2EB7">
        <w:rPr>
          <w:rFonts w:ascii="Times New Roman" w:hAnsi="Times New Roman"/>
          <w:sz w:val="28"/>
          <w:szCs w:val="28"/>
        </w:rPr>
        <w:t>Глоссарий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/ Л. Абызова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Композитор, 2015. — 168 с. — ISBN 978-5-7379-0829-4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73043</w:t>
        </w:r>
      </w:hyperlink>
    </w:p>
    <w:p w14:paraId="506BC50C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Александрова, Н. А. Балет. Танец. Хореография. Краткий словарь танцевальных терминов и </w:t>
      </w:r>
      <w:proofErr w:type="gramStart"/>
      <w:r w:rsidRPr="008B2EB7">
        <w:rPr>
          <w:rFonts w:ascii="Times New Roman" w:hAnsi="Times New Roman"/>
          <w:sz w:val="28"/>
          <w:szCs w:val="28"/>
        </w:rPr>
        <w:t>понятий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8B2EB7">
        <w:rPr>
          <w:rFonts w:ascii="Times New Roman" w:hAnsi="Times New Roman"/>
          <w:sz w:val="28"/>
          <w:szCs w:val="28"/>
        </w:rPr>
        <w:t>спо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/ Н. А. Александрова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624 с. — ISBN 978-5-8114-6155-4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63364</w:t>
        </w:r>
      </w:hyperlink>
    </w:p>
    <w:p w14:paraId="51734463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Баглай, В. Е. Этническая хореография народов </w:t>
      </w:r>
      <w:proofErr w:type="gramStart"/>
      <w:r w:rsidRPr="008B2EB7">
        <w:rPr>
          <w:rFonts w:ascii="Times New Roman" w:hAnsi="Times New Roman"/>
          <w:sz w:val="28"/>
          <w:szCs w:val="28"/>
        </w:rPr>
        <w:t>мира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/ В. Е. Баглай. — 4-е, стер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384 с. — ISBN 978-5-8114-7480-6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60212</w:t>
        </w:r>
      </w:hyperlink>
    </w:p>
    <w:p w14:paraId="4E135A70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Базарова, Н. П. Азбука классического танца. Первые три года </w:t>
      </w:r>
      <w:proofErr w:type="gramStart"/>
      <w:r w:rsidRPr="008B2EB7">
        <w:rPr>
          <w:rFonts w:ascii="Times New Roman" w:hAnsi="Times New Roman"/>
          <w:sz w:val="28"/>
          <w:szCs w:val="28"/>
        </w:rPr>
        <w:t>обучения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/ Н. П. Базарова, В. П. Мей. — 10-е, стер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272 с. — ISBN 978-5-8114-7242-0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58883</w:t>
        </w:r>
      </w:hyperlink>
    </w:p>
    <w:p w14:paraId="578157AC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Блок, Л. Д.  Возникновение и развитие техники классического танца / Л. Д. Блок. — </w:t>
      </w:r>
      <w:proofErr w:type="gramStart"/>
      <w:r w:rsidRPr="008B2EB7">
        <w:rPr>
          <w:rFonts w:ascii="Times New Roman" w:hAnsi="Times New Roman"/>
          <w:sz w:val="28"/>
          <w:szCs w:val="28"/>
        </w:rPr>
        <w:t>Москва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B2EB7">
        <w:rPr>
          <w:rFonts w:ascii="Times New Roman" w:hAnsi="Times New Roman"/>
          <w:sz w:val="28"/>
          <w:szCs w:val="28"/>
        </w:rPr>
        <w:t>Юрайт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2021. — 259 с. — (Антология мысли). — ISBN 978-5-534-11677-9. 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B2EB7">
        <w:rPr>
          <w:rFonts w:ascii="Times New Roman" w:hAnsi="Times New Roman"/>
          <w:sz w:val="28"/>
          <w:szCs w:val="28"/>
        </w:rPr>
        <w:t>Юрайт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[сайт]. — URL: </w:t>
      </w:r>
      <w:hyperlink r:id="rId14" w:tgtFrame="_blank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urait.ru/bcode/474868</w:t>
        </w:r>
      </w:hyperlink>
    </w:p>
    <w:p w14:paraId="180D4B49" w14:textId="77777777" w:rsidR="008B2EB7" w:rsidRP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Богданов, Г. Ф. Любительское (самодеятельное) хореографическое творчество: состояние, особенности </w:t>
      </w:r>
      <w:proofErr w:type="gramStart"/>
      <w:r w:rsidRPr="008B2EB7">
        <w:rPr>
          <w:rFonts w:ascii="Times New Roman" w:hAnsi="Times New Roman"/>
          <w:sz w:val="28"/>
          <w:szCs w:val="28"/>
        </w:rPr>
        <w:t>развития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/ Г. Ф. Богданов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296 с. — ISBN 978-5-8114-7868-2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5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75479</w:t>
        </w:r>
      </w:hyperlink>
    </w:p>
    <w:p w14:paraId="510DF547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Богданов, Г. Ф. Русский народно-сценический танец: методика и практика </w:t>
      </w:r>
      <w:proofErr w:type="gramStart"/>
      <w:r w:rsidRPr="008B2EB7">
        <w:rPr>
          <w:rFonts w:ascii="Times New Roman" w:hAnsi="Times New Roman"/>
          <w:sz w:val="28"/>
          <w:szCs w:val="28"/>
        </w:rPr>
        <w:t>создания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8B2EB7">
        <w:rPr>
          <w:rFonts w:ascii="Times New Roman" w:hAnsi="Times New Roman"/>
          <w:sz w:val="28"/>
          <w:szCs w:val="28"/>
        </w:rPr>
        <w:t>спо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/ Г. Ф. Богданов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480 с. — ISBN 978-5-8114-6157-8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6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56359</w:t>
        </w:r>
      </w:hyperlink>
    </w:p>
    <w:p w14:paraId="1F8782C1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Богданов, Г. Ф.  Народный </w:t>
      </w:r>
      <w:proofErr w:type="gramStart"/>
      <w:r w:rsidRPr="008B2EB7">
        <w:rPr>
          <w:rFonts w:ascii="Times New Roman" w:hAnsi="Times New Roman"/>
          <w:sz w:val="28"/>
          <w:szCs w:val="28"/>
        </w:rPr>
        <w:t>танец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ик и практикум для вузов / Г. Ф. Богданов. — 2-е изд., </w:t>
      </w:r>
      <w:proofErr w:type="spellStart"/>
      <w:r w:rsidRPr="008B2EB7">
        <w:rPr>
          <w:rFonts w:ascii="Times New Roman" w:hAnsi="Times New Roman"/>
          <w:sz w:val="28"/>
          <w:szCs w:val="28"/>
        </w:rPr>
        <w:t>испр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. и доп. — </w:t>
      </w:r>
      <w:proofErr w:type="gramStart"/>
      <w:r w:rsidRPr="008B2EB7">
        <w:rPr>
          <w:rFonts w:ascii="Times New Roman" w:hAnsi="Times New Roman"/>
          <w:sz w:val="28"/>
          <w:szCs w:val="28"/>
        </w:rPr>
        <w:t>Москва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B2EB7">
        <w:rPr>
          <w:rFonts w:ascii="Times New Roman" w:hAnsi="Times New Roman"/>
          <w:sz w:val="28"/>
          <w:szCs w:val="28"/>
        </w:rPr>
        <w:t>Юрайт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2021. — 344 с. — (Высшее образование). — ISBN 978-5-534-13571-8. 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B2EB7">
        <w:rPr>
          <w:rFonts w:ascii="Times New Roman" w:hAnsi="Times New Roman"/>
          <w:sz w:val="28"/>
          <w:szCs w:val="28"/>
        </w:rPr>
        <w:t>Юрайт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[сайт]. — URL: </w:t>
      </w:r>
      <w:hyperlink r:id="rId17" w:tgtFrame="_blank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urait.ru/bcode/476808</w:t>
        </w:r>
      </w:hyperlink>
    </w:p>
    <w:p w14:paraId="2CAFF769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Богданов, Г. Ф.  Основы народной хореографии: русский хореографический </w:t>
      </w:r>
      <w:proofErr w:type="gramStart"/>
      <w:r w:rsidRPr="008B2EB7">
        <w:rPr>
          <w:rFonts w:ascii="Times New Roman" w:hAnsi="Times New Roman"/>
          <w:sz w:val="28"/>
          <w:szCs w:val="28"/>
        </w:rPr>
        <w:t>фольклор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Г. Ф. Богданов. — 2-е изд., </w:t>
      </w:r>
      <w:proofErr w:type="spellStart"/>
      <w:r w:rsidRPr="008B2EB7">
        <w:rPr>
          <w:rFonts w:ascii="Times New Roman" w:hAnsi="Times New Roman"/>
          <w:sz w:val="28"/>
          <w:szCs w:val="28"/>
        </w:rPr>
        <w:t>испр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. и доп. — </w:t>
      </w:r>
      <w:proofErr w:type="gramStart"/>
      <w:r w:rsidRPr="008B2EB7">
        <w:rPr>
          <w:rFonts w:ascii="Times New Roman" w:hAnsi="Times New Roman"/>
          <w:sz w:val="28"/>
          <w:szCs w:val="28"/>
        </w:rPr>
        <w:t>Москва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B2EB7">
        <w:rPr>
          <w:rFonts w:ascii="Times New Roman" w:hAnsi="Times New Roman"/>
          <w:sz w:val="28"/>
          <w:szCs w:val="28"/>
        </w:rPr>
        <w:t>Юрайт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2021. — 344 с. — (Профессиональное образование). — ISBN 978-5-534-12998-4. 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B2EB7">
        <w:rPr>
          <w:rFonts w:ascii="Times New Roman" w:hAnsi="Times New Roman"/>
          <w:sz w:val="28"/>
          <w:szCs w:val="28"/>
        </w:rPr>
        <w:t>Юрайт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[сайт]. — URL: </w:t>
      </w:r>
      <w:hyperlink r:id="rId18" w:tgtFrame="_blank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urait.ru/bcode/470915</w:t>
        </w:r>
      </w:hyperlink>
    </w:p>
    <w:p w14:paraId="75B3540D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EB7">
        <w:rPr>
          <w:rFonts w:ascii="Times New Roman" w:hAnsi="Times New Roman"/>
          <w:sz w:val="28"/>
          <w:szCs w:val="28"/>
        </w:rPr>
        <w:t>Буратынская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С. В.  Искусство балетмейстера. </w:t>
      </w:r>
      <w:proofErr w:type="gramStart"/>
      <w:r w:rsidRPr="008B2EB7">
        <w:rPr>
          <w:rFonts w:ascii="Times New Roman" w:hAnsi="Times New Roman"/>
          <w:sz w:val="28"/>
          <w:szCs w:val="28"/>
        </w:rPr>
        <w:t>Практикум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для вузов / С. В. </w:t>
      </w:r>
      <w:proofErr w:type="spellStart"/>
      <w:r w:rsidRPr="008B2EB7">
        <w:rPr>
          <w:rFonts w:ascii="Times New Roman" w:hAnsi="Times New Roman"/>
          <w:sz w:val="28"/>
          <w:szCs w:val="28"/>
        </w:rPr>
        <w:t>Буратынская</w:t>
      </w:r>
      <w:proofErr w:type="spellEnd"/>
      <w:r w:rsidRPr="008B2EB7">
        <w:rPr>
          <w:rFonts w:ascii="Times New Roman" w:hAnsi="Times New Roman"/>
          <w:sz w:val="28"/>
          <w:szCs w:val="28"/>
        </w:rPr>
        <w:t>, А. М. </w:t>
      </w:r>
      <w:proofErr w:type="spellStart"/>
      <w:r w:rsidRPr="008B2EB7">
        <w:rPr>
          <w:rFonts w:ascii="Times New Roman" w:hAnsi="Times New Roman"/>
          <w:sz w:val="28"/>
          <w:szCs w:val="28"/>
        </w:rPr>
        <w:t>Кушов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. — 2-е изд. — </w:t>
      </w:r>
      <w:proofErr w:type="gramStart"/>
      <w:r w:rsidRPr="008B2EB7">
        <w:rPr>
          <w:rFonts w:ascii="Times New Roman" w:hAnsi="Times New Roman"/>
          <w:sz w:val="28"/>
          <w:szCs w:val="28"/>
        </w:rPr>
        <w:t>Москва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B2EB7">
        <w:rPr>
          <w:rFonts w:ascii="Times New Roman" w:hAnsi="Times New Roman"/>
          <w:sz w:val="28"/>
          <w:szCs w:val="28"/>
        </w:rPr>
        <w:t>Юрайт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2021 ; Кемерово : </w:t>
      </w:r>
      <w:proofErr w:type="spellStart"/>
      <w:r w:rsidRPr="008B2EB7">
        <w:rPr>
          <w:rFonts w:ascii="Times New Roman" w:hAnsi="Times New Roman"/>
          <w:sz w:val="28"/>
          <w:szCs w:val="28"/>
        </w:rPr>
        <w:t>Кемеров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. гос. ин-т культуры. — 166 с. — (Высшее образование). — ISBN 978-5-534-14443-7 (Издательство </w:t>
      </w:r>
      <w:proofErr w:type="spellStart"/>
      <w:r w:rsidRPr="008B2EB7">
        <w:rPr>
          <w:rFonts w:ascii="Times New Roman" w:hAnsi="Times New Roman"/>
          <w:sz w:val="28"/>
          <w:szCs w:val="28"/>
        </w:rPr>
        <w:t>Юрайт</w:t>
      </w:r>
      <w:proofErr w:type="spellEnd"/>
      <w:r w:rsidRPr="008B2EB7">
        <w:rPr>
          <w:rFonts w:ascii="Times New Roman" w:hAnsi="Times New Roman"/>
          <w:sz w:val="28"/>
          <w:szCs w:val="28"/>
        </w:rPr>
        <w:t>). — ISBN 978-5-8154-0546-2 (</w:t>
      </w:r>
      <w:proofErr w:type="spellStart"/>
      <w:r w:rsidRPr="008B2EB7">
        <w:rPr>
          <w:rFonts w:ascii="Times New Roman" w:hAnsi="Times New Roman"/>
          <w:sz w:val="28"/>
          <w:szCs w:val="28"/>
        </w:rPr>
        <w:t>Кемеров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. гос. ин-т культуры). 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B2EB7">
        <w:rPr>
          <w:rFonts w:ascii="Times New Roman" w:hAnsi="Times New Roman"/>
          <w:sz w:val="28"/>
          <w:szCs w:val="28"/>
        </w:rPr>
        <w:t>Юрайт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[сайт]. — URL: </w:t>
      </w:r>
      <w:hyperlink r:id="rId19" w:tgtFrame="_blank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urait.ru/bcode/477597</w:t>
        </w:r>
      </w:hyperlink>
    </w:p>
    <w:p w14:paraId="7BAC7FEA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EB7">
        <w:rPr>
          <w:rFonts w:ascii="Times New Roman" w:hAnsi="Times New Roman"/>
          <w:sz w:val="28"/>
          <w:szCs w:val="28"/>
        </w:rPr>
        <w:t>Вашкевич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Н. Н. История хореографии всех веков и </w:t>
      </w:r>
      <w:proofErr w:type="gramStart"/>
      <w:r w:rsidRPr="008B2EB7">
        <w:rPr>
          <w:rFonts w:ascii="Times New Roman" w:hAnsi="Times New Roman"/>
          <w:sz w:val="28"/>
          <w:szCs w:val="28"/>
        </w:rPr>
        <w:t>народов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/ Н. Н. </w:t>
      </w:r>
      <w:proofErr w:type="spellStart"/>
      <w:r w:rsidRPr="008B2EB7">
        <w:rPr>
          <w:rFonts w:ascii="Times New Roman" w:hAnsi="Times New Roman"/>
          <w:sz w:val="28"/>
          <w:szCs w:val="28"/>
        </w:rPr>
        <w:t>Вашкевич</w:t>
      </w:r>
      <w:proofErr w:type="spellEnd"/>
      <w:r w:rsidRPr="008B2EB7">
        <w:rPr>
          <w:rFonts w:ascii="Times New Roman" w:hAnsi="Times New Roman"/>
          <w:sz w:val="28"/>
          <w:szCs w:val="28"/>
        </w:rPr>
        <w:t>. — 8-е, стер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192 с. — ISBN 978-5-8114-6840-9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0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54606</w:t>
        </w:r>
      </w:hyperlink>
    </w:p>
    <w:p w14:paraId="23B42454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>Володькина, Н. А. Урок народно-сценического танца (третий год обучения</w:t>
      </w:r>
      <w:proofErr w:type="gramStart"/>
      <w:r w:rsidRPr="008B2EB7">
        <w:rPr>
          <w:rFonts w:ascii="Times New Roman" w:hAnsi="Times New Roman"/>
          <w:sz w:val="28"/>
          <w:szCs w:val="28"/>
        </w:rPr>
        <w:t>)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8B2EB7">
        <w:rPr>
          <w:rFonts w:ascii="Times New Roman" w:hAnsi="Times New Roman"/>
          <w:sz w:val="28"/>
          <w:szCs w:val="28"/>
        </w:rPr>
        <w:t>спо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/ Н. А. Володькина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72 с. — ISBN 978-5-8114-6159-2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1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63367</w:t>
        </w:r>
      </w:hyperlink>
    </w:p>
    <w:p w14:paraId="50E268C8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Григоренко, Н. Н. Курсовая работа по педагогике в профессиональном образовании в сфере культуры и </w:t>
      </w:r>
      <w:proofErr w:type="gramStart"/>
      <w:r w:rsidRPr="008B2EB7">
        <w:rPr>
          <w:rFonts w:ascii="Times New Roman" w:hAnsi="Times New Roman"/>
          <w:sz w:val="28"/>
          <w:szCs w:val="28"/>
        </w:rPr>
        <w:t>искусства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-методическое пособие / Н. Н. Григоренко, В. Н. </w:t>
      </w:r>
      <w:proofErr w:type="spellStart"/>
      <w:r w:rsidRPr="008B2EB7">
        <w:rPr>
          <w:rFonts w:ascii="Times New Roman" w:hAnsi="Times New Roman"/>
          <w:sz w:val="28"/>
          <w:szCs w:val="28"/>
        </w:rPr>
        <w:t>Борздун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B2EB7">
        <w:rPr>
          <w:rFonts w:ascii="Times New Roman" w:hAnsi="Times New Roman"/>
          <w:sz w:val="28"/>
          <w:szCs w:val="28"/>
        </w:rPr>
        <w:t>Кемерово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B7">
        <w:rPr>
          <w:rFonts w:ascii="Times New Roman" w:hAnsi="Times New Roman"/>
          <w:sz w:val="28"/>
          <w:szCs w:val="28"/>
        </w:rPr>
        <w:t>КемГИК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2018. — 57 с. — ISBN 978-5-8154-0427-4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2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11872</w:t>
        </w:r>
      </w:hyperlink>
    </w:p>
    <w:p w14:paraId="18DA9853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EB7">
        <w:rPr>
          <w:rFonts w:ascii="Times New Roman" w:hAnsi="Times New Roman"/>
          <w:sz w:val="28"/>
          <w:szCs w:val="28"/>
        </w:rPr>
        <w:t>Груцынова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А. П.  История хореографического искусства: романтический </w:t>
      </w:r>
      <w:proofErr w:type="gramStart"/>
      <w:r w:rsidRPr="008B2EB7">
        <w:rPr>
          <w:rFonts w:ascii="Times New Roman" w:hAnsi="Times New Roman"/>
          <w:sz w:val="28"/>
          <w:szCs w:val="28"/>
        </w:rPr>
        <w:t>бале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А. П. </w:t>
      </w:r>
      <w:proofErr w:type="spellStart"/>
      <w:r w:rsidRPr="008B2EB7">
        <w:rPr>
          <w:rFonts w:ascii="Times New Roman" w:hAnsi="Times New Roman"/>
          <w:sz w:val="28"/>
          <w:szCs w:val="28"/>
        </w:rPr>
        <w:t>Груцынова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. — 2-е изд., </w:t>
      </w:r>
      <w:proofErr w:type="spellStart"/>
      <w:r w:rsidRPr="008B2EB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. и доп. — </w:t>
      </w:r>
      <w:proofErr w:type="gramStart"/>
      <w:r w:rsidRPr="008B2EB7">
        <w:rPr>
          <w:rFonts w:ascii="Times New Roman" w:hAnsi="Times New Roman"/>
          <w:sz w:val="28"/>
          <w:szCs w:val="28"/>
        </w:rPr>
        <w:t>Москва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B2EB7">
        <w:rPr>
          <w:rFonts w:ascii="Times New Roman" w:hAnsi="Times New Roman"/>
          <w:sz w:val="28"/>
          <w:szCs w:val="28"/>
        </w:rPr>
        <w:t>Юрайт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2021. — 191 с. — (Профессиональное образование). — ISBN 978-5-534-12519-1. 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B2EB7">
        <w:rPr>
          <w:rFonts w:ascii="Times New Roman" w:hAnsi="Times New Roman"/>
          <w:sz w:val="28"/>
          <w:szCs w:val="28"/>
        </w:rPr>
        <w:t>Юрайт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[сайт]. — URL: </w:t>
      </w:r>
      <w:hyperlink r:id="rId23" w:tgtFrame="_blank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urait.ru/bcode/475852</w:t>
        </w:r>
      </w:hyperlink>
    </w:p>
    <w:p w14:paraId="15126F90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EB7">
        <w:rPr>
          <w:rFonts w:ascii="Times New Roman" w:hAnsi="Times New Roman"/>
          <w:sz w:val="28"/>
          <w:szCs w:val="28"/>
        </w:rPr>
        <w:t>Деген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А. Б. Петербургский </w:t>
      </w:r>
      <w:proofErr w:type="gramStart"/>
      <w:r w:rsidRPr="008B2EB7">
        <w:rPr>
          <w:rFonts w:ascii="Times New Roman" w:hAnsi="Times New Roman"/>
          <w:sz w:val="28"/>
          <w:szCs w:val="28"/>
        </w:rPr>
        <w:t>балет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справочник / А. Б. </w:t>
      </w:r>
      <w:proofErr w:type="spellStart"/>
      <w:r w:rsidRPr="008B2EB7">
        <w:rPr>
          <w:rFonts w:ascii="Times New Roman" w:hAnsi="Times New Roman"/>
          <w:sz w:val="28"/>
          <w:szCs w:val="28"/>
        </w:rPr>
        <w:t>Деген</w:t>
      </w:r>
      <w:proofErr w:type="spellEnd"/>
      <w:r w:rsidRPr="008B2EB7">
        <w:rPr>
          <w:rFonts w:ascii="Times New Roman" w:hAnsi="Times New Roman"/>
          <w:sz w:val="28"/>
          <w:szCs w:val="28"/>
        </w:rPr>
        <w:t>, И. В. Ступников. — 2-е, стер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396 с. — ISBN 978-5-8114-7382-3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4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61268</w:t>
        </w:r>
      </w:hyperlink>
    </w:p>
    <w:p w14:paraId="7F4E9EC2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EB7">
        <w:rPr>
          <w:rFonts w:ascii="Times New Roman" w:hAnsi="Times New Roman"/>
          <w:sz w:val="28"/>
          <w:szCs w:val="28"/>
        </w:rPr>
        <w:t>Дубских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Т. М. Народно-сценический </w:t>
      </w:r>
      <w:proofErr w:type="gramStart"/>
      <w:r w:rsidRPr="008B2EB7">
        <w:rPr>
          <w:rFonts w:ascii="Times New Roman" w:hAnsi="Times New Roman"/>
          <w:sz w:val="28"/>
          <w:szCs w:val="28"/>
        </w:rPr>
        <w:t>танец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8B2EB7">
        <w:rPr>
          <w:rFonts w:ascii="Times New Roman" w:hAnsi="Times New Roman"/>
          <w:sz w:val="28"/>
          <w:szCs w:val="28"/>
        </w:rPr>
        <w:t>спо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/ Т. М. </w:t>
      </w:r>
      <w:proofErr w:type="spellStart"/>
      <w:r w:rsidRPr="008B2EB7">
        <w:rPr>
          <w:rFonts w:ascii="Times New Roman" w:hAnsi="Times New Roman"/>
          <w:sz w:val="28"/>
          <w:szCs w:val="28"/>
        </w:rPr>
        <w:t>Дубских</w:t>
      </w:r>
      <w:proofErr w:type="spellEnd"/>
      <w:r w:rsidRPr="008B2EB7">
        <w:rPr>
          <w:rFonts w:ascii="Times New Roman" w:hAnsi="Times New Roman"/>
          <w:sz w:val="28"/>
          <w:szCs w:val="28"/>
        </w:rPr>
        <w:t>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112 с. — ISBN 978-5-8114-6160-8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5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63366</w:t>
        </w:r>
      </w:hyperlink>
    </w:p>
    <w:p w14:paraId="062D6234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Ершова, О. В. Теория и методика </w:t>
      </w:r>
      <w:proofErr w:type="spellStart"/>
      <w:r w:rsidRPr="008B2EB7">
        <w:rPr>
          <w:rFonts w:ascii="Times New Roman" w:hAnsi="Times New Roman"/>
          <w:sz w:val="28"/>
          <w:szCs w:val="28"/>
        </w:rPr>
        <w:t>пластико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-хореографической подготовки будущих специалистов социально-культурной деятельности в вузе культуры и </w:t>
      </w:r>
      <w:proofErr w:type="gramStart"/>
      <w:r w:rsidRPr="008B2EB7">
        <w:rPr>
          <w:rFonts w:ascii="Times New Roman" w:hAnsi="Times New Roman"/>
          <w:sz w:val="28"/>
          <w:szCs w:val="28"/>
        </w:rPr>
        <w:t>искусств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монография / О. В. Ершова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236 с. — ISBN 978-5-8114-7138-6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6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58894</w:t>
        </w:r>
      </w:hyperlink>
    </w:p>
    <w:p w14:paraId="161D23C2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Есаулов, И. Г. Устойчивость и координация в </w:t>
      </w:r>
      <w:proofErr w:type="gramStart"/>
      <w:r w:rsidRPr="008B2EB7">
        <w:rPr>
          <w:rFonts w:ascii="Times New Roman" w:hAnsi="Times New Roman"/>
          <w:sz w:val="28"/>
          <w:szCs w:val="28"/>
        </w:rPr>
        <w:t>хореографии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-методическое пособие для </w:t>
      </w:r>
      <w:proofErr w:type="spellStart"/>
      <w:r w:rsidRPr="008B2EB7">
        <w:rPr>
          <w:rFonts w:ascii="Times New Roman" w:hAnsi="Times New Roman"/>
          <w:sz w:val="28"/>
          <w:szCs w:val="28"/>
        </w:rPr>
        <w:t>спо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/ И. Г. Есаулов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160 с. — ISBN 978-5-8114-6163-9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7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63381</w:t>
        </w:r>
      </w:hyperlink>
    </w:p>
    <w:p w14:paraId="76F18C29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EB7">
        <w:rPr>
          <w:rFonts w:ascii="Times New Roman" w:hAnsi="Times New Roman"/>
          <w:sz w:val="28"/>
          <w:szCs w:val="28"/>
        </w:rPr>
        <w:t>Курюмова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Н. В. Современный танец в культуре XX века: смена моделей </w:t>
      </w:r>
      <w:proofErr w:type="gramStart"/>
      <w:r w:rsidRPr="008B2EB7">
        <w:rPr>
          <w:rFonts w:ascii="Times New Roman" w:hAnsi="Times New Roman"/>
          <w:sz w:val="28"/>
          <w:szCs w:val="28"/>
        </w:rPr>
        <w:t>телесности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8B2EB7">
        <w:rPr>
          <w:rFonts w:ascii="Times New Roman" w:hAnsi="Times New Roman"/>
          <w:sz w:val="28"/>
          <w:szCs w:val="28"/>
        </w:rPr>
        <w:t>спо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/ Н. В. </w:t>
      </w:r>
      <w:proofErr w:type="spellStart"/>
      <w:r w:rsidRPr="008B2EB7">
        <w:rPr>
          <w:rFonts w:ascii="Times New Roman" w:hAnsi="Times New Roman"/>
          <w:sz w:val="28"/>
          <w:szCs w:val="28"/>
        </w:rPr>
        <w:t>Курюмова</w:t>
      </w:r>
      <w:proofErr w:type="spellEnd"/>
      <w:r w:rsidRPr="008B2EB7">
        <w:rPr>
          <w:rFonts w:ascii="Times New Roman" w:hAnsi="Times New Roman"/>
          <w:sz w:val="28"/>
          <w:szCs w:val="28"/>
        </w:rPr>
        <w:t>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208 с. — ISBN 978-5-8114-6205-6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8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56360</w:t>
        </w:r>
      </w:hyperlink>
    </w:p>
    <w:p w14:paraId="2B9AF410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Лисицкая, Т. С.  Хореография в </w:t>
      </w:r>
      <w:proofErr w:type="gramStart"/>
      <w:r w:rsidRPr="008B2EB7">
        <w:rPr>
          <w:rFonts w:ascii="Times New Roman" w:hAnsi="Times New Roman"/>
          <w:sz w:val="28"/>
          <w:szCs w:val="28"/>
        </w:rPr>
        <w:t>гимнастике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Т. С. Лисицкая. — 2-е изд., </w:t>
      </w:r>
      <w:proofErr w:type="spellStart"/>
      <w:r w:rsidRPr="008B2EB7">
        <w:rPr>
          <w:rFonts w:ascii="Times New Roman" w:hAnsi="Times New Roman"/>
          <w:sz w:val="28"/>
          <w:szCs w:val="28"/>
        </w:rPr>
        <w:t>испр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. и доп. — </w:t>
      </w:r>
      <w:proofErr w:type="gramStart"/>
      <w:r w:rsidRPr="008B2EB7">
        <w:rPr>
          <w:rFonts w:ascii="Times New Roman" w:hAnsi="Times New Roman"/>
          <w:sz w:val="28"/>
          <w:szCs w:val="28"/>
        </w:rPr>
        <w:t>Москва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8B2EB7">
        <w:rPr>
          <w:rFonts w:ascii="Times New Roman" w:hAnsi="Times New Roman"/>
          <w:sz w:val="28"/>
          <w:szCs w:val="28"/>
        </w:rPr>
        <w:t>Юрайт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2021. — 242 с. — (Профессиональное образование). — ISBN 978-5-534-07785-8. 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B2EB7">
        <w:rPr>
          <w:rFonts w:ascii="Times New Roman" w:hAnsi="Times New Roman"/>
          <w:sz w:val="28"/>
          <w:szCs w:val="28"/>
        </w:rPr>
        <w:t>Юрайт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[сайт]. — URL: </w:t>
      </w:r>
      <w:hyperlink r:id="rId29" w:tgtFrame="_blank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urait.ru/bcode/472685</w:t>
        </w:r>
      </w:hyperlink>
    </w:p>
    <w:p w14:paraId="7291C454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 xml:space="preserve">Лукьянова, Е. А. Дыхание в </w:t>
      </w:r>
      <w:proofErr w:type="gramStart"/>
      <w:r w:rsidRPr="008B2EB7">
        <w:rPr>
          <w:rFonts w:ascii="Times New Roman" w:hAnsi="Times New Roman"/>
          <w:sz w:val="28"/>
          <w:szCs w:val="28"/>
        </w:rPr>
        <w:t>хореографии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8B2EB7">
        <w:rPr>
          <w:rFonts w:ascii="Times New Roman" w:hAnsi="Times New Roman"/>
          <w:sz w:val="28"/>
          <w:szCs w:val="28"/>
        </w:rPr>
        <w:t>спо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/ Е. А. Лукьянова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184 с. — ISBN 978-5-8114-6166-0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0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63359</w:t>
        </w:r>
      </w:hyperlink>
    </w:p>
    <w:p w14:paraId="5D25C566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EB7">
        <w:rPr>
          <w:rFonts w:ascii="Times New Roman" w:hAnsi="Times New Roman"/>
          <w:sz w:val="28"/>
          <w:szCs w:val="28"/>
        </w:rPr>
        <w:t>Стуколкина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Н. М. Четыре экзерсиса. Уроки характерного </w:t>
      </w:r>
      <w:proofErr w:type="gramStart"/>
      <w:r w:rsidRPr="008B2EB7">
        <w:rPr>
          <w:rFonts w:ascii="Times New Roman" w:hAnsi="Times New Roman"/>
          <w:sz w:val="28"/>
          <w:szCs w:val="28"/>
        </w:rPr>
        <w:t>танца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8B2EB7">
        <w:rPr>
          <w:rFonts w:ascii="Times New Roman" w:hAnsi="Times New Roman"/>
          <w:sz w:val="28"/>
          <w:szCs w:val="28"/>
        </w:rPr>
        <w:t>спо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/ Н. М. </w:t>
      </w:r>
      <w:proofErr w:type="spellStart"/>
      <w:r w:rsidRPr="008B2EB7">
        <w:rPr>
          <w:rFonts w:ascii="Times New Roman" w:hAnsi="Times New Roman"/>
          <w:sz w:val="28"/>
          <w:szCs w:val="28"/>
        </w:rPr>
        <w:t>Стуколкина</w:t>
      </w:r>
      <w:proofErr w:type="spellEnd"/>
      <w:r w:rsidRPr="008B2EB7">
        <w:rPr>
          <w:rFonts w:ascii="Times New Roman" w:hAnsi="Times New Roman"/>
          <w:sz w:val="28"/>
          <w:szCs w:val="28"/>
        </w:rPr>
        <w:t>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376 с. — ISBN 978-5-8114-6171-4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1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63347</w:t>
        </w:r>
      </w:hyperlink>
    </w:p>
    <w:p w14:paraId="0D12AFB3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EB7">
        <w:rPr>
          <w:rFonts w:ascii="Times New Roman" w:hAnsi="Times New Roman"/>
          <w:sz w:val="28"/>
          <w:szCs w:val="28"/>
        </w:rPr>
        <w:t>Филановская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История хореографического образования в </w:t>
      </w:r>
      <w:proofErr w:type="gramStart"/>
      <w:r w:rsidRPr="008B2EB7">
        <w:rPr>
          <w:rFonts w:ascii="Times New Roman" w:hAnsi="Times New Roman"/>
          <w:sz w:val="28"/>
          <w:szCs w:val="28"/>
        </w:rPr>
        <w:t>России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8B2EB7">
        <w:rPr>
          <w:rFonts w:ascii="Times New Roman" w:hAnsi="Times New Roman"/>
          <w:sz w:val="28"/>
          <w:szCs w:val="28"/>
        </w:rPr>
        <w:t>спо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B2EB7">
        <w:rPr>
          <w:rFonts w:ascii="Times New Roman" w:hAnsi="Times New Roman"/>
          <w:sz w:val="28"/>
          <w:szCs w:val="28"/>
        </w:rPr>
        <w:t>Филановская</w:t>
      </w:r>
      <w:proofErr w:type="spellEnd"/>
      <w:r w:rsidRPr="008B2EB7">
        <w:rPr>
          <w:rFonts w:ascii="Times New Roman" w:hAnsi="Times New Roman"/>
          <w:sz w:val="28"/>
          <w:szCs w:val="28"/>
        </w:rPr>
        <w:t>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320 с. — ISBN 978-5-8114-6173-8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2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56354</w:t>
        </w:r>
      </w:hyperlink>
    </w:p>
    <w:p w14:paraId="20EB311C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7">
        <w:rPr>
          <w:rFonts w:ascii="Times New Roman" w:hAnsi="Times New Roman"/>
          <w:sz w:val="28"/>
          <w:szCs w:val="28"/>
        </w:rPr>
        <w:t>Хореографические ансамбли (русского танца, современной хореографии // классического танца, национальной хореографии</w:t>
      </w:r>
      <w:proofErr w:type="gramStart"/>
      <w:r w:rsidRPr="008B2EB7">
        <w:rPr>
          <w:rFonts w:ascii="Times New Roman" w:hAnsi="Times New Roman"/>
          <w:sz w:val="28"/>
          <w:szCs w:val="28"/>
        </w:rPr>
        <w:t>)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-методическое пособие / составитель И. В. Перескоков. — </w:t>
      </w:r>
      <w:proofErr w:type="gramStart"/>
      <w:r w:rsidRPr="008B2EB7">
        <w:rPr>
          <w:rFonts w:ascii="Times New Roman" w:hAnsi="Times New Roman"/>
          <w:sz w:val="28"/>
          <w:szCs w:val="28"/>
        </w:rPr>
        <w:t>Кемерово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EB7">
        <w:rPr>
          <w:rFonts w:ascii="Times New Roman" w:hAnsi="Times New Roman"/>
          <w:sz w:val="28"/>
          <w:szCs w:val="28"/>
        </w:rPr>
        <w:t>КемГИК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2014. — 32 с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3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79405</w:t>
        </w:r>
      </w:hyperlink>
    </w:p>
    <w:p w14:paraId="79C7B2CB" w14:textId="77777777" w:rsidR="008B2EB7" w:rsidRDefault="008B2EB7" w:rsidP="009522F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EB7">
        <w:rPr>
          <w:rFonts w:ascii="Times New Roman" w:hAnsi="Times New Roman"/>
          <w:sz w:val="28"/>
          <w:szCs w:val="28"/>
        </w:rPr>
        <w:t>Цорн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, А. Я. Грамматика танцевального искусства и </w:t>
      </w:r>
      <w:proofErr w:type="gramStart"/>
      <w:r w:rsidRPr="008B2EB7">
        <w:rPr>
          <w:rFonts w:ascii="Times New Roman" w:hAnsi="Times New Roman"/>
          <w:sz w:val="28"/>
          <w:szCs w:val="28"/>
        </w:rPr>
        <w:t>хореографии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учебное пособие для </w:t>
      </w:r>
      <w:proofErr w:type="spellStart"/>
      <w:r w:rsidRPr="008B2EB7">
        <w:rPr>
          <w:rFonts w:ascii="Times New Roman" w:hAnsi="Times New Roman"/>
          <w:sz w:val="28"/>
          <w:szCs w:val="28"/>
        </w:rPr>
        <w:t>спо</w:t>
      </w:r>
      <w:proofErr w:type="spellEnd"/>
      <w:r w:rsidRPr="008B2EB7">
        <w:rPr>
          <w:rFonts w:ascii="Times New Roman" w:hAnsi="Times New Roman"/>
          <w:sz w:val="28"/>
          <w:szCs w:val="28"/>
        </w:rPr>
        <w:t xml:space="preserve"> / А. Я. </w:t>
      </w:r>
      <w:proofErr w:type="spellStart"/>
      <w:r w:rsidRPr="008B2EB7">
        <w:rPr>
          <w:rFonts w:ascii="Times New Roman" w:hAnsi="Times New Roman"/>
          <w:sz w:val="28"/>
          <w:szCs w:val="28"/>
        </w:rPr>
        <w:t>Цорн</w:t>
      </w:r>
      <w:proofErr w:type="spellEnd"/>
      <w:r w:rsidRPr="008B2EB7">
        <w:rPr>
          <w:rFonts w:ascii="Times New Roman" w:hAnsi="Times New Roman"/>
          <w:sz w:val="28"/>
          <w:szCs w:val="28"/>
        </w:rPr>
        <w:t>. — Санкт-</w:t>
      </w:r>
      <w:proofErr w:type="gramStart"/>
      <w:r w:rsidRPr="008B2EB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Планета музыки, 2021. — 544 с. — ISBN 978-5-8114-6207-0. — </w:t>
      </w:r>
      <w:proofErr w:type="gramStart"/>
      <w:r w:rsidRPr="008B2EB7">
        <w:rPr>
          <w:rFonts w:ascii="Times New Roman" w:hAnsi="Times New Roman"/>
          <w:sz w:val="28"/>
          <w:szCs w:val="28"/>
        </w:rPr>
        <w:t>Текст :</w:t>
      </w:r>
      <w:proofErr w:type="gramEnd"/>
      <w:r w:rsidRPr="008B2EB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4" w:history="1">
        <w:r w:rsidRPr="008B2EB7">
          <w:rPr>
            <w:rStyle w:val="a7"/>
            <w:rFonts w:ascii="Times New Roman" w:hAnsi="Times New Roman"/>
            <w:sz w:val="28"/>
            <w:szCs w:val="28"/>
          </w:rPr>
          <w:t>https://e.lanbook.com/book/163378</w:t>
        </w:r>
      </w:hyperlink>
    </w:p>
    <w:p w14:paraId="7D231BB7" w14:textId="77777777" w:rsidR="001F32E4" w:rsidRDefault="001F32E4" w:rsidP="00091953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EB32FE" w14:textId="07E6CD9C" w:rsidR="00882AA6" w:rsidRPr="00790C13" w:rsidRDefault="00091953" w:rsidP="001F32E4">
      <w:pPr>
        <w:ind w:left="0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0C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</w:t>
      </w:r>
      <w:r w:rsidR="00790C13">
        <w:rPr>
          <w:rFonts w:ascii="Times New Roman" w:hAnsi="Times New Roman" w:cs="Times New Roman"/>
          <w:b/>
          <w:bCs/>
          <w:sz w:val="28"/>
          <w:szCs w:val="28"/>
        </w:rPr>
        <w:t>учащи</w:t>
      </w:r>
      <w:r w:rsidR="00500076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790C13">
        <w:rPr>
          <w:rFonts w:ascii="Times New Roman" w:hAnsi="Times New Roman" w:cs="Times New Roman"/>
          <w:b/>
          <w:bCs/>
          <w:sz w:val="28"/>
          <w:szCs w:val="28"/>
        </w:rPr>
        <w:t>ся:</w:t>
      </w:r>
    </w:p>
    <w:p w14:paraId="48100953" w14:textId="77777777" w:rsidR="001F32E4" w:rsidRDefault="001F32E4" w:rsidP="009522F7">
      <w:pPr>
        <w:pStyle w:val="a3"/>
        <w:numPr>
          <w:ilvl w:val="0"/>
          <w:numId w:val="13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 w:rsidRPr="001F32E4">
        <w:rPr>
          <w:rFonts w:ascii="Times New Roman" w:hAnsi="Times New Roman"/>
          <w:sz w:val="28"/>
          <w:szCs w:val="28"/>
        </w:rPr>
        <w:t xml:space="preserve">Барышникова, Т. Азбука хореографии / </w:t>
      </w:r>
      <w:proofErr w:type="spellStart"/>
      <w:r w:rsidRPr="001F32E4">
        <w:rPr>
          <w:rFonts w:ascii="Times New Roman" w:hAnsi="Times New Roman"/>
          <w:sz w:val="28"/>
          <w:szCs w:val="28"/>
        </w:rPr>
        <w:t>Т.Барышникова</w:t>
      </w:r>
      <w:proofErr w:type="spellEnd"/>
      <w:r w:rsidRPr="001F32E4">
        <w:rPr>
          <w:rFonts w:ascii="Times New Roman" w:hAnsi="Times New Roman"/>
          <w:sz w:val="28"/>
          <w:szCs w:val="28"/>
        </w:rPr>
        <w:t>. – М., 1999.</w:t>
      </w:r>
    </w:p>
    <w:p w14:paraId="2A4280D5" w14:textId="77777777" w:rsidR="001F32E4" w:rsidRDefault="001F32E4" w:rsidP="009522F7">
      <w:pPr>
        <w:pStyle w:val="a3"/>
        <w:numPr>
          <w:ilvl w:val="0"/>
          <w:numId w:val="13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 w:rsidRPr="001F32E4">
        <w:rPr>
          <w:rFonts w:ascii="Times New Roman" w:hAnsi="Times New Roman"/>
          <w:sz w:val="28"/>
          <w:szCs w:val="28"/>
        </w:rPr>
        <w:t>Васильева, Т. Секрет танца / Т. Васильева. – С. -П., 1997.</w:t>
      </w:r>
    </w:p>
    <w:p w14:paraId="54553063" w14:textId="77777777" w:rsidR="001F32E4" w:rsidRDefault="001F32E4" w:rsidP="009522F7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32E4">
        <w:rPr>
          <w:rFonts w:ascii="Times New Roman" w:hAnsi="Times New Roman"/>
          <w:sz w:val="28"/>
          <w:szCs w:val="28"/>
        </w:rPr>
        <w:t>Пичуричкин</w:t>
      </w:r>
      <w:proofErr w:type="spellEnd"/>
      <w:r w:rsidRPr="001F32E4">
        <w:rPr>
          <w:rFonts w:ascii="Times New Roman" w:hAnsi="Times New Roman"/>
          <w:sz w:val="28"/>
          <w:szCs w:val="28"/>
        </w:rPr>
        <w:t>, С.А. Имидж танцевального коллектива /</w:t>
      </w:r>
      <w:r w:rsidRPr="001F32E4">
        <w:rPr>
          <w:rFonts w:ascii="Times New Roman" w:hAnsi="Times New Roman"/>
          <w:sz w:val="28"/>
          <w:szCs w:val="28"/>
        </w:rPr>
        <w:br/>
        <w:t xml:space="preserve">С.А. </w:t>
      </w:r>
      <w:proofErr w:type="spellStart"/>
      <w:r w:rsidRPr="001F32E4">
        <w:rPr>
          <w:rFonts w:ascii="Times New Roman" w:hAnsi="Times New Roman"/>
          <w:sz w:val="28"/>
          <w:szCs w:val="28"/>
        </w:rPr>
        <w:t>Пичуричкин</w:t>
      </w:r>
      <w:proofErr w:type="spellEnd"/>
      <w:r w:rsidRPr="001F32E4">
        <w:rPr>
          <w:rFonts w:ascii="Times New Roman" w:hAnsi="Times New Roman"/>
          <w:sz w:val="28"/>
          <w:szCs w:val="28"/>
        </w:rPr>
        <w:t>. – М., 2002.</w:t>
      </w:r>
    </w:p>
    <w:p w14:paraId="632E2AF7" w14:textId="77777777" w:rsidR="001F32E4" w:rsidRPr="001F32E4" w:rsidRDefault="001F32E4" w:rsidP="009522F7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32E4">
        <w:rPr>
          <w:rFonts w:ascii="Times New Roman" w:hAnsi="Times New Roman"/>
          <w:sz w:val="28"/>
          <w:szCs w:val="28"/>
        </w:rPr>
        <w:t>Чурко</w:t>
      </w:r>
      <w:proofErr w:type="spellEnd"/>
      <w:r w:rsidRPr="001F32E4">
        <w:rPr>
          <w:rFonts w:ascii="Times New Roman" w:hAnsi="Times New Roman"/>
          <w:sz w:val="28"/>
          <w:szCs w:val="28"/>
        </w:rPr>
        <w:t xml:space="preserve">, Ю.М. Линия, уходящая в бесконечность / Ю.М. </w:t>
      </w:r>
      <w:proofErr w:type="spellStart"/>
      <w:r w:rsidRPr="001F32E4">
        <w:rPr>
          <w:rFonts w:ascii="Times New Roman" w:hAnsi="Times New Roman"/>
          <w:sz w:val="28"/>
          <w:szCs w:val="28"/>
        </w:rPr>
        <w:t>Чурко</w:t>
      </w:r>
      <w:proofErr w:type="spellEnd"/>
      <w:r w:rsidRPr="001F32E4">
        <w:rPr>
          <w:rFonts w:ascii="Times New Roman" w:hAnsi="Times New Roman"/>
          <w:sz w:val="28"/>
          <w:szCs w:val="28"/>
        </w:rPr>
        <w:t>. – Мн., 1999.</w:t>
      </w:r>
    </w:p>
    <w:p w14:paraId="5F33D1FE" w14:textId="77777777" w:rsidR="0071400B" w:rsidRDefault="0071400B" w:rsidP="00091953">
      <w:pPr>
        <w:ind w:left="0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ACB52B" w14:textId="77777777" w:rsidR="0071400B" w:rsidRDefault="0071400B" w:rsidP="00091953">
      <w:pPr>
        <w:ind w:left="0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33403C" w14:textId="620BE067" w:rsidR="00091953" w:rsidRPr="00790C13" w:rsidRDefault="00091953" w:rsidP="00091953">
      <w:pPr>
        <w:ind w:left="0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0C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родителей:</w:t>
      </w:r>
    </w:p>
    <w:p w14:paraId="32343D53" w14:textId="77777777" w:rsidR="008B2EB7" w:rsidRPr="00751C31" w:rsidRDefault="008B2EB7" w:rsidP="009522F7">
      <w:pPr>
        <w:pStyle w:val="a3"/>
        <w:numPr>
          <w:ilvl w:val="0"/>
          <w:numId w:val="9"/>
        </w:numPr>
        <w:tabs>
          <w:tab w:val="left" w:pos="993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Карп, П. М. Балет и </w:t>
      </w:r>
      <w:proofErr w:type="gramStart"/>
      <w:r w:rsidRPr="00751C31">
        <w:rPr>
          <w:rFonts w:ascii="Times New Roman" w:hAnsi="Times New Roman"/>
          <w:sz w:val="28"/>
          <w:szCs w:val="28"/>
        </w:rPr>
        <w:t>драма :</w:t>
      </w:r>
      <w:proofErr w:type="gramEnd"/>
      <w:r w:rsidRPr="00751C31">
        <w:rPr>
          <w:rFonts w:ascii="Times New Roman" w:hAnsi="Times New Roman"/>
          <w:sz w:val="28"/>
          <w:szCs w:val="28"/>
        </w:rPr>
        <w:t xml:space="preserve"> монография / П. М. Карп. — 2-е изд., стер. — Санкт-</w:t>
      </w:r>
      <w:proofErr w:type="gramStart"/>
      <w:r w:rsidRPr="00751C31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751C31">
        <w:rPr>
          <w:rFonts w:ascii="Times New Roman" w:hAnsi="Times New Roman"/>
          <w:sz w:val="28"/>
          <w:szCs w:val="28"/>
        </w:rPr>
        <w:t xml:space="preserve"> Планета музыки, 2021. — 376 с. — ISBN 978-5-8114-7514-8. — </w:t>
      </w:r>
      <w:proofErr w:type="gramStart"/>
      <w:r w:rsidRPr="00751C31">
        <w:rPr>
          <w:rFonts w:ascii="Times New Roman" w:hAnsi="Times New Roman"/>
          <w:sz w:val="28"/>
          <w:szCs w:val="28"/>
        </w:rPr>
        <w:t>Текст :</w:t>
      </w:r>
      <w:proofErr w:type="gramEnd"/>
      <w:r w:rsidRPr="00751C31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5" w:history="1">
        <w:r w:rsidRPr="00751C31">
          <w:rPr>
            <w:rStyle w:val="a7"/>
            <w:rFonts w:ascii="Times New Roman" w:hAnsi="Times New Roman"/>
            <w:sz w:val="28"/>
            <w:szCs w:val="28"/>
          </w:rPr>
          <w:t>https://e.lanbook.com/book/164741</w:t>
        </w:r>
      </w:hyperlink>
    </w:p>
    <w:p w14:paraId="192178FD" w14:textId="77777777" w:rsidR="008B2EB7" w:rsidRPr="00751C31" w:rsidRDefault="008B2EB7" w:rsidP="009522F7">
      <w:pPr>
        <w:pStyle w:val="a3"/>
        <w:numPr>
          <w:ilvl w:val="0"/>
          <w:numId w:val="9"/>
        </w:numPr>
        <w:tabs>
          <w:tab w:val="left" w:pos="993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Карп, П. М. Младшая муза / П. М. Карп. — 3-е изд., стер. — Санкт-</w:t>
      </w:r>
      <w:proofErr w:type="gramStart"/>
      <w:r w:rsidRPr="00751C31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751C31">
        <w:rPr>
          <w:rFonts w:ascii="Times New Roman" w:hAnsi="Times New Roman"/>
          <w:sz w:val="28"/>
          <w:szCs w:val="28"/>
        </w:rPr>
        <w:t xml:space="preserve"> Планета музыки, 2021. — 292 с. — ISBN 978-5-8114-7623-7. — </w:t>
      </w:r>
      <w:proofErr w:type="gramStart"/>
      <w:r w:rsidRPr="00751C31">
        <w:rPr>
          <w:rFonts w:ascii="Times New Roman" w:hAnsi="Times New Roman"/>
          <w:sz w:val="28"/>
          <w:szCs w:val="28"/>
        </w:rPr>
        <w:t>Текст :</w:t>
      </w:r>
      <w:proofErr w:type="gramEnd"/>
      <w:r w:rsidRPr="00751C31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6" w:history="1">
        <w:r w:rsidRPr="00751C31">
          <w:rPr>
            <w:rStyle w:val="a7"/>
            <w:rFonts w:ascii="Times New Roman" w:hAnsi="Times New Roman"/>
            <w:sz w:val="28"/>
            <w:szCs w:val="28"/>
          </w:rPr>
          <w:t>https://e.lanbook.com/book/166844</w:t>
        </w:r>
      </w:hyperlink>
    </w:p>
    <w:p w14:paraId="342B419A" w14:textId="77777777" w:rsidR="008B2EB7" w:rsidRPr="00751C31" w:rsidRDefault="008B2EB7" w:rsidP="009522F7">
      <w:pPr>
        <w:pStyle w:val="a3"/>
        <w:numPr>
          <w:ilvl w:val="0"/>
          <w:numId w:val="9"/>
        </w:numPr>
        <w:tabs>
          <w:tab w:val="left" w:pos="993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1C31">
        <w:rPr>
          <w:rFonts w:ascii="Times New Roman" w:hAnsi="Times New Roman"/>
          <w:sz w:val="28"/>
          <w:szCs w:val="28"/>
        </w:rPr>
        <w:t>Курюмова</w:t>
      </w:r>
      <w:proofErr w:type="spellEnd"/>
      <w:r w:rsidRPr="00751C31">
        <w:rPr>
          <w:rFonts w:ascii="Times New Roman" w:hAnsi="Times New Roman"/>
          <w:sz w:val="28"/>
          <w:szCs w:val="28"/>
        </w:rPr>
        <w:t xml:space="preserve">, Н. В. Современный танец в культуре XX века: смена моделей </w:t>
      </w:r>
      <w:proofErr w:type="gramStart"/>
      <w:r w:rsidRPr="00751C31">
        <w:rPr>
          <w:rFonts w:ascii="Times New Roman" w:hAnsi="Times New Roman"/>
          <w:sz w:val="28"/>
          <w:szCs w:val="28"/>
        </w:rPr>
        <w:t>телесности :</w:t>
      </w:r>
      <w:proofErr w:type="gramEnd"/>
      <w:r w:rsidRPr="00751C31">
        <w:rPr>
          <w:rFonts w:ascii="Times New Roman" w:hAnsi="Times New Roman"/>
          <w:sz w:val="28"/>
          <w:szCs w:val="28"/>
        </w:rPr>
        <w:t xml:space="preserve"> учебное пособие / Н. В. </w:t>
      </w:r>
      <w:proofErr w:type="spellStart"/>
      <w:r w:rsidRPr="00751C31">
        <w:rPr>
          <w:rFonts w:ascii="Times New Roman" w:hAnsi="Times New Roman"/>
          <w:sz w:val="28"/>
          <w:szCs w:val="28"/>
        </w:rPr>
        <w:t>Курюмова</w:t>
      </w:r>
      <w:proofErr w:type="spellEnd"/>
      <w:r w:rsidRPr="00751C31">
        <w:rPr>
          <w:rFonts w:ascii="Times New Roman" w:hAnsi="Times New Roman"/>
          <w:sz w:val="28"/>
          <w:szCs w:val="28"/>
        </w:rPr>
        <w:t>. — 2-е, стер. — Санкт-</w:t>
      </w:r>
      <w:proofErr w:type="gramStart"/>
      <w:r w:rsidRPr="00751C31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751C31">
        <w:rPr>
          <w:rFonts w:ascii="Times New Roman" w:hAnsi="Times New Roman"/>
          <w:sz w:val="28"/>
          <w:szCs w:val="28"/>
        </w:rPr>
        <w:t xml:space="preserve"> Планета музыки, 2021. — 208 с. — ISBN 978-5-8114-7312-0. — </w:t>
      </w:r>
      <w:proofErr w:type="gramStart"/>
      <w:r w:rsidRPr="00751C31">
        <w:rPr>
          <w:rFonts w:ascii="Times New Roman" w:hAnsi="Times New Roman"/>
          <w:sz w:val="28"/>
          <w:szCs w:val="28"/>
        </w:rPr>
        <w:t>Текст :</w:t>
      </w:r>
      <w:proofErr w:type="gramEnd"/>
      <w:r w:rsidRPr="00751C31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7" w:history="1">
        <w:r w:rsidRPr="00751C31">
          <w:rPr>
            <w:rStyle w:val="a7"/>
            <w:rFonts w:ascii="Times New Roman" w:hAnsi="Times New Roman"/>
            <w:sz w:val="28"/>
            <w:szCs w:val="28"/>
          </w:rPr>
          <w:t>https://e.lanbook.com/book/158913</w:t>
        </w:r>
      </w:hyperlink>
    </w:p>
    <w:p w14:paraId="7A80738E" w14:textId="77777777" w:rsidR="008B2EB7" w:rsidRPr="00751C31" w:rsidRDefault="008B2EB7" w:rsidP="009522F7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Рамо, П. Учитель </w:t>
      </w:r>
      <w:proofErr w:type="gramStart"/>
      <w:r w:rsidRPr="00751C31">
        <w:rPr>
          <w:rFonts w:ascii="Times New Roman" w:hAnsi="Times New Roman"/>
          <w:sz w:val="28"/>
          <w:szCs w:val="28"/>
        </w:rPr>
        <w:t>танцев :</w:t>
      </w:r>
      <w:proofErr w:type="gramEnd"/>
      <w:r w:rsidRPr="00751C31">
        <w:rPr>
          <w:rFonts w:ascii="Times New Roman" w:hAnsi="Times New Roman"/>
          <w:sz w:val="28"/>
          <w:szCs w:val="28"/>
        </w:rPr>
        <w:t xml:space="preserve"> учебное пособие / П. Рамо. — 4-е стер. — Санкт-</w:t>
      </w:r>
      <w:proofErr w:type="gramStart"/>
      <w:r w:rsidRPr="00751C31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751C31">
        <w:rPr>
          <w:rFonts w:ascii="Times New Roman" w:hAnsi="Times New Roman"/>
          <w:sz w:val="28"/>
          <w:szCs w:val="28"/>
        </w:rPr>
        <w:t xml:space="preserve"> Планета музыки, 2021. — 244 с. — ISBN 978-5-8114-7601-5. — </w:t>
      </w:r>
      <w:proofErr w:type="gramStart"/>
      <w:r w:rsidRPr="00751C31">
        <w:rPr>
          <w:rFonts w:ascii="Times New Roman" w:hAnsi="Times New Roman"/>
          <w:sz w:val="28"/>
          <w:szCs w:val="28"/>
        </w:rPr>
        <w:t>Текст :</w:t>
      </w:r>
      <w:proofErr w:type="gramEnd"/>
      <w:r w:rsidRPr="00751C31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8" w:history="1">
        <w:r w:rsidRPr="00751C31">
          <w:rPr>
            <w:rStyle w:val="a7"/>
            <w:rFonts w:ascii="Times New Roman" w:hAnsi="Times New Roman"/>
            <w:sz w:val="28"/>
            <w:szCs w:val="28"/>
          </w:rPr>
          <w:t>https://e.lanbook.com/book/162340</w:t>
        </w:r>
      </w:hyperlink>
    </w:p>
    <w:p w14:paraId="2CDDFAC9" w14:textId="77777777" w:rsidR="00882AA6" w:rsidRPr="00751C31" w:rsidRDefault="00882AA6" w:rsidP="001B2EDC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EAAF95" w14:textId="77777777" w:rsidR="003E592E" w:rsidRPr="00751C31" w:rsidRDefault="00091953" w:rsidP="001B2EDC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14:paraId="785EDAAA" w14:textId="77777777" w:rsidR="00654E1C" w:rsidRPr="00751C31" w:rsidRDefault="00417975" w:rsidP="009522F7">
      <w:pPr>
        <w:pStyle w:val="a3"/>
        <w:numPr>
          <w:ilvl w:val="0"/>
          <w:numId w:val="8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C31">
        <w:rPr>
          <w:rFonts w:ascii="Times New Roman" w:hAnsi="Times New Roman"/>
          <w:sz w:val="28"/>
          <w:szCs w:val="28"/>
        </w:rPr>
        <w:t>.</w:t>
      </w:r>
      <w:r w:rsidR="00654E1C" w:rsidRPr="00751C31">
        <w:rPr>
          <w:rFonts w:ascii="Times New Roman" w:hAnsi="Times New Roman"/>
          <w:sz w:val="28"/>
          <w:szCs w:val="28"/>
        </w:rPr>
        <w:t>Фестиваль</w:t>
      </w:r>
      <w:proofErr w:type="gramEnd"/>
      <w:r w:rsidR="00654E1C" w:rsidRPr="00751C31">
        <w:rPr>
          <w:rFonts w:ascii="Times New Roman" w:hAnsi="Times New Roman"/>
          <w:sz w:val="28"/>
          <w:szCs w:val="28"/>
        </w:rPr>
        <w:t xml:space="preserve"> педагогических идей </w:t>
      </w:r>
      <w:hyperlink r:id="rId39" w:history="1">
        <w:r w:rsidRPr="00751C31">
          <w:rPr>
            <w:rStyle w:val="a7"/>
            <w:rFonts w:ascii="Times New Roman" w:hAnsi="Times New Roman"/>
            <w:sz w:val="28"/>
            <w:szCs w:val="28"/>
          </w:rPr>
          <w:t>http://festival.1september.ru</w:t>
        </w:r>
      </w:hyperlink>
    </w:p>
    <w:p w14:paraId="69F7AF68" w14:textId="77777777" w:rsidR="00417975" w:rsidRPr="00751C31" w:rsidRDefault="00654E1C" w:rsidP="009522F7">
      <w:pPr>
        <w:pStyle w:val="a3"/>
        <w:numPr>
          <w:ilvl w:val="0"/>
          <w:numId w:val="8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Социальная сеть работников образования </w:t>
      </w:r>
      <w:hyperlink r:id="rId40" w:history="1">
        <w:r w:rsidR="00417975" w:rsidRPr="00751C31">
          <w:rPr>
            <w:rStyle w:val="a7"/>
            <w:rFonts w:ascii="Times New Roman" w:hAnsi="Times New Roman"/>
            <w:sz w:val="28"/>
            <w:szCs w:val="28"/>
          </w:rPr>
          <w:t>http://nsportal.ru</w:t>
        </w:r>
      </w:hyperlink>
    </w:p>
    <w:p w14:paraId="5E11082A" w14:textId="77777777" w:rsidR="00417975" w:rsidRPr="00751C31" w:rsidRDefault="00654E1C" w:rsidP="009522F7">
      <w:pPr>
        <w:pStyle w:val="a3"/>
        <w:numPr>
          <w:ilvl w:val="0"/>
          <w:numId w:val="8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Федеральный портал Российское образование. </w:t>
      </w:r>
      <w:hyperlink r:id="rId41" w:history="1">
        <w:r w:rsidR="00417975" w:rsidRPr="00751C31">
          <w:rPr>
            <w:rStyle w:val="a7"/>
            <w:rFonts w:ascii="Times New Roman" w:hAnsi="Times New Roman"/>
            <w:sz w:val="28"/>
            <w:szCs w:val="28"/>
          </w:rPr>
          <w:t>www.edu.ru</w:t>
        </w:r>
      </w:hyperlink>
    </w:p>
    <w:p w14:paraId="4E7315DD" w14:textId="77777777" w:rsidR="001F32E4" w:rsidRPr="001F32E4" w:rsidRDefault="00654E1C" w:rsidP="009522F7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Федеральный центр информационно-образовательных ресурсов. </w:t>
      </w:r>
      <w:hyperlink r:id="rId42" w:history="1">
        <w:r w:rsidR="00417975" w:rsidRPr="00751C31">
          <w:rPr>
            <w:rStyle w:val="a7"/>
            <w:rFonts w:ascii="Times New Roman" w:hAnsi="Times New Roman"/>
            <w:sz w:val="28"/>
            <w:szCs w:val="28"/>
          </w:rPr>
          <w:t>www.fcior.edu.ru</w:t>
        </w:r>
      </w:hyperlink>
    </w:p>
    <w:p w14:paraId="301A9AA0" w14:textId="77777777" w:rsidR="001F32E4" w:rsidRPr="001F32E4" w:rsidRDefault="001F32E4" w:rsidP="009522F7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2E4">
        <w:rPr>
          <w:rFonts w:ascii="Times New Roman" w:hAnsi="Times New Roman"/>
          <w:sz w:val="28"/>
          <w:szCs w:val="28"/>
        </w:rPr>
        <w:t xml:space="preserve">Энциклопедия по хореографии - </w:t>
      </w:r>
      <w:hyperlink r:id="rId43" w:history="1">
        <w:r w:rsidRPr="001F32E4">
          <w:rPr>
            <w:rStyle w:val="a7"/>
            <w:rFonts w:ascii="Times New Roman" w:hAnsi="Times New Roman"/>
            <w:sz w:val="28"/>
            <w:szCs w:val="28"/>
          </w:rPr>
          <w:t>https://need4dance.ru/</w:t>
        </w:r>
      </w:hyperlink>
    </w:p>
    <w:p w14:paraId="07AAAFB7" w14:textId="77777777" w:rsidR="001F32E4" w:rsidRPr="00751C31" w:rsidRDefault="001F32E4" w:rsidP="001F32E4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12E91710" w14:textId="77777777" w:rsidR="00AB1FB3" w:rsidRDefault="001F32E4" w:rsidP="00AB1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E0D91" w14:textId="77777777" w:rsidR="00AB1FB3" w:rsidRDefault="00AB1FB3" w:rsidP="00AB1FB3">
      <w:pPr>
        <w:jc w:val="right"/>
        <w:rPr>
          <w:rFonts w:ascii="Times New Roman" w:hAnsi="Times New Roman" w:cs="Times New Roman"/>
          <w:sz w:val="28"/>
          <w:szCs w:val="28"/>
        </w:rPr>
        <w:sectPr w:rsidR="00AB1FB3" w:rsidSect="00C36016">
          <w:pgSz w:w="11906" w:h="16838"/>
          <w:pgMar w:top="1134" w:right="851" w:bottom="1134" w:left="1134" w:header="709" w:footer="289" w:gutter="0"/>
          <w:cols w:space="708"/>
          <w:titlePg/>
          <w:docGrid w:linePitch="360"/>
        </w:sectPr>
      </w:pPr>
    </w:p>
    <w:p w14:paraId="49447EA5" w14:textId="76D0F32D" w:rsidR="00AB1FB3" w:rsidRDefault="00AB1FB3" w:rsidP="00AB1F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1D4BA30" w14:textId="13268EE4" w:rsidR="00AB1FB3" w:rsidRPr="00942E1F" w:rsidRDefault="00AB1FB3" w:rsidP="00AB1FB3">
      <w:pPr>
        <w:jc w:val="center"/>
        <w:rPr>
          <w:rFonts w:ascii="Times New Roman" w:hAnsi="Times New Roman"/>
        </w:rPr>
      </w:pPr>
      <w:r w:rsidRPr="00942E1F">
        <w:rPr>
          <w:rFonts w:ascii="Times New Roman" w:hAnsi="Times New Roman"/>
        </w:rPr>
        <w:t xml:space="preserve">ДЕПАРТАМЕНТ ОБРАЗОВАНИЯ ОРЛОВСКОЙ ОБЛАСТИ </w:t>
      </w:r>
    </w:p>
    <w:p w14:paraId="48F78B72" w14:textId="77777777" w:rsidR="00AB1FB3" w:rsidRPr="00942E1F" w:rsidRDefault="00AB1FB3" w:rsidP="00AB1FB3">
      <w:pPr>
        <w:jc w:val="center"/>
        <w:rPr>
          <w:rFonts w:ascii="Times New Roman" w:hAnsi="Times New Roman"/>
        </w:rPr>
      </w:pPr>
      <w:r w:rsidRPr="00942E1F">
        <w:rPr>
          <w:rFonts w:ascii="Times New Roman" w:hAnsi="Times New Roman"/>
        </w:rPr>
        <w:t>БЮДЖЕТНОЕ ПРОФЕССИОНАЛЬНОЕ ОБРАЗОВАТЕЛЬНОЕ УЧРЕЖДЕНИЕ</w:t>
      </w:r>
    </w:p>
    <w:p w14:paraId="5BAD5D3E" w14:textId="77777777" w:rsidR="00AB1FB3" w:rsidRPr="00942E1F" w:rsidRDefault="00AB1FB3" w:rsidP="00AB1FB3">
      <w:pPr>
        <w:jc w:val="center"/>
        <w:rPr>
          <w:rFonts w:ascii="Times New Roman" w:hAnsi="Times New Roman"/>
        </w:rPr>
      </w:pPr>
      <w:r w:rsidRPr="00942E1F">
        <w:rPr>
          <w:rFonts w:ascii="Times New Roman" w:hAnsi="Times New Roman"/>
        </w:rPr>
        <w:t>ОРЛОВСКОЙ ОБЛАСТИ</w:t>
      </w:r>
    </w:p>
    <w:p w14:paraId="20AB2192" w14:textId="77777777" w:rsidR="00063934" w:rsidRDefault="00063934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431"/>
        <w:gridCol w:w="453"/>
        <w:gridCol w:w="6467"/>
      </w:tblGrid>
      <w:tr w:rsidR="00063934" w:rsidRPr="003208DF" w14:paraId="4EB2CCFA" w14:textId="77777777" w:rsidTr="007523BD">
        <w:trPr>
          <w:trHeight w:val="1151"/>
        </w:trPr>
        <w:tc>
          <w:tcPr>
            <w:tcW w:w="2589" w:type="pct"/>
          </w:tcPr>
          <w:p w14:paraId="32E09AED" w14:textId="77777777" w:rsidR="00063934" w:rsidRPr="003208DF" w:rsidRDefault="00063934" w:rsidP="007523BD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3208DF">
              <w:rPr>
                <w:rFonts w:ascii="Times New Roman" w:hAnsi="Times New Roman" w:cs="Times New Roman"/>
              </w:rPr>
              <w:t>Утвержден педагогическим советом</w:t>
            </w:r>
          </w:p>
          <w:p w14:paraId="6DA43D5A" w14:textId="77777777" w:rsidR="00063934" w:rsidRPr="003208DF" w:rsidRDefault="00063934" w:rsidP="007523BD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3208DF">
              <w:rPr>
                <w:rFonts w:ascii="Times New Roman" w:hAnsi="Times New Roman" w:cs="Times New Roman"/>
              </w:rPr>
              <w:t>БПОУ ОО «Орловский</w:t>
            </w:r>
          </w:p>
          <w:p w14:paraId="50D29BEE" w14:textId="77777777" w:rsidR="00063934" w:rsidRPr="003208DF" w:rsidRDefault="00063934" w:rsidP="007523BD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3208DF">
              <w:rPr>
                <w:rFonts w:ascii="Times New Roman" w:hAnsi="Times New Roman" w:cs="Times New Roman"/>
              </w:rPr>
              <w:t>автодорожный техникум»</w:t>
            </w:r>
          </w:p>
          <w:p w14:paraId="3AB4EB94" w14:textId="3A2517BB" w:rsidR="00063934" w:rsidRPr="003208DF" w:rsidRDefault="00063934" w:rsidP="007523BD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3208DF">
              <w:rPr>
                <w:rFonts w:ascii="Times New Roman" w:hAnsi="Times New Roman" w:cs="Times New Roman"/>
              </w:rPr>
              <w:t xml:space="preserve">Протокол от </w:t>
            </w:r>
            <w:r w:rsidR="009B325C">
              <w:rPr>
                <w:rFonts w:ascii="Times New Roman" w:hAnsi="Times New Roman" w:cs="Times New Roman"/>
              </w:rPr>
              <w:t>29.08.2025 г.</w:t>
            </w:r>
            <w:r w:rsidRPr="003208DF">
              <w:rPr>
                <w:rFonts w:ascii="Times New Roman" w:hAnsi="Times New Roman" w:cs="Times New Roman"/>
              </w:rPr>
              <w:t xml:space="preserve"> № 1</w:t>
            </w:r>
          </w:p>
          <w:p w14:paraId="49BE58BE" w14:textId="77777777" w:rsidR="00063934" w:rsidRPr="003208DF" w:rsidRDefault="00063934" w:rsidP="007523B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" w:type="pct"/>
          </w:tcPr>
          <w:p w14:paraId="265F51E8" w14:textId="77777777" w:rsidR="00063934" w:rsidRPr="003208DF" w:rsidRDefault="00063934" w:rsidP="007523B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pct"/>
            <w:vAlign w:val="center"/>
          </w:tcPr>
          <w:p w14:paraId="31D605CD" w14:textId="77777777" w:rsidR="00063934" w:rsidRPr="003208DF" w:rsidRDefault="00063934" w:rsidP="007523B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208DF">
              <w:rPr>
                <w:rFonts w:ascii="Times New Roman" w:hAnsi="Times New Roman" w:cs="Times New Roman"/>
                <w:bCs/>
              </w:rPr>
              <w:t>Директор _________________ Е. В. Жарких</w:t>
            </w:r>
          </w:p>
          <w:p w14:paraId="7AA95F1D" w14:textId="77777777" w:rsidR="00063934" w:rsidRPr="003208DF" w:rsidRDefault="00063934" w:rsidP="007523B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C6E6CF6" w14:textId="77777777" w:rsidR="00063934" w:rsidRPr="003208DF" w:rsidRDefault="00063934" w:rsidP="0006393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3208DF">
        <w:rPr>
          <w:rFonts w:ascii="Times New Roman" w:hAnsi="Times New Roman" w:cs="Times New Roman"/>
          <w:b/>
        </w:rPr>
        <w:t>КАЛЕНДАРНЫЙ УЧЕБНЫЙ ГРАФИК</w:t>
      </w:r>
    </w:p>
    <w:p w14:paraId="7356E08C" w14:textId="77777777" w:rsidR="00063934" w:rsidRPr="003208DF" w:rsidRDefault="00063934" w:rsidP="00063934">
      <w:pPr>
        <w:jc w:val="center"/>
        <w:rPr>
          <w:rFonts w:ascii="Times New Roman" w:hAnsi="Times New Roman" w:cs="Times New Roman"/>
          <w:b/>
          <w:bCs/>
        </w:rPr>
      </w:pPr>
      <w:r w:rsidRPr="003208DF">
        <w:rPr>
          <w:rFonts w:ascii="Times New Roman" w:hAnsi="Times New Roman" w:cs="Times New Roman"/>
          <w:b/>
          <w:bCs/>
        </w:rPr>
        <w:t>дополнительной общеобразовательной общеразвивающей программы</w:t>
      </w:r>
    </w:p>
    <w:p w14:paraId="261E7C57" w14:textId="77777777" w:rsidR="00063934" w:rsidRDefault="00063934" w:rsidP="00063934">
      <w:pPr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 xml:space="preserve">студии эстрадного танца </w:t>
      </w:r>
      <w:r w:rsidRPr="003208DF">
        <w:rPr>
          <w:rFonts w:ascii="Times New Roman" w:hAnsi="Times New Roman" w:cs="Times New Roman"/>
          <w:b/>
          <w:u w:val="single"/>
          <w:shd w:val="clear" w:color="auto" w:fill="FFFFFF"/>
        </w:rPr>
        <w:t>«</w:t>
      </w:r>
      <w:r>
        <w:rPr>
          <w:rFonts w:ascii="Times New Roman" w:hAnsi="Times New Roman" w:cs="Times New Roman"/>
          <w:b/>
          <w:u w:val="single"/>
          <w:shd w:val="clear" w:color="auto" w:fill="FFFFFF"/>
        </w:rPr>
        <w:t>РИТМ</w:t>
      </w:r>
      <w:r w:rsidRPr="003208DF">
        <w:rPr>
          <w:rFonts w:ascii="Times New Roman" w:hAnsi="Times New Roman" w:cs="Times New Roman"/>
          <w:b/>
          <w:u w:val="single"/>
          <w:shd w:val="clear" w:color="auto" w:fill="FFFFFF"/>
        </w:rPr>
        <w:t>»</w:t>
      </w:r>
    </w:p>
    <w:p w14:paraId="66F14A20" w14:textId="53921438" w:rsidR="00063934" w:rsidRPr="003208DF" w:rsidRDefault="00063934" w:rsidP="0006393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  <w:r w:rsidRPr="003208DF">
        <w:rPr>
          <w:rFonts w:ascii="Times New Roman" w:hAnsi="Times New Roman" w:cs="Times New Roman"/>
          <w:b/>
          <w:bCs/>
        </w:rPr>
        <w:t>1 группа (1</w:t>
      </w:r>
      <w:r>
        <w:rPr>
          <w:rFonts w:ascii="Times New Roman" w:hAnsi="Times New Roman" w:cs="Times New Roman"/>
          <w:b/>
          <w:bCs/>
        </w:rPr>
        <w:t>8</w:t>
      </w:r>
      <w:r w:rsidRPr="003208DF">
        <w:rPr>
          <w:rFonts w:ascii="Times New Roman" w:hAnsi="Times New Roman" w:cs="Times New Roman"/>
          <w:b/>
          <w:bCs/>
        </w:rPr>
        <w:t>0 часов)</w:t>
      </w:r>
    </w:p>
    <w:tbl>
      <w:tblPr>
        <w:tblW w:w="16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357"/>
        <w:gridCol w:w="284"/>
        <w:gridCol w:w="250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063934" w:rsidRPr="003208DF" w14:paraId="38D7D674" w14:textId="77777777" w:rsidTr="00AA257A">
        <w:trPr>
          <w:cantSplit/>
          <w:trHeight w:val="990"/>
          <w:jc w:val="center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1B5A3C9" w14:textId="160ECFA6" w:rsidR="00063934" w:rsidRPr="00EF48C1" w:rsidRDefault="00063934" w:rsidP="004D22E3">
            <w:pPr>
              <w:shd w:val="clear" w:color="auto" w:fill="FFFFFF" w:themeFill="background1"/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раздела,</w:t>
            </w:r>
          </w:p>
          <w:p w14:paraId="40594104" w14:textId="77777777" w:rsidR="00063934" w:rsidRPr="00EF48C1" w:rsidRDefault="00063934" w:rsidP="004D22E3">
            <w:pPr>
              <w:shd w:val="clear" w:color="auto" w:fill="FFFFFF" w:themeFill="background1"/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bCs/>
                <w:sz w:val="16"/>
                <w:szCs w:val="16"/>
              </w:rPr>
              <w:t>темы, учебного модул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B201EFB" w14:textId="77777777" w:rsidR="00063934" w:rsidRPr="004D22E3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22E3">
              <w:rPr>
                <w:rFonts w:ascii="Times New Roman" w:hAnsi="Times New Roman" w:cs="Times New Roman"/>
                <w:sz w:val="16"/>
                <w:szCs w:val="16"/>
              </w:rPr>
              <w:t>Трудоемкость, час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514592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AE6C954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C68CD0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614AD41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47581B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60BC4D8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8B85C9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F983879" w14:textId="77777777" w:rsidR="00063934" w:rsidRPr="003208DF" w:rsidRDefault="00063934" w:rsidP="007523BD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BB6C9A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A41FFFA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05DDDC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1CF1B4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714362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5232DAE5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4046A4C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0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6E96B0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97B6CE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4CC0A6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387628B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DC37DA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6A57795D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AA257A" w:rsidRPr="003208DF" w14:paraId="7380B13F" w14:textId="77777777" w:rsidTr="00AA257A">
        <w:trPr>
          <w:cantSplit/>
          <w:trHeight w:val="719"/>
          <w:jc w:val="center"/>
        </w:trPr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AE8AC" w14:textId="77777777" w:rsidR="00063934" w:rsidRPr="00EF48C1" w:rsidRDefault="00063934" w:rsidP="004D22E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CE1BC" w14:textId="77777777" w:rsidR="00063934" w:rsidRPr="004D22E3" w:rsidRDefault="00063934" w:rsidP="007523BD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FC9535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F4D6AA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left="88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DC0B62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AD56FC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EEFE14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F961AE9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C9327B9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467BE33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AF863C5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6187413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329F252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B41D91A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2832A5D2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A103EEF" w14:textId="77777777" w:rsidR="00063934" w:rsidRPr="003208DF" w:rsidRDefault="00063934" w:rsidP="007523BD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4B21E8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6074E9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71C7E4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C0E46FA" w14:textId="77777777" w:rsidR="00063934" w:rsidRPr="003208DF" w:rsidRDefault="00063934" w:rsidP="007523BD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C5B3CC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8F5DD1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0F0A6C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0F8F80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00F92A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63AE06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718206E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A0E65E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B265CA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F7AE5B" w14:textId="77777777" w:rsidR="00063934" w:rsidRPr="003208DF" w:rsidRDefault="00063934" w:rsidP="007523BD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E8A6D7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55280C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EE3911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0FF972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E1740F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2E67FF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5887EB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462F387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253B84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68F6A4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CADA8E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82F566C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134919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E81216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0A8CD6" w14:textId="77777777" w:rsidR="00063934" w:rsidRPr="003208DF" w:rsidRDefault="00063934" w:rsidP="007523BD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C9EC73" w14:textId="77777777" w:rsidR="00063934" w:rsidRPr="003208DF" w:rsidRDefault="00063934" w:rsidP="007523BD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</w:t>
            </w:r>
            <w:r w:rsidRPr="003208D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AA257A" w:rsidRPr="003208DF" w14:paraId="1DD89203" w14:textId="77777777" w:rsidTr="00AA257A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A1751" w14:textId="030687B4" w:rsidR="00EF48C1" w:rsidRPr="00EF48C1" w:rsidRDefault="00EF48C1" w:rsidP="004D22E3">
            <w:pPr>
              <w:ind w:left="-94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Вводное занятие, ознакомление с программой студии эстрадного танца «Ритм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D2BD5" w14:textId="53FF6A41" w:rsidR="00EF48C1" w:rsidRPr="004D22E3" w:rsidRDefault="005518D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6711" w14:textId="37452A39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9C51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B4CB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9D86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FA07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ACB4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D79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C591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2281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99DE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B77B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B93F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7922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F3AA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94FD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AFA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7EE5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E5FE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32AB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B897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5C79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B80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B2D1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DE20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557D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70A5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EA3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6A2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D45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C478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1A62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F9C9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6AA0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238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10EB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7B6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71C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73BE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11D5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CDC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61B1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A2C5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4613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28A18" w14:textId="77777777" w:rsidR="00EF48C1" w:rsidRPr="003208DF" w:rsidRDefault="00EF48C1" w:rsidP="00EF48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A257A" w:rsidRPr="003208DF" w14:paraId="38FA8517" w14:textId="77777777" w:rsidTr="00AA257A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64805" w14:textId="5F903E88" w:rsidR="00EF48C1" w:rsidRPr="00EF48C1" w:rsidRDefault="00EF48C1" w:rsidP="004D22E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Музыкально-ритмическое занят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5B3DF" w14:textId="5BD3BD43" w:rsidR="00EF48C1" w:rsidRPr="004D22E3" w:rsidRDefault="005518D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23380" w14:textId="6891B1A0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E85E7" w14:textId="2B4C43E0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39E93" w14:textId="33C8023C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734F6" w14:textId="4C8549BB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79DC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BCD8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89AC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6528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8F2A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233A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3997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2DB8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D4C9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1438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953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476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6EF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2D6F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B3E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E119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59D9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B1AC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FCA6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446D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F01F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A783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542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45B2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8C27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992B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E72D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94FD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8D6D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74AA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8B4C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B04C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3877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077A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C48C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173E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5A4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0147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E08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CCB28" w14:textId="77777777" w:rsidR="00EF48C1" w:rsidRPr="003208DF" w:rsidRDefault="00EF48C1" w:rsidP="00EF48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A257A" w:rsidRPr="003208DF" w14:paraId="74829411" w14:textId="77777777" w:rsidTr="00AA257A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088BC" w14:textId="2DB7B6A3" w:rsidR="00EF48C1" w:rsidRPr="00EF48C1" w:rsidRDefault="00EF48C1" w:rsidP="004D22E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Ритмика. Плас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A9C24" w14:textId="3B0CD882" w:rsidR="00EF48C1" w:rsidRPr="004D22E3" w:rsidRDefault="005518D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4F70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6B61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480A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2B0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4EF55" w14:textId="2E01F189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E5B68" w14:textId="705238B4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58237" w14:textId="1D563606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1653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5357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F66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B093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7DC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F7D0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D77A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3F4E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7BE8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41A4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FCB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ECEC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4B8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EC86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AADA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5774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E9A5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2EAF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FCB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6098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72C5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0D2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814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8DD2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293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FDD9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51F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6FFC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1C1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7EEF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8B4A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786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5E12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C92C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B9C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FE1B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1EC49" w14:textId="77777777" w:rsidR="00EF48C1" w:rsidRPr="003208DF" w:rsidRDefault="00EF48C1" w:rsidP="00EF48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A257A" w:rsidRPr="003208DF" w14:paraId="32D63BD4" w14:textId="77777777" w:rsidTr="00AA257A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75194" w14:textId="4E4FD7D2" w:rsidR="00EF48C1" w:rsidRPr="00EF48C1" w:rsidRDefault="00EF48C1" w:rsidP="004D22E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Хореографические упраж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68EB" w14:textId="37706DBE" w:rsidR="00EF48C1" w:rsidRPr="004D22E3" w:rsidRDefault="005518D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2C42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C02A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DBB0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BA0A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FF71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7434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D331E" w14:textId="6976B2D7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EE4F1" w14:textId="785CF40B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1EE62" w14:textId="1054EF6A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2F0C2" w14:textId="25715EA5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AFD13" w14:textId="3BF9EC8A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B770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191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83A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EAB4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CA87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6C9F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0187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7B5D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074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F7F1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B941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E34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B273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C053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16E4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00BA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130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5D0D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9346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C0FA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1A1B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66CE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BEDC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E80D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1170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E96A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7715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4188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DF20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B8BA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86E1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4309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8C83A" w14:textId="77777777" w:rsidR="00EF48C1" w:rsidRPr="003208DF" w:rsidRDefault="00EF48C1" w:rsidP="00EF48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A257A" w:rsidRPr="003208DF" w14:paraId="4C0EA0C5" w14:textId="77777777" w:rsidTr="00AA257A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1F6ED" w14:textId="677D08BE" w:rsidR="00EF48C1" w:rsidRPr="00EF48C1" w:rsidRDefault="00EF48C1" w:rsidP="004D22E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Подготовка танцевального номе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AC3CE" w14:textId="6B37B914" w:rsidR="00EF48C1" w:rsidRPr="004D22E3" w:rsidRDefault="005518D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68A4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3BAD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34C9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DA36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1A35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532E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EAC0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A2F6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A733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2E02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EADA3" w14:textId="7DF44F82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80754" w14:textId="4F3056B0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DF570" w14:textId="134D6722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8DF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68F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7C5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DAAD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FD6A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A37E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83F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2B6B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7DE6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CB69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4B0A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966D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BD33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4031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8203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9A08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0F35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48B0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6626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9377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100B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47A9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FC91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2A08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D3E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E415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DA84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EA24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49E3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79B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79A13" w14:textId="77777777" w:rsidR="00EF48C1" w:rsidRPr="003208DF" w:rsidRDefault="00EF48C1" w:rsidP="00EF48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A257A" w:rsidRPr="003208DF" w14:paraId="06338A32" w14:textId="77777777" w:rsidTr="00AA257A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858C" w14:textId="25FF6479" w:rsidR="00EF48C1" w:rsidRPr="00EF48C1" w:rsidRDefault="00EF48C1" w:rsidP="004D22E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Разучивание элементов танц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23FDA" w14:textId="643050AA" w:rsidR="00EF48C1" w:rsidRPr="004D22E3" w:rsidRDefault="005518D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8489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4A94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E26D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B69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B861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31CA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E574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641B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4C36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2FC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8810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7E6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D157A" w14:textId="1B7A3E66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DBDEA" w14:textId="483D9238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969F" w14:textId="22A272A0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E18B7" w14:textId="0078F66A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72534" w14:textId="632CAE33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3E7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9325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C901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0987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5424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D6B9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AE7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E11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435F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616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0A55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4597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258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4B84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F89B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3E5B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1417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9B98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FC34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2E34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5803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3C58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C6FF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B7A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2D98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0426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F1C0A" w14:textId="77777777" w:rsidR="00EF48C1" w:rsidRPr="003208DF" w:rsidRDefault="00EF48C1" w:rsidP="00EF48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A257A" w:rsidRPr="003208DF" w14:paraId="21221A1D" w14:textId="77777777" w:rsidTr="00AA257A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95C7C" w14:textId="0A227827" w:rsidR="00EF48C1" w:rsidRPr="00EF48C1" w:rsidRDefault="00EF48C1" w:rsidP="004D22E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Отработка пройденного материал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DBCFD" w14:textId="71C04093" w:rsidR="00EF48C1" w:rsidRPr="004D22E3" w:rsidRDefault="005518D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81BB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D0CB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E516E" w14:textId="77777777" w:rsidR="00EF48C1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A73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33B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A13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8A6B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0F0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4B9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142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F5D5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C6A0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95A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3A14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162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594D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BC371" w14:textId="4423B8B6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57687" w14:textId="608D5D32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106E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1765" w14:textId="55658E62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84ADE" w14:textId="341428A8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03E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CC72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03EF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D4F5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B2B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73A6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92B8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DD2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D5E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5475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DF75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5D92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8C19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044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7DF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46D3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E37E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CAB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6D03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F188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C327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765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FC3AA" w14:textId="77777777" w:rsidR="00EF48C1" w:rsidRPr="003208DF" w:rsidRDefault="00EF48C1" w:rsidP="00EF48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A257A" w:rsidRPr="003208DF" w14:paraId="58A6B16B" w14:textId="77777777" w:rsidTr="00AA257A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0CB95" w14:textId="1F775646" w:rsidR="00EF48C1" w:rsidRPr="00EF48C1" w:rsidRDefault="00EF48C1" w:rsidP="004D22E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Повторение пройденного материал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0612" w14:textId="71CD7965" w:rsidR="00EF48C1" w:rsidRPr="004D22E3" w:rsidRDefault="005518D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8AC7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C44F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E905F" w14:textId="77777777" w:rsidR="00EF48C1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61C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5044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203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6EF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7C2B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6BCE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9C78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74C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7089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1B26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68EB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E904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290D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AA0A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1203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EEFF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8EA3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D1F42" w14:textId="5EEFA9BF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50F6E" w14:textId="20033D48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AA61" w14:textId="60D30553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E26A7" w14:textId="6CB7F769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D9F3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21D4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A296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0A8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7497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0A9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215F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0F5F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447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4A8D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DA2F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177F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BB8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D4B5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FE54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AAB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D1B7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BC4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1EE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F32A5" w14:textId="77777777" w:rsidR="00EF48C1" w:rsidRPr="003208DF" w:rsidRDefault="00EF48C1" w:rsidP="00EF48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A257A" w:rsidRPr="003208DF" w14:paraId="2EC0CF70" w14:textId="77777777" w:rsidTr="00AA257A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F1D0" w14:textId="5EBE3700" w:rsidR="00EF48C1" w:rsidRPr="00EF48C1" w:rsidRDefault="00EF48C1" w:rsidP="004D22E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Работа над репертуар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A7D1E" w14:textId="1BE7F243" w:rsidR="00EF48C1" w:rsidRPr="004D22E3" w:rsidRDefault="005518D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EEFD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311F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455C4" w14:textId="77777777" w:rsidR="00EF48C1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2CC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895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872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A89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30C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E5D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39E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F3F3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9BA1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B1C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288A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075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5F3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B9D9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8711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0F5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46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086E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36B6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76C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5B61E" w14:textId="689B5E65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8601C" w14:textId="73179899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E963" w14:textId="18059265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6549" w14:textId="02DAFE84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B9821" w14:textId="47E27A75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8187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E2A4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8920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5F5C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2F1D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4AC6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7E44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E773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FCAD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4DEB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FDE3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C49A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7B6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27E3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1666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2C732" w14:textId="77777777" w:rsidR="00EF48C1" w:rsidRPr="003208DF" w:rsidRDefault="00EF48C1" w:rsidP="00EF48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A257A" w:rsidRPr="003208DF" w14:paraId="56A1222B" w14:textId="77777777" w:rsidTr="00AA257A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CBDB" w14:textId="787030A1" w:rsidR="00EF48C1" w:rsidRPr="00EF48C1" w:rsidRDefault="00EF48C1" w:rsidP="004D22E3">
            <w:pPr>
              <w:ind w:left="-9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Беседы об искусстве, прослушивание музыки, посещение концер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63D37" w14:textId="0B545FC9" w:rsidR="00EF48C1" w:rsidRPr="004D22E3" w:rsidRDefault="005518D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74AB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9F8E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1553" w14:textId="77777777" w:rsidR="00EF48C1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4EA7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3C4D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3AF2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2F10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4E08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645C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EC54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BED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FD86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DDE4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4409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F176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D05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6376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77BE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037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6CF1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262B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0FDE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C24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235A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1E87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F128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709A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A3D7B" w14:textId="5680A3B5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59497" w14:textId="2015425A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36D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E31E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DC21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C9FC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AC64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469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2F76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A531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221A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2A38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8E01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9AEF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A270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F81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24015" w14:textId="77777777" w:rsidR="00EF48C1" w:rsidRPr="003208DF" w:rsidRDefault="00EF48C1" w:rsidP="00EF48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A257A" w:rsidRPr="003208DF" w14:paraId="4A5CC39E" w14:textId="77777777" w:rsidTr="00AA257A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4777" w14:textId="3CD0F5ED" w:rsidR="00EF48C1" w:rsidRPr="00EF48C1" w:rsidRDefault="00EF48C1" w:rsidP="004D22E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Индивидуальные занят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74BFB" w14:textId="77777777" w:rsidR="00EF48C1" w:rsidRPr="004D22E3" w:rsidRDefault="00EF48C1" w:rsidP="00EF4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AA081" w14:textId="65D13415" w:rsidR="00EF48C1" w:rsidRPr="004D22E3" w:rsidRDefault="005518D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F48C1" w:rsidRPr="004D22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C73D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5E0F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545D8" w14:textId="77777777" w:rsidR="00EF48C1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339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892D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77A9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7876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2D82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A560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36E4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9D5C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A500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697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6098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8C5C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4A8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09BD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8B10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B118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D7C8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E4DB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8FC3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0986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4949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6576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2DFF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68AE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C868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1E07B" w14:textId="3F7C2EA0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96B0" w14:textId="44D49596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ACD22" w14:textId="48BBDE79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5A1B" w14:textId="7B5E494C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A5F6" w14:textId="4D93C137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09446" w14:textId="561449EA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52D54" w14:textId="3DE97CD7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8B892" w14:textId="5DCDC7D1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D96B3" w14:textId="6B120241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2CD1" w14:textId="4885DD2E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314F6" w14:textId="46939844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7DC57" w14:textId="1AB52D65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CA735" w14:textId="09BE5B8E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77F89" w14:textId="2B81A3C3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7818" w14:textId="3A777D36" w:rsidR="00EF48C1" w:rsidRPr="003208DF" w:rsidRDefault="00FA678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01BF0" w14:textId="77777777" w:rsidR="00EF48C1" w:rsidRPr="003208DF" w:rsidRDefault="00EF48C1" w:rsidP="00EF48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A257A" w:rsidRPr="00FA678D" w14:paraId="1FB0D2E3" w14:textId="77777777" w:rsidTr="00AA257A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52FC" w14:textId="39FCA0EB" w:rsidR="00EF48C1" w:rsidRPr="00EF48C1" w:rsidRDefault="00EF48C1" w:rsidP="004D22E3">
            <w:pPr>
              <w:ind w:left="-94" w:right="-36"/>
              <w:rPr>
                <w:rFonts w:ascii="Times New Roman" w:hAnsi="Times New Roman" w:cs="Times New Roman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 xml:space="preserve">Итоговое </w:t>
            </w:r>
            <w:r w:rsidR="004D22E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анятие</w:t>
            </w:r>
          </w:p>
          <w:p w14:paraId="2BC1906E" w14:textId="77777777" w:rsidR="00EF48C1" w:rsidRPr="00EF48C1" w:rsidRDefault="00EF48C1" w:rsidP="004D22E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E97B7" w14:textId="02BE69A1" w:rsidR="00EF48C1" w:rsidRPr="004D22E3" w:rsidRDefault="005518D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137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A506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ABA8F" w14:textId="77777777" w:rsidR="00EF48C1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3DC9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1474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7FC6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BE43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E430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D6C5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1D31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C0DD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CE8C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BAA5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3538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74BC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43D3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0182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973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9F62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4D45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3D55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C577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4BA3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9849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1355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7BD7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6CD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5DE8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D4F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2BAD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778A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CFD6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3F8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9CED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157B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FBFB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A58A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6ABC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78C0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32FD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E8F3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9EBF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EC756" w14:textId="60AE7882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20F46" w14:textId="2F1F5938" w:rsidR="00EF48C1" w:rsidRPr="00FA678D" w:rsidRDefault="00FA678D" w:rsidP="00EF48C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A67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A257A" w:rsidRPr="003208DF" w14:paraId="6E51CC99" w14:textId="77777777" w:rsidTr="00AA257A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1EEB" w14:textId="4AA6FA03" w:rsidR="00EF48C1" w:rsidRPr="00EF48C1" w:rsidRDefault="00EF48C1" w:rsidP="004D22E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21DCC" w14:textId="7BC1FA1F" w:rsidR="00EF48C1" w:rsidRPr="004D22E3" w:rsidRDefault="005518DD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01D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949B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D6BDD" w14:textId="77777777" w:rsidR="00EF48C1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FBF3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C18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921E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57E8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4711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43E7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D991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738B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775C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E676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29E6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3E58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86B18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3A7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D547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DD137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F41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4BAC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F2225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867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20D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266B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C8A86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B082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39E7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3628B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5F7C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414F4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4A6B0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B83CE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55D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526E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BFBD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2A2A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7D21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29C61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63D03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F54A9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FB68F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B4A4A" w14:textId="77777777" w:rsidR="00EF48C1" w:rsidRPr="003208DF" w:rsidRDefault="00EF48C1" w:rsidP="00EF48C1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DD785" w14:textId="77777777" w:rsidR="00EF48C1" w:rsidRPr="003208DF" w:rsidRDefault="00EF48C1" w:rsidP="00EF48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3528C936" w14:textId="77777777" w:rsidR="00063934" w:rsidRDefault="00063934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B3EF1F" w14:textId="30F2D275" w:rsidR="00063934" w:rsidRPr="00AB7C16" w:rsidRDefault="00AB7C16" w:rsidP="00AB7C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C16">
        <w:rPr>
          <w:rFonts w:ascii="Times New Roman" w:hAnsi="Times New Roman" w:cs="Times New Roman"/>
          <w:b/>
          <w:bCs/>
          <w:sz w:val="24"/>
          <w:szCs w:val="24"/>
        </w:rPr>
        <w:t>2 группа (180 часов)</w:t>
      </w:r>
    </w:p>
    <w:p w14:paraId="18FC05FF" w14:textId="77777777" w:rsidR="00063934" w:rsidRDefault="00063934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357"/>
        <w:gridCol w:w="284"/>
        <w:gridCol w:w="250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AB7C16" w:rsidRPr="003208DF" w14:paraId="027CDB5B" w14:textId="77777777" w:rsidTr="001C36EE">
        <w:trPr>
          <w:cantSplit/>
          <w:trHeight w:val="990"/>
          <w:jc w:val="center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77EB951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раздела,</w:t>
            </w:r>
          </w:p>
          <w:p w14:paraId="73981C4F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bCs/>
                <w:sz w:val="16"/>
                <w:szCs w:val="16"/>
              </w:rPr>
              <w:t>темы, учебного модул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D82F245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22E3">
              <w:rPr>
                <w:rFonts w:ascii="Times New Roman" w:hAnsi="Times New Roman" w:cs="Times New Roman"/>
                <w:sz w:val="16"/>
                <w:szCs w:val="16"/>
              </w:rPr>
              <w:t>Трудоемкость, час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95066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7226B6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E7E9EF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AA62A9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BC1B0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264A16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917E9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DB1E582" w14:textId="77777777" w:rsidR="00AB7C16" w:rsidRPr="003208DF" w:rsidRDefault="00AB7C16" w:rsidP="000279F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BE7BB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29D5DB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20484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82E5F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BC80A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5DA07DA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1015A9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0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FD346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D08D2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C4691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C0143B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90B16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34F3A7E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AB7C16" w:rsidRPr="003208DF" w14:paraId="71003262" w14:textId="77777777" w:rsidTr="001C36EE">
        <w:trPr>
          <w:cantSplit/>
          <w:trHeight w:val="719"/>
          <w:jc w:val="center"/>
        </w:trPr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7D966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BDF65" w14:textId="77777777" w:rsidR="00AB7C16" w:rsidRPr="004D22E3" w:rsidRDefault="00AB7C16" w:rsidP="000279F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95FF2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6A1AB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88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8FA40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93F68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64B6E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CC8FE4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5CECAA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940FD4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D413E6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B038BF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21D9CC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5148FE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0E081C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FE0983A" w14:textId="77777777" w:rsidR="00AB7C16" w:rsidRPr="003208DF" w:rsidRDefault="00AB7C16" w:rsidP="000279F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3C9B2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E17DAF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38F6D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863B67C" w14:textId="77777777" w:rsidR="00AB7C16" w:rsidRPr="003208DF" w:rsidRDefault="00AB7C16" w:rsidP="000279F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5C74F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00BB6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21CEF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0E635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064A5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5DB80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68C92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F94E8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478DA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131BDD" w14:textId="77777777" w:rsidR="00AB7C16" w:rsidRPr="003208DF" w:rsidRDefault="00AB7C16" w:rsidP="000279F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320A40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42A4D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B9F02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3F805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2B072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BD7D6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81321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06B430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F6E62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E8C0C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39A01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4BF527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CC983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F789A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67F30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E331F4" w14:textId="77777777" w:rsidR="00AB7C16" w:rsidRPr="003208DF" w:rsidRDefault="00AB7C16" w:rsidP="000279F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</w:t>
            </w:r>
            <w:r w:rsidRPr="003208D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AB7C16" w:rsidRPr="003208DF" w14:paraId="483F91C8" w14:textId="77777777" w:rsidTr="001C36EE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9C427" w14:textId="77777777" w:rsidR="00AB7C16" w:rsidRPr="00EF48C1" w:rsidRDefault="00AB7C16" w:rsidP="000279F3">
            <w:pPr>
              <w:ind w:left="-94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Вводное занятие, ознакомление с программой студии эстрадного танца «Ритм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CB09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DAF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B5C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680A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2077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6468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CE6D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07D4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F47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C489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93D5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2275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B0E9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A96B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57DC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6AF6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FAA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870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C1E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6C65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929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946A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838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70DA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2DFE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C23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C7AC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C4E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412D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32B1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9676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1986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0EFD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E53C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04A5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FBD2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9203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5D90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32BD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4E80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804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300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8D0B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BA5F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BCCE1" w14:textId="77777777" w:rsidR="00AB7C16" w:rsidRPr="003208DF" w:rsidRDefault="00AB7C16" w:rsidP="000279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B7C16" w:rsidRPr="003208DF" w14:paraId="536BA07E" w14:textId="77777777" w:rsidTr="001C36EE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873EB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Музыкально-ритмическое занят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3C9D3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27A1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C24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07DB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405F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990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FC7B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E4C7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9457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B530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C269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1C89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9699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41DF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F8CA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4251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0645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F85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0D53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FF1F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1CAC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BE89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5BAB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1FF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B97D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C5EB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B070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A2C6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64B7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5C1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ABC5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8FA8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DB9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BEB1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3E5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1CAB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BDE0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06CF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CD5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36B3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5BFC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0D1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2C08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5D8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0A1CA" w14:textId="77777777" w:rsidR="00AB7C16" w:rsidRPr="003208DF" w:rsidRDefault="00AB7C16" w:rsidP="000279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B7C16" w:rsidRPr="003208DF" w14:paraId="6F4797B4" w14:textId="77777777" w:rsidTr="001C36EE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8E101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Ритмика. Плас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CDE66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CAC4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9BC4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862F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89EE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3E3B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3FCB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2972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C8BA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573A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1E70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8644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2A9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A0C0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BD24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F3CB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A396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8682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15EB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A65B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C3CB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3587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6528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075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D69D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25EE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ECEA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AD29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E5A6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EF00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AB80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3821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2B57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8CC3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FD52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09A8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4D55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9D34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64A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4B7D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E2E3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DB4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059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640A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C3059" w14:textId="77777777" w:rsidR="00AB7C16" w:rsidRPr="003208DF" w:rsidRDefault="00AB7C16" w:rsidP="000279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B7C16" w:rsidRPr="003208DF" w14:paraId="795EA19D" w14:textId="77777777" w:rsidTr="001C36EE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3CF46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Хореографические упраж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38613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51F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4E42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24B9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D75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002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2905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07E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2E94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C93F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8EDA" w14:textId="1C8C9D1B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32CB8" w14:textId="4E71F52B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5B7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EA0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7248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0DB5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B1DA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C637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1562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2E25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325F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05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276B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1F12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E0DE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77C5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98B9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C067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572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85A8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639E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7F74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57C9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752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2648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689D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218C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5BD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82C6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B5BB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9F9C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F5A9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27DB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E885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037EE" w14:textId="77777777" w:rsidR="00AB7C16" w:rsidRPr="003208DF" w:rsidRDefault="00AB7C16" w:rsidP="000279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B7C16" w:rsidRPr="003208DF" w14:paraId="79A6EA75" w14:textId="77777777" w:rsidTr="001C36EE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B037D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Подготовка танцевального номе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1AB34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1A6B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640A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B360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3E7C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C39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E585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99B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930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AED5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0862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7C563" w14:textId="524CA029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C2F6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40E83" w14:textId="5E025B71" w:rsidR="00AB7C16" w:rsidRPr="003208DF" w:rsidRDefault="00AB7C16" w:rsidP="00AB7C1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8DF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CC09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4EB4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996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88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5A2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14E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CFAF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4BFE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2E99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3C8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6F8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F198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3882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AB21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EBAC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FD86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E4F9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15CE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6EBF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D32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F14A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E95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AD2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BCFC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F66A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31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E1CC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E63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6C9B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51D03" w14:textId="77777777" w:rsidR="00AB7C16" w:rsidRPr="003208DF" w:rsidRDefault="00AB7C16" w:rsidP="000279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B7C16" w:rsidRPr="003208DF" w14:paraId="45837657" w14:textId="77777777" w:rsidTr="001C36EE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79C7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Разучивание элементов танц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570BA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27A9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4F53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F8E5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4F0F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ADC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4D11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53E3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F761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B16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FE24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9D06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17B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6B8B2" w14:textId="56D5282A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8701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1D99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5FDA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1C50B" w14:textId="4A72C6DF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0FFC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050E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C73D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4518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9574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61C7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E6A1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8563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114E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B212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4BDF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7DDC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3243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1D39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EE76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1FF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9CB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365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EE9F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899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7FA7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058D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CC6A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E25B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A0C5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923A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A8029" w14:textId="77777777" w:rsidR="00AB7C16" w:rsidRPr="003208DF" w:rsidRDefault="00AB7C16" w:rsidP="000279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B7C16" w:rsidRPr="003208DF" w14:paraId="1D449E42" w14:textId="77777777" w:rsidTr="001C36EE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FD274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Отработка пройденного материал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986BA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27E9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E30D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51387" w14:textId="77777777" w:rsidR="00AB7C16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B174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EF8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66F2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3CB1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4197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19C5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83CC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F8EF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C2B7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361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229B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62A7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7F5C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D2911" w14:textId="44EF34E4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D2D1E" w14:textId="7B5A160A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8BDB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35CA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D1C6" w14:textId="50495761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D7CB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7100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F1E0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F0C6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C289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A3F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4220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A395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68D6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C921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D9A7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B380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0F68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E634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34A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5911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ADFD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0A7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FEBB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C03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6D7F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FE9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27A25" w14:textId="77777777" w:rsidR="00AB7C16" w:rsidRPr="003208DF" w:rsidRDefault="00AB7C16" w:rsidP="000279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B7C16" w:rsidRPr="003208DF" w14:paraId="502C8D4A" w14:textId="77777777" w:rsidTr="001C36EE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80205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Повторение пройденного материал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274EC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6C5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5CB1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DA1CD" w14:textId="77777777" w:rsidR="00AB7C16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50AE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FA95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13B2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8C3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D5C3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8769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A3DF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7448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BEFA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62EB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9FF4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37C3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05A7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C3C7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8468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2DD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782B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EF4C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0927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A15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AA86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A4B0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674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35A5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DC3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2B41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3EA9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A7B3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6C6B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19E5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3427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F20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9852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6133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B197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BBD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866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8490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6A9B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9F4A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C5BDB" w14:textId="77777777" w:rsidR="00AB7C16" w:rsidRPr="003208DF" w:rsidRDefault="00AB7C16" w:rsidP="000279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B7C16" w:rsidRPr="003208DF" w14:paraId="229765B3" w14:textId="77777777" w:rsidTr="001C36EE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53A94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Работа над репертуар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2C9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9F58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11D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217C2" w14:textId="77777777" w:rsidR="00AB7C16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64AB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D8A4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D9A6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A5E5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8E3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6C6E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A17A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9A22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A4A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189C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EA63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BD55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33A8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91D1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EEB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EBEA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837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3C5D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AAF7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B201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A9F2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910D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8926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420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2BA6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82D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95D4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B56D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245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FF9F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4A3E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10A2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FC6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19FF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22C8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3B0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B0D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245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CFD6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1DDF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D1124" w14:textId="77777777" w:rsidR="00AB7C16" w:rsidRPr="003208DF" w:rsidRDefault="00AB7C16" w:rsidP="000279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B7C16" w:rsidRPr="003208DF" w14:paraId="1AF51395" w14:textId="77777777" w:rsidTr="001C36EE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552C7" w14:textId="77777777" w:rsidR="00AB7C16" w:rsidRPr="00EF48C1" w:rsidRDefault="00AB7C16" w:rsidP="000279F3">
            <w:pPr>
              <w:ind w:left="-9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Беседы об искусстве, прослушивание музыки, посещение концер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57276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4EE5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922E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DC055" w14:textId="77777777" w:rsidR="00AB7C16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356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7C1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86A0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4E7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9FFD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98E2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FA2A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69F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F00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B2E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D2B0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82B0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72E3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C8A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091F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0AB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037A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547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D04F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380F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787C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FD2E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AAEF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6819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715A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5F17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E627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4341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F2D6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E64A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7002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EA51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FA4D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9FC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1976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915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70D5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7FF8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A81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B5FD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885E3" w14:textId="77777777" w:rsidR="00AB7C16" w:rsidRPr="003208DF" w:rsidRDefault="00AB7C16" w:rsidP="000279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B7C16" w:rsidRPr="003208DF" w14:paraId="7BB290FA" w14:textId="77777777" w:rsidTr="001C36EE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D04DC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Индивидуальные занят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03B91" w14:textId="77777777" w:rsidR="00AB7C16" w:rsidRPr="004D22E3" w:rsidRDefault="00AB7C16" w:rsidP="00027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A2D1A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D22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1090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3149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217F" w14:textId="77777777" w:rsidR="00AB7C16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D3A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2E20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5BBA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D980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DA5D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F575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37B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24D4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AEA1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692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515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5201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EAA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D4B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07EB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9431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92E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9CD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897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730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16A0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2E8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F2D1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2883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0F90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F5BC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115B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B1CA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AA6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0386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0E09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4255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694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6AD3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0666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48F0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0AA3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E8DD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4621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2FA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3DF18" w14:textId="77777777" w:rsidR="00AB7C16" w:rsidRPr="003208DF" w:rsidRDefault="00AB7C16" w:rsidP="000279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B7C16" w:rsidRPr="00FA678D" w14:paraId="17173AA9" w14:textId="77777777" w:rsidTr="001C36EE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0D15E" w14:textId="77777777" w:rsidR="00AB7C16" w:rsidRPr="00EF48C1" w:rsidRDefault="00AB7C16" w:rsidP="000279F3">
            <w:pPr>
              <w:ind w:left="-94" w:right="-36"/>
              <w:rPr>
                <w:rFonts w:ascii="Times New Roman" w:hAnsi="Times New Roman" w:cs="Times New Roman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EF48C1">
              <w:rPr>
                <w:rFonts w:ascii="Times New Roman" w:hAnsi="Times New Roman" w:cs="Times New Roman"/>
                <w:sz w:val="16"/>
                <w:szCs w:val="16"/>
              </w:rPr>
              <w:t>анятие</w:t>
            </w:r>
          </w:p>
          <w:p w14:paraId="5F1CB114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2335D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749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A9DB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18605" w14:textId="77777777" w:rsidR="00AB7C16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F300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527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E8C3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6320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9659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C580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916F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1F6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5D2D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657D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40BB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1A7F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5BC0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BE20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A7C2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9058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622C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1D7A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A2E6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3FDD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EE13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23A2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E58E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F16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EDCA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3EEC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B24C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994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7F33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B38B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B77E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2E3C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A335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0AB2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3F95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1AC1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2CED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5A63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7120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A91C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71181" w14:textId="77777777" w:rsidR="00AB7C16" w:rsidRPr="00FA678D" w:rsidRDefault="00AB7C16" w:rsidP="000279F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A67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B7C16" w:rsidRPr="003208DF" w14:paraId="6D7D1259" w14:textId="77777777" w:rsidTr="001C36EE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23318" w14:textId="77777777" w:rsidR="00AB7C16" w:rsidRPr="00EF48C1" w:rsidRDefault="00AB7C16" w:rsidP="000279F3">
            <w:pPr>
              <w:shd w:val="clear" w:color="auto" w:fill="FFFFFF" w:themeFill="background1"/>
              <w:spacing w:line="276" w:lineRule="auto"/>
              <w:ind w:left="-94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C1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F076C" w14:textId="77777777" w:rsidR="00AB7C16" w:rsidRPr="004D22E3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C7CB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896ED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2C8E8" w14:textId="77777777" w:rsidR="00AB7C16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238B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65C1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773D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49DC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5D9D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32BA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E8CF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3D89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A184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1ADA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244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E838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837B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F574E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518A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FF69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E276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0CB9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044E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FA62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649B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79F24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10D0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CD2F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6A51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7A51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53F72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FB4F5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DEBDA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DE3A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39F97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E2B7C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26C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6E433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D5ECF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DC5B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44888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4919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406B1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1A080" w14:textId="77777777" w:rsidR="00AB7C16" w:rsidRPr="003208DF" w:rsidRDefault="00AB7C16" w:rsidP="000279F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70D11" w14:textId="77777777" w:rsidR="00AB7C16" w:rsidRPr="003208DF" w:rsidRDefault="00AB7C16" w:rsidP="000279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40B9C347" w14:textId="1F36EBAD" w:rsidR="00AB7C16" w:rsidRDefault="00AB7C16" w:rsidP="00935039">
      <w:pPr>
        <w:jc w:val="right"/>
        <w:rPr>
          <w:rFonts w:ascii="Times New Roman" w:hAnsi="Times New Roman" w:cs="Times New Roman"/>
          <w:sz w:val="28"/>
          <w:szCs w:val="28"/>
        </w:rPr>
        <w:sectPr w:rsidR="00AB7C16" w:rsidSect="00063934">
          <w:pgSz w:w="16838" w:h="11906" w:orient="landscape"/>
          <w:pgMar w:top="851" w:right="1134" w:bottom="1134" w:left="1134" w:header="709" w:footer="289" w:gutter="0"/>
          <w:cols w:space="708"/>
          <w:titlePg/>
          <w:docGrid w:linePitch="360"/>
        </w:sectPr>
      </w:pPr>
    </w:p>
    <w:p w14:paraId="3245C52B" w14:textId="77777777" w:rsidR="00063934" w:rsidRDefault="00063934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4D6E9C" w14:textId="77777777" w:rsidR="00063934" w:rsidRDefault="00063934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37B6A9" w14:textId="77777777" w:rsidR="00063934" w:rsidRDefault="00063934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A97D49" w14:textId="69992545" w:rsidR="00935039" w:rsidRDefault="00935039" w:rsidP="00935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5757">
        <w:rPr>
          <w:rFonts w:ascii="Times New Roman" w:hAnsi="Times New Roman" w:cs="Times New Roman"/>
          <w:sz w:val="28"/>
          <w:szCs w:val="28"/>
        </w:rPr>
        <w:t>2</w:t>
      </w:r>
    </w:p>
    <w:p w14:paraId="52380534" w14:textId="77777777" w:rsidR="00935039" w:rsidRDefault="00935039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2C71C2" w14:textId="699FC262" w:rsidR="001D0EC6" w:rsidRDefault="002669A3" w:rsidP="00C36016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е средства</w:t>
      </w:r>
    </w:p>
    <w:p w14:paraId="00882583" w14:textId="77777777" w:rsidR="00C36016" w:rsidRDefault="00C36016" w:rsidP="00C36016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4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3735"/>
        <w:gridCol w:w="3375"/>
        <w:gridCol w:w="2401"/>
      </w:tblGrid>
      <w:tr w:rsidR="002669A3" w:rsidRPr="00E20908" w14:paraId="4B723E5F" w14:textId="77777777" w:rsidTr="002669A3">
        <w:trPr>
          <w:trHeight w:val="1090"/>
        </w:trPr>
        <w:tc>
          <w:tcPr>
            <w:tcW w:w="630" w:type="dxa"/>
            <w:shd w:val="clear" w:color="auto" w:fill="auto"/>
          </w:tcPr>
          <w:p w14:paraId="76D2DD2C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127BE6F6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35" w:type="dxa"/>
            <w:shd w:val="clear" w:color="auto" w:fill="auto"/>
          </w:tcPr>
          <w:p w14:paraId="36581627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3375" w:type="dxa"/>
            <w:shd w:val="clear" w:color="auto" w:fill="auto"/>
          </w:tcPr>
          <w:p w14:paraId="6C56A524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ка знаний, умений и навыков</w:t>
            </w:r>
          </w:p>
        </w:tc>
        <w:tc>
          <w:tcPr>
            <w:tcW w:w="2401" w:type="dxa"/>
            <w:shd w:val="clear" w:color="auto" w:fill="auto"/>
          </w:tcPr>
          <w:p w14:paraId="530A4126" w14:textId="77777777" w:rsidR="002669A3" w:rsidRPr="00E20908" w:rsidRDefault="002669A3" w:rsidP="002669A3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ценочного средства</w:t>
            </w:r>
          </w:p>
        </w:tc>
      </w:tr>
      <w:tr w:rsidR="002669A3" w:rsidRPr="00E20908" w14:paraId="6F9BAE5F" w14:textId="77777777" w:rsidTr="002669A3">
        <w:trPr>
          <w:trHeight w:val="1198"/>
        </w:trPr>
        <w:tc>
          <w:tcPr>
            <w:tcW w:w="630" w:type="dxa"/>
            <w:shd w:val="clear" w:color="auto" w:fill="auto"/>
          </w:tcPr>
          <w:p w14:paraId="78CFAE1B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shd w:val="clear" w:color="auto" w:fill="auto"/>
          </w:tcPr>
          <w:p w14:paraId="52573BB7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группа </w:t>
            </w:r>
            <w:r w:rsidRPr="00E20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I полугодие)</w:t>
            </w:r>
          </w:p>
          <w:p w14:paraId="779AC9B2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1: </w:t>
            </w: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е упражнения</w:t>
            </w:r>
          </w:p>
        </w:tc>
        <w:tc>
          <w:tcPr>
            <w:tcW w:w="3375" w:type="dxa"/>
            <w:shd w:val="clear" w:color="auto" w:fill="auto"/>
          </w:tcPr>
          <w:p w14:paraId="0838B94A" w14:textId="77777777" w:rsidR="002669A3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ние основных элементов классического, народного танцев; - знание о массовой композиции, сц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площадке, рисунке танца;</w:t>
            </w:r>
          </w:p>
          <w:p w14:paraId="0328F6AC" w14:textId="77777777" w:rsidR="002669A3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мение исполнять простые танцевальные этюды и танцы; </w:t>
            </w:r>
          </w:p>
          <w:p w14:paraId="558BCD18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ориентироваться на сценической площадке; - умение самостоятельно создавать музыкально- двигательный образ;</w:t>
            </w:r>
          </w:p>
        </w:tc>
        <w:tc>
          <w:tcPr>
            <w:tcW w:w="2401" w:type="dxa"/>
            <w:shd w:val="clear" w:color="auto" w:fill="auto"/>
          </w:tcPr>
          <w:p w14:paraId="6F47FCCB" w14:textId="3D752583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в классе</w:t>
            </w:r>
            <w:r w:rsidR="00C36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7B9D7E1" w14:textId="212A0032" w:rsidR="002669A3" w:rsidRPr="00E20908" w:rsidRDefault="002669A3" w:rsidP="002669A3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ый контроль</w:t>
            </w:r>
            <w:r w:rsidR="00C36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69A3" w:rsidRPr="00E20908" w14:paraId="5BAFFE32" w14:textId="77777777" w:rsidTr="002669A3">
        <w:trPr>
          <w:trHeight w:val="2552"/>
        </w:trPr>
        <w:tc>
          <w:tcPr>
            <w:tcW w:w="630" w:type="dxa"/>
            <w:shd w:val="clear" w:color="auto" w:fill="auto"/>
          </w:tcPr>
          <w:p w14:paraId="427D7855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shd w:val="clear" w:color="auto" w:fill="auto"/>
          </w:tcPr>
          <w:p w14:paraId="627E3E9A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группа </w:t>
            </w:r>
            <w:r w:rsidRPr="00E20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II</w:t>
            </w:r>
            <w:r w:rsidRPr="00E20908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E20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)</w:t>
            </w:r>
          </w:p>
          <w:p w14:paraId="20347F1A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E20908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E20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Работа над репертуаром </w:t>
            </w:r>
          </w:p>
        </w:tc>
        <w:tc>
          <w:tcPr>
            <w:tcW w:w="3375" w:type="dxa"/>
            <w:shd w:val="clear" w:color="auto" w:fill="auto"/>
          </w:tcPr>
          <w:p w14:paraId="18FCC42A" w14:textId="77777777" w:rsidR="002669A3" w:rsidRDefault="002669A3" w:rsidP="002669A3">
            <w:pPr>
              <w:pStyle w:val="af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ние различными танцевальными движениями, упражнениями на развитие физических данных;</w:t>
            </w:r>
          </w:p>
          <w:p w14:paraId="33FE502E" w14:textId="77777777" w:rsidR="002669A3" w:rsidRDefault="002669A3" w:rsidP="002669A3">
            <w:pPr>
              <w:pStyle w:val="af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выки перестраивания из одной фигуры в другую;</w:t>
            </w:r>
          </w:p>
          <w:p w14:paraId="3E56D525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ервоначальными навыками постановки корпуса, ног, рук, головы; навыки комбинирования движений.</w:t>
            </w:r>
          </w:p>
        </w:tc>
        <w:tc>
          <w:tcPr>
            <w:tcW w:w="2401" w:type="dxa"/>
            <w:shd w:val="clear" w:color="auto" w:fill="auto"/>
          </w:tcPr>
          <w:p w14:paraId="243BBD84" w14:textId="522CED2D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в классе</w:t>
            </w:r>
            <w:r w:rsidR="00C36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2E238F6" w14:textId="3168EBC7" w:rsidR="002669A3" w:rsidRPr="00E20908" w:rsidRDefault="002669A3" w:rsidP="002669A3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ый контроль</w:t>
            </w:r>
            <w:r w:rsidR="00C36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69A3" w:rsidRPr="00E20908" w14:paraId="0C3DE9A4" w14:textId="77777777" w:rsidTr="002669A3">
        <w:trPr>
          <w:trHeight w:val="1410"/>
        </w:trPr>
        <w:tc>
          <w:tcPr>
            <w:tcW w:w="630" w:type="dxa"/>
            <w:shd w:val="clear" w:color="auto" w:fill="auto"/>
          </w:tcPr>
          <w:p w14:paraId="09B7B349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shd w:val="clear" w:color="auto" w:fill="auto"/>
          </w:tcPr>
          <w:p w14:paraId="6765B94E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группа </w:t>
            </w:r>
            <w:r w:rsidRPr="00E20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I полугодие)</w:t>
            </w:r>
            <w:r w:rsidRPr="00E2090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</w:p>
          <w:p w14:paraId="4482D19B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3: </w:t>
            </w: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е упражнения</w:t>
            </w:r>
          </w:p>
        </w:tc>
        <w:tc>
          <w:tcPr>
            <w:tcW w:w="3375" w:type="dxa"/>
            <w:shd w:val="clear" w:color="auto" w:fill="auto"/>
          </w:tcPr>
          <w:p w14:paraId="69B01334" w14:textId="77777777" w:rsidR="002669A3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ние основных элементов классического, народного танцев; - знание о массовой композиции, сценической площадке, рисунке танца, - умение исполнять простые танцевальные этюды и танцы;</w:t>
            </w:r>
          </w:p>
          <w:p w14:paraId="22DDA150" w14:textId="77777777" w:rsidR="002669A3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мение ориентироваться на сценической площадке; </w:t>
            </w:r>
          </w:p>
          <w:p w14:paraId="2B82315C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самостоятельно создавать музыкально- двигательный образ;</w:t>
            </w:r>
          </w:p>
        </w:tc>
        <w:tc>
          <w:tcPr>
            <w:tcW w:w="2401" w:type="dxa"/>
            <w:shd w:val="clear" w:color="auto" w:fill="auto"/>
          </w:tcPr>
          <w:p w14:paraId="3CAC7236" w14:textId="2093C85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в классе</w:t>
            </w:r>
            <w:r w:rsidR="00C36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EA648A6" w14:textId="60798825" w:rsidR="002669A3" w:rsidRPr="00E20908" w:rsidRDefault="002669A3" w:rsidP="002669A3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ый контроль</w:t>
            </w:r>
            <w:r w:rsidR="00C36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69A3" w:rsidRPr="00E20908" w14:paraId="5278CD42" w14:textId="77777777" w:rsidTr="002669A3">
        <w:trPr>
          <w:trHeight w:val="2011"/>
        </w:trPr>
        <w:tc>
          <w:tcPr>
            <w:tcW w:w="630" w:type="dxa"/>
            <w:shd w:val="clear" w:color="auto" w:fill="auto"/>
          </w:tcPr>
          <w:p w14:paraId="3E38EA2E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  <w:shd w:val="clear" w:color="auto" w:fill="auto"/>
          </w:tcPr>
          <w:p w14:paraId="287CC9FE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группа </w:t>
            </w:r>
            <w:r w:rsidRPr="00E20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II</w:t>
            </w:r>
            <w:r w:rsidRPr="00E20908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E20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)</w:t>
            </w:r>
          </w:p>
          <w:p w14:paraId="565DE299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4: </w:t>
            </w: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3375" w:type="dxa"/>
            <w:shd w:val="clear" w:color="auto" w:fill="auto"/>
          </w:tcPr>
          <w:p w14:paraId="6ACAF2CD" w14:textId="77777777" w:rsidR="002669A3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ладение различными танцевальными движениями, упражнениями на развитие физических данных; </w:t>
            </w:r>
          </w:p>
          <w:p w14:paraId="06D19FE8" w14:textId="7777777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- навыки перестраивания из одной фигуры в другую;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ервоначальными навыками п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ки корпуса, ног, рук, головы </w:t>
            </w: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ыки комбин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вижений.</w:t>
            </w:r>
          </w:p>
        </w:tc>
        <w:tc>
          <w:tcPr>
            <w:tcW w:w="2401" w:type="dxa"/>
            <w:shd w:val="clear" w:color="auto" w:fill="auto"/>
          </w:tcPr>
          <w:p w14:paraId="32F03D75" w14:textId="63563BE7" w:rsidR="002669A3" w:rsidRPr="00E20908" w:rsidRDefault="002669A3" w:rsidP="002669A3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в классе</w:t>
            </w:r>
            <w:r w:rsidR="00C36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72717E" w14:textId="7E450087" w:rsidR="002669A3" w:rsidRPr="00E20908" w:rsidRDefault="002669A3" w:rsidP="002669A3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908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ый контроль</w:t>
            </w:r>
            <w:r w:rsidR="00C36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E86C69B" w14:textId="77777777" w:rsidR="00C36016" w:rsidRDefault="00C36016" w:rsidP="002669A3">
      <w:pPr>
        <w:pStyle w:val="4"/>
        <w:spacing w:before="89"/>
        <w:ind w:left="3669"/>
        <w:rPr>
          <w:sz w:val="28"/>
          <w:szCs w:val="28"/>
        </w:rPr>
      </w:pPr>
    </w:p>
    <w:p w14:paraId="7F6738AF" w14:textId="30F1278B" w:rsidR="002669A3" w:rsidRPr="00C36016" w:rsidRDefault="002669A3" w:rsidP="002669A3">
      <w:pPr>
        <w:pStyle w:val="4"/>
        <w:spacing w:before="89"/>
        <w:ind w:left="3669"/>
        <w:rPr>
          <w:sz w:val="28"/>
          <w:szCs w:val="28"/>
        </w:rPr>
      </w:pPr>
      <w:r w:rsidRPr="00C36016">
        <w:rPr>
          <w:sz w:val="28"/>
          <w:szCs w:val="28"/>
        </w:rPr>
        <w:t>Критерии</w:t>
      </w:r>
      <w:r w:rsidRPr="00C36016">
        <w:rPr>
          <w:spacing w:val="-4"/>
          <w:sz w:val="28"/>
          <w:szCs w:val="28"/>
        </w:rPr>
        <w:t xml:space="preserve"> </w:t>
      </w:r>
      <w:r w:rsidRPr="00C36016">
        <w:rPr>
          <w:sz w:val="28"/>
          <w:szCs w:val="28"/>
        </w:rPr>
        <w:t>оценок</w:t>
      </w:r>
    </w:p>
    <w:p w14:paraId="35F69E5E" w14:textId="77777777" w:rsidR="002669A3" w:rsidRPr="00E20908" w:rsidRDefault="002669A3" w:rsidP="002669A3">
      <w:pPr>
        <w:pStyle w:val="4"/>
        <w:spacing w:before="89"/>
        <w:ind w:left="3669"/>
      </w:pPr>
    </w:p>
    <w:p w14:paraId="51263B50" w14:textId="77777777" w:rsidR="002669A3" w:rsidRDefault="002669A3" w:rsidP="002669A3">
      <w:pPr>
        <w:pStyle w:val="af0"/>
        <w:tabs>
          <w:tab w:val="left" w:pos="1799"/>
          <w:tab w:val="left" w:pos="2129"/>
          <w:tab w:val="left" w:pos="3730"/>
          <w:tab w:val="left" w:pos="5553"/>
          <w:tab w:val="left" w:pos="5939"/>
          <w:tab w:val="left" w:pos="7963"/>
        </w:tabs>
        <w:ind w:left="102" w:right="153"/>
        <w:jc w:val="both"/>
        <w:rPr>
          <w:rFonts w:ascii="Times New Roman" w:hAnsi="Times New Roman"/>
          <w:sz w:val="28"/>
          <w:szCs w:val="28"/>
        </w:rPr>
      </w:pPr>
      <w:r w:rsidRPr="00E20908">
        <w:rPr>
          <w:rFonts w:ascii="Times New Roman" w:hAnsi="Times New Roman"/>
          <w:b/>
          <w:bCs/>
          <w:sz w:val="28"/>
          <w:szCs w:val="28"/>
        </w:rPr>
        <w:t>«Отлично»</w:t>
      </w:r>
      <w:r w:rsidRPr="00E20908">
        <w:rPr>
          <w:rFonts w:ascii="Times New Roman" w:hAnsi="Times New Roman"/>
          <w:sz w:val="28"/>
          <w:szCs w:val="28"/>
        </w:rPr>
        <w:tab/>
        <w:t>-</w:t>
      </w:r>
      <w:r w:rsidRPr="00E20908">
        <w:rPr>
          <w:rFonts w:ascii="Times New Roman" w:hAnsi="Times New Roman"/>
          <w:sz w:val="28"/>
          <w:szCs w:val="28"/>
        </w:rPr>
        <w:tab/>
        <w:t>технически</w:t>
      </w:r>
      <w:r w:rsidRPr="00E20908">
        <w:rPr>
          <w:rFonts w:ascii="Times New Roman" w:hAnsi="Times New Roman"/>
          <w:sz w:val="28"/>
          <w:szCs w:val="28"/>
        </w:rPr>
        <w:tab/>
        <w:t>качественное</w:t>
      </w:r>
      <w:r w:rsidRPr="00E20908">
        <w:rPr>
          <w:rFonts w:ascii="Times New Roman" w:hAnsi="Times New Roman"/>
          <w:sz w:val="28"/>
          <w:szCs w:val="28"/>
        </w:rPr>
        <w:tab/>
        <w:t>и</w:t>
      </w:r>
      <w:r w:rsidRPr="00E20908">
        <w:rPr>
          <w:rFonts w:ascii="Times New Roman" w:hAnsi="Times New Roman"/>
          <w:sz w:val="28"/>
          <w:szCs w:val="28"/>
        </w:rPr>
        <w:tab/>
        <w:t>художественно</w:t>
      </w:r>
      <w:r w:rsidRPr="00E20908">
        <w:rPr>
          <w:rFonts w:ascii="Times New Roman" w:hAnsi="Times New Roman"/>
          <w:sz w:val="28"/>
          <w:szCs w:val="28"/>
        </w:rPr>
        <w:tab/>
        <w:t>осмысленное</w:t>
      </w:r>
      <w:r w:rsidRPr="00E2090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исполнение,</w:t>
      </w:r>
      <w:r w:rsidRPr="00E2090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отвечающее</w:t>
      </w:r>
      <w:r w:rsidRPr="00E2090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всем</w:t>
      </w:r>
      <w:r w:rsidRPr="00E2090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требованиям</w:t>
      </w:r>
      <w:r w:rsidRPr="00E2090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на</w:t>
      </w:r>
      <w:r w:rsidRPr="00E2090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данном</w:t>
      </w:r>
      <w:r w:rsidRPr="00E2090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этапе</w:t>
      </w:r>
      <w:r w:rsidRPr="00E2090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обучения.</w:t>
      </w:r>
    </w:p>
    <w:p w14:paraId="19419872" w14:textId="7BA73FBB" w:rsidR="002669A3" w:rsidRPr="00E20908" w:rsidRDefault="002669A3" w:rsidP="00C36016">
      <w:pPr>
        <w:pStyle w:val="af0"/>
        <w:tabs>
          <w:tab w:val="left" w:pos="1799"/>
          <w:tab w:val="left" w:pos="2129"/>
          <w:tab w:val="left" w:pos="3730"/>
          <w:tab w:val="left" w:pos="5553"/>
          <w:tab w:val="left" w:pos="5939"/>
          <w:tab w:val="left" w:pos="7963"/>
        </w:tabs>
        <w:ind w:left="102" w:right="153"/>
        <w:jc w:val="both"/>
        <w:rPr>
          <w:rFonts w:ascii="Times New Roman" w:hAnsi="Times New Roman"/>
          <w:b/>
          <w:bCs/>
          <w:sz w:val="28"/>
          <w:szCs w:val="28"/>
        </w:rPr>
      </w:pPr>
      <w:r w:rsidRPr="00E20908">
        <w:rPr>
          <w:rFonts w:ascii="Times New Roman" w:hAnsi="Times New Roman"/>
          <w:b/>
          <w:bCs/>
          <w:sz w:val="28"/>
          <w:szCs w:val="28"/>
        </w:rPr>
        <w:t xml:space="preserve"> «Хорошо»</w:t>
      </w:r>
      <w:r w:rsidRPr="00E20908">
        <w:rPr>
          <w:rFonts w:ascii="Times New Roman" w:hAnsi="Times New Roman"/>
          <w:sz w:val="28"/>
          <w:szCs w:val="28"/>
        </w:rPr>
        <w:tab/>
        <w:t>-</w:t>
      </w:r>
      <w:r w:rsidRPr="00E20908">
        <w:rPr>
          <w:rFonts w:ascii="Times New Roman" w:hAnsi="Times New Roman"/>
          <w:sz w:val="28"/>
          <w:szCs w:val="28"/>
        </w:rPr>
        <w:tab/>
        <w:t>грамотное</w:t>
      </w:r>
      <w:r w:rsidRPr="00E20908">
        <w:rPr>
          <w:rFonts w:ascii="Times New Roman" w:hAnsi="Times New Roman"/>
          <w:sz w:val="28"/>
          <w:szCs w:val="28"/>
        </w:rPr>
        <w:tab/>
        <w:t>исполнение</w:t>
      </w:r>
      <w:r w:rsidRPr="00E20908">
        <w:rPr>
          <w:rFonts w:ascii="Times New Roman" w:hAnsi="Times New Roman"/>
          <w:sz w:val="28"/>
          <w:szCs w:val="28"/>
        </w:rPr>
        <w:tab/>
        <w:t>с</w:t>
      </w:r>
      <w:r w:rsidRPr="00E20908">
        <w:rPr>
          <w:rFonts w:ascii="Times New Roman" w:hAnsi="Times New Roman"/>
          <w:sz w:val="28"/>
          <w:szCs w:val="28"/>
        </w:rPr>
        <w:tab/>
        <w:t>небольшими</w:t>
      </w:r>
      <w:r w:rsidRPr="00E20908">
        <w:rPr>
          <w:rFonts w:ascii="Times New Roman" w:hAnsi="Times New Roman"/>
          <w:sz w:val="28"/>
          <w:szCs w:val="28"/>
        </w:rPr>
        <w:tab/>
        <w:t>недоче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как</w:t>
      </w:r>
      <w:r w:rsidR="00C36016">
        <w:rPr>
          <w:rFonts w:ascii="Times New Roman" w:hAnsi="Times New Roman"/>
          <w:sz w:val="28"/>
          <w:szCs w:val="28"/>
        </w:rPr>
        <w:t xml:space="preserve"> </w:t>
      </w:r>
      <w:r w:rsidRPr="00E20908">
        <w:rPr>
          <w:rFonts w:ascii="Times New Roman" w:hAnsi="Times New Roman"/>
          <w:spacing w:val="-2"/>
          <w:sz w:val="28"/>
          <w:szCs w:val="28"/>
        </w:rPr>
        <w:t>в</w:t>
      </w:r>
      <w:r w:rsidRPr="00E2090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техническом</w:t>
      </w:r>
      <w:r w:rsidRPr="00E2090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плане,</w:t>
      </w:r>
      <w:r w:rsidRPr="00E2090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так</w:t>
      </w:r>
      <w:r w:rsidRPr="00E2090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и</w:t>
      </w:r>
      <w:r w:rsidRPr="00E2090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в</w:t>
      </w:r>
      <w:r w:rsidRPr="00E2090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художественно).</w:t>
      </w:r>
    </w:p>
    <w:p w14:paraId="0482095C" w14:textId="77777777" w:rsidR="002669A3" w:rsidRPr="00E20908" w:rsidRDefault="002669A3" w:rsidP="002669A3">
      <w:pPr>
        <w:pStyle w:val="af0"/>
        <w:tabs>
          <w:tab w:val="left" w:pos="1392"/>
          <w:tab w:val="left" w:pos="2991"/>
          <w:tab w:val="left" w:pos="3363"/>
          <w:tab w:val="left" w:pos="5507"/>
          <w:tab w:val="left" w:pos="7312"/>
          <w:tab w:val="left" w:pos="8766"/>
        </w:tabs>
        <w:ind w:left="102" w:right="151"/>
        <w:jc w:val="both"/>
        <w:rPr>
          <w:rFonts w:ascii="Times New Roman" w:hAnsi="Times New Roman"/>
          <w:b/>
          <w:bCs/>
          <w:sz w:val="28"/>
          <w:szCs w:val="28"/>
        </w:rPr>
      </w:pPr>
      <w:r w:rsidRPr="00E20908">
        <w:rPr>
          <w:rFonts w:ascii="Times New Roman" w:hAnsi="Times New Roman"/>
          <w:b/>
          <w:bCs/>
          <w:sz w:val="28"/>
          <w:szCs w:val="28"/>
        </w:rPr>
        <w:t>«Удовлетворительно»</w:t>
      </w:r>
      <w:r w:rsidRPr="00E20908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-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исполнение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с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большим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количеством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недочетов,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E20908">
        <w:rPr>
          <w:rFonts w:ascii="Times New Roman" w:hAnsi="Times New Roman"/>
          <w:sz w:val="28"/>
          <w:szCs w:val="28"/>
        </w:rPr>
        <w:t>а</w:t>
      </w:r>
      <w:r w:rsidRPr="00E20908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именно</w:t>
      </w:r>
      <w:proofErr w:type="gramEnd"/>
      <w:r w:rsidRPr="00E20908">
        <w:rPr>
          <w:rFonts w:ascii="Times New Roman" w:hAnsi="Times New Roman"/>
          <w:sz w:val="28"/>
          <w:szCs w:val="28"/>
        </w:rPr>
        <w:t>: неграмо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невыраз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выполненное</w:t>
      </w:r>
      <w:r w:rsidRPr="00E20908">
        <w:rPr>
          <w:rFonts w:ascii="Times New Roman" w:hAnsi="Times New Roman"/>
          <w:sz w:val="28"/>
          <w:szCs w:val="28"/>
        </w:rPr>
        <w:tab/>
        <w:t>движение, слаб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техническая подготовка, неумение анализировать свое исполнение, незнание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методики</w:t>
      </w:r>
      <w:r w:rsidRPr="00E2090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исполнения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изученных</w:t>
      </w:r>
      <w:r w:rsidRPr="00E2090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движений.</w:t>
      </w:r>
    </w:p>
    <w:p w14:paraId="0BADCDE4" w14:textId="77777777" w:rsidR="002669A3" w:rsidRPr="00E20908" w:rsidRDefault="002669A3" w:rsidP="002669A3">
      <w:pPr>
        <w:pStyle w:val="af0"/>
        <w:ind w:left="102" w:right="148"/>
        <w:jc w:val="both"/>
        <w:rPr>
          <w:rFonts w:ascii="Times New Roman" w:hAnsi="Times New Roman"/>
          <w:b/>
          <w:bCs/>
          <w:sz w:val="28"/>
          <w:szCs w:val="28"/>
        </w:rPr>
      </w:pPr>
      <w:r w:rsidRPr="00E20908">
        <w:rPr>
          <w:rFonts w:ascii="Times New Roman" w:hAnsi="Times New Roman"/>
          <w:b/>
          <w:bCs/>
          <w:sz w:val="28"/>
          <w:szCs w:val="28"/>
        </w:rPr>
        <w:t>«Неудовлетворительно»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-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комплекс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недостатков,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являющийся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следствием</w:t>
      </w:r>
      <w:r w:rsidRPr="00E2090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отсутствия регулярных аудиторных занятий, а также плохой посещаемости</w:t>
      </w:r>
      <w:r w:rsidRPr="00E209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/>
          <w:sz w:val="28"/>
          <w:szCs w:val="28"/>
        </w:rPr>
        <w:t>аудиторных занятий.</w:t>
      </w:r>
    </w:p>
    <w:p w14:paraId="25C05189" w14:textId="77777777" w:rsidR="002669A3" w:rsidRPr="00E20908" w:rsidRDefault="002669A3" w:rsidP="002669A3">
      <w:pPr>
        <w:tabs>
          <w:tab w:val="left" w:pos="1392"/>
          <w:tab w:val="left" w:pos="2991"/>
          <w:tab w:val="left" w:pos="3363"/>
          <w:tab w:val="left" w:pos="5507"/>
          <w:tab w:val="left" w:pos="7312"/>
          <w:tab w:val="left" w:pos="8766"/>
        </w:tabs>
        <w:ind w:left="102" w:right="151"/>
        <w:jc w:val="both"/>
        <w:rPr>
          <w:rFonts w:ascii="Times New Roman" w:hAnsi="Times New Roman" w:cs="Times New Roman"/>
          <w:sz w:val="28"/>
          <w:szCs w:val="28"/>
        </w:rPr>
      </w:pPr>
      <w:r w:rsidRPr="00E20908">
        <w:rPr>
          <w:rFonts w:ascii="Times New Roman" w:hAnsi="Times New Roman" w:cs="Times New Roman"/>
          <w:b/>
          <w:bCs/>
          <w:sz w:val="28"/>
          <w:szCs w:val="28"/>
        </w:rPr>
        <w:t>«Зачет»</w:t>
      </w:r>
      <w:r w:rsidRPr="00E209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 w:cs="Times New Roman"/>
          <w:sz w:val="28"/>
          <w:szCs w:val="28"/>
        </w:rPr>
        <w:t>(без</w:t>
      </w:r>
      <w:r w:rsidRPr="00E209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 w:cs="Times New Roman"/>
          <w:sz w:val="28"/>
          <w:szCs w:val="28"/>
        </w:rPr>
        <w:t>отметки)</w:t>
      </w:r>
      <w:r w:rsidRPr="00E209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 w:cs="Times New Roman"/>
          <w:sz w:val="28"/>
          <w:szCs w:val="28"/>
        </w:rPr>
        <w:t>–</w:t>
      </w:r>
      <w:r w:rsidRPr="00E209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 w:cs="Times New Roman"/>
          <w:sz w:val="28"/>
          <w:szCs w:val="28"/>
        </w:rPr>
        <w:t>отражает</w:t>
      </w:r>
      <w:r w:rsidRPr="00E209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 w:cs="Times New Roman"/>
          <w:sz w:val="28"/>
          <w:szCs w:val="28"/>
        </w:rPr>
        <w:t>достаточный</w:t>
      </w:r>
      <w:r w:rsidRPr="00E209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 w:cs="Times New Roman"/>
          <w:sz w:val="28"/>
          <w:szCs w:val="28"/>
        </w:rPr>
        <w:t>уровень</w:t>
      </w:r>
      <w:r w:rsidRPr="00E209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 w:cs="Times New Roman"/>
          <w:sz w:val="28"/>
          <w:szCs w:val="28"/>
        </w:rPr>
        <w:t>подготовки</w:t>
      </w:r>
      <w:r w:rsidRPr="00E209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 w:cs="Times New Roman"/>
          <w:sz w:val="28"/>
          <w:szCs w:val="28"/>
        </w:rPr>
        <w:t>и</w:t>
      </w:r>
      <w:r w:rsidRPr="00E209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0908">
        <w:rPr>
          <w:rFonts w:ascii="Times New Roman" w:hAnsi="Times New Roman" w:cs="Times New Roman"/>
          <w:sz w:val="28"/>
          <w:szCs w:val="28"/>
        </w:rPr>
        <w:t>исполнения</w:t>
      </w:r>
      <w:r w:rsidRPr="00E209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0908">
        <w:rPr>
          <w:rFonts w:ascii="Times New Roman" w:hAnsi="Times New Roman" w:cs="Times New Roman"/>
          <w:sz w:val="28"/>
          <w:szCs w:val="28"/>
        </w:rPr>
        <w:t>на</w:t>
      </w:r>
      <w:r w:rsidRPr="00E209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0908">
        <w:rPr>
          <w:rFonts w:ascii="Times New Roman" w:hAnsi="Times New Roman" w:cs="Times New Roman"/>
          <w:sz w:val="28"/>
          <w:szCs w:val="28"/>
        </w:rPr>
        <w:t>данном</w:t>
      </w:r>
      <w:r w:rsidRPr="00E209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0908">
        <w:rPr>
          <w:rFonts w:ascii="Times New Roman" w:hAnsi="Times New Roman" w:cs="Times New Roman"/>
          <w:sz w:val="28"/>
          <w:szCs w:val="28"/>
        </w:rPr>
        <w:t>этапе обучения.</w:t>
      </w:r>
    </w:p>
    <w:p w14:paraId="22717CF1" w14:textId="77777777" w:rsidR="002669A3" w:rsidRPr="00790C13" w:rsidRDefault="002669A3" w:rsidP="00790C13">
      <w:pPr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14FF76" w14:textId="77777777" w:rsidR="00E73C07" w:rsidRDefault="00E73C07" w:rsidP="00790C13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109046BC" w14:textId="77777777" w:rsidR="00C36016" w:rsidRDefault="00C3601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B05A9" w14:textId="5A44D2E2" w:rsidR="00C36016" w:rsidRDefault="00C3601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AFBF3" w14:textId="46805692" w:rsidR="00C36016" w:rsidRDefault="00C3601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5E8D8" w14:textId="60427D16" w:rsidR="00C36016" w:rsidRDefault="00C3601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58DEE" w14:textId="77777777" w:rsidR="00C36016" w:rsidRDefault="00C3601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E7B09" w14:textId="77777777" w:rsidR="00C36016" w:rsidRDefault="00C3601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91F7F" w14:textId="6BC2ACAF" w:rsidR="001D0EC6" w:rsidRDefault="001D0EC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35039" w:rsidRPr="007A57A7">
        <w:rPr>
          <w:rFonts w:ascii="Times New Roman" w:hAnsi="Times New Roman" w:cs="Times New Roman"/>
          <w:b/>
          <w:sz w:val="28"/>
          <w:szCs w:val="28"/>
        </w:rPr>
        <w:t>иагнос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 учащихс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E54F42" w14:textId="77777777" w:rsidR="007F46BC" w:rsidRPr="001D0EC6" w:rsidRDefault="007F46BC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A0582" w14:textId="77777777" w:rsidR="00E73C07" w:rsidRPr="00E73C07" w:rsidRDefault="001D0EC6" w:rsidP="00887781">
      <w:pPr>
        <w:widowControl w:val="0"/>
        <w:jc w:val="center"/>
        <w:outlineLvl w:val="1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E73C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73C07" w:rsidRPr="00E73C07">
        <w:rPr>
          <w:rFonts w:ascii="Times New Roman" w:hAnsi="Times New Roman" w:cs="Times New Roman"/>
          <w:bCs/>
          <w:sz w:val="28"/>
          <w:szCs w:val="28"/>
        </w:rPr>
        <w:t>д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лни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образова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F9212CF" w14:textId="79CE935E" w:rsidR="00E73C07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</w:t>
      </w:r>
      <w:r w:rsidR="0050007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итм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31E86D16" w14:textId="77777777" w:rsidR="00E73C07" w:rsidRPr="00751C31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3CADAF52" w14:textId="77777777" w:rsidR="001D0EC6" w:rsidRPr="00E73C07" w:rsidRDefault="00A5096A" w:rsidP="0088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C07">
        <w:rPr>
          <w:rFonts w:ascii="Times New Roman" w:hAnsi="Times New Roman" w:cs="Times New Roman"/>
          <w:b/>
          <w:sz w:val="28"/>
          <w:szCs w:val="28"/>
        </w:rPr>
        <w:t>Г</w:t>
      </w:r>
      <w:r w:rsidR="001D0EC6" w:rsidRPr="00E73C07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№</w:t>
      </w:r>
      <w:r w:rsidR="001D0EC6" w:rsidRPr="00E73C07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14:paraId="6E2BBDD2" w14:textId="77777777" w:rsidR="00935039" w:rsidRPr="00CF0B97" w:rsidRDefault="001D0EC6" w:rsidP="0088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а 20__ – 20__ учебный год </w:t>
      </w:r>
    </w:p>
    <w:p w14:paraId="1F1E03BF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842"/>
        <w:gridCol w:w="1701"/>
        <w:gridCol w:w="1793"/>
        <w:gridCol w:w="1609"/>
        <w:gridCol w:w="1418"/>
      </w:tblGrid>
      <w:tr w:rsidR="004C5120" w14:paraId="2551FB8E" w14:textId="77777777" w:rsidTr="004A08CA">
        <w:trPr>
          <w:trHeight w:val="898"/>
        </w:trPr>
        <w:tc>
          <w:tcPr>
            <w:tcW w:w="426" w:type="dxa"/>
            <w:vAlign w:val="center"/>
          </w:tcPr>
          <w:p w14:paraId="5D8283F0" w14:textId="77777777" w:rsidR="004C5120" w:rsidRPr="00CF0B97" w:rsidRDefault="004C5120" w:rsidP="00887781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730C67F3" w14:textId="77777777" w:rsidR="004C5120" w:rsidRPr="00CF0B97" w:rsidRDefault="004C5120" w:rsidP="004C5120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8363" w:type="dxa"/>
            <w:gridSpan w:val="5"/>
            <w:vAlign w:val="center"/>
          </w:tcPr>
          <w:p w14:paraId="3DFCC658" w14:textId="77777777" w:rsidR="004C5120" w:rsidRPr="00887781" w:rsidRDefault="004C5120" w:rsidP="00887781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4C5120" w14:paraId="33B5DD06" w14:textId="77777777" w:rsidTr="004A08CA">
        <w:trPr>
          <w:trHeight w:val="295"/>
        </w:trPr>
        <w:tc>
          <w:tcPr>
            <w:tcW w:w="426" w:type="dxa"/>
          </w:tcPr>
          <w:p w14:paraId="552C4B67" w14:textId="77777777" w:rsidR="004C5120" w:rsidRPr="00500076" w:rsidRDefault="004C5120" w:rsidP="00500076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F559FF0" w14:textId="77777777" w:rsidR="004C5120" w:rsidRPr="00335E7A" w:rsidRDefault="004C5120" w:rsidP="004C5120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2E574C8" w14:textId="77777777" w:rsidR="004C5120" w:rsidRPr="004C5120" w:rsidRDefault="00790C13" w:rsidP="004C5120">
            <w:pPr>
              <w:ind w:left="-104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</w:t>
            </w:r>
          </w:p>
        </w:tc>
        <w:tc>
          <w:tcPr>
            <w:tcW w:w="1701" w:type="dxa"/>
          </w:tcPr>
          <w:p w14:paraId="27BDF825" w14:textId="77777777" w:rsidR="00790C13" w:rsidRDefault="00790C13" w:rsidP="00790C1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E574F7" w14:textId="77777777" w:rsidR="004C5120" w:rsidRPr="004C5120" w:rsidRDefault="00790C13" w:rsidP="00500076">
            <w:pPr>
              <w:ind w:left="-133" w:right="-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сть</w:t>
            </w:r>
          </w:p>
        </w:tc>
        <w:tc>
          <w:tcPr>
            <w:tcW w:w="1793" w:type="dxa"/>
            <w:vAlign w:val="center"/>
          </w:tcPr>
          <w:p w14:paraId="26C4F32F" w14:textId="77777777" w:rsidR="004C5120" w:rsidRPr="004C5120" w:rsidRDefault="00790C13" w:rsidP="004C51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609" w:type="dxa"/>
            <w:vAlign w:val="center"/>
          </w:tcPr>
          <w:p w14:paraId="6CB2288A" w14:textId="77777777" w:rsidR="004C5120" w:rsidRPr="004C5120" w:rsidRDefault="00790C13" w:rsidP="004C5120">
            <w:pPr>
              <w:ind w:left="-66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1418" w:type="dxa"/>
            <w:vAlign w:val="center"/>
          </w:tcPr>
          <w:p w14:paraId="09CA2781" w14:textId="77777777" w:rsidR="004C5120" w:rsidRPr="004C5120" w:rsidRDefault="004C5120" w:rsidP="004C5120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  <w:p w14:paraId="2B5A2C99" w14:textId="77777777" w:rsidR="004C5120" w:rsidRPr="004C5120" w:rsidRDefault="004C5120" w:rsidP="004C5120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ей работе</w:t>
            </w:r>
          </w:p>
          <w:p w14:paraId="3D6DADEB" w14:textId="77777777" w:rsidR="004C5120" w:rsidRPr="004C5120" w:rsidRDefault="004C5120" w:rsidP="004C51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048857A0" w14:textId="77777777" w:rsidTr="00887781">
        <w:trPr>
          <w:trHeight w:val="295"/>
        </w:trPr>
        <w:tc>
          <w:tcPr>
            <w:tcW w:w="426" w:type="dxa"/>
          </w:tcPr>
          <w:p w14:paraId="62ED020C" w14:textId="77777777" w:rsidR="00E73C07" w:rsidRPr="00CF0B97" w:rsidRDefault="00E73C07" w:rsidP="009522F7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748284" w14:textId="77777777" w:rsidR="00E73C07" w:rsidRPr="00335E7A" w:rsidRDefault="00E73C07" w:rsidP="00887781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BFDAF8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402DD7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52B7176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1EACAC7D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61EB2F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3AD4FF6B" w14:textId="77777777" w:rsidTr="00887781">
        <w:trPr>
          <w:trHeight w:val="295"/>
        </w:trPr>
        <w:tc>
          <w:tcPr>
            <w:tcW w:w="426" w:type="dxa"/>
          </w:tcPr>
          <w:p w14:paraId="7D9637AA" w14:textId="77777777" w:rsidR="00E73C07" w:rsidRPr="00CF0B97" w:rsidRDefault="00E73C07" w:rsidP="009522F7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E26AD9" w14:textId="77777777" w:rsidR="00E73C07" w:rsidRPr="00335E7A" w:rsidRDefault="00E73C07" w:rsidP="00887781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729C480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6428C8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157D6909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073332B9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2D9C60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7F7F5B9F" w14:textId="77777777" w:rsidTr="00887781">
        <w:trPr>
          <w:trHeight w:val="278"/>
        </w:trPr>
        <w:tc>
          <w:tcPr>
            <w:tcW w:w="426" w:type="dxa"/>
          </w:tcPr>
          <w:p w14:paraId="18577EF8" w14:textId="77777777" w:rsidR="00E73C07" w:rsidRPr="00CF0B97" w:rsidRDefault="00E73C07" w:rsidP="009522F7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AEB46D" w14:textId="77777777" w:rsidR="00E73C07" w:rsidRPr="00335E7A" w:rsidRDefault="00E73C07" w:rsidP="00887781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C4CAC9D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86D5FB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3CBDAF3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E9B4ACF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91B952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341DC0D8" w14:textId="77777777" w:rsidTr="00887781">
        <w:trPr>
          <w:trHeight w:val="295"/>
        </w:trPr>
        <w:tc>
          <w:tcPr>
            <w:tcW w:w="426" w:type="dxa"/>
          </w:tcPr>
          <w:p w14:paraId="53EAE4FC" w14:textId="77777777" w:rsidR="00E73C07" w:rsidRPr="00CF0B97" w:rsidRDefault="00E73C07" w:rsidP="009522F7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5F8C0F" w14:textId="77777777" w:rsidR="00E73C07" w:rsidRPr="00335E7A" w:rsidRDefault="00E73C07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D8D0698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42EBD4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05E1289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13F9E88A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5AB6A5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7BDD55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E6EEEE" w14:textId="77777777" w:rsidR="00CE16F3" w:rsidRDefault="00CE16F3" w:rsidP="00887781"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68ED6A" w14:textId="77777777" w:rsidR="00935039" w:rsidRDefault="00935039" w:rsidP="00887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-258" w:type="dxa"/>
        <w:tblLook w:val="0000" w:firstRow="0" w:lastRow="0" w:firstColumn="0" w:lastColumn="0" w:noHBand="0" w:noVBand="0"/>
      </w:tblPr>
      <w:tblGrid>
        <w:gridCol w:w="4750"/>
        <w:gridCol w:w="5284"/>
      </w:tblGrid>
      <w:tr w:rsidR="00887781" w:rsidRPr="008E5757" w14:paraId="49F7643A" w14:textId="77777777" w:rsidTr="00887781">
        <w:trPr>
          <w:trHeight w:val="1346"/>
        </w:trPr>
        <w:tc>
          <w:tcPr>
            <w:tcW w:w="4750" w:type="dxa"/>
          </w:tcPr>
          <w:p w14:paraId="3068C3E4" w14:textId="77777777" w:rsidR="00887781" w:rsidRDefault="00887781" w:rsidP="00887781">
            <w:pPr>
              <w:ind w:left="-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                </w:t>
            </w:r>
          </w:p>
        </w:tc>
        <w:tc>
          <w:tcPr>
            <w:tcW w:w="5284" w:type="dxa"/>
          </w:tcPr>
          <w:p w14:paraId="3E2FC723" w14:textId="77777777" w:rsidR="00887781" w:rsidRPr="008E5757" w:rsidRDefault="00790C13" w:rsidP="00887781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E57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ёмочкиной</w:t>
            </w:r>
            <w:proofErr w:type="spellEnd"/>
            <w:r w:rsidRPr="008E57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.С</w:t>
            </w:r>
          </w:p>
        </w:tc>
      </w:tr>
    </w:tbl>
    <w:p w14:paraId="32CCEF18" w14:textId="77777777" w:rsidR="00887781" w:rsidRDefault="00887781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FD4661" w14:textId="7A3AA7C6" w:rsidR="00887781" w:rsidRDefault="00887781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81EF32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C24A06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9EA17E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A64C66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CD8E90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E31C47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C0B446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D0AB2A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3138B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9890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567BD1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D8E0E9" w14:textId="2EAC6D74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EFD1FC" w14:textId="77777777" w:rsidR="00EF76E7" w:rsidRDefault="00EF76E7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2D0572" w14:textId="6D36BF5A" w:rsidR="00C36016" w:rsidRDefault="00C36016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57D0D6" w14:textId="0BF38660" w:rsidR="00C36016" w:rsidRDefault="00C36016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4EFCD" w14:textId="2A578E9D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8E575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7050520D" w14:textId="77777777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BFDADC" w14:textId="77777777" w:rsidR="0037753E" w:rsidRPr="00B53F3D" w:rsidRDefault="0037753E" w:rsidP="00B53F3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3C11EC" w14:textId="77777777" w:rsidR="00B53F3D" w:rsidRPr="007142A2" w:rsidRDefault="0037753E" w:rsidP="00B53F3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53F3D">
        <w:rPr>
          <w:rFonts w:ascii="Times New Roman" w:hAnsi="Times New Roman" w:cs="Times New Roman"/>
          <w:b/>
          <w:sz w:val="28"/>
          <w:szCs w:val="28"/>
        </w:rPr>
        <w:t>Инструкци</w:t>
      </w:r>
      <w:r w:rsidR="009F0D61" w:rsidRPr="00B53F3D">
        <w:rPr>
          <w:rFonts w:ascii="Times New Roman" w:hAnsi="Times New Roman" w:cs="Times New Roman"/>
          <w:b/>
          <w:sz w:val="28"/>
          <w:szCs w:val="28"/>
        </w:rPr>
        <w:t>я</w:t>
      </w:r>
      <w:r w:rsidRPr="00B53F3D">
        <w:rPr>
          <w:rFonts w:ascii="Times New Roman" w:hAnsi="Times New Roman" w:cs="Times New Roman"/>
          <w:b/>
          <w:sz w:val="28"/>
          <w:szCs w:val="28"/>
        </w:rPr>
        <w:t xml:space="preserve"> по обеспечению правил безопасности образовательного процесса.</w:t>
      </w:r>
      <w:r w:rsidR="00B53F3D" w:rsidRPr="00B53F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3F3D" w:rsidRPr="00B53F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хника безопасности на уроках хореографии.</w:t>
      </w:r>
    </w:p>
    <w:p w14:paraId="43886912" w14:textId="77777777" w:rsidR="00B53F3D" w:rsidRPr="007142A2" w:rsidRDefault="00B53F3D" w:rsidP="00B53F3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33A550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b/>
          <w:bCs/>
          <w:sz w:val="28"/>
          <w:szCs w:val="28"/>
        </w:rPr>
        <w:t>1.Требования безопасности перед началом работы</w:t>
      </w:r>
    </w:p>
    <w:p w14:paraId="4F59DCBB" w14:textId="753D2715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 xml:space="preserve">1.1. К </w:t>
      </w:r>
      <w:r w:rsidR="007F46BC" w:rsidRPr="00C36016">
        <w:rPr>
          <w:rFonts w:ascii="Times New Roman" w:eastAsia="Times New Roman" w:hAnsi="Times New Roman" w:cs="Times New Roman"/>
          <w:sz w:val="28"/>
          <w:szCs w:val="28"/>
        </w:rPr>
        <w:t>занятию по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 xml:space="preserve"> хореографии допускаются уч</w:t>
      </w:r>
      <w:r w:rsidR="00631474" w:rsidRPr="00C36016">
        <w:rPr>
          <w:rFonts w:ascii="Times New Roman" w:eastAsia="Times New Roman" w:hAnsi="Times New Roman" w:cs="Times New Roman"/>
          <w:sz w:val="28"/>
          <w:szCs w:val="28"/>
        </w:rPr>
        <w:t>ащиеся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, имеющие разрешение медицинского работника и прошедшие инструктаж по технике безопасности, систематически проводимый преподавателем перед началом занятия.</w:t>
      </w:r>
    </w:p>
    <w:p w14:paraId="4575D6A3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1.2. Педагог должен подготовить помещение, где проводятся занятия: проветрить, проверить исправность оборудования и аппаратуры, проверить достаточность освещения.</w:t>
      </w:r>
    </w:p>
    <w:p w14:paraId="54B809D9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1.3. Перед включением аппаратуры проверить исправность шнуров, электророзеток.</w:t>
      </w:r>
    </w:p>
    <w:p w14:paraId="335EB37B" w14:textId="387A9A3E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D1594E" w:rsidRPr="00C3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1594E" w:rsidRPr="00C36016">
        <w:rPr>
          <w:rFonts w:ascii="Times New Roman" w:eastAsia="Times New Roman" w:hAnsi="Times New Roman" w:cs="Times New Roman"/>
          <w:sz w:val="28"/>
          <w:szCs w:val="28"/>
        </w:rPr>
        <w:t>занятии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94E" w:rsidRPr="00C36016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 xml:space="preserve"> должен надеть специальную форму (трико, купальник)</w:t>
      </w:r>
      <w:r w:rsidR="00D1594E" w:rsidRPr="00C360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Форма должна быть без жестких или мешающих элементов, не иметь широких карманов и выступающих накладных деталей, позволяющая свободно выполнять движения; внешний вид одежды должен быть чистым и опрятным.</w:t>
      </w:r>
    </w:p>
    <w:p w14:paraId="531853DE" w14:textId="527C190F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D1594E" w:rsidRPr="00C360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 xml:space="preserve"> В хореографическом зале учащиеся должны заниматься в сменной обуви с мягкой плоской подошвой (балетки) на уроках классического танца и в жесткой специализированной обуви (сапоги, туфли танцевальные) на уроках народно-сценического танца. Обувь должна хорошо держаться на ноге и позволять выполнять различные танцевальные движения.</w:t>
      </w:r>
    </w:p>
    <w:p w14:paraId="675651D9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1.6. Учащиеся должны приходить в танцевальный зал аккуратно причёсанными, с гладко убранными волосами.</w:t>
      </w:r>
    </w:p>
    <w:p w14:paraId="758EE8BE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1.7. Бережно относиться к оборудованию зала, поддерживать чистоту и порядок в раздевалках.</w:t>
      </w:r>
    </w:p>
    <w:p w14:paraId="0683A4FB" w14:textId="7DDA3ACC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D1594E" w:rsidRPr="00C3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В случае опоздания или прихода раньше на урок, в танцевальный зал входить только с разрешения педагога.</w:t>
      </w:r>
    </w:p>
    <w:p w14:paraId="035CF0A7" w14:textId="380EA8F5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D1594E" w:rsidRPr="00C3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В случае пропуска занятия заранее предупредить педагога и сообщить о причине.</w:t>
      </w:r>
    </w:p>
    <w:p w14:paraId="1F88E460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1.10. Учащимся старших классов не использовать туалетную воду, духи с резким запахом и пачкающую косметику.</w:t>
      </w:r>
    </w:p>
    <w:p w14:paraId="6C9EDB57" w14:textId="671BF8E4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 xml:space="preserve">1.11. В хореографическом </w:t>
      </w:r>
      <w:r w:rsidR="00B72DE0" w:rsidRPr="00C36016">
        <w:rPr>
          <w:rFonts w:ascii="Times New Roman" w:eastAsia="Times New Roman" w:hAnsi="Times New Roman" w:cs="Times New Roman"/>
          <w:sz w:val="28"/>
          <w:szCs w:val="28"/>
        </w:rPr>
        <w:t>зале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медицинская аптечка, укомплектованная необходимыми медикаментами и перевязочным средствами для оказания первой медицинской помощи при травмах.</w:t>
      </w:r>
    </w:p>
    <w:p w14:paraId="056324C8" w14:textId="77777777" w:rsidR="00D1594E" w:rsidRPr="00C36016" w:rsidRDefault="00D1594E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5196B6" w14:textId="25749ACB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b/>
          <w:bCs/>
          <w:sz w:val="28"/>
          <w:szCs w:val="28"/>
        </w:rPr>
        <w:t>2. Техника безопасности во время работы</w:t>
      </w:r>
    </w:p>
    <w:p w14:paraId="460F9291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1. Содержать помещение для занятий в чистоте, не допускать загромождения входов-выходов посторонними предметами.</w:t>
      </w:r>
    </w:p>
    <w:p w14:paraId="5E76A555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2. Без разрешения педагога не включать аудиоаппаратуру.</w:t>
      </w:r>
    </w:p>
    <w:p w14:paraId="08B193DC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3. Использовать электророзетки только по назначению.</w:t>
      </w:r>
    </w:p>
    <w:p w14:paraId="1F821A91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4. О неисправностях аппаратуры сообщать педагогу.</w:t>
      </w:r>
    </w:p>
    <w:p w14:paraId="5D41F6A1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5. Запрещается самостоятельно устранять неполадки.</w:t>
      </w:r>
    </w:p>
    <w:p w14:paraId="469F630B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6. Бережно и аккуратно обращаться с реквизитом и сценическими костюмами.</w:t>
      </w:r>
    </w:p>
    <w:p w14:paraId="6BA76DB1" w14:textId="37282BE1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 xml:space="preserve">2.7. В случае недомогания или травмы </w:t>
      </w:r>
      <w:r w:rsidR="00D1594E" w:rsidRPr="00C36016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 xml:space="preserve"> должен обратиться к педагогу, затем к медицинскому работнику.</w:t>
      </w:r>
    </w:p>
    <w:p w14:paraId="11281132" w14:textId="6D0AAE11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D1594E" w:rsidRPr="00C3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Перед началом занятия снимать с себя часы, цепочки, кольца, браслеты, большие сережки и другие жесткие и мешающие предметы</w:t>
      </w:r>
      <w:r w:rsidR="002639F0" w:rsidRPr="00C36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8623C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9. При проведении урока соблюдать правила поведения, дисциплину,</w:t>
      </w:r>
      <w:r w:rsidRPr="00C3601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вести себя так, чтобы в зале царила благоприятная и гармоничная атмосфера взаимного уважения. Соблюдать установленные режимы занятий и отдыха.</w:t>
      </w:r>
    </w:p>
    <w:p w14:paraId="2D4D850B" w14:textId="65ADDC92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793EAA" w:rsidRPr="00C3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Учащиеся обязаны качественно выполнять разминочную часть урока и элементы движений, подготавливающие тело к не травмированному правильному исполнению танца. Перед концертным выступлением учащиеся должны провести разогрев самостоятельно.</w:t>
      </w:r>
    </w:p>
    <w:p w14:paraId="11F5CA65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11. При исполнении движений потоком (один за другим) необходимо соблюдать достаточные интервалы, избегать столкновений, толчков и ударов. </w:t>
      </w:r>
    </w:p>
    <w:p w14:paraId="1D623E8A" w14:textId="048461F0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793EAA" w:rsidRPr="00C3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Не выполнять без страховки и без разрешения преподавателя сложные элементы и движения.</w:t>
      </w:r>
    </w:p>
    <w:p w14:paraId="5D05F04C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13. Не стоять близко к станку, зеркалам и друг к другу при выполнении движений.</w:t>
      </w:r>
    </w:p>
    <w:p w14:paraId="47E08E57" w14:textId="59F3C992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793EAA" w:rsidRPr="00C3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Сидеть во время занятий нельзя, только с разрешения преподавателя.</w:t>
      </w:r>
    </w:p>
    <w:p w14:paraId="0CC18DAE" w14:textId="7888BB8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793EAA" w:rsidRPr="00C3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Когда преподаватель показывает или объясняет движение во время занятий, необходимо стоять, молча и внимательно слушать его.</w:t>
      </w:r>
    </w:p>
    <w:p w14:paraId="7864F92A" w14:textId="308F33EA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16.</w:t>
      </w:r>
      <w:r w:rsidR="00793EAA" w:rsidRPr="00C3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Разговоры на занятиях должны быть сведены к минимуму</w:t>
      </w:r>
      <w:r w:rsidR="002639F0" w:rsidRPr="00C36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7BFDC" w14:textId="00C753E1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2.17.</w:t>
      </w:r>
      <w:r w:rsidR="00793EAA" w:rsidRPr="00C3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Танцор обязан </w:t>
      </w:r>
      <w:r w:rsidRPr="00C36016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ть гигиену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, должен ценить своё здоровье и здоровье</w:t>
      </w:r>
      <w:r w:rsidR="002639F0" w:rsidRPr="00C3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016">
        <w:rPr>
          <w:rFonts w:ascii="Times New Roman" w:eastAsia="Times New Roman" w:hAnsi="Times New Roman" w:cs="Times New Roman"/>
          <w:sz w:val="28"/>
          <w:szCs w:val="28"/>
        </w:rPr>
        <w:t>окружающих, быть приверженцем здорового образа жизни.</w:t>
      </w:r>
    </w:p>
    <w:p w14:paraId="0946162D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b/>
          <w:sz w:val="28"/>
          <w:szCs w:val="28"/>
        </w:rPr>
        <w:t>Запрещается во время занятия:</w:t>
      </w:r>
    </w:p>
    <w:p w14:paraId="60CD7E5C" w14:textId="28B34D0B" w:rsidR="00B53F3D" w:rsidRPr="00C36016" w:rsidRDefault="00B53F3D" w:rsidP="009522F7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употреблять пищу и жевать жевательные резинки</w:t>
      </w:r>
      <w:r w:rsidR="002639F0" w:rsidRPr="00C36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756A3C" w14:textId="019F7851" w:rsidR="00B53F3D" w:rsidRPr="00C36016" w:rsidRDefault="00B53F3D" w:rsidP="009522F7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отвлекаться и отвлекать других во время выполнения упражнения</w:t>
      </w:r>
      <w:r w:rsidR="002639F0" w:rsidRPr="00C36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795F55" w14:textId="5DD75C51" w:rsidR="00B53F3D" w:rsidRPr="00C36016" w:rsidRDefault="00B53F3D" w:rsidP="009522F7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перебегать от одного места занятий к другому без разрешения преподавателя</w:t>
      </w:r>
      <w:r w:rsidR="002639F0" w:rsidRPr="00C36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4B0A0F" w14:textId="29FD85AA" w:rsidR="00B53F3D" w:rsidRPr="00C36016" w:rsidRDefault="00B53F3D" w:rsidP="009522F7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трогать музыкальную аппаратуру без разрешения преподавателя</w:t>
      </w:r>
      <w:r w:rsidR="002639F0" w:rsidRPr="00C36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CDB48C" w14:textId="7DFDA1D2" w:rsidR="00B53F3D" w:rsidRPr="00C36016" w:rsidRDefault="00B53F3D" w:rsidP="009522F7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садиться и виснуть на балетных станках</w:t>
      </w:r>
      <w:r w:rsidR="002639F0" w:rsidRPr="00C36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1701D2" w14:textId="5F79701F" w:rsidR="00B53F3D" w:rsidRPr="00C36016" w:rsidRDefault="00B53F3D" w:rsidP="009522F7">
      <w:pPr>
        <w:numPr>
          <w:ilvl w:val="0"/>
          <w:numId w:val="21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Запрещается сидеть на подоконниках, самостоятельно открывать и закрывать окна</w:t>
      </w:r>
      <w:r w:rsidR="002639F0" w:rsidRPr="00C36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AD98CD" w14:textId="50CF42F5" w:rsidR="00B53F3D" w:rsidRPr="00C36016" w:rsidRDefault="00B53F3D" w:rsidP="009522F7">
      <w:pPr>
        <w:numPr>
          <w:ilvl w:val="0"/>
          <w:numId w:val="2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Опираться, облокачиваться, ударять: зеркала, оконные стекла и другие травмоопасные предметы</w:t>
      </w:r>
      <w:r w:rsidR="002639F0" w:rsidRPr="00C36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CBBD34" w14:textId="3A4887D9" w:rsidR="00B53F3D" w:rsidRPr="00C36016" w:rsidRDefault="00B53F3D" w:rsidP="009522F7">
      <w:pPr>
        <w:numPr>
          <w:ilvl w:val="0"/>
          <w:numId w:val="2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Запрещается кричать и громко разговаривать</w:t>
      </w:r>
      <w:r w:rsidR="002639F0" w:rsidRPr="00C36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26275D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112D1" w14:textId="7F50AAB6" w:rsidR="00B53F3D" w:rsidRPr="00C36016" w:rsidRDefault="009B51EE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53F3D" w:rsidRPr="00C36016">
        <w:rPr>
          <w:rFonts w:ascii="Times New Roman" w:eastAsia="Times New Roman" w:hAnsi="Times New Roman" w:cs="Times New Roman"/>
          <w:sz w:val="28"/>
          <w:szCs w:val="28"/>
        </w:rPr>
        <w:t>После занятий в хореографическом зале необходимо тщательно мыть руки с мылом. При появлении во время занятий боли в руках или ногах, покраснения кожи прекратите занятия и обратитесь за советом и помощью к врачу, медицинской сестре. </w:t>
      </w:r>
    </w:p>
    <w:p w14:paraId="0AFBDBD5" w14:textId="4E493446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b/>
          <w:bCs/>
          <w:sz w:val="28"/>
          <w:szCs w:val="28"/>
        </w:rPr>
        <w:t>3. Требования безопасности при аварийных ситуациях</w:t>
      </w:r>
    </w:p>
    <w:p w14:paraId="7B2D3040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3.1.В случае возникновения аварийных ситуаций сообщить руководству, принять меры к эвакуации учащихся.</w:t>
      </w:r>
    </w:p>
    <w:p w14:paraId="0FA0F818" w14:textId="5F761F52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3.2. При прекращении электроэнергии сообщить педагогу, который должен отключить аппаратуру из сети (розетки) и всем покинуть помещение.</w:t>
      </w:r>
    </w:p>
    <w:p w14:paraId="2D5A797A" w14:textId="58F58F6E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3.3. При затоплении помещения, при возникновении пожара сообщить педагогу, который должен отключить электроприборы из сети, покинуть помещение.</w:t>
      </w:r>
    </w:p>
    <w:p w14:paraId="02F2FF1D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3.4. В случае возгорания аппаратуры отключить ее из электросети.</w:t>
      </w:r>
    </w:p>
    <w:p w14:paraId="3F319B15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3.5. При получении травмы во время занятия, пострадавший или очевидец случившегося обязан немедленно сообщить об этом педагогу для принятия неотложных мер по оказанию первой помощи.</w:t>
      </w:r>
    </w:p>
    <w:p w14:paraId="6D173A2A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1F3D51" w14:textId="49791ABA" w:rsidR="00B53F3D" w:rsidRPr="00C36016" w:rsidRDefault="009B51EE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B53F3D" w:rsidRPr="00C3601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безопасности по окончании работы.</w:t>
      </w:r>
    </w:p>
    <w:p w14:paraId="5C80212B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4.1. Проветрить кабинет.</w:t>
      </w:r>
    </w:p>
    <w:p w14:paraId="3A85592B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4.2. Выключить электроприборы.</w:t>
      </w:r>
    </w:p>
    <w:p w14:paraId="28BAABB3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4.3. Выключить электроосвещение, закрыть кабинет на ключ.</w:t>
      </w:r>
    </w:p>
    <w:p w14:paraId="1C59CD25" w14:textId="77777777" w:rsidR="00B53F3D" w:rsidRPr="00C36016" w:rsidRDefault="00B53F3D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16">
        <w:rPr>
          <w:rFonts w:ascii="Times New Roman" w:eastAsia="Times New Roman" w:hAnsi="Times New Roman" w:cs="Times New Roman"/>
          <w:sz w:val="28"/>
          <w:szCs w:val="28"/>
        </w:rPr>
        <w:t>4.4. Обо всех недостатках, отмеченных во время работы, сообщить руководству.</w:t>
      </w:r>
    </w:p>
    <w:p w14:paraId="3C1FB31F" w14:textId="77777777" w:rsidR="0037753E" w:rsidRPr="00C36016" w:rsidRDefault="0037753E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78C52" w14:textId="77777777" w:rsidR="0037753E" w:rsidRPr="00C36016" w:rsidRDefault="0037753E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F0EC6A" w14:textId="77777777" w:rsidR="0037753E" w:rsidRPr="00C36016" w:rsidRDefault="0037753E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AA5E6B" w14:textId="77777777" w:rsidR="0037753E" w:rsidRPr="00C36016" w:rsidRDefault="0037753E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52CC0" w14:textId="77777777" w:rsidR="0037753E" w:rsidRPr="00C36016" w:rsidRDefault="0037753E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C2A194" w14:textId="77777777" w:rsidR="0037753E" w:rsidRPr="00C36016" w:rsidRDefault="0037753E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DB72F" w14:textId="77777777" w:rsidR="0037753E" w:rsidRPr="00C36016" w:rsidRDefault="0037753E" w:rsidP="009B51EE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948D7" w14:textId="77777777" w:rsidR="0037753E" w:rsidRPr="00C36016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DC0D83" w14:textId="77777777" w:rsidR="0037753E" w:rsidRPr="00C36016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FF3747" w14:textId="77777777" w:rsidR="0037753E" w:rsidRPr="00C36016" w:rsidRDefault="0037753E" w:rsidP="00C3601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86CB7" w14:textId="77777777" w:rsidR="0037753E" w:rsidRPr="00C36016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6FA516" w14:textId="77777777" w:rsidR="000F1933" w:rsidRPr="00C36016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1D1974" w14:textId="77777777" w:rsidR="000F1933" w:rsidRPr="00C36016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665686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23548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930CDB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611782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CFA9ED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B69873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036C31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5A434F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D4E753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B026B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587D3E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C97A1C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E3BB1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24E5FF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8224F" w14:textId="08AF2617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F062" w14:textId="4F96CA00" w:rsidR="0071400B" w:rsidRDefault="0071400B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03924" w14:textId="77777777" w:rsidR="0071400B" w:rsidRDefault="0071400B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68ECCA" w14:textId="77777777" w:rsidR="0037753E" w:rsidRPr="009C049B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150F525" w14:textId="7EF0DF07" w:rsidR="004D44B3" w:rsidRDefault="004D44B3" w:rsidP="004D44B3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A9039B" w14:textId="77777777" w:rsidR="001279EB" w:rsidRPr="00FD5529" w:rsidRDefault="001279EB" w:rsidP="004D44B3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658BD8" w14:textId="314E0BA7" w:rsidR="00024D07" w:rsidRDefault="00024D07" w:rsidP="00024D0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E575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489ADAAA" w14:textId="77777777" w:rsidR="00024D07" w:rsidRDefault="00024D07" w:rsidP="00024D07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398B3" w14:textId="77777777" w:rsidR="00024D07" w:rsidRDefault="00024D07" w:rsidP="00024D07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й материал на тему:</w:t>
      </w:r>
    </w:p>
    <w:p w14:paraId="25C60F47" w14:textId="77777777" w:rsidR="00024D07" w:rsidRDefault="00024D07" w:rsidP="00024D07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4E133" w14:textId="77777777" w:rsidR="00024D07" w:rsidRDefault="00024D07" w:rsidP="00024D07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ные позиции ног и рук в классическом танце»</w:t>
      </w:r>
    </w:p>
    <w:p w14:paraId="07C84AE8" w14:textId="53857561" w:rsidR="00024D07" w:rsidRDefault="00024D07" w:rsidP="00024D07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EE5E8E" w14:textId="77777777" w:rsidR="00024D07" w:rsidRDefault="00024D07" w:rsidP="00024D07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CAEB56" wp14:editId="5DB2F8CA">
            <wp:extent cx="3248025" cy="1695450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30DF" w14:textId="77777777" w:rsidR="00024D07" w:rsidRDefault="00024D07" w:rsidP="00024D07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FF4037" wp14:editId="1C4F47DD">
            <wp:extent cx="4752975" cy="3981450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B933" w14:textId="77777777" w:rsidR="00024D07" w:rsidRDefault="00024D07" w:rsidP="00024D07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х этих позициях подразумевается, что опора приходится на обе ноги равномерно. </w:t>
      </w:r>
    </w:p>
    <w:p w14:paraId="43EE995E" w14:textId="77777777" w:rsidR="00024D07" w:rsidRDefault="00024D07" w:rsidP="00024D07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 позиция</w:t>
      </w:r>
      <w:r>
        <w:rPr>
          <w:rFonts w:ascii="Times New Roman" w:eastAsia="Times New Roman" w:hAnsi="Times New Roman" w:cs="Times New Roman"/>
          <w:sz w:val="28"/>
          <w:szCs w:val="28"/>
        </w:rPr>
        <w:t>– ступни, соприкасаясь пятками, развернуты носками наружу, образуя прямую линию на полу (180°).</w:t>
      </w:r>
    </w:p>
    <w:p w14:paraId="337E7BB3" w14:textId="77777777" w:rsidR="00024D07" w:rsidRDefault="00024D07" w:rsidP="00024D07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 позиция</w:t>
      </w:r>
      <w:r>
        <w:rPr>
          <w:rFonts w:ascii="Times New Roman" w:eastAsia="Times New Roman" w:hAnsi="Times New Roman" w:cs="Times New Roman"/>
          <w:sz w:val="28"/>
          <w:szCs w:val="28"/>
        </w:rPr>
        <w:t>– ноги находятся на расстоянии одной ступни друг от друга, носки разведены в стороны (180°).</w:t>
      </w:r>
    </w:p>
    <w:p w14:paraId="165C3F9F" w14:textId="77777777" w:rsidR="00024D07" w:rsidRDefault="00024D07" w:rsidP="00024D07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 позиция</w:t>
      </w:r>
      <w:r>
        <w:rPr>
          <w:rFonts w:ascii="Times New Roman" w:eastAsia="Times New Roman" w:hAnsi="Times New Roman" w:cs="Times New Roman"/>
          <w:sz w:val="28"/>
          <w:szCs w:val="28"/>
        </w:rPr>
        <w:t>– пятка одной ноги приставлена к середине ступни другой ноги, носки разведены в стороны (180°). </w:t>
      </w:r>
    </w:p>
    <w:p w14:paraId="6C017613" w14:textId="77777777" w:rsidR="00024D07" w:rsidRDefault="00024D07" w:rsidP="00024D07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 позиция</w:t>
      </w:r>
      <w:r>
        <w:rPr>
          <w:rFonts w:ascii="Times New Roman" w:eastAsia="Times New Roman" w:hAnsi="Times New Roman" w:cs="Times New Roman"/>
          <w:sz w:val="28"/>
          <w:szCs w:val="28"/>
        </w:rPr>
        <w:t>– одна нога находится впереди другой на расстоянии одной ступни; носок ноги, стоящей впереди, находится напротив пятки ноги, стоящей сзади. </w:t>
      </w:r>
    </w:p>
    <w:p w14:paraId="0F1BA367" w14:textId="77777777" w:rsidR="00024D07" w:rsidRDefault="00024D07" w:rsidP="00024D07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 позиция</w:t>
      </w:r>
      <w:r>
        <w:rPr>
          <w:rFonts w:ascii="Times New Roman" w:eastAsia="Times New Roman" w:hAnsi="Times New Roman" w:cs="Times New Roman"/>
          <w:sz w:val="28"/>
          <w:szCs w:val="28"/>
        </w:rPr>
        <w:t>– ступни, плотно прилегая, закрывают друг друга (пятка одной ноги соприкасается с носком другой).</w:t>
      </w:r>
    </w:p>
    <w:p w14:paraId="32585A7F" w14:textId="77777777" w:rsidR="00024D07" w:rsidRDefault="00024D07" w:rsidP="00024D07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еречисленные позиции носят название "открытые позиции". Существуют также прямые, свободные и закрытые позиции.</w:t>
      </w:r>
    </w:p>
    <w:p w14:paraId="029476D5" w14:textId="77777777" w:rsidR="00024D07" w:rsidRDefault="00024D07" w:rsidP="00024D07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49F81CE" w14:textId="77777777" w:rsidR="00024D07" w:rsidRDefault="00024D07" w:rsidP="00024D07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зиции рук в классическом танце</w:t>
      </w:r>
    </w:p>
    <w:p w14:paraId="464366B2" w14:textId="77777777" w:rsidR="00024D07" w:rsidRDefault="00024D07" w:rsidP="00024D0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2C7A79D" w14:textId="77777777" w:rsidR="00024D07" w:rsidRDefault="00024D07" w:rsidP="00024D07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84A082" wp14:editId="030E700D">
            <wp:extent cx="4286250" cy="1514475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E98E" w14:textId="77777777" w:rsidR="00024D07" w:rsidRDefault="00024D07" w:rsidP="00024D07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 позиция</w:t>
      </w:r>
      <w:r>
        <w:rPr>
          <w:rFonts w:ascii="Times New Roman" w:eastAsia="Times New Roman" w:hAnsi="Times New Roman" w:cs="Times New Roman"/>
          <w:sz w:val="28"/>
          <w:szCs w:val="28"/>
        </w:rPr>
        <w:t>– округленные в локтях и кистях руки опущены вниз на уровне диафрагмы, слегка отделены от корпуса.</w:t>
      </w:r>
    </w:p>
    <w:p w14:paraId="268DDD48" w14:textId="77777777" w:rsidR="00024D07" w:rsidRDefault="00024D07" w:rsidP="00024D07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 позиция</w:t>
      </w:r>
      <w:r>
        <w:rPr>
          <w:rFonts w:ascii="Times New Roman" w:eastAsia="Times New Roman" w:hAnsi="Times New Roman" w:cs="Times New Roman"/>
          <w:sz w:val="28"/>
          <w:szCs w:val="28"/>
        </w:rPr>
        <w:t>– руки разведены в стороны на уровне плеч.</w:t>
      </w:r>
    </w:p>
    <w:p w14:paraId="2B6ECDD4" w14:textId="77777777" w:rsidR="00024D07" w:rsidRDefault="00024D07" w:rsidP="00024D07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 позиция</w:t>
      </w:r>
      <w:r>
        <w:rPr>
          <w:rFonts w:ascii="Times New Roman" w:eastAsia="Times New Roman" w:hAnsi="Times New Roman" w:cs="Times New Roman"/>
          <w:sz w:val="28"/>
          <w:szCs w:val="28"/>
        </w:rPr>
        <w:t>– округленные в локтях руки подняты вверх над головой.</w:t>
      </w:r>
    </w:p>
    <w:p w14:paraId="54DAFA1B" w14:textId="77777777" w:rsidR="00024D07" w:rsidRDefault="00024D07" w:rsidP="00024D07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сновных позиций образуется множество производных положений.</w:t>
      </w:r>
    </w:p>
    <w:p w14:paraId="6FB9D192" w14:textId="77777777" w:rsidR="00024D07" w:rsidRDefault="00024D07" w:rsidP="00024D0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6A9C03B" w14:textId="77777777" w:rsidR="00024D07" w:rsidRDefault="00024D07" w:rsidP="00024D07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зы в классическом танце</w:t>
      </w:r>
    </w:p>
    <w:p w14:paraId="79406A60" w14:textId="77777777" w:rsidR="00024D07" w:rsidRDefault="00024D07" w:rsidP="00024D0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3DE800" w14:textId="77777777" w:rsidR="00024D07" w:rsidRDefault="00024D07" w:rsidP="00024D07">
      <w:pPr>
        <w:shd w:val="clear" w:color="auto" w:fill="FFFFFF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 ровный</w:t>
      </w:r>
      <w:r>
        <w:rPr>
          <w:rFonts w:ascii="Times New Roman" w:eastAsia="Times New Roman" w:hAnsi="Times New Roman" w:cs="Times New Roman"/>
          <w:sz w:val="28"/>
          <w:szCs w:val="28"/>
        </w:rPr>
        <w:t> – позвоночник находится в состоянии физиологического положения.</w:t>
      </w:r>
    </w:p>
    <w:p w14:paraId="5CFA1D0B" w14:textId="77777777" w:rsidR="00024D07" w:rsidRDefault="00024D07" w:rsidP="00024D07">
      <w:pPr>
        <w:shd w:val="clear" w:color="auto" w:fill="FFFFFF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клон вперед</w:t>
      </w:r>
      <w:r>
        <w:rPr>
          <w:rFonts w:ascii="Times New Roman" w:eastAsia="Times New Roman" w:hAnsi="Times New Roman" w:cs="Times New Roman"/>
          <w:sz w:val="28"/>
          <w:szCs w:val="28"/>
        </w:rPr>
        <w:t> – позвоночник согнут в поясничном отделе, корпус наклонен вперед от талии.</w:t>
      </w:r>
    </w:p>
    <w:p w14:paraId="02390F0F" w14:textId="77777777" w:rsidR="00024D07" w:rsidRDefault="00024D07" w:rsidP="00024D07">
      <w:pPr>
        <w:shd w:val="clear" w:color="auto" w:fill="FFFFFF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клон назад</w:t>
      </w:r>
      <w:r>
        <w:rPr>
          <w:rFonts w:ascii="Times New Roman" w:eastAsia="Times New Roman" w:hAnsi="Times New Roman" w:cs="Times New Roman"/>
          <w:sz w:val="28"/>
          <w:szCs w:val="28"/>
        </w:rPr>
        <w:t> – корпус от талии отклонен назад.</w:t>
      </w:r>
    </w:p>
    <w:p w14:paraId="620360AE" w14:textId="77777777" w:rsidR="00024D07" w:rsidRDefault="00024D07" w:rsidP="00024D07">
      <w:pPr>
        <w:shd w:val="clear" w:color="auto" w:fill="FFFFFF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клон в сторону</w:t>
      </w:r>
      <w:r>
        <w:rPr>
          <w:rFonts w:ascii="Times New Roman" w:eastAsia="Times New Roman" w:hAnsi="Times New Roman" w:cs="Times New Roman"/>
          <w:sz w:val="28"/>
          <w:szCs w:val="28"/>
        </w:rPr>
        <w:t> – корпус от талии наклонен в сторону (вправо или влево).</w:t>
      </w:r>
    </w:p>
    <w:p w14:paraId="36A0CFD3" w14:textId="77777777" w:rsidR="00024D07" w:rsidRDefault="00024D07" w:rsidP="00024D07">
      <w:pPr>
        <w:shd w:val="clear" w:color="auto" w:fill="FFFFFF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ручивание туловища</w:t>
      </w:r>
      <w:r>
        <w:rPr>
          <w:rFonts w:ascii="Times New Roman" w:eastAsia="Times New Roman" w:hAnsi="Times New Roman" w:cs="Times New Roman"/>
          <w:sz w:val="28"/>
          <w:szCs w:val="28"/>
        </w:rPr>
        <w:t> – поворот верхней части туловища по отношению к нижней, по продольной оси.</w:t>
      </w:r>
    </w:p>
    <w:p w14:paraId="79D97EB4" w14:textId="5251AF9D" w:rsidR="00CE74B7" w:rsidRPr="004D44B3" w:rsidRDefault="00CE74B7" w:rsidP="00CE74B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27DEBFAB" w14:textId="77777777" w:rsidR="008C1959" w:rsidRPr="003628A0" w:rsidRDefault="008C1959" w:rsidP="003628A0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A0">
        <w:rPr>
          <w:rFonts w:ascii="Times New Roman" w:hAnsi="Times New Roman" w:cs="Times New Roman"/>
          <w:sz w:val="28"/>
          <w:szCs w:val="28"/>
        </w:rPr>
        <w:br/>
      </w:r>
    </w:p>
    <w:p w14:paraId="276BDBC3" w14:textId="77777777" w:rsidR="008C1959" w:rsidRPr="003628A0" w:rsidRDefault="008C1959" w:rsidP="003628A0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A9D1B" w14:textId="77777777" w:rsidR="008C1959" w:rsidRPr="003628A0" w:rsidRDefault="008C1959" w:rsidP="003628A0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1959" w:rsidRPr="003628A0" w:rsidSect="00C36016">
      <w:pgSz w:w="11906" w:h="16838"/>
      <w:pgMar w:top="1134" w:right="851" w:bottom="1134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2483C" w14:textId="77777777" w:rsidR="008776C3" w:rsidRDefault="008776C3" w:rsidP="000325BC">
      <w:r>
        <w:separator/>
      </w:r>
    </w:p>
  </w:endnote>
  <w:endnote w:type="continuationSeparator" w:id="0">
    <w:p w14:paraId="75E85F21" w14:textId="77777777" w:rsidR="008776C3" w:rsidRDefault="008776C3" w:rsidP="000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default"/>
    <w:sig w:usb0="00000000" w:usb1="00000000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9EB889" w14:textId="77777777" w:rsidR="007523BD" w:rsidRPr="00DA40B8" w:rsidRDefault="007523B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4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40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74C620" w14:textId="77777777" w:rsidR="007523BD" w:rsidRPr="002D075A" w:rsidRDefault="007523B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07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07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2B24A" w14:textId="77777777" w:rsidR="008776C3" w:rsidRDefault="008776C3" w:rsidP="000325BC">
      <w:r>
        <w:separator/>
      </w:r>
    </w:p>
  </w:footnote>
  <w:footnote w:type="continuationSeparator" w:id="0">
    <w:p w14:paraId="1FA39B13" w14:textId="77777777" w:rsidR="008776C3" w:rsidRDefault="008776C3" w:rsidP="0003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393E98"/>
    <w:multiLevelType w:val="hybridMultilevel"/>
    <w:tmpl w:val="3D5A182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946632"/>
    <w:multiLevelType w:val="hybridMultilevel"/>
    <w:tmpl w:val="B2088A6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58414D"/>
    <w:multiLevelType w:val="hybridMultilevel"/>
    <w:tmpl w:val="CBDAF83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C2145"/>
    <w:multiLevelType w:val="hybridMultilevel"/>
    <w:tmpl w:val="1E0859C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60BB4"/>
    <w:multiLevelType w:val="hybridMultilevel"/>
    <w:tmpl w:val="63648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7C53DD"/>
    <w:multiLevelType w:val="hybridMultilevel"/>
    <w:tmpl w:val="F4F4ECB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167F0"/>
    <w:multiLevelType w:val="hybridMultilevel"/>
    <w:tmpl w:val="637E5E56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C826E9"/>
    <w:multiLevelType w:val="hybridMultilevel"/>
    <w:tmpl w:val="FC0CDD8C"/>
    <w:lvl w:ilvl="0" w:tplc="6F1E73F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12E54E1"/>
    <w:multiLevelType w:val="multilevel"/>
    <w:tmpl w:val="EC96BCE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45668C2"/>
    <w:multiLevelType w:val="multilevel"/>
    <w:tmpl w:val="4CB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21BCF"/>
    <w:multiLevelType w:val="hybridMultilevel"/>
    <w:tmpl w:val="FD00A8F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D9F233A"/>
    <w:multiLevelType w:val="hybridMultilevel"/>
    <w:tmpl w:val="83EC958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365A01"/>
    <w:multiLevelType w:val="hybridMultilevel"/>
    <w:tmpl w:val="440010A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C6024B"/>
    <w:multiLevelType w:val="hybridMultilevel"/>
    <w:tmpl w:val="2CCE2A9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55816FB3"/>
    <w:multiLevelType w:val="hybridMultilevel"/>
    <w:tmpl w:val="E746263E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E5FC1"/>
    <w:multiLevelType w:val="hybridMultilevel"/>
    <w:tmpl w:val="86E8EF44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D10BE"/>
    <w:multiLevelType w:val="hybridMultilevel"/>
    <w:tmpl w:val="FC02975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0644F"/>
    <w:multiLevelType w:val="multilevel"/>
    <w:tmpl w:val="F1FE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E5DF2"/>
    <w:multiLevelType w:val="hybridMultilevel"/>
    <w:tmpl w:val="B5BEBC50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F23003"/>
    <w:multiLevelType w:val="hybridMultilevel"/>
    <w:tmpl w:val="4A98086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1152DF"/>
    <w:multiLevelType w:val="hybridMultilevel"/>
    <w:tmpl w:val="E4BC88B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D6621"/>
    <w:multiLevelType w:val="multilevel"/>
    <w:tmpl w:val="9F04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A4145"/>
    <w:multiLevelType w:val="hybridMultilevel"/>
    <w:tmpl w:val="659C68BA"/>
    <w:lvl w:ilvl="0" w:tplc="E5C8A89C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0B2E91"/>
    <w:multiLevelType w:val="hybridMultilevel"/>
    <w:tmpl w:val="4F143A3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0"/>
  </w:num>
  <w:num w:numId="7">
    <w:abstractNumId w:val="4"/>
  </w:num>
  <w:num w:numId="8">
    <w:abstractNumId w:val="16"/>
  </w:num>
  <w:num w:numId="9">
    <w:abstractNumId w:val="29"/>
  </w:num>
  <w:num w:numId="10">
    <w:abstractNumId w:val="17"/>
  </w:num>
  <w:num w:numId="11">
    <w:abstractNumId w:val="13"/>
  </w:num>
  <w:num w:numId="12">
    <w:abstractNumId w:val="9"/>
  </w:num>
  <w:num w:numId="13">
    <w:abstractNumId w:val="19"/>
  </w:num>
  <w:num w:numId="14">
    <w:abstractNumId w:val="27"/>
  </w:num>
  <w:num w:numId="15">
    <w:abstractNumId w:val="21"/>
  </w:num>
  <w:num w:numId="16">
    <w:abstractNumId w:val="20"/>
  </w:num>
  <w:num w:numId="17">
    <w:abstractNumId w:val="18"/>
  </w:num>
  <w:num w:numId="18">
    <w:abstractNumId w:val="23"/>
  </w:num>
  <w:num w:numId="19">
    <w:abstractNumId w:val="14"/>
  </w:num>
  <w:num w:numId="20">
    <w:abstractNumId w:val="15"/>
  </w:num>
  <w:num w:numId="21">
    <w:abstractNumId w:val="28"/>
  </w:num>
  <w:num w:numId="22">
    <w:abstractNumId w:val="24"/>
  </w:num>
  <w:num w:numId="23">
    <w:abstractNumId w:val="12"/>
  </w:num>
  <w:num w:numId="24">
    <w:abstractNumId w:val="22"/>
  </w:num>
  <w:num w:numId="25">
    <w:abstractNumId w:val="25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03B"/>
    <w:rsid w:val="0000123B"/>
    <w:rsid w:val="000014E9"/>
    <w:rsid w:val="00001F9B"/>
    <w:rsid w:val="00002470"/>
    <w:rsid w:val="00003601"/>
    <w:rsid w:val="00003A4A"/>
    <w:rsid w:val="00004475"/>
    <w:rsid w:val="0000472F"/>
    <w:rsid w:val="000047A0"/>
    <w:rsid w:val="000060AB"/>
    <w:rsid w:val="000071C5"/>
    <w:rsid w:val="00007CC7"/>
    <w:rsid w:val="0001027B"/>
    <w:rsid w:val="00010937"/>
    <w:rsid w:val="0001164F"/>
    <w:rsid w:val="00012929"/>
    <w:rsid w:val="000146D8"/>
    <w:rsid w:val="00016CCF"/>
    <w:rsid w:val="00017044"/>
    <w:rsid w:val="00017576"/>
    <w:rsid w:val="00017D0F"/>
    <w:rsid w:val="000201FF"/>
    <w:rsid w:val="0002054C"/>
    <w:rsid w:val="00020D17"/>
    <w:rsid w:val="00021318"/>
    <w:rsid w:val="000219B8"/>
    <w:rsid w:val="00022167"/>
    <w:rsid w:val="000223F7"/>
    <w:rsid w:val="00022ADE"/>
    <w:rsid w:val="00022B99"/>
    <w:rsid w:val="000235E5"/>
    <w:rsid w:val="00024315"/>
    <w:rsid w:val="00024D07"/>
    <w:rsid w:val="000325BC"/>
    <w:rsid w:val="00037667"/>
    <w:rsid w:val="00040B3A"/>
    <w:rsid w:val="00041B02"/>
    <w:rsid w:val="000431B4"/>
    <w:rsid w:val="00043512"/>
    <w:rsid w:val="00044438"/>
    <w:rsid w:val="00045AB1"/>
    <w:rsid w:val="0004665D"/>
    <w:rsid w:val="0005064B"/>
    <w:rsid w:val="00052E32"/>
    <w:rsid w:val="00053780"/>
    <w:rsid w:val="00053CCE"/>
    <w:rsid w:val="0005480E"/>
    <w:rsid w:val="00056732"/>
    <w:rsid w:val="00056EA2"/>
    <w:rsid w:val="000577FE"/>
    <w:rsid w:val="00057EEF"/>
    <w:rsid w:val="0006066A"/>
    <w:rsid w:val="00061F7F"/>
    <w:rsid w:val="00062767"/>
    <w:rsid w:val="000631C0"/>
    <w:rsid w:val="00063934"/>
    <w:rsid w:val="00064C8E"/>
    <w:rsid w:val="00064DBC"/>
    <w:rsid w:val="00065E3D"/>
    <w:rsid w:val="00066992"/>
    <w:rsid w:val="0006777D"/>
    <w:rsid w:val="00067F99"/>
    <w:rsid w:val="00070616"/>
    <w:rsid w:val="0007122C"/>
    <w:rsid w:val="00071DF5"/>
    <w:rsid w:val="00072BF7"/>
    <w:rsid w:val="00073644"/>
    <w:rsid w:val="000740B3"/>
    <w:rsid w:val="00074378"/>
    <w:rsid w:val="00074E6E"/>
    <w:rsid w:val="00076C50"/>
    <w:rsid w:val="00077407"/>
    <w:rsid w:val="0007778A"/>
    <w:rsid w:val="00077F4D"/>
    <w:rsid w:val="000803FD"/>
    <w:rsid w:val="00080DE0"/>
    <w:rsid w:val="000811A2"/>
    <w:rsid w:val="00084032"/>
    <w:rsid w:val="00090E29"/>
    <w:rsid w:val="00091953"/>
    <w:rsid w:val="00093B7B"/>
    <w:rsid w:val="0009643E"/>
    <w:rsid w:val="000A0775"/>
    <w:rsid w:val="000A1961"/>
    <w:rsid w:val="000A3C09"/>
    <w:rsid w:val="000A4F8B"/>
    <w:rsid w:val="000B0A63"/>
    <w:rsid w:val="000B2509"/>
    <w:rsid w:val="000B29F9"/>
    <w:rsid w:val="000B2D55"/>
    <w:rsid w:val="000B4813"/>
    <w:rsid w:val="000B538B"/>
    <w:rsid w:val="000B559B"/>
    <w:rsid w:val="000B5801"/>
    <w:rsid w:val="000C0907"/>
    <w:rsid w:val="000C0C3D"/>
    <w:rsid w:val="000C252D"/>
    <w:rsid w:val="000C30E9"/>
    <w:rsid w:val="000C3561"/>
    <w:rsid w:val="000C4A5B"/>
    <w:rsid w:val="000C561D"/>
    <w:rsid w:val="000C5D41"/>
    <w:rsid w:val="000C6186"/>
    <w:rsid w:val="000C6756"/>
    <w:rsid w:val="000D0208"/>
    <w:rsid w:val="000D4CC6"/>
    <w:rsid w:val="000D4EEF"/>
    <w:rsid w:val="000D5301"/>
    <w:rsid w:val="000D5D51"/>
    <w:rsid w:val="000D6D7D"/>
    <w:rsid w:val="000D76A1"/>
    <w:rsid w:val="000E0F18"/>
    <w:rsid w:val="000E2A33"/>
    <w:rsid w:val="000E3E70"/>
    <w:rsid w:val="000E4D95"/>
    <w:rsid w:val="000E51DA"/>
    <w:rsid w:val="000E52D6"/>
    <w:rsid w:val="000E5842"/>
    <w:rsid w:val="000E5FE8"/>
    <w:rsid w:val="000E63F7"/>
    <w:rsid w:val="000E6423"/>
    <w:rsid w:val="000E6FE9"/>
    <w:rsid w:val="000E72C2"/>
    <w:rsid w:val="000F1933"/>
    <w:rsid w:val="000F19E4"/>
    <w:rsid w:val="000F2316"/>
    <w:rsid w:val="000F2930"/>
    <w:rsid w:val="000F6049"/>
    <w:rsid w:val="000F6514"/>
    <w:rsid w:val="001035BE"/>
    <w:rsid w:val="00103B01"/>
    <w:rsid w:val="00104548"/>
    <w:rsid w:val="00104A0D"/>
    <w:rsid w:val="00104D21"/>
    <w:rsid w:val="00105D5F"/>
    <w:rsid w:val="00106575"/>
    <w:rsid w:val="00106721"/>
    <w:rsid w:val="00111136"/>
    <w:rsid w:val="0011176E"/>
    <w:rsid w:val="00113C88"/>
    <w:rsid w:val="001144DF"/>
    <w:rsid w:val="001165B7"/>
    <w:rsid w:val="0012297A"/>
    <w:rsid w:val="001237AC"/>
    <w:rsid w:val="001256D3"/>
    <w:rsid w:val="00125F01"/>
    <w:rsid w:val="00126FBC"/>
    <w:rsid w:val="001279EB"/>
    <w:rsid w:val="00130200"/>
    <w:rsid w:val="00130951"/>
    <w:rsid w:val="00130C9C"/>
    <w:rsid w:val="00131B0F"/>
    <w:rsid w:val="0013289A"/>
    <w:rsid w:val="00133262"/>
    <w:rsid w:val="001351BE"/>
    <w:rsid w:val="00136C76"/>
    <w:rsid w:val="00136FD3"/>
    <w:rsid w:val="001370C4"/>
    <w:rsid w:val="00137AE2"/>
    <w:rsid w:val="00137E66"/>
    <w:rsid w:val="00137F66"/>
    <w:rsid w:val="0014003D"/>
    <w:rsid w:val="00140D4A"/>
    <w:rsid w:val="00141089"/>
    <w:rsid w:val="00141F46"/>
    <w:rsid w:val="00142F1E"/>
    <w:rsid w:val="00143E22"/>
    <w:rsid w:val="0014440C"/>
    <w:rsid w:val="00146A60"/>
    <w:rsid w:val="00146C8F"/>
    <w:rsid w:val="00147541"/>
    <w:rsid w:val="00150535"/>
    <w:rsid w:val="00151099"/>
    <w:rsid w:val="001521FB"/>
    <w:rsid w:val="00152D95"/>
    <w:rsid w:val="00153611"/>
    <w:rsid w:val="001540C1"/>
    <w:rsid w:val="001566FF"/>
    <w:rsid w:val="00157D64"/>
    <w:rsid w:val="00157E02"/>
    <w:rsid w:val="001603C7"/>
    <w:rsid w:val="00160D8C"/>
    <w:rsid w:val="00162407"/>
    <w:rsid w:val="0016243A"/>
    <w:rsid w:val="001644AA"/>
    <w:rsid w:val="00165122"/>
    <w:rsid w:val="00165265"/>
    <w:rsid w:val="00167EBA"/>
    <w:rsid w:val="00172189"/>
    <w:rsid w:val="00173066"/>
    <w:rsid w:val="001743FD"/>
    <w:rsid w:val="00175BD7"/>
    <w:rsid w:val="00175FCD"/>
    <w:rsid w:val="0017635D"/>
    <w:rsid w:val="0018044D"/>
    <w:rsid w:val="00180D0E"/>
    <w:rsid w:val="00182CE3"/>
    <w:rsid w:val="0018413B"/>
    <w:rsid w:val="0018512B"/>
    <w:rsid w:val="001856B4"/>
    <w:rsid w:val="00186078"/>
    <w:rsid w:val="00187067"/>
    <w:rsid w:val="001872B8"/>
    <w:rsid w:val="00190517"/>
    <w:rsid w:val="00190A19"/>
    <w:rsid w:val="001915B0"/>
    <w:rsid w:val="00191E63"/>
    <w:rsid w:val="00193161"/>
    <w:rsid w:val="00193651"/>
    <w:rsid w:val="00195087"/>
    <w:rsid w:val="001A210A"/>
    <w:rsid w:val="001A36F2"/>
    <w:rsid w:val="001A381D"/>
    <w:rsid w:val="001A3956"/>
    <w:rsid w:val="001A448C"/>
    <w:rsid w:val="001A487A"/>
    <w:rsid w:val="001A6994"/>
    <w:rsid w:val="001B1021"/>
    <w:rsid w:val="001B12FB"/>
    <w:rsid w:val="001B2EDC"/>
    <w:rsid w:val="001B46A8"/>
    <w:rsid w:val="001B4DF1"/>
    <w:rsid w:val="001B4F37"/>
    <w:rsid w:val="001B61D9"/>
    <w:rsid w:val="001B7AB7"/>
    <w:rsid w:val="001C0833"/>
    <w:rsid w:val="001C0A5D"/>
    <w:rsid w:val="001C1AD3"/>
    <w:rsid w:val="001C28D1"/>
    <w:rsid w:val="001C30F7"/>
    <w:rsid w:val="001C33A3"/>
    <w:rsid w:val="001C36EE"/>
    <w:rsid w:val="001C3C4B"/>
    <w:rsid w:val="001C4B12"/>
    <w:rsid w:val="001C5FCE"/>
    <w:rsid w:val="001D0087"/>
    <w:rsid w:val="001D013A"/>
    <w:rsid w:val="001D0748"/>
    <w:rsid w:val="001D0C3B"/>
    <w:rsid w:val="001D0EC6"/>
    <w:rsid w:val="001D12FE"/>
    <w:rsid w:val="001D13FC"/>
    <w:rsid w:val="001D1B09"/>
    <w:rsid w:val="001D1BC8"/>
    <w:rsid w:val="001D39EE"/>
    <w:rsid w:val="001D3BF5"/>
    <w:rsid w:val="001D3CE3"/>
    <w:rsid w:val="001D74F7"/>
    <w:rsid w:val="001D7ABB"/>
    <w:rsid w:val="001D7E1C"/>
    <w:rsid w:val="001E0705"/>
    <w:rsid w:val="001E0C2C"/>
    <w:rsid w:val="001E111D"/>
    <w:rsid w:val="001E1194"/>
    <w:rsid w:val="001E35F1"/>
    <w:rsid w:val="001E43EE"/>
    <w:rsid w:val="001F02A8"/>
    <w:rsid w:val="001F0B3F"/>
    <w:rsid w:val="001F0C7B"/>
    <w:rsid w:val="001F1E2F"/>
    <w:rsid w:val="001F32E4"/>
    <w:rsid w:val="001F4053"/>
    <w:rsid w:val="001F588B"/>
    <w:rsid w:val="001F61BA"/>
    <w:rsid w:val="001F7C84"/>
    <w:rsid w:val="00200D9A"/>
    <w:rsid w:val="00200DBB"/>
    <w:rsid w:val="002017DC"/>
    <w:rsid w:val="0020263F"/>
    <w:rsid w:val="002030DC"/>
    <w:rsid w:val="00203D05"/>
    <w:rsid w:val="0020452D"/>
    <w:rsid w:val="0020557A"/>
    <w:rsid w:val="00205F5A"/>
    <w:rsid w:val="002063F0"/>
    <w:rsid w:val="00206BA9"/>
    <w:rsid w:val="00207C9B"/>
    <w:rsid w:val="002110FA"/>
    <w:rsid w:val="00211340"/>
    <w:rsid w:val="00211583"/>
    <w:rsid w:val="00213994"/>
    <w:rsid w:val="002151B4"/>
    <w:rsid w:val="00215DBD"/>
    <w:rsid w:val="00217532"/>
    <w:rsid w:val="00220138"/>
    <w:rsid w:val="00220E98"/>
    <w:rsid w:val="00221004"/>
    <w:rsid w:val="002210EE"/>
    <w:rsid w:val="0022209B"/>
    <w:rsid w:val="002235E9"/>
    <w:rsid w:val="0022464B"/>
    <w:rsid w:val="0022505C"/>
    <w:rsid w:val="00225942"/>
    <w:rsid w:val="00227C54"/>
    <w:rsid w:val="0023001A"/>
    <w:rsid w:val="00230099"/>
    <w:rsid w:val="002315BF"/>
    <w:rsid w:val="002320DD"/>
    <w:rsid w:val="00232184"/>
    <w:rsid w:val="0023394E"/>
    <w:rsid w:val="00233A06"/>
    <w:rsid w:val="00234E1C"/>
    <w:rsid w:val="002365E1"/>
    <w:rsid w:val="0023769D"/>
    <w:rsid w:val="002376B7"/>
    <w:rsid w:val="0023779F"/>
    <w:rsid w:val="00237A09"/>
    <w:rsid w:val="00241048"/>
    <w:rsid w:val="002410ED"/>
    <w:rsid w:val="0024315F"/>
    <w:rsid w:val="0024451E"/>
    <w:rsid w:val="002450A1"/>
    <w:rsid w:val="00251F2F"/>
    <w:rsid w:val="0025214D"/>
    <w:rsid w:val="00254322"/>
    <w:rsid w:val="00254B98"/>
    <w:rsid w:val="00255E3E"/>
    <w:rsid w:val="00255E47"/>
    <w:rsid w:val="002574EC"/>
    <w:rsid w:val="00257945"/>
    <w:rsid w:val="002624F4"/>
    <w:rsid w:val="00262C5F"/>
    <w:rsid w:val="002639F0"/>
    <w:rsid w:val="00263CEE"/>
    <w:rsid w:val="002651BD"/>
    <w:rsid w:val="002662F8"/>
    <w:rsid w:val="002669A3"/>
    <w:rsid w:val="00267763"/>
    <w:rsid w:val="002709EA"/>
    <w:rsid w:val="0027177C"/>
    <w:rsid w:val="002723E3"/>
    <w:rsid w:val="00273406"/>
    <w:rsid w:val="00273E90"/>
    <w:rsid w:val="00277923"/>
    <w:rsid w:val="00280772"/>
    <w:rsid w:val="002859FF"/>
    <w:rsid w:val="00286945"/>
    <w:rsid w:val="00291169"/>
    <w:rsid w:val="00291C84"/>
    <w:rsid w:val="00291E6B"/>
    <w:rsid w:val="0029428A"/>
    <w:rsid w:val="002951EF"/>
    <w:rsid w:val="00296725"/>
    <w:rsid w:val="00297BA6"/>
    <w:rsid w:val="002A106F"/>
    <w:rsid w:val="002A1B51"/>
    <w:rsid w:val="002A2C6F"/>
    <w:rsid w:val="002A6AAC"/>
    <w:rsid w:val="002B0FBF"/>
    <w:rsid w:val="002B1F71"/>
    <w:rsid w:val="002B215F"/>
    <w:rsid w:val="002B4B6F"/>
    <w:rsid w:val="002B59EC"/>
    <w:rsid w:val="002B6A04"/>
    <w:rsid w:val="002C19CA"/>
    <w:rsid w:val="002C31CA"/>
    <w:rsid w:val="002C5AE4"/>
    <w:rsid w:val="002C6BB2"/>
    <w:rsid w:val="002C7A50"/>
    <w:rsid w:val="002C7A77"/>
    <w:rsid w:val="002C7DC4"/>
    <w:rsid w:val="002D0054"/>
    <w:rsid w:val="002D075A"/>
    <w:rsid w:val="002D0EDF"/>
    <w:rsid w:val="002D3547"/>
    <w:rsid w:val="002D7656"/>
    <w:rsid w:val="002D7E3A"/>
    <w:rsid w:val="002D7E7B"/>
    <w:rsid w:val="002E25D7"/>
    <w:rsid w:val="002E3E8A"/>
    <w:rsid w:val="002E5022"/>
    <w:rsid w:val="002E7806"/>
    <w:rsid w:val="002F05CC"/>
    <w:rsid w:val="002F064B"/>
    <w:rsid w:val="002F2A90"/>
    <w:rsid w:val="002F571F"/>
    <w:rsid w:val="002F7774"/>
    <w:rsid w:val="002F7B3B"/>
    <w:rsid w:val="00306E60"/>
    <w:rsid w:val="00307DC5"/>
    <w:rsid w:val="00312631"/>
    <w:rsid w:val="00312A10"/>
    <w:rsid w:val="003138CF"/>
    <w:rsid w:val="00316BA5"/>
    <w:rsid w:val="003175F3"/>
    <w:rsid w:val="00320077"/>
    <w:rsid w:val="003201E4"/>
    <w:rsid w:val="00320458"/>
    <w:rsid w:val="00321BA5"/>
    <w:rsid w:val="00321FA4"/>
    <w:rsid w:val="003237C7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F5D"/>
    <w:rsid w:val="00334153"/>
    <w:rsid w:val="00334207"/>
    <w:rsid w:val="0033488C"/>
    <w:rsid w:val="003353D9"/>
    <w:rsid w:val="00337112"/>
    <w:rsid w:val="003371FB"/>
    <w:rsid w:val="00337900"/>
    <w:rsid w:val="00337FFA"/>
    <w:rsid w:val="0034092A"/>
    <w:rsid w:val="0034123A"/>
    <w:rsid w:val="00341795"/>
    <w:rsid w:val="00346582"/>
    <w:rsid w:val="003466A4"/>
    <w:rsid w:val="0034765B"/>
    <w:rsid w:val="003515C9"/>
    <w:rsid w:val="00354B65"/>
    <w:rsid w:val="00354CCE"/>
    <w:rsid w:val="00356E13"/>
    <w:rsid w:val="00357C53"/>
    <w:rsid w:val="0036072E"/>
    <w:rsid w:val="003628A0"/>
    <w:rsid w:val="003631BD"/>
    <w:rsid w:val="0036369B"/>
    <w:rsid w:val="0036383D"/>
    <w:rsid w:val="00363944"/>
    <w:rsid w:val="0036548F"/>
    <w:rsid w:val="003654CF"/>
    <w:rsid w:val="003673AE"/>
    <w:rsid w:val="00370271"/>
    <w:rsid w:val="00370B4D"/>
    <w:rsid w:val="00371E4F"/>
    <w:rsid w:val="00372120"/>
    <w:rsid w:val="00373245"/>
    <w:rsid w:val="00376BCE"/>
    <w:rsid w:val="0037753E"/>
    <w:rsid w:val="0038097B"/>
    <w:rsid w:val="00381CAB"/>
    <w:rsid w:val="0038237C"/>
    <w:rsid w:val="00383040"/>
    <w:rsid w:val="00385C1C"/>
    <w:rsid w:val="0038626C"/>
    <w:rsid w:val="0039409F"/>
    <w:rsid w:val="00395C62"/>
    <w:rsid w:val="00395E16"/>
    <w:rsid w:val="00397C26"/>
    <w:rsid w:val="003A004E"/>
    <w:rsid w:val="003A2401"/>
    <w:rsid w:val="003A400C"/>
    <w:rsid w:val="003A462D"/>
    <w:rsid w:val="003A4BDC"/>
    <w:rsid w:val="003A4E79"/>
    <w:rsid w:val="003A5217"/>
    <w:rsid w:val="003A57C1"/>
    <w:rsid w:val="003A72A2"/>
    <w:rsid w:val="003B02C6"/>
    <w:rsid w:val="003B325A"/>
    <w:rsid w:val="003B41D6"/>
    <w:rsid w:val="003B6AF8"/>
    <w:rsid w:val="003B7D76"/>
    <w:rsid w:val="003B7F90"/>
    <w:rsid w:val="003C02AD"/>
    <w:rsid w:val="003C179E"/>
    <w:rsid w:val="003C1992"/>
    <w:rsid w:val="003C2287"/>
    <w:rsid w:val="003C22DF"/>
    <w:rsid w:val="003C248D"/>
    <w:rsid w:val="003C36FB"/>
    <w:rsid w:val="003C5267"/>
    <w:rsid w:val="003C71C1"/>
    <w:rsid w:val="003D17D6"/>
    <w:rsid w:val="003D36BC"/>
    <w:rsid w:val="003D3C61"/>
    <w:rsid w:val="003D45CD"/>
    <w:rsid w:val="003D4E8A"/>
    <w:rsid w:val="003D51A0"/>
    <w:rsid w:val="003D623C"/>
    <w:rsid w:val="003D6964"/>
    <w:rsid w:val="003D6BB6"/>
    <w:rsid w:val="003E049C"/>
    <w:rsid w:val="003E102B"/>
    <w:rsid w:val="003E1D61"/>
    <w:rsid w:val="003E26C0"/>
    <w:rsid w:val="003E355B"/>
    <w:rsid w:val="003E39B3"/>
    <w:rsid w:val="003E3EC5"/>
    <w:rsid w:val="003E509B"/>
    <w:rsid w:val="003E5606"/>
    <w:rsid w:val="003E592E"/>
    <w:rsid w:val="003E700E"/>
    <w:rsid w:val="003E72B1"/>
    <w:rsid w:val="003F14F4"/>
    <w:rsid w:val="003F446E"/>
    <w:rsid w:val="003F45AA"/>
    <w:rsid w:val="003F480B"/>
    <w:rsid w:val="003F4FF3"/>
    <w:rsid w:val="003F683B"/>
    <w:rsid w:val="003F711A"/>
    <w:rsid w:val="003F7819"/>
    <w:rsid w:val="00400E97"/>
    <w:rsid w:val="00403519"/>
    <w:rsid w:val="00403AA2"/>
    <w:rsid w:val="00404508"/>
    <w:rsid w:val="0040539A"/>
    <w:rsid w:val="00405E70"/>
    <w:rsid w:val="00405EBA"/>
    <w:rsid w:val="00407711"/>
    <w:rsid w:val="004112E2"/>
    <w:rsid w:val="00411CA5"/>
    <w:rsid w:val="0041273D"/>
    <w:rsid w:val="004127E8"/>
    <w:rsid w:val="004141D0"/>
    <w:rsid w:val="0041424C"/>
    <w:rsid w:val="00416FC5"/>
    <w:rsid w:val="00417975"/>
    <w:rsid w:val="00417BA1"/>
    <w:rsid w:val="00420F33"/>
    <w:rsid w:val="00423875"/>
    <w:rsid w:val="0042584C"/>
    <w:rsid w:val="004306F0"/>
    <w:rsid w:val="004309C6"/>
    <w:rsid w:val="00432788"/>
    <w:rsid w:val="004337EE"/>
    <w:rsid w:val="0043421C"/>
    <w:rsid w:val="00436EEB"/>
    <w:rsid w:val="00440DB2"/>
    <w:rsid w:val="00442F6E"/>
    <w:rsid w:val="00443241"/>
    <w:rsid w:val="00443B59"/>
    <w:rsid w:val="00443DC1"/>
    <w:rsid w:val="0044427F"/>
    <w:rsid w:val="004459AE"/>
    <w:rsid w:val="00445BBD"/>
    <w:rsid w:val="004479A5"/>
    <w:rsid w:val="00451058"/>
    <w:rsid w:val="0045153E"/>
    <w:rsid w:val="004534C0"/>
    <w:rsid w:val="00453703"/>
    <w:rsid w:val="00453A00"/>
    <w:rsid w:val="00454796"/>
    <w:rsid w:val="00455958"/>
    <w:rsid w:val="004577A9"/>
    <w:rsid w:val="0046269E"/>
    <w:rsid w:val="0046439C"/>
    <w:rsid w:val="00465644"/>
    <w:rsid w:val="004665D4"/>
    <w:rsid w:val="00467DBE"/>
    <w:rsid w:val="00470DD3"/>
    <w:rsid w:val="004727E2"/>
    <w:rsid w:val="00476F76"/>
    <w:rsid w:val="004779EF"/>
    <w:rsid w:val="004808F5"/>
    <w:rsid w:val="00481AE7"/>
    <w:rsid w:val="00482B5B"/>
    <w:rsid w:val="00483A3B"/>
    <w:rsid w:val="0048618A"/>
    <w:rsid w:val="00487A54"/>
    <w:rsid w:val="00487DD5"/>
    <w:rsid w:val="00492071"/>
    <w:rsid w:val="004925BD"/>
    <w:rsid w:val="0049310D"/>
    <w:rsid w:val="00494648"/>
    <w:rsid w:val="004954A8"/>
    <w:rsid w:val="004958F5"/>
    <w:rsid w:val="004969A8"/>
    <w:rsid w:val="004971BC"/>
    <w:rsid w:val="004A08CA"/>
    <w:rsid w:val="004A2356"/>
    <w:rsid w:val="004A2BE3"/>
    <w:rsid w:val="004A47F2"/>
    <w:rsid w:val="004A492A"/>
    <w:rsid w:val="004A4F11"/>
    <w:rsid w:val="004A7A65"/>
    <w:rsid w:val="004B07CD"/>
    <w:rsid w:val="004B1F1A"/>
    <w:rsid w:val="004B266F"/>
    <w:rsid w:val="004B6444"/>
    <w:rsid w:val="004B7A2F"/>
    <w:rsid w:val="004C0013"/>
    <w:rsid w:val="004C0C30"/>
    <w:rsid w:val="004C1EA6"/>
    <w:rsid w:val="004C3276"/>
    <w:rsid w:val="004C3D94"/>
    <w:rsid w:val="004C5120"/>
    <w:rsid w:val="004C5414"/>
    <w:rsid w:val="004C64A3"/>
    <w:rsid w:val="004C7FCE"/>
    <w:rsid w:val="004D22E3"/>
    <w:rsid w:val="004D23DE"/>
    <w:rsid w:val="004D23F5"/>
    <w:rsid w:val="004D3B0E"/>
    <w:rsid w:val="004D44B3"/>
    <w:rsid w:val="004D4D33"/>
    <w:rsid w:val="004D7787"/>
    <w:rsid w:val="004D7FE3"/>
    <w:rsid w:val="004E262A"/>
    <w:rsid w:val="004E310C"/>
    <w:rsid w:val="004E493F"/>
    <w:rsid w:val="004E5046"/>
    <w:rsid w:val="004E6DBD"/>
    <w:rsid w:val="004E7658"/>
    <w:rsid w:val="004F3450"/>
    <w:rsid w:val="004F35C4"/>
    <w:rsid w:val="004F4FA7"/>
    <w:rsid w:val="004F5CE1"/>
    <w:rsid w:val="004F7C44"/>
    <w:rsid w:val="00500076"/>
    <w:rsid w:val="005036DE"/>
    <w:rsid w:val="0050449D"/>
    <w:rsid w:val="00507666"/>
    <w:rsid w:val="00507C1F"/>
    <w:rsid w:val="00513DF3"/>
    <w:rsid w:val="00514BF5"/>
    <w:rsid w:val="00515893"/>
    <w:rsid w:val="00516A49"/>
    <w:rsid w:val="00520611"/>
    <w:rsid w:val="0052069A"/>
    <w:rsid w:val="00520784"/>
    <w:rsid w:val="005232FA"/>
    <w:rsid w:val="00523EC0"/>
    <w:rsid w:val="00526017"/>
    <w:rsid w:val="0052607F"/>
    <w:rsid w:val="0052613C"/>
    <w:rsid w:val="00526ACD"/>
    <w:rsid w:val="005307DE"/>
    <w:rsid w:val="00532FED"/>
    <w:rsid w:val="00533E70"/>
    <w:rsid w:val="005343E9"/>
    <w:rsid w:val="00534E99"/>
    <w:rsid w:val="00537590"/>
    <w:rsid w:val="005423E1"/>
    <w:rsid w:val="00542C94"/>
    <w:rsid w:val="00544329"/>
    <w:rsid w:val="0054446A"/>
    <w:rsid w:val="00544F03"/>
    <w:rsid w:val="00545E59"/>
    <w:rsid w:val="00546B65"/>
    <w:rsid w:val="005474F4"/>
    <w:rsid w:val="00547B3C"/>
    <w:rsid w:val="00550164"/>
    <w:rsid w:val="005518DD"/>
    <w:rsid w:val="00552F3C"/>
    <w:rsid w:val="005552B2"/>
    <w:rsid w:val="00555AB0"/>
    <w:rsid w:val="0055706E"/>
    <w:rsid w:val="00557358"/>
    <w:rsid w:val="005601C9"/>
    <w:rsid w:val="00561559"/>
    <w:rsid w:val="005655A5"/>
    <w:rsid w:val="005655F4"/>
    <w:rsid w:val="00565808"/>
    <w:rsid w:val="00566B6C"/>
    <w:rsid w:val="00566FAF"/>
    <w:rsid w:val="00567722"/>
    <w:rsid w:val="00567C22"/>
    <w:rsid w:val="005727D5"/>
    <w:rsid w:val="00573217"/>
    <w:rsid w:val="00574354"/>
    <w:rsid w:val="00575869"/>
    <w:rsid w:val="00581197"/>
    <w:rsid w:val="00581455"/>
    <w:rsid w:val="00584E78"/>
    <w:rsid w:val="00586BDC"/>
    <w:rsid w:val="00590D6F"/>
    <w:rsid w:val="0059116D"/>
    <w:rsid w:val="005912D8"/>
    <w:rsid w:val="00591EB4"/>
    <w:rsid w:val="005923A8"/>
    <w:rsid w:val="0059245C"/>
    <w:rsid w:val="005949F4"/>
    <w:rsid w:val="005A0252"/>
    <w:rsid w:val="005A3FF7"/>
    <w:rsid w:val="005A4C00"/>
    <w:rsid w:val="005A5F63"/>
    <w:rsid w:val="005B0F68"/>
    <w:rsid w:val="005B1929"/>
    <w:rsid w:val="005B3EC0"/>
    <w:rsid w:val="005B4803"/>
    <w:rsid w:val="005B75EE"/>
    <w:rsid w:val="005C0D28"/>
    <w:rsid w:val="005C13E2"/>
    <w:rsid w:val="005C336A"/>
    <w:rsid w:val="005C440F"/>
    <w:rsid w:val="005C4557"/>
    <w:rsid w:val="005C6F13"/>
    <w:rsid w:val="005C7234"/>
    <w:rsid w:val="005C73BB"/>
    <w:rsid w:val="005D3CC3"/>
    <w:rsid w:val="005D3F3A"/>
    <w:rsid w:val="005D6BFD"/>
    <w:rsid w:val="005D7BD5"/>
    <w:rsid w:val="005E06B6"/>
    <w:rsid w:val="005E1BB3"/>
    <w:rsid w:val="005E213D"/>
    <w:rsid w:val="005E283A"/>
    <w:rsid w:val="005E37B7"/>
    <w:rsid w:val="005E3D6F"/>
    <w:rsid w:val="005E5F98"/>
    <w:rsid w:val="005F148F"/>
    <w:rsid w:val="005F34FE"/>
    <w:rsid w:val="005F474F"/>
    <w:rsid w:val="005F54BE"/>
    <w:rsid w:val="005F5F96"/>
    <w:rsid w:val="005F6FE6"/>
    <w:rsid w:val="005F7476"/>
    <w:rsid w:val="006008CB"/>
    <w:rsid w:val="00600AF6"/>
    <w:rsid w:val="00601C2E"/>
    <w:rsid w:val="0060307C"/>
    <w:rsid w:val="00603310"/>
    <w:rsid w:val="00605EAE"/>
    <w:rsid w:val="00607B03"/>
    <w:rsid w:val="00607D4D"/>
    <w:rsid w:val="00610EB5"/>
    <w:rsid w:val="00611D61"/>
    <w:rsid w:val="00612955"/>
    <w:rsid w:val="00612FDE"/>
    <w:rsid w:val="0061403E"/>
    <w:rsid w:val="00614BE1"/>
    <w:rsid w:val="006153C3"/>
    <w:rsid w:val="0061591C"/>
    <w:rsid w:val="0061634C"/>
    <w:rsid w:val="00620481"/>
    <w:rsid w:val="00623779"/>
    <w:rsid w:val="0062582D"/>
    <w:rsid w:val="00626901"/>
    <w:rsid w:val="00627DA7"/>
    <w:rsid w:val="00630ACA"/>
    <w:rsid w:val="00631474"/>
    <w:rsid w:val="00632947"/>
    <w:rsid w:val="0063369E"/>
    <w:rsid w:val="00633718"/>
    <w:rsid w:val="006349F1"/>
    <w:rsid w:val="00635187"/>
    <w:rsid w:val="0063551F"/>
    <w:rsid w:val="00635C03"/>
    <w:rsid w:val="00635E82"/>
    <w:rsid w:val="00640460"/>
    <w:rsid w:val="00641986"/>
    <w:rsid w:val="0064292B"/>
    <w:rsid w:val="00644BBE"/>
    <w:rsid w:val="00645B8A"/>
    <w:rsid w:val="006462D1"/>
    <w:rsid w:val="00646FDE"/>
    <w:rsid w:val="0065026F"/>
    <w:rsid w:val="00650B01"/>
    <w:rsid w:val="00651486"/>
    <w:rsid w:val="0065207E"/>
    <w:rsid w:val="0065473E"/>
    <w:rsid w:val="00654E1C"/>
    <w:rsid w:val="00655FD4"/>
    <w:rsid w:val="006563DA"/>
    <w:rsid w:val="006572EE"/>
    <w:rsid w:val="00657B5D"/>
    <w:rsid w:val="00660038"/>
    <w:rsid w:val="00660B72"/>
    <w:rsid w:val="00662027"/>
    <w:rsid w:val="00662317"/>
    <w:rsid w:val="00664E8A"/>
    <w:rsid w:val="00666AFF"/>
    <w:rsid w:val="00666F66"/>
    <w:rsid w:val="00671E90"/>
    <w:rsid w:val="00674150"/>
    <w:rsid w:val="006769DA"/>
    <w:rsid w:val="00677EDD"/>
    <w:rsid w:val="00681220"/>
    <w:rsid w:val="0068189A"/>
    <w:rsid w:val="0068232B"/>
    <w:rsid w:val="00682C15"/>
    <w:rsid w:val="00682FF8"/>
    <w:rsid w:val="00683F5B"/>
    <w:rsid w:val="00684221"/>
    <w:rsid w:val="006847A2"/>
    <w:rsid w:val="00686281"/>
    <w:rsid w:val="0068683C"/>
    <w:rsid w:val="00686DF9"/>
    <w:rsid w:val="00687475"/>
    <w:rsid w:val="0068776D"/>
    <w:rsid w:val="00690593"/>
    <w:rsid w:val="00691302"/>
    <w:rsid w:val="006924E8"/>
    <w:rsid w:val="00693112"/>
    <w:rsid w:val="006959B2"/>
    <w:rsid w:val="0069667D"/>
    <w:rsid w:val="006969B3"/>
    <w:rsid w:val="00696C94"/>
    <w:rsid w:val="006A09C3"/>
    <w:rsid w:val="006A0F5E"/>
    <w:rsid w:val="006A18B4"/>
    <w:rsid w:val="006A1B28"/>
    <w:rsid w:val="006A27BE"/>
    <w:rsid w:val="006A2B77"/>
    <w:rsid w:val="006A3276"/>
    <w:rsid w:val="006A377E"/>
    <w:rsid w:val="006A43DF"/>
    <w:rsid w:val="006A5039"/>
    <w:rsid w:val="006A7F69"/>
    <w:rsid w:val="006B169B"/>
    <w:rsid w:val="006B2984"/>
    <w:rsid w:val="006B3E60"/>
    <w:rsid w:val="006B45EF"/>
    <w:rsid w:val="006B5478"/>
    <w:rsid w:val="006B6109"/>
    <w:rsid w:val="006B613D"/>
    <w:rsid w:val="006B75F8"/>
    <w:rsid w:val="006B78CC"/>
    <w:rsid w:val="006C1970"/>
    <w:rsid w:val="006C3248"/>
    <w:rsid w:val="006C54DE"/>
    <w:rsid w:val="006C5693"/>
    <w:rsid w:val="006C6954"/>
    <w:rsid w:val="006D1158"/>
    <w:rsid w:val="006D2F90"/>
    <w:rsid w:val="006D5952"/>
    <w:rsid w:val="006D6079"/>
    <w:rsid w:val="006D63BD"/>
    <w:rsid w:val="006D6F5A"/>
    <w:rsid w:val="006D7B01"/>
    <w:rsid w:val="006E1352"/>
    <w:rsid w:val="006E1C22"/>
    <w:rsid w:val="006E31D3"/>
    <w:rsid w:val="006E31F7"/>
    <w:rsid w:val="006E416E"/>
    <w:rsid w:val="006E468C"/>
    <w:rsid w:val="006E4728"/>
    <w:rsid w:val="006E643A"/>
    <w:rsid w:val="006E7113"/>
    <w:rsid w:val="006E77FF"/>
    <w:rsid w:val="006F34DE"/>
    <w:rsid w:val="006F52D6"/>
    <w:rsid w:val="006F60A6"/>
    <w:rsid w:val="006F6110"/>
    <w:rsid w:val="006F6315"/>
    <w:rsid w:val="006F6756"/>
    <w:rsid w:val="00700801"/>
    <w:rsid w:val="007047A7"/>
    <w:rsid w:val="00704A6B"/>
    <w:rsid w:val="00705701"/>
    <w:rsid w:val="007120EF"/>
    <w:rsid w:val="007121A4"/>
    <w:rsid w:val="007125CF"/>
    <w:rsid w:val="007127D2"/>
    <w:rsid w:val="00712993"/>
    <w:rsid w:val="0071400B"/>
    <w:rsid w:val="007142A2"/>
    <w:rsid w:val="00714A99"/>
    <w:rsid w:val="00714B8C"/>
    <w:rsid w:val="007166B9"/>
    <w:rsid w:val="0071678D"/>
    <w:rsid w:val="00717B69"/>
    <w:rsid w:val="00722539"/>
    <w:rsid w:val="007229D4"/>
    <w:rsid w:val="00723465"/>
    <w:rsid w:val="007240D1"/>
    <w:rsid w:val="007242F2"/>
    <w:rsid w:val="00724C86"/>
    <w:rsid w:val="00724FBC"/>
    <w:rsid w:val="007273E9"/>
    <w:rsid w:val="007301CA"/>
    <w:rsid w:val="0073085B"/>
    <w:rsid w:val="0073219F"/>
    <w:rsid w:val="00732200"/>
    <w:rsid w:val="0073379B"/>
    <w:rsid w:val="007344A0"/>
    <w:rsid w:val="00734638"/>
    <w:rsid w:val="00737CA4"/>
    <w:rsid w:val="00740F0A"/>
    <w:rsid w:val="00741742"/>
    <w:rsid w:val="00741A53"/>
    <w:rsid w:val="00742185"/>
    <w:rsid w:val="00742ECE"/>
    <w:rsid w:val="00743F9E"/>
    <w:rsid w:val="00744397"/>
    <w:rsid w:val="00744A1F"/>
    <w:rsid w:val="007458A0"/>
    <w:rsid w:val="00746359"/>
    <w:rsid w:val="00746E7B"/>
    <w:rsid w:val="0074731D"/>
    <w:rsid w:val="00747BC4"/>
    <w:rsid w:val="00747C08"/>
    <w:rsid w:val="00750A0A"/>
    <w:rsid w:val="00751141"/>
    <w:rsid w:val="007515DB"/>
    <w:rsid w:val="00751C31"/>
    <w:rsid w:val="007523BD"/>
    <w:rsid w:val="00755942"/>
    <w:rsid w:val="00761811"/>
    <w:rsid w:val="007625C6"/>
    <w:rsid w:val="00763E99"/>
    <w:rsid w:val="00765AC1"/>
    <w:rsid w:val="00765B98"/>
    <w:rsid w:val="00765E6A"/>
    <w:rsid w:val="00770823"/>
    <w:rsid w:val="00771E14"/>
    <w:rsid w:val="00771F61"/>
    <w:rsid w:val="007726DA"/>
    <w:rsid w:val="00773370"/>
    <w:rsid w:val="00773418"/>
    <w:rsid w:val="00776450"/>
    <w:rsid w:val="00777D4C"/>
    <w:rsid w:val="00777D84"/>
    <w:rsid w:val="00781153"/>
    <w:rsid w:val="007826A4"/>
    <w:rsid w:val="00782E1C"/>
    <w:rsid w:val="0078363E"/>
    <w:rsid w:val="00783840"/>
    <w:rsid w:val="00783D41"/>
    <w:rsid w:val="00783E47"/>
    <w:rsid w:val="00783F2C"/>
    <w:rsid w:val="007847BA"/>
    <w:rsid w:val="00784C7F"/>
    <w:rsid w:val="0078532D"/>
    <w:rsid w:val="00790C13"/>
    <w:rsid w:val="007917AE"/>
    <w:rsid w:val="007921C5"/>
    <w:rsid w:val="00792FC9"/>
    <w:rsid w:val="00793EAA"/>
    <w:rsid w:val="007943AF"/>
    <w:rsid w:val="00794411"/>
    <w:rsid w:val="00794715"/>
    <w:rsid w:val="007A1462"/>
    <w:rsid w:val="007A1677"/>
    <w:rsid w:val="007A3415"/>
    <w:rsid w:val="007A3A6F"/>
    <w:rsid w:val="007A4810"/>
    <w:rsid w:val="007A4FDB"/>
    <w:rsid w:val="007A5507"/>
    <w:rsid w:val="007A6D44"/>
    <w:rsid w:val="007A7540"/>
    <w:rsid w:val="007A79EF"/>
    <w:rsid w:val="007A7B95"/>
    <w:rsid w:val="007B1671"/>
    <w:rsid w:val="007B3521"/>
    <w:rsid w:val="007B35FD"/>
    <w:rsid w:val="007B6B1D"/>
    <w:rsid w:val="007B7DBB"/>
    <w:rsid w:val="007C1666"/>
    <w:rsid w:val="007C27AE"/>
    <w:rsid w:val="007C6EE2"/>
    <w:rsid w:val="007C6F26"/>
    <w:rsid w:val="007C749A"/>
    <w:rsid w:val="007D03B1"/>
    <w:rsid w:val="007D093E"/>
    <w:rsid w:val="007D11F0"/>
    <w:rsid w:val="007D1E61"/>
    <w:rsid w:val="007D270F"/>
    <w:rsid w:val="007D48E9"/>
    <w:rsid w:val="007E2361"/>
    <w:rsid w:val="007E26BB"/>
    <w:rsid w:val="007E3AE4"/>
    <w:rsid w:val="007E4C1C"/>
    <w:rsid w:val="007E5D7D"/>
    <w:rsid w:val="007E673E"/>
    <w:rsid w:val="007E6825"/>
    <w:rsid w:val="007E7472"/>
    <w:rsid w:val="007E7F2A"/>
    <w:rsid w:val="007F2069"/>
    <w:rsid w:val="007F23E9"/>
    <w:rsid w:val="007F299B"/>
    <w:rsid w:val="007F2C9D"/>
    <w:rsid w:val="007F3745"/>
    <w:rsid w:val="007F46BC"/>
    <w:rsid w:val="007F658B"/>
    <w:rsid w:val="00801CCA"/>
    <w:rsid w:val="0080333C"/>
    <w:rsid w:val="00805111"/>
    <w:rsid w:val="008058D3"/>
    <w:rsid w:val="00805F40"/>
    <w:rsid w:val="00810A01"/>
    <w:rsid w:val="00810FA4"/>
    <w:rsid w:val="008139CF"/>
    <w:rsid w:val="00816B98"/>
    <w:rsid w:val="008176E5"/>
    <w:rsid w:val="00820340"/>
    <w:rsid w:val="00821AB1"/>
    <w:rsid w:val="008239AC"/>
    <w:rsid w:val="0082417E"/>
    <w:rsid w:val="00824286"/>
    <w:rsid w:val="008251CB"/>
    <w:rsid w:val="008259B0"/>
    <w:rsid w:val="00827016"/>
    <w:rsid w:val="008310DA"/>
    <w:rsid w:val="008344E9"/>
    <w:rsid w:val="0083487D"/>
    <w:rsid w:val="00835587"/>
    <w:rsid w:val="008370DB"/>
    <w:rsid w:val="00837EB8"/>
    <w:rsid w:val="00840A52"/>
    <w:rsid w:val="00843BF7"/>
    <w:rsid w:val="008445FE"/>
    <w:rsid w:val="00845CDA"/>
    <w:rsid w:val="00846FE4"/>
    <w:rsid w:val="0085083C"/>
    <w:rsid w:val="00850EAC"/>
    <w:rsid w:val="00851577"/>
    <w:rsid w:val="008521E1"/>
    <w:rsid w:val="0085221F"/>
    <w:rsid w:val="00852B1B"/>
    <w:rsid w:val="0085310C"/>
    <w:rsid w:val="00853276"/>
    <w:rsid w:val="00855259"/>
    <w:rsid w:val="0085527A"/>
    <w:rsid w:val="00857909"/>
    <w:rsid w:val="00857F66"/>
    <w:rsid w:val="008611B9"/>
    <w:rsid w:val="008618B3"/>
    <w:rsid w:val="00861BD4"/>
    <w:rsid w:val="00863532"/>
    <w:rsid w:val="008636FB"/>
    <w:rsid w:val="0086411F"/>
    <w:rsid w:val="00865A16"/>
    <w:rsid w:val="00867C80"/>
    <w:rsid w:val="008712B9"/>
    <w:rsid w:val="0087160C"/>
    <w:rsid w:val="00871DA3"/>
    <w:rsid w:val="0087307C"/>
    <w:rsid w:val="008732DE"/>
    <w:rsid w:val="00873A00"/>
    <w:rsid w:val="00874DB7"/>
    <w:rsid w:val="008758A0"/>
    <w:rsid w:val="00876486"/>
    <w:rsid w:val="00876864"/>
    <w:rsid w:val="008776C3"/>
    <w:rsid w:val="00877782"/>
    <w:rsid w:val="0088041E"/>
    <w:rsid w:val="00880CBB"/>
    <w:rsid w:val="00882AA6"/>
    <w:rsid w:val="00885A53"/>
    <w:rsid w:val="00886C18"/>
    <w:rsid w:val="00887781"/>
    <w:rsid w:val="008879A8"/>
    <w:rsid w:val="0089056F"/>
    <w:rsid w:val="008907E6"/>
    <w:rsid w:val="00894F1D"/>
    <w:rsid w:val="00894F6C"/>
    <w:rsid w:val="00895405"/>
    <w:rsid w:val="00895E31"/>
    <w:rsid w:val="00897557"/>
    <w:rsid w:val="00897653"/>
    <w:rsid w:val="008A18D0"/>
    <w:rsid w:val="008A29F8"/>
    <w:rsid w:val="008A316D"/>
    <w:rsid w:val="008A3760"/>
    <w:rsid w:val="008A56C4"/>
    <w:rsid w:val="008A6E83"/>
    <w:rsid w:val="008B2425"/>
    <w:rsid w:val="008B2EB7"/>
    <w:rsid w:val="008B4B21"/>
    <w:rsid w:val="008B67D1"/>
    <w:rsid w:val="008B6FD5"/>
    <w:rsid w:val="008B7597"/>
    <w:rsid w:val="008C0BD5"/>
    <w:rsid w:val="008C1959"/>
    <w:rsid w:val="008C2686"/>
    <w:rsid w:val="008C26B7"/>
    <w:rsid w:val="008C28AB"/>
    <w:rsid w:val="008C520D"/>
    <w:rsid w:val="008C612B"/>
    <w:rsid w:val="008D0271"/>
    <w:rsid w:val="008D092A"/>
    <w:rsid w:val="008D103D"/>
    <w:rsid w:val="008D1218"/>
    <w:rsid w:val="008D4631"/>
    <w:rsid w:val="008D4D46"/>
    <w:rsid w:val="008D526E"/>
    <w:rsid w:val="008D6213"/>
    <w:rsid w:val="008D6493"/>
    <w:rsid w:val="008E053B"/>
    <w:rsid w:val="008E27AB"/>
    <w:rsid w:val="008E5757"/>
    <w:rsid w:val="008F064F"/>
    <w:rsid w:val="008F0964"/>
    <w:rsid w:val="008F0971"/>
    <w:rsid w:val="008F1240"/>
    <w:rsid w:val="008F1756"/>
    <w:rsid w:val="008F203B"/>
    <w:rsid w:val="008F6066"/>
    <w:rsid w:val="008F7B1E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06B62"/>
    <w:rsid w:val="009112ED"/>
    <w:rsid w:val="00912601"/>
    <w:rsid w:val="00912AD4"/>
    <w:rsid w:val="00913341"/>
    <w:rsid w:val="009134E3"/>
    <w:rsid w:val="00915162"/>
    <w:rsid w:val="009158A5"/>
    <w:rsid w:val="00917190"/>
    <w:rsid w:val="00920075"/>
    <w:rsid w:val="00920DA6"/>
    <w:rsid w:val="00920FB1"/>
    <w:rsid w:val="0092214D"/>
    <w:rsid w:val="0092244B"/>
    <w:rsid w:val="00922E55"/>
    <w:rsid w:val="00923226"/>
    <w:rsid w:val="00923719"/>
    <w:rsid w:val="00923D43"/>
    <w:rsid w:val="0092481E"/>
    <w:rsid w:val="00924AAC"/>
    <w:rsid w:val="00924B8B"/>
    <w:rsid w:val="009305C2"/>
    <w:rsid w:val="00930A88"/>
    <w:rsid w:val="009326C2"/>
    <w:rsid w:val="00933067"/>
    <w:rsid w:val="00933188"/>
    <w:rsid w:val="00933E8A"/>
    <w:rsid w:val="00935039"/>
    <w:rsid w:val="00935168"/>
    <w:rsid w:val="009351C4"/>
    <w:rsid w:val="00935E9E"/>
    <w:rsid w:val="00937FD4"/>
    <w:rsid w:val="00942E1F"/>
    <w:rsid w:val="009447D5"/>
    <w:rsid w:val="00944CAF"/>
    <w:rsid w:val="009468D7"/>
    <w:rsid w:val="00947F2F"/>
    <w:rsid w:val="00951C39"/>
    <w:rsid w:val="009522F7"/>
    <w:rsid w:val="00952576"/>
    <w:rsid w:val="00953A52"/>
    <w:rsid w:val="00954254"/>
    <w:rsid w:val="0095465D"/>
    <w:rsid w:val="00955E0A"/>
    <w:rsid w:val="0095787D"/>
    <w:rsid w:val="00960EBB"/>
    <w:rsid w:val="00961676"/>
    <w:rsid w:val="009624A8"/>
    <w:rsid w:val="009627C8"/>
    <w:rsid w:val="00962E25"/>
    <w:rsid w:val="00964A62"/>
    <w:rsid w:val="00970B15"/>
    <w:rsid w:val="00971370"/>
    <w:rsid w:val="00971ABE"/>
    <w:rsid w:val="00974EFC"/>
    <w:rsid w:val="009763F7"/>
    <w:rsid w:val="00977C8B"/>
    <w:rsid w:val="0098412D"/>
    <w:rsid w:val="00984476"/>
    <w:rsid w:val="009845A6"/>
    <w:rsid w:val="009864C2"/>
    <w:rsid w:val="009866B9"/>
    <w:rsid w:val="00990425"/>
    <w:rsid w:val="00990DD1"/>
    <w:rsid w:val="00991598"/>
    <w:rsid w:val="00991D34"/>
    <w:rsid w:val="00992001"/>
    <w:rsid w:val="00994960"/>
    <w:rsid w:val="00996694"/>
    <w:rsid w:val="009969E6"/>
    <w:rsid w:val="00997ED2"/>
    <w:rsid w:val="009A0A73"/>
    <w:rsid w:val="009A27DF"/>
    <w:rsid w:val="009A2CDA"/>
    <w:rsid w:val="009A4E8F"/>
    <w:rsid w:val="009A4F44"/>
    <w:rsid w:val="009A5D1F"/>
    <w:rsid w:val="009A72CC"/>
    <w:rsid w:val="009B0088"/>
    <w:rsid w:val="009B0D87"/>
    <w:rsid w:val="009B109D"/>
    <w:rsid w:val="009B325C"/>
    <w:rsid w:val="009B3B9F"/>
    <w:rsid w:val="009B40D7"/>
    <w:rsid w:val="009B487B"/>
    <w:rsid w:val="009B51EE"/>
    <w:rsid w:val="009B7A51"/>
    <w:rsid w:val="009C049B"/>
    <w:rsid w:val="009C21E6"/>
    <w:rsid w:val="009C2F8E"/>
    <w:rsid w:val="009C383B"/>
    <w:rsid w:val="009C39C8"/>
    <w:rsid w:val="009C3C9A"/>
    <w:rsid w:val="009C741D"/>
    <w:rsid w:val="009D2CCF"/>
    <w:rsid w:val="009D3666"/>
    <w:rsid w:val="009D421B"/>
    <w:rsid w:val="009D50FE"/>
    <w:rsid w:val="009D55A3"/>
    <w:rsid w:val="009D7BB8"/>
    <w:rsid w:val="009E044E"/>
    <w:rsid w:val="009E1018"/>
    <w:rsid w:val="009E1E27"/>
    <w:rsid w:val="009E48FB"/>
    <w:rsid w:val="009E4B97"/>
    <w:rsid w:val="009E5766"/>
    <w:rsid w:val="009E6807"/>
    <w:rsid w:val="009E7165"/>
    <w:rsid w:val="009E7CC8"/>
    <w:rsid w:val="009F0628"/>
    <w:rsid w:val="009F0D61"/>
    <w:rsid w:val="009F1329"/>
    <w:rsid w:val="009F1E4A"/>
    <w:rsid w:val="009F36DF"/>
    <w:rsid w:val="009F4B50"/>
    <w:rsid w:val="009F4D66"/>
    <w:rsid w:val="009F5660"/>
    <w:rsid w:val="009F57DB"/>
    <w:rsid w:val="009F61C9"/>
    <w:rsid w:val="009F6F0F"/>
    <w:rsid w:val="009F7F7C"/>
    <w:rsid w:val="00A014BF"/>
    <w:rsid w:val="00A017FB"/>
    <w:rsid w:val="00A0215C"/>
    <w:rsid w:val="00A027DC"/>
    <w:rsid w:val="00A029FD"/>
    <w:rsid w:val="00A02ABC"/>
    <w:rsid w:val="00A02B7A"/>
    <w:rsid w:val="00A03212"/>
    <w:rsid w:val="00A032F5"/>
    <w:rsid w:val="00A05561"/>
    <w:rsid w:val="00A05DDB"/>
    <w:rsid w:val="00A05E63"/>
    <w:rsid w:val="00A06024"/>
    <w:rsid w:val="00A102E5"/>
    <w:rsid w:val="00A10432"/>
    <w:rsid w:val="00A10A64"/>
    <w:rsid w:val="00A129F1"/>
    <w:rsid w:val="00A12B5E"/>
    <w:rsid w:val="00A12BDF"/>
    <w:rsid w:val="00A13269"/>
    <w:rsid w:val="00A1354C"/>
    <w:rsid w:val="00A1533B"/>
    <w:rsid w:val="00A154D2"/>
    <w:rsid w:val="00A15764"/>
    <w:rsid w:val="00A15F3F"/>
    <w:rsid w:val="00A16397"/>
    <w:rsid w:val="00A172CA"/>
    <w:rsid w:val="00A179FE"/>
    <w:rsid w:val="00A203A2"/>
    <w:rsid w:val="00A21D44"/>
    <w:rsid w:val="00A22312"/>
    <w:rsid w:val="00A2354C"/>
    <w:rsid w:val="00A25D0F"/>
    <w:rsid w:val="00A274F2"/>
    <w:rsid w:val="00A322C0"/>
    <w:rsid w:val="00A3326A"/>
    <w:rsid w:val="00A3350D"/>
    <w:rsid w:val="00A33AA1"/>
    <w:rsid w:val="00A345F1"/>
    <w:rsid w:val="00A3460F"/>
    <w:rsid w:val="00A355B4"/>
    <w:rsid w:val="00A35D2D"/>
    <w:rsid w:val="00A35D65"/>
    <w:rsid w:val="00A36195"/>
    <w:rsid w:val="00A36DED"/>
    <w:rsid w:val="00A37725"/>
    <w:rsid w:val="00A4210A"/>
    <w:rsid w:val="00A42B4B"/>
    <w:rsid w:val="00A447CC"/>
    <w:rsid w:val="00A44A1E"/>
    <w:rsid w:val="00A44B22"/>
    <w:rsid w:val="00A4563C"/>
    <w:rsid w:val="00A46459"/>
    <w:rsid w:val="00A504DA"/>
    <w:rsid w:val="00A505D5"/>
    <w:rsid w:val="00A5069E"/>
    <w:rsid w:val="00A5096A"/>
    <w:rsid w:val="00A518FD"/>
    <w:rsid w:val="00A5328B"/>
    <w:rsid w:val="00A53C88"/>
    <w:rsid w:val="00A5497B"/>
    <w:rsid w:val="00A54BFE"/>
    <w:rsid w:val="00A57AA7"/>
    <w:rsid w:val="00A57C74"/>
    <w:rsid w:val="00A601BC"/>
    <w:rsid w:val="00A60BBD"/>
    <w:rsid w:val="00A61079"/>
    <w:rsid w:val="00A64148"/>
    <w:rsid w:val="00A64D71"/>
    <w:rsid w:val="00A65A15"/>
    <w:rsid w:val="00A66E2F"/>
    <w:rsid w:val="00A66EC4"/>
    <w:rsid w:val="00A67D50"/>
    <w:rsid w:val="00A70ED7"/>
    <w:rsid w:val="00A71B28"/>
    <w:rsid w:val="00A730EB"/>
    <w:rsid w:val="00A74DFB"/>
    <w:rsid w:val="00A7643A"/>
    <w:rsid w:val="00A77694"/>
    <w:rsid w:val="00A801F3"/>
    <w:rsid w:val="00A80693"/>
    <w:rsid w:val="00A81B62"/>
    <w:rsid w:val="00A81D61"/>
    <w:rsid w:val="00A8234D"/>
    <w:rsid w:val="00A84DDC"/>
    <w:rsid w:val="00A8550B"/>
    <w:rsid w:val="00A85AA1"/>
    <w:rsid w:val="00A86A5D"/>
    <w:rsid w:val="00A90243"/>
    <w:rsid w:val="00A939A0"/>
    <w:rsid w:val="00A94B3D"/>
    <w:rsid w:val="00A95C03"/>
    <w:rsid w:val="00A96428"/>
    <w:rsid w:val="00A973ED"/>
    <w:rsid w:val="00A97D72"/>
    <w:rsid w:val="00AA1E11"/>
    <w:rsid w:val="00AA2416"/>
    <w:rsid w:val="00AA257A"/>
    <w:rsid w:val="00AA36FB"/>
    <w:rsid w:val="00AA39A9"/>
    <w:rsid w:val="00AA445D"/>
    <w:rsid w:val="00AA6412"/>
    <w:rsid w:val="00AA6B11"/>
    <w:rsid w:val="00AA794D"/>
    <w:rsid w:val="00AB1812"/>
    <w:rsid w:val="00AB1FB3"/>
    <w:rsid w:val="00AB274A"/>
    <w:rsid w:val="00AB2B31"/>
    <w:rsid w:val="00AB3B87"/>
    <w:rsid w:val="00AB3E91"/>
    <w:rsid w:val="00AB4C93"/>
    <w:rsid w:val="00AB7C16"/>
    <w:rsid w:val="00AC1A4B"/>
    <w:rsid w:val="00AC1CAC"/>
    <w:rsid w:val="00AC2C93"/>
    <w:rsid w:val="00AC2FB9"/>
    <w:rsid w:val="00AC4667"/>
    <w:rsid w:val="00AC51E0"/>
    <w:rsid w:val="00AC52FA"/>
    <w:rsid w:val="00AC6075"/>
    <w:rsid w:val="00AC61EF"/>
    <w:rsid w:val="00AC7D15"/>
    <w:rsid w:val="00AD0C61"/>
    <w:rsid w:val="00AD101B"/>
    <w:rsid w:val="00AD16E6"/>
    <w:rsid w:val="00AD1743"/>
    <w:rsid w:val="00AD1E2F"/>
    <w:rsid w:val="00AD2143"/>
    <w:rsid w:val="00AD37B1"/>
    <w:rsid w:val="00AD39B5"/>
    <w:rsid w:val="00AD59B9"/>
    <w:rsid w:val="00AE04A3"/>
    <w:rsid w:val="00AE0A91"/>
    <w:rsid w:val="00AE1116"/>
    <w:rsid w:val="00AE125F"/>
    <w:rsid w:val="00AE2FEA"/>
    <w:rsid w:val="00AE334D"/>
    <w:rsid w:val="00AE3986"/>
    <w:rsid w:val="00AE3EF9"/>
    <w:rsid w:val="00AE6CFD"/>
    <w:rsid w:val="00AE7A8D"/>
    <w:rsid w:val="00AE7C38"/>
    <w:rsid w:val="00AF0366"/>
    <w:rsid w:val="00AF0C9F"/>
    <w:rsid w:val="00AF209D"/>
    <w:rsid w:val="00AF26B0"/>
    <w:rsid w:val="00AF3666"/>
    <w:rsid w:val="00AF3CD9"/>
    <w:rsid w:val="00AF3FD4"/>
    <w:rsid w:val="00AF52BE"/>
    <w:rsid w:val="00AF6458"/>
    <w:rsid w:val="00AF6E39"/>
    <w:rsid w:val="00B03060"/>
    <w:rsid w:val="00B03E2C"/>
    <w:rsid w:val="00B050F7"/>
    <w:rsid w:val="00B05E17"/>
    <w:rsid w:val="00B06B00"/>
    <w:rsid w:val="00B07973"/>
    <w:rsid w:val="00B116E1"/>
    <w:rsid w:val="00B13F56"/>
    <w:rsid w:val="00B14548"/>
    <w:rsid w:val="00B1761B"/>
    <w:rsid w:val="00B17AEA"/>
    <w:rsid w:val="00B2216B"/>
    <w:rsid w:val="00B24AF1"/>
    <w:rsid w:val="00B26BDE"/>
    <w:rsid w:val="00B26F9A"/>
    <w:rsid w:val="00B308F4"/>
    <w:rsid w:val="00B31182"/>
    <w:rsid w:val="00B315B2"/>
    <w:rsid w:val="00B331B6"/>
    <w:rsid w:val="00B368B2"/>
    <w:rsid w:val="00B4088C"/>
    <w:rsid w:val="00B40EF2"/>
    <w:rsid w:val="00B40FD1"/>
    <w:rsid w:val="00B414E0"/>
    <w:rsid w:val="00B416A4"/>
    <w:rsid w:val="00B42427"/>
    <w:rsid w:val="00B43096"/>
    <w:rsid w:val="00B44EFA"/>
    <w:rsid w:val="00B53F3D"/>
    <w:rsid w:val="00B54D15"/>
    <w:rsid w:val="00B55490"/>
    <w:rsid w:val="00B562AD"/>
    <w:rsid w:val="00B600D7"/>
    <w:rsid w:val="00B60189"/>
    <w:rsid w:val="00B60D30"/>
    <w:rsid w:val="00B60E29"/>
    <w:rsid w:val="00B6183A"/>
    <w:rsid w:val="00B62B12"/>
    <w:rsid w:val="00B63144"/>
    <w:rsid w:val="00B63208"/>
    <w:rsid w:val="00B63508"/>
    <w:rsid w:val="00B66235"/>
    <w:rsid w:val="00B67136"/>
    <w:rsid w:val="00B6752E"/>
    <w:rsid w:val="00B71380"/>
    <w:rsid w:val="00B716C0"/>
    <w:rsid w:val="00B7229C"/>
    <w:rsid w:val="00B72325"/>
    <w:rsid w:val="00B72383"/>
    <w:rsid w:val="00B72DE0"/>
    <w:rsid w:val="00B73157"/>
    <w:rsid w:val="00B73670"/>
    <w:rsid w:val="00B7706B"/>
    <w:rsid w:val="00B77374"/>
    <w:rsid w:val="00B7783B"/>
    <w:rsid w:val="00B778BA"/>
    <w:rsid w:val="00B80628"/>
    <w:rsid w:val="00B80862"/>
    <w:rsid w:val="00B836F0"/>
    <w:rsid w:val="00B83834"/>
    <w:rsid w:val="00B87556"/>
    <w:rsid w:val="00B90333"/>
    <w:rsid w:val="00B90893"/>
    <w:rsid w:val="00B9097F"/>
    <w:rsid w:val="00B91DC6"/>
    <w:rsid w:val="00B92397"/>
    <w:rsid w:val="00B92404"/>
    <w:rsid w:val="00B929A0"/>
    <w:rsid w:val="00B94F0F"/>
    <w:rsid w:val="00B96BED"/>
    <w:rsid w:val="00BA1333"/>
    <w:rsid w:val="00BA1982"/>
    <w:rsid w:val="00BA2D51"/>
    <w:rsid w:val="00BA5C5F"/>
    <w:rsid w:val="00BA7D6E"/>
    <w:rsid w:val="00BB172B"/>
    <w:rsid w:val="00BB371E"/>
    <w:rsid w:val="00BB3727"/>
    <w:rsid w:val="00BB4162"/>
    <w:rsid w:val="00BB423E"/>
    <w:rsid w:val="00BB4922"/>
    <w:rsid w:val="00BC000D"/>
    <w:rsid w:val="00BC1676"/>
    <w:rsid w:val="00BC28BB"/>
    <w:rsid w:val="00BC46AA"/>
    <w:rsid w:val="00BC5208"/>
    <w:rsid w:val="00BC5BFE"/>
    <w:rsid w:val="00BC6016"/>
    <w:rsid w:val="00BC73D8"/>
    <w:rsid w:val="00BC7AAC"/>
    <w:rsid w:val="00BC7D34"/>
    <w:rsid w:val="00BD05F5"/>
    <w:rsid w:val="00BD1AC5"/>
    <w:rsid w:val="00BD4506"/>
    <w:rsid w:val="00BD4957"/>
    <w:rsid w:val="00BD4CAA"/>
    <w:rsid w:val="00BE1B33"/>
    <w:rsid w:val="00BE1F31"/>
    <w:rsid w:val="00BE58DF"/>
    <w:rsid w:val="00BF02FE"/>
    <w:rsid w:val="00BF1675"/>
    <w:rsid w:val="00BF2734"/>
    <w:rsid w:val="00BF2D63"/>
    <w:rsid w:val="00BF4359"/>
    <w:rsid w:val="00BF5902"/>
    <w:rsid w:val="00BF6C0E"/>
    <w:rsid w:val="00C00730"/>
    <w:rsid w:val="00C00A04"/>
    <w:rsid w:val="00C016D5"/>
    <w:rsid w:val="00C019BD"/>
    <w:rsid w:val="00C019FE"/>
    <w:rsid w:val="00C01A16"/>
    <w:rsid w:val="00C05980"/>
    <w:rsid w:val="00C070BC"/>
    <w:rsid w:val="00C071BC"/>
    <w:rsid w:val="00C07BA2"/>
    <w:rsid w:val="00C119DB"/>
    <w:rsid w:val="00C14205"/>
    <w:rsid w:val="00C16C34"/>
    <w:rsid w:val="00C17C80"/>
    <w:rsid w:val="00C2482A"/>
    <w:rsid w:val="00C253F7"/>
    <w:rsid w:val="00C25C4C"/>
    <w:rsid w:val="00C26949"/>
    <w:rsid w:val="00C302A2"/>
    <w:rsid w:val="00C30408"/>
    <w:rsid w:val="00C31B4E"/>
    <w:rsid w:val="00C31EC6"/>
    <w:rsid w:val="00C34F37"/>
    <w:rsid w:val="00C36016"/>
    <w:rsid w:val="00C3618E"/>
    <w:rsid w:val="00C373B8"/>
    <w:rsid w:val="00C40B12"/>
    <w:rsid w:val="00C412EC"/>
    <w:rsid w:val="00C43710"/>
    <w:rsid w:val="00C45DE3"/>
    <w:rsid w:val="00C45E09"/>
    <w:rsid w:val="00C46232"/>
    <w:rsid w:val="00C47AE4"/>
    <w:rsid w:val="00C47B41"/>
    <w:rsid w:val="00C5031E"/>
    <w:rsid w:val="00C50325"/>
    <w:rsid w:val="00C51B24"/>
    <w:rsid w:val="00C51F04"/>
    <w:rsid w:val="00C53B44"/>
    <w:rsid w:val="00C54D43"/>
    <w:rsid w:val="00C552D1"/>
    <w:rsid w:val="00C55B50"/>
    <w:rsid w:val="00C55BBB"/>
    <w:rsid w:val="00C56177"/>
    <w:rsid w:val="00C56760"/>
    <w:rsid w:val="00C604CB"/>
    <w:rsid w:val="00C61234"/>
    <w:rsid w:val="00C62320"/>
    <w:rsid w:val="00C6255B"/>
    <w:rsid w:val="00C63B37"/>
    <w:rsid w:val="00C64B1C"/>
    <w:rsid w:val="00C65946"/>
    <w:rsid w:val="00C66A4C"/>
    <w:rsid w:val="00C66A5C"/>
    <w:rsid w:val="00C72687"/>
    <w:rsid w:val="00C739E0"/>
    <w:rsid w:val="00C74B2D"/>
    <w:rsid w:val="00C7529E"/>
    <w:rsid w:val="00C813DD"/>
    <w:rsid w:val="00C81C64"/>
    <w:rsid w:val="00C81D20"/>
    <w:rsid w:val="00C8307B"/>
    <w:rsid w:val="00C85836"/>
    <w:rsid w:val="00C859B5"/>
    <w:rsid w:val="00C863E5"/>
    <w:rsid w:val="00C865C9"/>
    <w:rsid w:val="00C86DBE"/>
    <w:rsid w:val="00C87893"/>
    <w:rsid w:val="00C90E92"/>
    <w:rsid w:val="00C95AEE"/>
    <w:rsid w:val="00C966D3"/>
    <w:rsid w:val="00C96BAD"/>
    <w:rsid w:val="00C97BF4"/>
    <w:rsid w:val="00CA0C25"/>
    <w:rsid w:val="00CA183A"/>
    <w:rsid w:val="00CA535D"/>
    <w:rsid w:val="00CA7A11"/>
    <w:rsid w:val="00CB010C"/>
    <w:rsid w:val="00CB0313"/>
    <w:rsid w:val="00CB1088"/>
    <w:rsid w:val="00CB2738"/>
    <w:rsid w:val="00CB2BA8"/>
    <w:rsid w:val="00CB53B8"/>
    <w:rsid w:val="00CB7EE2"/>
    <w:rsid w:val="00CB7FF3"/>
    <w:rsid w:val="00CC2136"/>
    <w:rsid w:val="00CC26B2"/>
    <w:rsid w:val="00CC33F8"/>
    <w:rsid w:val="00CC5482"/>
    <w:rsid w:val="00CD0959"/>
    <w:rsid w:val="00CD0FA5"/>
    <w:rsid w:val="00CD351F"/>
    <w:rsid w:val="00CD3980"/>
    <w:rsid w:val="00CD429E"/>
    <w:rsid w:val="00CD4D97"/>
    <w:rsid w:val="00CE0288"/>
    <w:rsid w:val="00CE16F3"/>
    <w:rsid w:val="00CE46AD"/>
    <w:rsid w:val="00CE48B4"/>
    <w:rsid w:val="00CE5CD7"/>
    <w:rsid w:val="00CE74B7"/>
    <w:rsid w:val="00CF057C"/>
    <w:rsid w:val="00CF1102"/>
    <w:rsid w:val="00CF222E"/>
    <w:rsid w:val="00CF2384"/>
    <w:rsid w:val="00CF2687"/>
    <w:rsid w:val="00CF332F"/>
    <w:rsid w:val="00CF36F0"/>
    <w:rsid w:val="00CF5CF0"/>
    <w:rsid w:val="00CF7038"/>
    <w:rsid w:val="00D00908"/>
    <w:rsid w:val="00D02B3B"/>
    <w:rsid w:val="00D02E68"/>
    <w:rsid w:val="00D031A0"/>
    <w:rsid w:val="00D046A5"/>
    <w:rsid w:val="00D06C28"/>
    <w:rsid w:val="00D11699"/>
    <w:rsid w:val="00D11B97"/>
    <w:rsid w:val="00D129AB"/>
    <w:rsid w:val="00D12ABA"/>
    <w:rsid w:val="00D130FA"/>
    <w:rsid w:val="00D133AA"/>
    <w:rsid w:val="00D13B94"/>
    <w:rsid w:val="00D14F77"/>
    <w:rsid w:val="00D1594E"/>
    <w:rsid w:val="00D16ABA"/>
    <w:rsid w:val="00D1715D"/>
    <w:rsid w:val="00D20012"/>
    <w:rsid w:val="00D200C4"/>
    <w:rsid w:val="00D200FF"/>
    <w:rsid w:val="00D21390"/>
    <w:rsid w:val="00D21A52"/>
    <w:rsid w:val="00D21CEE"/>
    <w:rsid w:val="00D22F2E"/>
    <w:rsid w:val="00D23167"/>
    <w:rsid w:val="00D2363E"/>
    <w:rsid w:val="00D23A7A"/>
    <w:rsid w:val="00D24223"/>
    <w:rsid w:val="00D2638B"/>
    <w:rsid w:val="00D277FB"/>
    <w:rsid w:val="00D32C79"/>
    <w:rsid w:val="00D33C9C"/>
    <w:rsid w:val="00D33E43"/>
    <w:rsid w:val="00D34432"/>
    <w:rsid w:val="00D3455D"/>
    <w:rsid w:val="00D3714C"/>
    <w:rsid w:val="00D41D35"/>
    <w:rsid w:val="00D42452"/>
    <w:rsid w:val="00D426A1"/>
    <w:rsid w:val="00D43C44"/>
    <w:rsid w:val="00D43DB6"/>
    <w:rsid w:val="00D44824"/>
    <w:rsid w:val="00D45809"/>
    <w:rsid w:val="00D46021"/>
    <w:rsid w:val="00D46E9F"/>
    <w:rsid w:val="00D472EB"/>
    <w:rsid w:val="00D5436A"/>
    <w:rsid w:val="00D54ED4"/>
    <w:rsid w:val="00D569D7"/>
    <w:rsid w:val="00D60385"/>
    <w:rsid w:val="00D65025"/>
    <w:rsid w:val="00D65C77"/>
    <w:rsid w:val="00D677C9"/>
    <w:rsid w:val="00D706CE"/>
    <w:rsid w:val="00D723F4"/>
    <w:rsid w:val="00D72773"/>
    <w:rsid w:val="00D72D29"/>
    <w:rsid w:val="00D72F78"/>
    <w:rsid w:val="00D74D09"/>
    <w:rsid w:val="00D77C6F"/>
    <w:rsid w:val="00D8003B"/>
    <w:rsid w:val="00D81EF0"/>
    <w:rsid w:val="00D82337"/>
    <w:rsid w:val="00D8298F"/>
    <w:rsid w:val="00D84642"/>
    <w:rsid w:val="00D856A3"/>
    <w:rsid w:val="00D8697A"/>
    <w:rsid w:val="00D86B79"/>
    <w:rsid w:val="00D87C04"/>
    <w:rsid w:val="00D87CAF"/>
    <w:rsid w:val="00D9145A"/>
    <w:rsid w:val="00D917CB"/>
    <w:rsid w:val="00D91B2F"/>
    <w:rsid w:val="00D92D0E"/>
    <w:rsid w:val="00D97649"/>
    <w:rsid w:val="00DA156D"/>
    <w:rsid w:val="00DA2426"/>
    <w:rsid w:val="00DA40B8"/>
    <w:rsid w:val="00DA440F"/>
    <w:rsid w:val="00DA538A"/>
    <w:rsid w:val="00DA5653"/>
    <w:rsid w:val="00DA6381"/>
    <w:rsid w:val="00DA698F"/>
    <w:rsid w:val="00DB0F6B"/>
    <w:rsid w:val="00DB2373"/>
    <w:rsid w:val="00DB253A"/>
    <w:rsid w:val="00DB2AC4"/>
    <w:rsid w:val="00DB550A"/>
    <w:rsid w:val="00DB5C39"/>
    <w:rsid w:val="00DC01EC"/>
    <w:rsid w:val="00DC0DE8"/>
    <w:rsid w:val="00DC0FC3"/>
    <w:rsid w:val="00DC17E8"/>
    <w:rsid w:val="00DC5170"/>
    <w:rsid w:val="00DD1AC9"/>
    <w:rsid w:val="00DD3E09"/>
    <w:rsid w:val="00DD4572"/>
    <w:rsid w:val="00DD45C3"/>
    <w:rsid w:val="00DD50BF"/>
    <w:rsid w:val="00DD6232"/>
    <w:rsid w:val="00DD779C"/>
    <w:rsid w:val="00DD7BCF"/>
    <w:rsid w:val="00DD7F5F"/>
    <w:rsid w:val="00DE16F4"/>
    <w:rsid w:val="00DE1E30"/>
    <w:rsid w:val="00DE1E47"/>
    <w:rsid w:val="00DE22B9"/>
    <w:rsid w:val="00DE2E2E"/>
    <w:rsid w:val="00DE2E97"/>
    <w:rsid w:val="00DE3487"/>
    <w:rsid w:val="00DE6B78"/>
    <w:rsid w:val="00DE7C99"/>
    <w:rsid w:val="00DE7D21"/>
    <w:rsid w:val="00DF1CFF"/>
    <w:rsid w:val="00DF31EB"/>
    <w:rsid w:val="00DF41F3"/>
    <w:rsid w:val="00DF4362"/>
    <w:rsid w:val="00DF4D83"/>
    <w:rsid w:val="00DF6177"/>
    <w:rsid w:val="00DF79FD"/>
    <w:rsid w:val="00DF7A6F"/>
    <w:rsid w:val="00DF7E07"/>
    <w:rsid w:val="00E02B66"/>
    <w:rsid w:val="00E06DEB"/>
    <w:rsid w:val="00E07C59"/>
    <w:rsid w:val="00E1020C"/>
    <w:rsid w:val="00E11960"/>
    <w:rsid w:val="00E13802"/>
    <w:rsid w:val="00E14C3B"/>
    <w:rsid w:val="00E15F30"/>
    <w:rsid w:val="00E16E33"/>
    <w:rsid w:val="00E16F81"/>
    <w:rsid w:val="00E17C81"/>
    <w:rsid w:val="00E2171C"/>
    <w:rsid w:val="00E21F2C"/>
    <w:rsid w:val="00E2320E"/>
    <w:rsid w:val="00E242D0"/>
    <w:rsid w:val="00E249D1"/>
    <w:rsid w:val="00E26304"/>
    <w:rsid w:val="00E277E5"/>
    <w:rsid w:val="00E279C8"/>
    <w:rsid w:val="00E27BCA"/>
    <w:rsid w:val="00E27CE0"/>
    <w:rsid w:val="00E30F73"/>
    <w:rsid w:val="00E33155"/>
    <w:rsid w:val="00E33BBB"/>
    <w:rsid w:val="00E35E19"/>
    <w:rsid w:val="00E372E6"/>
    <w:rsid w:val="00E4059D"/>
    <w:rsid w:val="00E40D4D"/>
    <w:rsid w:val="00E42E64"/>
    <w:rsid w:val="00E432C6"/>
    <w:rsid w:val="00E43A42"/>
    <w:rsid w:val="00E443C0"/>
    <w:rsid w:val="00E468DB"/>
    <w:rsid w:val="00E4791E"/>
    <w:rsid w:val="00E506E6"/>
    <w:rsid w:val="00E52719"/>
    <w:rsid w:val="00E52BB7"/>
    <w:rsid w:val="00E536CC"/>
    <w:rsid w:val="00E538B6"/>
    <w:rsid w:val="00E53DD3"/>
    <w:rsid w:val="00E541E6"/>
    <w:rsid w:val="00E54D98"/>
    <w:rsid w:val="00E56AE0"/>
    <w:rsid w:val="00E61430"/>
    <w:rsid w:val="00E61A6B"/>
    <w:rsid w:val="00E62370"/>
    <w:rsid w:val="00E632AC"/>
    <w:rsid w:val="00E64868"/>
    <w:rsid w:val="00E659AA"/>
    <w:rsid w:val="00E66556"/>
    <w:rsid w:val="00E70181"/>
    <w:rsid w:val="00E707F2"/>
    <w:rsid w:val="00E708AF"/>
    <w:rsid w:val="00E7119E"/>
    <w:rsid w:val="00E71AC7"/>
    <w:rsid w:val="00E73C07"/>
    <w:rsid w:val="00E748D5"/>
    <w:rsid w:val="00E75833"/>
    <w:rsid w:val="00E76F14"/>
    <w:rsid w:val="00E773B2"/>
    <w:rsid w:val="00E77CFF"/>
    <w:rsid w:val="00E81209"/>
    <w:rsid w:val="00E8238B"/>
    <w:rsid w:val="00E828F2"/>
    <w:rsid w:val="00E840E7"/>
    <w:rsid w:val="00E87048"/>
    <w:rsid w:val="00E8722C"/>
    <w:rsid w:val="00E872F0"/>
    <w:rsid w:val="00E87391"/>
    <w:rsid w:val="00E90942"/>
    <w:rsid w:val="00E91B69"/>
    <w:rsid w:val="00E92518"/>
    <w:rsid w:val="00E92D5F"/>
    <w:rsid w:val="00E94A51"/>
    <w:rsid w:val="00E94E39"/>
    <w:rsid w:val="00E94ECE"/>
    <w:rsid w:val="00E954FC"/>
    <w:rsid w:val="00E95E27"/>
    <w:rsid w:val="00E966AA"/>
    <w:rsid w:val="00EA12C4"/>
    <w:rsid w:val="00EA1732"/>
    <w:rsid w:val="00EA23E7"/>
    <w:rsid w:val="00EA2D0E"/>
    <w:rsid w:val="00EA37EF"/>
    <w:rsid w:val="00EA3BFF"/>
    <w:rsid w:val="00EA4F66"/>
    <w:rsid w:val="00EA5B36"/>
    <w:rsid w:val="00EA5FE9"/>
    <w:rsid w:val="00EA6193"/>
    <w:rsid w:val="00EB1685"/>
    <w:rsid w:val="00EB2176"/>
    <w:rsid w:val="00EB28C7"/>
    <w:rsid w:val="00EB2A7E"/>
    <w:rsid w:val="00EB2CD4"/>
    <w:rsid w:val="00EB314C"/>
    <w:rsid w:val="00EB3519"/>
    <w:rsid w:val="00EB39F4"/>
    <w:rsid w:val="00EB3E55"/>
    <w:rsid w:val="00EB6E42"/>
    <w:rsid w:val="00EB7C55"/>
    <w:rsid w:val="00EC12F9"/>
    <w:rsid w:val="00EC1BC6"/>
    <w:rsid w:val="00EC1C5E"/>
    <w:rsid w:val="00EC2F00"/>
    <w:rsid w:val="00EC3473"/>
    <w:rsid w:val="00EC5256"/>
    <w:rsid w:val="00EC65B1"/>
    <w:rsid w:val="00EC7610"/>
    <w:rsid w:val="00ED0310"/>
    <w:rsid w:val="00ED0DC1"/>
    <w:rsid w:val="00ED0FE3"/>
    <w:rsid w:val="00ED29E4"/>
    <w:rsid w:val="00ED320D"/>
    <w:rsid w:val="00ED3EAB"/>
    <w:rsid w:val="00ED44DE"/>
    <w:rsid w:val="00ED4AC4"/>
    <w:rsid w:val="00ED5450"/>
    <w:rsid w:val="00ED57B8"/>
    <w:rsid w:val="00ED5EB0"/>
    <w:rsid w:val="00ED682F"/>
    <w:rsid w:val="00ED6A51"/>
    <w:rsid w:val="00ED726D"/>
    <w:rsid w:val="00EE0A89"/>
    <w:rsid w:val="00EE0B98"/>
    <w:rsid w:val="00EE2BDA"/>
    <w:rsid w:val="00EE347A"/>
    <w:rsid w:val="00EE44E1"/>
    <w:rsid w:val="00EE5575"/>
    <w:rsid w:val="00EE65EE"/>
    <w:rsid w:val="00EE6969"/>
    <w:rsid w:val="00EE7C26"/>
    <w:rsid w:val="00EF0657"/>
    <w:rsid w:val="00EF07D6"/>
    <w:rsid w:val="00EF0D67"/>
    <w:rsid w:val="00EF2442"/>
    <w:rsid w:val="00EF32A2"/>
    <w:rsid w:val="00EF40BD"/>
    <w:rsid w:val="00EF48C1"/>
    <w:rsid w:val="00EF4CA6"/>
    <w:rsid w:val="00EF76E7"/>
    <w:rsid w:val="00F0227B"/>
    <w:rsid w:val="00F02961"/>
    <w:rsid w:val="00F03260"/>
    <w:rsid w:val="00F03E18"/>
    <w:rsid w:val="00F03F99"/>
    <w:rsid w:val="00F05247"/>
    <w:rsid w:val="00F05A31"/>
    <w:rsid w:val="00F066E8"/>
    <w:rsid w:val="00F067F0"/>
    <w:rsid w:val="00F06E22"/>
    <w:rsid w:val="00F11B07"/>
    <w:rsid w:val="00F12263"/>
    <w:rsid w:val="00F1270B"/>
    <w:rsid w:val="00F14175"/>
    <w:rsid w:val="00F14D9C"/>
    <w:rsid w:val="00F16DAD"/>
    <w:rsid w:val="00F20C52"/>
    <w:rsid w:val="00F20CDD"/>
    <w:rsid w:val="00F21AF3"/>
    <w:rsid w:val="00F2206A"/>
    <w:rsid w:val="00F222CD"/>
    <w:rsid w:val="00F22971"/>
    <w:rsid w:val="00F22AD0"/>
    <w:rsid w:val="00F23A06"/>
    <w:rsid w:val="00F24817"/>
    <w:rsid w:val="00F2582E"/>
    <w:rsid w:val="00F26276"/>
    <w:rsid w:val="00F316AC"/>
    <w:rsid w:val="00F320EB"/>
    <w:rsid w:val="00F33860"/>
    <w:rsid w:val="00F33F43"/>
    <w:rsid w:val="00F36BD2"/>
    <w:rsid w:val="00F36CD3"/>
    <w:rsid w:val="00F37764"/>
    <w:rsid w:val="00F41B8C"/>
    <w:rsid w:val="00F43E8F"/>
    <w:rsid w:val="00F445FF"/>
    <w:rsid w:val="00F46DF4"/>
    <w:rsid w:val="00F50DDA"/>
    <w:rsid w:val="00F51448"/>
    <w:rsid w:val="00F5205F"/>
    <w:rsid w:val="00F52F9E"/>
    <w:rsid w:val="00F54D2B"/>
    <w:rsid w:val="00F60E33"/>
    <w:rsid w:val="00F61474"/>
    <w:rsid w:val="00F61A01"/>
    <w:rsid w:val="00F63755"/>
    <w:rsid w:val="00F646D9"/>
    <w:rsid w:val="00F6518E"/>
    <w:rsid w:val="00F65497"/>
    <w:rsid w:val="00F679DE"/>
    <w:rsid w:val="00F70329"/>
    <w:rsid w:val="00F70C1D"/>
    <w:rsid w:val="00F70F70"/>
    <w:rsid w:val="00F71918"/>
    <w:rsid w:val="00F730BE"/>
    <w:rsid w:val="00F73EC5"/>
    <w:rsid w:val="00F75467"/>
    <w:rsid w:val="00F75655"/>
    <w:rsid w:val="00F75CF9"/>
    <w:rsid w:val="00F77C1D"/>
    <w:rsid w:val="00F77DC5"/>
    <w:rsid w:val="00F77EF7"/>
    <w:rsid w:val="00F80385"/>
    <w:rsid w:val="00F81E9C"/>
    <w:rsid w:val="00F81F3A"/>
    <w:rsid w:val="00F8402A"/>
    <w:rsid w:val="00F840E9"/>
    <w:rsid w:val="00F84C5C"/>
    <w:rsid w:val="00F854A9"/>
    <w:rsid w:val="00F85660"/>
    <w:rsid w:val="00F869F9"/>
    <w:rsid w:val="00F87842"/>
    <w:rsid w:val="00F93AB8"/>
    <w:rsid w:val="00F951C4"/>
    <w:rsid w:val="00FA12CE"/>
    <w:rsid w:val="00FA1527"/>
    <w:rsid w:val="00FA1626"/>
    <w:rsid w:val="00FA32D9"/>
    <w:rsid w:val="00FA3B4C"/>
    <w:rsid w:val="00FA3C15"/>
    <w:rsid w:val="00FA4E5C"/>
    <w:rsid w:val="00FA555B"/>
    <w:rsid w:val="00FA678D"/>
    <w:rsid w:val="00FA73A8"/>
    <w:rsid w:val="00FA7CEF"/>
    <w:rsid w:val="00FB1DDC"/>
    <w:rsid w:val="00FB30BD"/>
    <w:rsid w:val="00FB4448"/>
    <w:rsid w:val="00FB4784"/>
    <w:rsid w:val="00FB49EE"/>
    <w:rsid w:val="00FB4E35"/>
    <w:rsid w:val="00FB513C"/>
    <w:rsid w:val="00FB5523"/>
    <w:rsid w:val="00FB65EC"/>
    <w:rsid w:val="00FB6A8C"/>
    <w:rsid w:val="00FB7865"/>
    <w:rsid w:val="00FC1677"/>
    <w:rsid w:val="00FC1EC7"/>
    <w:rsid w:val="00FC1FBD"/>
    <w:rsid w:val="00FC6764"/>
    <w:rsid w:val="00FD14D3"/>
    <w:rsid w:val="00FD33D6"/>
    <w:rsid w:val="00FD40C0"/>
    <w:rsid w:val="00FD47A2"/>
    <w:rsid w:val="00FD4A2E"/>
    <w:rsid w:val="00FD5092"/>
    <w:rsid w:val="00FD5529"/>
    <w:rsid w:val="00FE01E4"/>
    <w:rsid w:val="00FE021E"/>
    <w:rsid w:val="00FE0FF9"/>
    <w:rsid w:val="00FE12A1"/>
    <w:rsid w:val="00FE2D43"/>
    <w:rsid w:val="00FE2E70"/>
    <w:rsid w:val="00FE3699"/>
    <w:rsid w:val="00FE3FED"/>
    <w:rsid w:val="00FE47B4"/>
    <w:rsid w:val="00FE4BBA"/>
    <w:rsid w:val="00FE50C3"/>
    <w:rsid w:val="00FE55EC"/>
    <w:rsid w:val="00FE6192"/>
    <w:rsid w:val="00FE7884"/>
    <w:rsid w:val="00FF01EC"/>
    <w:rsid w:val="00FF2285"/>
    <w:rsid w:val="00FF2AB1"/>
    <w:rsid w:val="00FF42C1"/>
    <w:rsid w:val="00FF6810"/>
    <w:rsid w:val="00FF756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E7A6B1"/>
  <w15:docId w15:val="{F1FC16F2-05BD-4AED-9570-CB21251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8F"/>
  </w:style>
  <w:style w:type="paragraph" w:styleId="1">
    <w:name w:val="heading 1"/>
    <w:basedOn w:val="a"/>
    <w:next w:val="a"/>
    <w:link w:val="10"/>
    <w:uiPriority w:val="9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7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iPriority w:val="99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iPriority w:val="99"/>
    <w:semiHidden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25BC"/>
  </w:style>
  <w:style w:type="paragraph" w:styleId="ac">
    <w:name w:val="footer"/>
    <w:basedOn w:val="a"/>
    <w:link w:val="ad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5BC"/>
  </w:style>
  <w:style w:type="paragraph" w:customStyle="1" w:styleId="ConsPlusNormal">
    <w:name w:val="ConsPlusNormal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1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1"/>
    <w:uiPriority w:val="99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22">
    <w:name w:val="Основной текст2"/>
    <w:basedOn w:val="a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D65C77"/>
    <w:rPr>
      <w:b/>
      <w:bCs/>
    </w:rPr>
  </w:style>
  <w:style w:type="character" w:styleId="af4">
    <w:name w:val="Emphasis"/>
    <w:basedOn w:val="a0"/>
    <w:uiPriority w:val="20"/>
    <w:qFormat/>
    <w:rsid w:val="00D65C77"/>
    <w:rPr>
      <w:i/>
      <w:iCs/>
    </w:rPr>
  </w:style>
  <w:style w:type="table" w:styleId="af5">
    <w:name w:val="Table Grid"/>
    <w:basedOn w:val="a1"/>
    <w:uiPriority w:val="59"/>
    <w:rsid w:val="00835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uiPriority w:val="99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Интернет) Знак"/>
    <w:link w:val="a5"/>
    <w:uiPriority w:val="99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uiPriority w:val="1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a">
    <w:name w:val="Вопросы"/>
    <w:basedOn w:val="a"/>
    <w:link w:val="afb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b">
    <w:name w:val="Вопросы Знак"/>
    <w:link w:val="afa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rsid w:val="005E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rsid w:val="00B26BDE"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B26B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187067"/>
  </w:style>
  <w:style w:type="character" w:customStyle="1" w:styleId="50">
    <w:name w:val="Заголовок 5 Знак"/>
    <w:basedOn w:val="a0"/>
    <w:link w:val="5"/>
    <w:uiPriority w:val="9"/>
    <w:rsid w:val="00187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rsid w:val="009920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92001"/>
  </w:style>
  <w:style w:type="paragraph" w:customStyle="1" w:styleId="TableParagraph">
    <w:name w:val="Table Paragraph"/>
    <w:basedOn w:val="a"/>
    <w:uiPriority w:val="1"/>
    <w:qFormat/>
    <w:rsid w:val="0093503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afc">
    <w:name w:val="Содержимое таблицы"/>
    <w:basedOn w:val="a"/>
    <w:rsid w:val="002669A3"/>
    <w:pPr>
      <w:widowControl w:val="0"/>
      <w:suppressLineNumbers/>
      <w:suppressAutoHyphens/>
      <w:ind w:left="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24">
    <w:name w:val="Plain Table 2"/>
    <w:basedOn w:val="a1"/>
    <w:uiPriority w:val="42"/>
    <w:rsid w:val="00DF7E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Plain Table 1"/>
    <w:basedOn w:val="a1"/>
    <w:uiPriority w:val="41"/>
    <w:rsid w:val="00DF7E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d">
    <w:name w:val="Grid Table Light"/>
    <w:basedOn w:val="a1"/>
    <w:uiPriority w:val="40"/>
    <w:rsid w:val="00DF7E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158883" TargetMode="External"/><Relationship Id="rId18" Type="http://schemas.openxmlformats.org/officeDocument/2006/relationships/hyperlink" Target="https://urait.ru/bcode/470915" TargetMode="External"/><Relationship Id="rId26" Type="http://schemas.openxmlformats.org/officeDocument/2006/relationships/hyperlink" Target="https://e.lanbook.com/book/158894" TargetMode="External"/><Relationship Id="rId39" Type="http://schemas.openxmlformats.org/officeDocument/2006/relationships/hyperlink" Target="http://festival.1september.ru" TargetMode="External"/><Relationship Id="rId21" Type="http://schemas.openxmlformats.org/officeDocument/2006/relationships/hyperlink" Target="https://e.lanbook.com/book/163367" TargetMode="External"/><Relationship Id="rId34" Type="http://schemas.openxmlformats.org/officeDocument/2006/relationships/hyperlink" Target="https://e.lanbook.com/book/163378" TargetMode="External"/><Relationship Id="rId42" Type="http://schemas.openxmlformats.org/officeDocument/2006/relationships/hyperlink" Target="http://www.fcior.edu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56359" TargetMode="External"/><Relationship Id="rId29" Type="http://schemas.openxmlformats.org/officeDocument/2006/relationships/hyperlink" Target="https://urait.ru/bcode/4726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63364" TargetMode="External"/><Relationship Id="rId24" Type="http://schemas.openxmlformats.org/officeDocument/2006/relationships/hyperlink" Target="https://e.lanbook.com/book/161268" TargetMode="External"/><Relationship Id="rId32" Type="http://schemas.openxmlformats.org/officeDocument/2006/relationships/hyperlink" Target="https://e.lanbook.com/book/156354" TargetMode="External"/><Relationship Id="rId37" Type="http://schemas.openxmlformats.org/officeDocument/2006/relationships/hyperlink" Target="https://e.lanbook.com/book/158913" TargetMode="External"/><Relationship Id="rId40" Type="http://schemas.openxmlformats.org/officeDocument/2006/relationships/hyperlink" Target="http://nsportal.ru" TargetMode="External"/><Relationship Id="rId45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75479" TargetMode="External"/><Relationship Id="rId23" Type="http://schemas.openxmlformats.org/officeDocument/2006/relationships/hyperlink" Target="https://urait.ru/bcode/475852" TargetMode="External"/><Relationship Id="rId28" Type="http://schemas.openxmlformats.org/officeDocument/2006/relationships/hyperlink" Target="https://e.lanbook.com/book/156360" TargetMode="External"/><Relationship Id="rId36" Type="http://schemas.openxmlformats.org/officeDocument/2006/relationships/hyperlink" Target="https://e.lanbook.com/book/166844" TargetMode="External"/><Relationship Id="rId10" Type="http://schemas.openxmlformats.org/officeDocument/2006/relationships/hyperlink" Target="https://e.lanbook.com/book/73043" TargetMode="External"/><Relationship Id="rId19" Type="http://schemas.openxmlformats.org/officeDocument/2006/relationships/hyperlink" Target="https://urait.ru/bcode/477597" TargetMode="External"/><Relationship Id="rId31" Type="http://schemas.openxmlformats.org/officeDocument/2006/relationships/hyperlink" Target="https://e.lanbook.com/book/163347" TargetMode="External"/><Relationship Id="rId44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74868" TargetMode="External"/><Relationship Id="rId22" Type="http://schemas.openxmlformats.org/officeDocument/2006/relationships/hyperlink" Target="https://e.lanbook.com/book/111872" TargetMode="External"/><Relationship Id="rId27" Type="http://schemas.openxmlformats.org/officeDocument/2006/relationships/hyperlink" Target="https://e.lanbook.com/book/163381" TargetMode="External"/><Relationship Id="rId30" Type="http://schemas.openxmlformats.org/officeDocument/2006/relationships/hyperlink" Target="https://e.lanbook.com/book/163359" TargetMode="External"/><Relationship Id="rId35" Type="http://schemas.openxmlformats.org/officeDocument/2006/relationships/hyperlink" Target="https://e.lanbook.com/book/164741" TargetMode="External"/><Relationship Id="rId43" Type="http://schemas.openxmlformats.org/officeDocument/2006/relationships/hyperlink" Target="https://need4dance.ru/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e.lanbook.com/book/160212" TargetMode="External"/><Relationship Id="rId17" Type="http://schemas.openxmlformats.org/officeDocument/2006/relationships/hyperlink" Target="https://urait.ru/bcode/476808" TargetMode="External"/><Relationship Id="rId25" Type="http://schemas.openxmlformats.org/officeDocument/2006/relationships/hyperlink" Target="https://e.lanbook.com/book/163366" TargetMode="External"/><Relationship Id="rId33" Type="http://schemas.openxmlformats.org/officeDocument/2006/relationships/hyperlink" Target="https://e.lanbook.com/book/79405" TargetMode="External"/><Relationship Id="rId38" Type="http://schemas.openxmlformats.org/officeDocument/2006/relationships/hyperlink" Target="https://e.lanbook.com/book/162340" TargetMode="External"/><Relationship Id="rId46" Type="http://schemas.openxmlformats.org/officeDocument/2006/relationships/image" Target="media/image3.jpeg"/><Relationship Id="rId20" Type="http://schemas.openxmlformats.org/officeDocument/2006/relationships/hyperlink" Target="https://e.lanbook.com/book/154606" TargetMode="External"/><Relationship Id="rId41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0545-5CC1-403E-B3ED-710D820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33</Pages>
  <Words>7376</Words>
  <Characters>42045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    </vt:lpstr>
      <vt:lpstr>    </vt:lpstr>
      <vt:lpstr>    Дополнительная общеобразовательная общеразвивающая программа</vt:lpstr>
      <vt:lpstr>        </vt:lpstr>
      <vt:lpstr>        </vt:lpstr>
      <vt:lpstr>        </vt:lpstr>
      <vt:lpstr>        </vt:lpstr>
      <vt:lpstr>        Срок реализации программы: 1 год</vt:lpstr>
      <vt:lpstr>        Объем часов: 360 часов</vt:lpstr>
      <vt:lpstr>        </vt:lpstr>
      <vt:lpstr>    по дополнительной общеобразовательной общеразвивающей программе </vt:lpstr>
    </vt:vector>
  </TitlesOfParts>
  <Company/>
  <LinksUpToDate>false</LinksUpToDate>
  <CharactersWithSpaces>4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Admin</cp:lastModifiedBy>
  <cp:revision>110</cp:revision>
  <cp:lastPrinted>2025-10-16T11:55:00Z</cp:lastPrinted>
  <dcterms:created xsi:type="dcterms:W3CDTF">2023-09-05T20:53:00Z</dcterms:created>
  <dcterms:modified xsi:type="dcterms:W3CDTF">2025-10-16T12:17:00Z</dcterms:modified>
</cp:coreProperties>
</file>